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94" w:rsidRDefault="00686D94" w:rsidP="00E12A0D">
      <w:pPr>
        <w:tabs>
          <w:tab w:val="left" w:pos="1134"/>
          <w:tab w:val="left" w:pos="2410"/>
          <w:tab w:val="left" w:pos="2552"/>
        </w:tabs>
        <w:rPr>
          <w:sz w:val="40"/>
        </w:rPr>
      </w:pPr>
    </w:p>
    <w:p w:rsidR="00222215" w:rsidRPr="00E21510" w:rsidRDefault="00222215" w:rsidP="00222215">
      <w:pPr>
        <w:jc w:val="center"/>
        <w:rPr>
          <w:rFonts w:ascii="Arial" w:hAnsi="Arial" w:cs="Arial"/>
        </w:rPr>
      </w:pPr>
      <w:r w:rsidRPr="00E21510">
        <w:rPr>
          <w:rFonts w:ascii="Arial" w:hAnsi="Arial" w:cs="Arial"/>
        </w:rPr>
        <w:t>MINISTERE DE L'EDUCATION NATIONALE</w:t>
      </w:r>
    </w:p>
    <w:p w:rsidR="00222215" w:rsidRPr="00F17B6A" w:rsidRDefault="00222215" w:rsidP="00F17B6A">
      <w:pPr>
        <w:rPr>
          <w:rFonts w:ascii="Arial" w:hAnsi="Arial" w:cs="Arial"/>
          <w:b/>
          <w:sz w:val="28"/>
          <w:szCs w:val="28"/>
        </w:rPr>
      </w:pPr>
    </w:p>
    <w:p w:rsidR="00773B8E" w:rsidRDefault="00ED2EE8" w:rsidP="00773B8E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Le </w:t>
      </w:r>
      <w:bookmarkStart w:id="0" w:name="_GoBack"/>
      <w:bookmarkEnd w:id="0"/>
      <w:r w:rsidR="00773B8E">
        <w:rPr>
          <w:rFonts w:ascii="Arial" w:hAnsi="Arial"/>
          <w:b/>
          <w:sz w:val="32"/>
          <w:szCs w:val="32"/>
        </w:rPr>
        <w:t>20 JUIN 2017 de 13H00 à 16H30</w:t>
      </w:r>
    </w:p>
    <w:p w:rsidR="00F17B6A" w:rsidRDefault="00F17B6A" w:rsidP="00222215">
      <w:pPr>
        <w:jc w:val="center"/>
        <w:rPr>
          <w:rFonts w:ascii="Arial" w:hAnsi="Arial"/>
        </w:rPr>
      </w:pPr>
    </w:p>
    <w:p w:rsidR="00F17B6A" w:rsidRDefault="00F17B6A" w:rsidP="00222215">
      <w:pPr>
        <w:jc w:val="center"/>
        <w:rPr>
          <w:rFonts w:ascii="Arial" w:hAnsi="Arial"/>
        </w:rPr>
      </w:pPr>
    </w:p>
    <w:p w:rsidR="00222215" w:rsidRPr="0092007C" w:rsidRDefault="00222215" w:rsidP="00222215">
      <w:pPr>
        <w:jc w:val="center"/>
        <w:rPr>
          <w:rFonts w:ascii="Arial" w:hAnsi="Arial"/>
          <w:b/>
          <w:sz w:val="40"/>
          <w:szCs w:val="40"/>
        </w:rPr>
      </w:pPr>
      <w:r w:rsidRPr="0092007C">
        <w:rPr>
          <w:rFonts w:ascii="Arial" w:hAnsi="Arial"/>
          <w:b/>
          <w:sz w:val="40"/>
          <w:szCs w:val="40"/>
        </w:rPr>
        <w:t>BACCALAUREAT PROFESSIONNEL</w:t>
      </w:r>
    </w:p>
    <w:p w:rsidR="00222215" w:rsidRDefault="00222215" w:rsidP="00222215">
      <w:pPr>
        <w:rPr>
          <w:rFonts w:ascii="Arial" w:hAnsi="Arial"/>
        </w:rPr>
      </w:pPr>
    </w:p>
    <w:p w:rsidR="00222215" w:rsidRDefault="00222215" w:rsidP="00222215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  <w:szCs w:val="32"/>
        </w:rPr>
        <w:t>CONSTRUCTION DES CARROSSERIES</w:t>
      </w:r>
    </w:p>
    <w:p w:rsidR="00222215" w:rsidRDefault="00222215" w:rsidP="00222215">
      <w:pPr>
        <w:jc w:val="center"/>
        <w:rPr>
          <w:rFonts w:ascii="Arial" w:hAnsi="Arial"/>
        </w:rPr>
      </w:pPr>
    </w:p>
    <w:p w:rsidR="00222215" w:rsidRPr="007D3046" w:rsidRDefault="00222215" w:rsidP="007D3046">
      <w:pPr>
        <w:tabs>
          <w:tab w:val="left" w:pos="8364"/>
        </w:tabs>
        <w:jc w:val="center"/>
        <w:rPr>
          <w:rFonts w:ascii="Arial" w:hAnsi="Arial"/>
          <w:b/>
          <w:sz w:val="36"/>
          <w:szCs w:val="36"/>
        </w:rPr>
      </w:pPr>
      <w:r w:rsidRPr="007D3046">
        <w:rPr>
          <w:rFonts w:ascii="Arial" w:hAnsi="Arial"/>
          <w:sz w:val="36"/>
          <w:szCs w:val="36"/>
        </w:rPr>
        <w:t xml:space="preserve">Session : </w:t>
      </w:r>
      <w:r w:rsidRPr="007D3046">
        <w:rPr>
          <w:rFonts w:ascii="Arial" w:hAnsi="Arial"/>
          <w:b/>
          <w:sz w:val="36"/>
          <w:szCs w:val="36"/>
        </w:rPr>
        <w:t>201</w:t>
      </w:r>
      <w:r w:rsidR="008379A0">
        <w:rPr>
          <w:rFonts w:ascii="Arial" w:hAnsi="Arial"/>
          <w:b/>
          <w:sz w:val="36"/>
          <w:szCs w:val="36"/>
        </w:rPr>
        <w:t>7</w:t>
      </w:r>
    </w:p>
    <w:p w:rsidR="00222215" w:rsidRDefault="00222215" w:rsidP="00222215">
      <w:pPr>
        <w:rPr>
          <w:rFonts w:ascii="Arial" w:hAnsi="Arial"/>
        </w:rPr>
      </w:pPr>
    </w:p>
    <w:p w:rsidR="00222215" w:rsidRDefault="00222215" w:rsidP="00222215">
      <w:pPr>
        <w:rPr>
          <w:rFonts w:ascii="Arial" w:hAnsi="Arial"/>
        </w:rPr>
      </w:pP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.2</w:t>
      </w:r>
      <w:r w:rsidR="00955FB4"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t>- EPREUVE TECHNOLOGIQUE</w:t>
      </w: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:rsidR="00222215" w:rsidRDefault="00222215" w:rsidP="00222215">
      <w:pPr>
        <w:rPr>
          <w:rFonts w:ascii="Arial" w:hAnsi="Arial"/>
        </w:rPr>
      </w:pP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923"/>
        </w:tabs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>UNITE CERTIFICATIVE U2</w:t>
      </w: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:rsidR="00222215" w:rsidRPr="004714AA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tude de cas - Préparation d’une production</w:t>
      </w: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:rsidR="00222215" w:rsidRDefault="00222215" w:rsidP="0022221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>
        <w:rPr>
          <w:rFonts w:ascii="Arial" w:hAnsi="Arial"/>
          <w:b/>
        </w:rPr>
        <w:t>Durée : 3h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Coef</w:t>
      </w:r>
      <w:proofErr w:type="spellEnd"/>
      <w:r>
        <w:rPr>
          <w:rFonts w:ascii="Arial" w:hAnsi="Arial"/>
          <w:b/>
        </w:rPr>
        <w:t>. : 3</w:t>
      </w:r>
    </w:p>
    <w:p w:rsidR="00222215" w:rsidRDefault="00222215" w:rsidP="00222215">
      <w:pPr>
        <w:rPr>
          <w:rFonts w:ascii="Arial" w:hAnsi="Arial"/>
        </w:rPr>
      </w:pPr>
    </w:p>
    <w:p w:rsidR="00222215" w:rsidRPr="00A6528A" w:rsidRDefault="00222215" w:rsidP="00222215">
      <w:pPr>
        <w:rPr>
          <w:rFonts w:ascii="Arial" w:hAnsi="Arial" w:cs="Arial"/>
          <w:b/>
        </w:rPr>
      </w:pPr>
    </w:p>
    <w:p w:rsidR="00222215" w:rsidRPr="00A6528A" w:rsidRDefault="00222215" w:rsidP="00222215">
      <w:pPr>
        <w:rPr>
          <w:rFonts w:ascii="Arial" w:hAnsi="Arial" w:cs="Arial"/>
          <w:b/>
        </w:rPr>
      </w:pPr>
    </w:p>
    <w:p w:rsidR="003B0137" w:rsidRPr="0070753D" w:rsidRDefault="003B0137" w:rsidP="003B0137">
      <w:pPr>
        <w:jc w:val="center"/>
        <w:rPr>
          <w:rFonts w:ascii="Arial" w:hAnsi="Arial" w:cs="Arial"/>
          <w:b/>
          <w:sz w:val="52"/>
          <w:szCs w:val="52"/>
        </w:rPr>
      </w:pPr>
      <w:r w:rsidRPr="0070753D">
        <w:rPr>
          <w:rFonts w:ascii="Arial" w:hAnsi="Arial" w:cs="Arial"/>
          <w:b/>
          <w:sz w:val="52"/>
          <w:szCs w:val="52"/>
        </w:rPr>
        <w:t xml:space="preserve">DOSSIER </w:t>
      </w:r>
      <w:r>
        <w:rPr>
          <w:rFonts w:ascii="Arial" w:hAnsi="Arial" w:cs="Arial"/>
          <w:b/>
          <w:sz w:val="52"/>
          <w:szCs w:val="52"/>
        </w:rPr>
        <w:t>REPONSES</w:t>
      </w:r>
    </w:p>
    <w:p w:rsidR="00222215" w:rsidRPr="00A6528A" w:rsidRDefault="00222215" w:rsidP="00222215">
      <w:pPr>
        <w:rPr>
          <w:rFonts w:ascii="Arial" w:hAnsi="Arial" w:cs="Arial"/>
        </w:rPr>
      </w:pPr>
    </w:p>
    <w:p w:rsidR="00222215" w:rsidRPr="003B0137" w:rsidRDefault="00222215" w:rsidP="003B0137">
      <w:pPr>
        <w:jc w:val="center"/>
        <w:rPr>
          <w:rFonts w:ascii="Arial" w:hAnsi="Arial" w:cs="Arial"/>
          <w:sz w:val="24"/>
          <w:szCs w:val="24"/>
        </w:rPr>
      </w:pPr>
    </w:p>
    <w:p w:rsidR="00FA39EA" w:rsidRDefault="00222215" w:rsidP="003B0137">
      <w:pPr>
        <w:jc w:val="center"/>
        <w:rPr>
          <w:rFonts w:ascii="Arial" w:hAnsi="Arial" w:cs="Arial"/>
          <w:b/>
          <w:sz w:val="24"/>
          <w:szCs w:val="24"/>
        </w:rPr>
      </w:pPr>
      <w:r w:rsidRPr="003B0137">
        <w:rPr>
          <w:rFonts w:ascii="Arial" w:hAnsi="Arial" w:cs="Arial"/>
          <w:b/>
          <w:sz w:val="24"/>
          <w:szCs w:val="24"/>
        </w:rPr>
        <w:t xml:space="preserve">Ce dossier comprend </w:t>
      </w:r>
      <w:r w:rsidR="006A6799" w:rsidRPr="00E86BB1">
        <w:rPr>
          <w:rFonts w:ascii="Arial" w:hAnsi="Arial" w:cs="Arial"/>
          <w:b/>
          <w:sz w:val="24"/>
          <w:szCs w:val="24"/>
        </w:rPr>
        <w:t>10</w:t>
      </w:r>
      <w:r w:rsidRPr="00E86BB1">
        <w:rPr>
          <w:rFonts w:ascii="Arial" w:hAnsi="Arial" w:cs="Arial"/>
          <w:b/>
          <w:sz w:val="24"/>
          <w:szCs w:val="24"/>
        </w:rPr>
        <w:t xml:space="preserve"> pages numérotées 1/</w:t>
      </w:r>
      <w:r w:rsidR="006A6799" w:rsidRPr="00E86BB1">
        <w:rPr>
          <w:rFonts w:ascii="Arial" w:hAnsi="Arial" w:cs="Arial"/>
          <w:b/>
          <w:sz w:val="24"/>
          <w:szCs w:val="24"/>
        </w:rPr>
        <w:t>10</w:t>
      </w:r>
      <w:r w:rsidRPr="00E86BB1">
        <w:rPr>
          <w:rFonts w:ascii="Arial" w:hAnsi="Arial" w:cs="Arial"/>
          <w:b/>
          <w:sz w:val="24"/>
          <w:szCs w:val="24"/>
        </w:rPr>
        <w:t xml:space="preserve"> à </w:t>
      </w:r>
      <w:r w:rsidR="006A6799" w:rsidRPr="00E86BB1">
        <w:rPr>
          <w:rFonts w:ascii="Arial" w:hAnsi="Arial" w:cs="Arial"/>
          <w:b/>
          <w:sz w:val="24"/>
          <w:szCs w:val="24"/>
        </w:rPr>
        <w:t>10</w:t>
      </w:r>
      <w:r w:rsidRPr="00E86BB1">
        <w:rPr>
          <w:rFonts w:ascii="Arial" w:hAnsi="Arial" w:cs="Arial"/>
          <w:b/>
          <w:sz w:val="24"/>
          <w:szCs w:val="24"/>
        </w:rPr>
        <w:t>/</w:t>
      </w:r>
      <w:r w:rsidR="006A6799" w:rsidRPr="00E86BB1">
        <w:rPr>
          <w:rFonts w:ascii="Arial" w:hAnsi="Arial" w:cs="Arial"/>
          <w:b/>
          <w:sz w:val="24"/>
          <w:szCs w:val="24"/>
        </w:rPr>
        <w:t>10</w:t>
      </w:r>
    </w:p>
    <w:p w:rsidR="00F17B6A" w:rsidRDefault="00F17B6A" w:rsidP="003B0137">
      <w:pPr>
        <w:jc w:val="center"/>
        <w:rPr>
          <w:rFonts w:ascii="Arial" w:hAnsi="Arial" w:cs="Arial"/>
          <w:b/>
          <w:sz w:val="24"/>
          <w:szCs w:val="24"/>
        </w:rPr>
      </w:pPr>
    </w:p>
    <w:p w:rsidR="00F17B6A" w:rsidRDefault="00955FB4" w:rsidP="003B01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</w:t>
      </w:r>
      <w:r w:rsidR="00F17B6A">
        <w:rPr>
          <w:rFonts w:ascii="Arial" w:hAnsi="Arial" w:cs="Arial"/>
          <w:b/>
          <w:sz w:val="24"/>
          <w:szCs w:val="24"/>
        </w:rPr>
        <w:t xml:space="preserve">alculatrice </w:t>
      </w:r>
      <w:r>
        <w:rPr>
          <w:rFonts w:ascii="Arial" w:hAnsi="Arial" w:cs="Arial"/>
          <w:b/>
          <w:sz w:val="24"/>
          <w:szCs w:val="24"/>
        </w:rPr>
        <w:t xml:space="preserve">est </w:t>
      </w:r>
      <w:r w:rsidR="00F17B6A">
        <w:rPr>
          <w:rFonts w:ascii="Arial" w:hAnsi="Arial" w:cs="Arial"/>
          <w:b/>
          <w:sz w:val="24"/>
          <w:szCs w:val="24"/>
        </w:rPr>
        <w:t>autorisée</w:t>
      </w:r>
    </w:p>
    <w:p w:rsidR="00F17B6A" w:rsidRDefault="00F17B6A" w:rsidP="003B013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536F0" w:rsidRPr="00C40690" w:rsidRDefault="002536F0" w:rsidP="002536F0">
      <w:pPr>
        <w:pStyle w:val="Corpsdetexte"/>
        <w:tabs>
          <w:tab w:val="left" w:pos="-567"/>
        </w:tabs>
        <w:jc w:val="center"/>
        <w:rPr>
          <w:rFonts w:ascii="Arial" w:hAnsi="Arial" w:cs="Arial"/>
          <w:b w:val="0"/>
          <w:color w:val="FF0000"/>
          <w:sz w:val="24"/>
        </w:rPr>
      </w:pPr>
      <w:r>
        <w:rPr>
          <w:rFonts w:ascii="Arial" w:hAnsi="Arial"/>
          <w:b w:val="0"/>
          <w:sz w:val="24"/>
        </w:rPr>
        <w:t>Le candidat répondra aux questions directement sur le dossier réponses.</w:t>
      </w:r>
    </w:p>
    <w:p w:rsidR="003B0137" w:rsidRPr="00C40690" w:rsidRDefault="003B0137" w:rsidP="00222215">
      <w:pPr>
        <w:rPr>
          <w:rFonts w:ascii="Arial" w:hAnsi="Arial" w:cs="Arial"/>
          <w:b/>
          <w:color w:val="FF0000"/>
        </w:rPr>
      </w:pPr>
    </w:p>
    <w:p w:rsidR="003B0137" w:rsidRDefault="003B0137" w:rsidP="00222215">
      <w:pPr>
        <w:sectPr w:rsidR="003B0137" w:rsidSect="0053248F">
          <w:headerReference w:type="default" r:id="rId8"/>
          <w:footerReference w:type="default" r:id="rId9"/>
          <w:pgSz w:w="11906" w:h="16838" w:code="9"/>
          <w:pgMar w:top="567" w:right="680" w:bottom="567" w:left="680" w:header="414" w:footer="404" w:gutter="0"/>
          <w:cols w:space="720"/>
        </w:sectPr>
      </w:pPr>
    </w:p>
    <w:p w:rsidR="00253F60" w:rsidRDefault="00253F60" w:rsidP="002B60A8">
      <w:pPr>
        <w:pStyle w:val="Titre4"/>
        <w:rPr>
          <w:rFonts w:ascii="Arial" w:hAnsi="Arial" w:cs="Arial"/>
          <w:sz w:val="28"/>
          <w:szCs w:val="28"/>
          <w:u w:val="single"/>
        </w:rPr>
      </w:pPr>
    </w:p>
    <w:p w:rsidR="002B60A8" w:rsidRDefault="00AD5D77" w:rsidP="002B60A8">
      <w:pPr>
        <w:pStyle w:val="Titre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5718175</wp:posOffset>
            </wp:positionH>
            <wp:positionV relativeFrom="paragraph">
              <wp:posOffset>142240</wp:posOffset>
            </wp:positionV>
            <wp:extent cx="853440" cy="1272540"/>
            <wp:effectExtent l="0" t="0" r="0" b="0"/>
            <wp:wrapTight wrapText="bothSides">
              <wp:wrapPolygon edited="0">
                <wp:start x="0" y="0"/>
                <wp:lineTo x="0" y="21341"/>
                <wp:lineTo x="21214" y="21341"/>
                <wp:lineTo x="21214" y="0"/>
                <wp:lineTo x="0" y="0"/>
              </wp:wrapPolygon>
            </wp:wrapTight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0137" w:rsidRPr="001E53AC">
        <w:rPr>
          <w:rFonts w:ascii="Arial" w:hAnsi="Arial" w:cs="Arial"/>
          <w:sz w:val="28"/>
          <w:szCs w:val="28"/>
          <w:u w:val="single"/>
        </w:rPr>
        <w:t>Partie 1</w:t>
      </w:r>
      <w:r w:rsidR="00955FB4" w:rsidRPr="00EB72AC">
        <w:rPr>
          <w:rFonts w:ascii="Arial" w:hAnsi="Arial" w:cs="Arial"/>
          <w:sz w:val="28"/>
          <w:szCs w:val="28"/>
        </w:rPr>
        <w:t xml:space="preserve"> </w:t>
      </w:r>
      <w:r w:rsidR="003B0137" w:rsidRPr="00EB72AC">
        <w:rPr>
          <w:rFonts w:ascii="Arial" w:hAnsi="Arial" w:cs="Arial"/>
          <w:sz w:val="28"/>
          <w:szCs w:val="28"/>
        </w:rPr>
        <w:t>:</w:t>
      </w:r>
      <w:r w:rsidR="002B60A8" w:rsidRPr="00EB72AC">
        <w:rPr>
          <w:rFonts w:ascii="Arial" w:hAnsi="Arial" w:cs="Arial"/>
          <w:sz w:val="28"/>
          <w:szCs w:val="28"/>
        </w:rPr>
        <w:t xml:space="preserve"> Recherche de coordonnées</w:t>
      </w:r>
    </w:p>
    <w:p w:rsidR="00253F60" w:rsidRPr="00253F60" w:rsidRDefault="00253F60" w:rsidP="00253F60"/>
    <w:p w:rsidR="002B60A8" w:rsidRDefault="00F17B6A" w:rsidP="006E5D4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F17B6A">
        <w:rPr>
          <w:rFonts w:ascii="Arial" w:hAnsi="Arial" w:cs="Arial"/>
          <w:b/>
          <w:sz w:val="24"/>
          <w:szCs w:val="24"/>
        </w:rPr>
        <w:t>1.1 –</w:t>
      </w:r>
      <w:r w:rsidRPr="00F17B6A">
        <w:rPr>
          <w:rFonts w:ascii="Arial" w:hAnsi="Arial" w:cs="Arial"/>
          <w:sz w:val="24"/>
          <w:szCs w:val="24"/>
        </w:rPr>
        <w:t xml:space="preserve"> </w:t>
      </w:r>
      <w:r w:rsidR="002B60A8" w:rsidRPr="00F17B6A">
        <w:rPr>
          <w:rFonts w:ascii="Arial" w:hAnsi="Arial" w:cs="Arial"/>
          <w:sz w:val="24"/>
          <w:szCs w:val="24"/>
        </w:rPr>
        <w:t xml:space="preserve">En préparation au </w:t>
      </w:r>
      <w:r w:rsidR="00DF13A1" w:rsidRPr="00F17B6A">
        <w:rPr>
          <w:rFonts w:ascii="Arial" w:hAnsi="Arial" w:cs="Arial"/>
          <w:sz w:val="24"/>
          <w:szCs w:val="24"/>
        </w:rPr>
        <w:t>perçage des différents points d’encrage</w:t>
      </w:r>
      <w:r w:rsidR="002B60A8" w:rsidRPr="00F17B6A">
        <w:rPr>
          <w:rFonts w:ascii="Arial" w:hAnsi="Arial" w:cs="Arial"/>
          <w:sz w:val="24"/>
          <w:szCs w:val="24"/>
        </w:rPr>
        <w:t xml:space="preserve"> et d’après le plan de définition </w:t>
      </w:r>
      <w:r w:rsidR="006F76BC" w:rsidRPr="00F17B6A">
        <w:rPr>
          <w:rFonts w:ascii="Arial" w:hAnsi="Arial" w:cs="Arial"/>
          <w:sz w:val="24"/>
          <w:szCs w:val="24"/>
        </w:rPr>
        <w:t xml:space="preserve">et le plan d’ensemble </w:t>
      </w:r>
      <w:r w:rsidR="002B60A8" w:rsidRPr="00F17B6A">
        <w:rPr>
          <w:rFonts w:ascii="Arial" w:hAnsi="Arial" w:cs="Arial"/>
          <w:sz w:val="24"/>
          <w:szCs w:val="24"/>
        </w:rPr>
        <w:t>d</w:t>
      </w:r>
      <w:r w:rsidR="00135330" w:rsidRPr="00F17B6A">
        <w:rPr>
          <w:rFonts w:ascii="Arial" w:hAnsi="Arial" w:cs="Arial"/>
          <w:sz w:val="24"/>
          <w:szCs w:val="24"/>
        </w:rPr>
        <w:t>u</w:t>
      </w:r>
      <w:r w:rsidR="002B60A8" w:rsidRPr="00F17B6A">
        <w:rPr>
          <w:rFonts w:ascii="Arial" w:hAnsi="Arial" w:cs="Arial"/>
          <w:sz w:val="24"/>
          <w:szCs w:val="24"/>
        </w:rPr>
        <w:t xml:space="preserve"> </w:t>
      </w:r>
      <w:r w:rsidR="00135330" w:rsidRPr="00F17B6A">
        <w:rPr>
          <w:rFonts w:ascii="Arial" w:hAnsi="Arial" w:cs="Arial"/>
          <w:sz w:val="24"/>
          <w:szCs w:val="24"/>
        </w:rPr>
        <w:t>socle établi rep1</w:t>
      </w:r>
      <w:r w:rsidR="002B60A8" w:rsidRPr="00F17B6A">
        <w:rPr>
          <w:rFonts w:ascii="Arial" w:hAnsi="Arial" w:cs="Arial"/>
          <w:sz w:val="24"/>
          <w:szCs w:val="24"/>
        </w:rPr>
        <w:t xml:space="preserve"> (voir </w:t>
      </w:r>
      <w:r w:rsidR="00EB72AC">
        <w:rPr>
          <w:rFonts w:ascii="Arial" w:hAnsi="Arial" w:cs="Arial"/>
          <w:sz w:val="24"/>
          <w:szCs w:val="24"/>
        </w:rPr>
        <w:t>D</w:t>
      </w:r>
      <w:r w:rsidR="002B60A8" w:rsidRPr="00F17B6A">
        <w:rPr>
          <w:rFonts w:ascii="Arial" w:hAnsi="Arial" w:cs="Arial"/>
          <w:sz w:val="24"/>
          <w:szCs w:val="24"/>
        </w:rPr>
        <w:t>o</w:t>
      </w:r>
      <w:r w:rsidR="00B55B5C">
        <w:rPr>
          <w:rFonts w:ascii="Arial" w:hAnsi="Arial" w:cs="Arial"/>
          <w:sz w:val="24"/>
          <w:szCs w:val="24"/>
        </w:rPr>
        <w:t xml:space="preserve">ssier </w:t>
      </w:r>
      <w:r w:rsidR="00EB72AC">
        <w:rPr>
          <w:rFonts w:ascii="Arial" w:hAnsi="Arial" w:cs="Arial"/>
          <w:sz w:val="24"/>
          <w:szCs w:val="24"/>
        </w:rPr>
        <w:t>T</w:t>
      </w:r>
      <w:r w:rsidR="002B60A8" w:rsidRPr="00F17B6A">
        <w:rPr>
          <w:rFonts w:ascii="Arial" w:hAnsi="Arial" w:cs="Arial"/>
          <w:sz w:val="24"/>
          <w:szCs w:val="24"/>
        </w:rPr>
        <w:t>echnique</w:t>
      </w:r>
      <w:r w:rsidR="00253F60">
        <w:rPr>
          <w:rFonts w:ascii="Arial" w:hAnsi="Arial" w:cs="Arial"/>
          <w:sz w:val="24"/>
          <w:szCs w:val="24"/>
        </w:rPr>
        <w:t xml:space="preserve"> page</w:t>
      </w:r>
      <w:r w:rsidR="00A35708">
        <w:rPr>
          <w:rFonts w:ascii="Arial" w:hAnsi="Arial" w:cs="Arial"/>
          <w:sz w:val="24"/>
          <w:szCs w:val="24"/>
        </w:rPr>
        <w:t>s</w:t>
      </w:r>
      <w:r w:rsidR="00253F60">
        <w:rPr>
          <w:rFonts w:ascii="Arial" w:hAnsi="Arial" w:cs="Arial"/>
          <w:sz w:val="24"/>
          <w:szCs w:val="24"/>
        </w:rPr>
        <w:t xml:space="preserve"> </w:t>
      </w:r>
      <w:r w:rsidR="007D3046">
        <w:rPr>
          <w:rFonts w:ascii="Arial" w:hAnsi="Arial" w:cs="Arial"/>
          <w:sz w:val="24"/>
          <w:szCs w:val="24"/>
        </w:rPr>
        <w:t>2</w:t>
      </w:r>
      <w:r w:rsidR="00253F60">
        <w:rPr>
          <w:rFonts w:ascii="Arial" w:hAnsi="Arial" w:cs="Arial"/>
          <w:sz w:val="24"/>
          <w:szCs w:val="24"/>
        </w:rPr>
        <w:t>/</w:t>
      </w:r>
      <w:r w:rsidR="007D3046">
        <w:rPr>
          <w:rFonts w:ascii="Arial" w:hAnsi="Arial" w:cs="Arial"/>
          <w:sz w:val="24"/>
          <w:szCs w:val="24"/>
        </w:rPr>
        <w:t>20</w:t>
      </w:r>
      <w:r w:rsidR="00253F60">
        <w:rPr>
          <w:rFonts w:ascii="Arial" w:hAnsi="Arial" w:cs="Arial"/>
          <w:sz w:val="24"/>
          <w:szCs w:val="24"/>
        </w:rPr>
        <w:t xml:space="preserve"> </w:t>
      </w:r>
      <w:r w:rsidR="007D3046">
        <w:rPr>
          <w:rFonts w:ascii="Arial" w:hAnsi="Arial" w:cs="Arial"/>
          <w:sz w:val="24"/>
          <w:szCs w:val="24"/>
        </w:rPr>
        <w:t>à</w:t>
      </w:r>
      <w:r w:rsidR="00253F60">
        <w:rPr>
          <w:rFonts w:ascii="Arial" w:hAnsi="Arial" w:cs="Arial"/>
          <w:sz w:val="24"/>
          <w:szCs w:val="24"/>
        </w:rPr>
        <w:t xml:space="preserve"> </w:t>
      </w:r>
      <w:r w:rsidR="007D3046">
        <w:rPr>
          <w:rFonts w:ascii="Arial" w:hAnsi="Arial" w:cs="Arial"/>
          <w:sz w:val="24"/>
          <w:szCs w:val="24"/>
        </w:rPr>
        <w:t>7</w:t>
      </w:r>
      <w:r w:rsidR="00253F60">
        <w:rPr>
          <w:rFonts w:ascii="Arial" w:hAnsi="Arial" w:cs="Arial"/>
          <w:sz w:val="24"/>
          <w:szCs w:val="24"/>
        </w:rPr>
        <w:t>/</w:t>
      </w:r>
      <w:r w:rsidR="007D3046">
        <w:rPr>
          <w:rFonts w:ascii="Arial" w:hAnsi="Arial" w:cs="Arial"/>
          <w:sz w:val="24"/>
          <w:szCs w:val="24"/>
        </w:rPr>
        <w:t>20</w:t>
      </w:r>
      <w:r w:rsidR="002B60A8" w:rsidRPr="00F17B6A">
        <w:rPr>
          <w:rFonts w:ascii="Arial" w:hAnsi="Arial" w:cs="Arial"/>
          <w:color w:val="000000"/>
          <w:sz w:val="24"/>
          <w:szCs w:val="24"/>
        </w:rPr>
        <w:t>),</w:t>
      </w:r>
      <w:r w:rsidR="002B60A8" w:rsidRPr="00F17B6A">
        <w:rPr>
          <w:rFonts w:ascii="Arial" w:hAnsi="Arial" w:cs="Arial"/>
          <w:sz w:val="24"/>
          <w:szCs w:val="24"/>
        </w:rPr>
        <w:t xml:space="preserve"> </w:t>
      </w:r>
      <w:r w:rsidR="00172459" w:rsidRPr="00172459">
        <w:rPr>
          <w:rFonts w:ascii="Arial" w:hAnsi="Arial" w:cs="Arial"/>
          <w:b/>
          <w:sz w:val="24"/>
          <w:szCs w:val="24"/>
        </w:rPr>
        <w:t>RENSEIGNER</w:t>
      </w:r>
      <w:r w:rsidR="002B60A8" w:rsidRPr="00F17B6A">
        <w:rPr>
          <w:rFonts w:ascii="Arial" w:hAnsi="Arial" w:cs="Arial"/>
          <w:sz w:val="24"/>
          <w:szCs w:val="24"/>
        </w:rPr>
        <w:t xml:space="preserve"> le tableau de coordonnées (en absolu) ci-dessous</w:t>
      </w:r>
      <w:r w:rsidR="002B60A8" w:rsidRPr="00523786">
        <w:rPr>
          <w:rFonts w:ascii="Arial" w:hAnsi="Arial" w:cs="Arial"/>
          <w:sz w:val="22"/>
          <w:szCs w:val="22"/>
        </w:rPr>
        <w:t>.</w:t>
      </w:r>
    </w:p>
    <w:p w:rsidR="002B60A8" w:rsidRDefault="002B60A8" w:rsidP="002B60A8">
      <w:pPr>
        <w:ind w:left="360"/>
        <w:rPr>
          <w:rFonts w:ascii="Arial" w:hAnsi="Arial" w:cs="Arial"/>
          <w:sz w:val="22"/>
          <w:szCs w:val="22"/>
        </w:rPr>
      </w:pPr>
    </w:p>
    <w:p w:rsidR="002B60A8" w:rsidRPr="00523786" w:rsidRDefault="002B60A8" w:rsidP="002B60A8">
      <w:pPr>
        <w:ind w:left="360"/>
        <w:rPr>
          <w:rFonts w:ascii="Arial" w:hAnsi="Arial" w:cs="Arial"/>
          <w:sz w:val="22"/>
          <w:szCs w:val="22"/>
        </w:rPr>
      </w:pPr>
    </w:p>
    <w:p w:rsidR="002B60A8" w:rsidRDefault="002B60A8" w:rsidP="002B60A8">
      <w:pPr>
        <w:ind w:left="360"/>
      </w:pPr>
    </w:p>
    <w:p w:rsidR="003B0137" w:rsidRDefault="003C6EBE" w:rsidP="003B0137">
      <w:pPr>
        <w:tabs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72085</wp:posOffset>
                </wp:positionV>
                <wp:extent cx="3648075" cy="4060190"/>
                <wp:effectExtent l="6350" t="10160" r="422275" b="6350"/>
                <wp:wrapNone/>
                <wp:docPr id="45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4060190"/>
                          <a:chOff x="885" y="5509"/>
                          <a:chExt cx="5745" cy="6394"/>
                        </a:xfrm>
                      </wpg:grpSpPr>
                      <wps:wsp>
                        <wps:cNvPr id="453" name="AutoShape 89"/>
                        <wps:cNvSpPr>
                          <a:spLocks/>
                        </wps:cNvSpPr>
                        <wps:spPr bwMode="auto">
                          <a:xfrm>
                            <a:off x="915" y="6572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124241"/>
                              <a:gd name="adj3" fmla="val 162963"/>
                              <a:gd name="adj4" fmla="val 2121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EB72AC" w:rsidRDefault="00EB72A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AutoShape 91"/>
                        <wps:cNvSpPr>
                          <a:spLocks/>
                        </wps:cNvSpPr>
                        <wps:spPr bwMode="auto">
                          <a:xfrm>
                            <a:off x="885" y="9905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124241"/>
                              <a:gd name="adj3" fmla="val 162963"/>
                              <a:gd name="adj4" fmla="val 2121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EB72AC" w:rsidRDefault="00EB72AC" w:rsidP="00026AB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93"/>
                        <wps:cNvSpPr>
                          <a:spLocks/>
                        </wps:cNvSpPr>
                        <wps:spPr bwMode="auto">
                          <a:xfrm>
                            <a:off x="6135" y="9860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124241"/>
                              <a:gd name="adj3" fmla="val 162963"/>
                              <a:gd name="adj4" fmla="val 2121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EB72AC" w:rsidRDefault="00EB72AC" w:rsidP="00026AB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utoShape 95"/>
                        <wps:cNvSpPr>
                          <a:spLocks/>
                        </wps:cNvSpPr>
                        <wps:spPr bwMode="auto">
                          <a:xfrm>
                            <a:off x="6098" y="6544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124241"/>
                              <a:gd name="adj3" fmla="val 170370"/>
                              <a:gd name="adj4" fmla="val 2181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EB72AC" w:rsidRDefault="00EB72AC" w:rsidP="00026AB7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AutoShape 97"/>
                        <wps:cNvSpPr>
                          <a:spLocks/>
                        </wps:cNvSpPr>
                        <wps:spPr bwMode="auto">
                          <a:xfrm>
                            <a:off x="2828" y="5509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-24241"/>
                              <a:gd name="adj3" fmla="val 177778"/>
                              <a:gd name="adj4" fmla="val -969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EB72AC" w:rsidRDefault="00EB72AC" w:rsidP="001E53A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AutoShape 98"/>
                        <wps:cNvSpPr>
                          <a:spLocks/>
                        </wps:cNvSpPr>
                        <wps:spPr bwMode="auto">
                          <a:xfrm>
                            <a:off x="2247" y="11498"/>
                            <a:ext cx="495" cy="405"/>
                          </a:xfrm>
                          <a:prstGeom prst="borderCallout1">
                            <a:avLst>
                              <a:gd name="adj1" fmla="val 44444"/>
                              <a:gd name="adj2" fmla="val -24241"/>
                              <a:gd name="adj3" fmla="val -159259"/>
                              <a:gd name="adj4" fmla="val -151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EB72AC" w:rsidRDefault="00EB72AC" w:rsidP="001E53A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10.25pt;margin-top:13.55pt;width:287.25pt;height:319.7pt;z-index:251634688" coordorigin="885,5509" coordsize="5745,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89" o:spid="_x0000_s1027" type="#_x0000_t47" style="position:absolute;left:915;top:6572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zoMYA&#10;AADcAAAADwAAAGRycy9kb3ducmV2LnhtbESPT2vCQBTE7wW/w/KE3nRjbUWjq5SCJbQX/x08PrPP&#10;bEj2bZpdNX77bkHocZiZ3zCLVWdrcaXWl44VjIYJCOLc6ZILBYf9ejAF4QOyxtoxKbiTh9Wy97TA&#10;VLsbb+m6C4WIEPYpKjAhNKmUPjdk0Q9dQxy9s2sthijbQuoWbxFua/mSJBNpseS4YLChD0N5tbtY&#10;BeNTNUvW37m5YDadHe/ZT/W5+VLqud+9z0EE6sJ/+NHOtILXtz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+zoMYAAADcAAAADwAAAAAAAAAAAAAAAACYAgAAZHJz&#10;L2Rvd25yZXYueG1sUEsFBgAAAAAEAAQA9QAAAIsDAAAAAA==&#10;" adj="45818,35200,26836,9600">
                  <v:stroke startarrow="open"/>
                  <v:textbox>
                    <w:txbxContent>
                      <w:p w:rsidR="00EB72AC" w:rsidRDefault="00EB72AC">
                        <w:r>
                          <w:t>C</w:t>
                        </w:r>
                      </w:p>
                    </w:txbxContent>
                  </v:textbox>
                  <o:callout v:ext="edit" minusx="t" minusy="t"/>
                </v:shape>
                <v:shape id="AutoShape 91" o:spid="_x0000_s1028" type="#_x0000_t47" style="position:absolute;left:885;top:9905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r1MYA&#10;AADcAAAADwAAAGRycy9kb3ducmV2LnhtbESPT2vCQBTE74LfYXlCb3XTVkWjqxTBEtqLf3ro8Zl9&#10;zYZk38bsqvHbd4WCx2FmfsMsVp2txYVaXzpW8DJMQBDnTpdcKPg+bJ6nIHxA1lg7JgU38rBa9nsL&#10;TLW78o4u+1CICGGfogITQpNK6XNDFv3QNcTR+3WtxRBlW0jd4jXCbS1fk2QiLZYcFww2tDaUV/uz&#10;VfB2rGbJ5is3Z8yms59bdqo+tp9KPQ269zmIQF14hP/bmVYwGo/gf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Yr1MYAAADcAAAADwAAAAAAAAAAAAAAAACYAgAAZHJz&#10;L2Rvd25yZXYueG1sUEsFBgAAAAAEAAQA9QAAAIsDAAAAAA==&#10;" adj="45818,35200,26836,9600">
                  <v:stroke startarrow="open"/>
                  <v:textbox>
                    <w:txbxContent>
                      <w:p w:rsidR="00EB72AC" w:rsidRDefault="00EB72AC" w:rsidP="00026AB7">
                        <w:r>
                          <w:t>D</w:t>
                        </w:r>
                      </w:p>
                    </w:txbxContent>
                  </v:textbox>
                  <o:callout v:ext="edit" minusx="t" minusy="t"/>
                </v:shape>
                <v:shape id="AutoShape 93" o:spid="_x0000_s1029" type="#_x0000_t47" style="position:absolute;left:6135;top:9860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OT8YA&#10;AADcAAAADwAAAGRycy9kb3ducmV2LnhtbESPQWvCQBSE74L/YXlCb3VjW0WjqxTBEtpLqx48PrPP&#10;bEj2bcyuGv99t1DwOMzMN8xi1dlaXKn1pWMFo2ECgjh3uuRCwX63eZ6C8AFZY+2YFNzJw2rZ7y0w&#10;1e7GP3TdhkJECPsUFZgQmlRKnxuy6IeuIY7eybUWQ5RtIXWLtwi3tXxJkom0WHJcMNjQ2lBebS9W&#10;weuxmiWbr9xcMJvODvfsXH18fyr1NOje5yACdeER/m9nWsHbe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qOT8YAAADcAAAADwAAAAAAAAAAAAAAAACYAgAAZHJz&#10;L2Rvd25yZXYueG1sUEsFBgAAAAAEAAQA9QAAAIsDAAAAAA==&#10;" adj="45818,35200,26836,9600">
                  <v:stroke startarrow="open"/>
                  <v:textbox>
                    <w:txbxContent>
                      <w:p w:rsidR="00EB72AC" w:rsidRDefault="00EB72AC" w:rsidP="00026AB7">
                        <w:r>
                          <w:t>E</w:t>
                        </w:r>
                      </w:p>
                    </w:txbxContent>
                  </v:textbox>
                  <o:callout v:ext="edit" minusx="t" minusy="t"/>
                </v:shape>
                <v:shape id="AutoShape 95" o:spid="_x0000_s1030" type="#_x0000_t47" style="position:absolute;left:6098;top:6544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Xo8EA&#10;AADcAAAADwAAAGRycy9kb3ducmV2LnhtbESPQYvCMBSE74L/ITxhL6Kp7rZINYoIguxt1d4fzTMt&#10;Ni+libb7742wsMdhZr5hNrvBNuJJna8dK1jMExDEpdM1GwXXy3G2AuEDssbGMSn4JQ+77Xi0wVy7&#10;nn/oeQ5GRAj7HBVUIbS5lL6syKKfu5Y4ejfXWQxRdkbqDvsIt41cJkkmLdYcFyps6VBReT8/rII+&#10;peO3SROXTj9NYelU1M1QKPUxGfZrEIGG8B/+a5+0gq80g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zV6PBAAAA3AAAAA8AAAAAAAAAAAAAAAAAmAIAAGRycy9kb3du&#10;cmV2LnhtbFBLBQYAAAAABAAEAPUAAACGAwAAAAA=&#10;" adj="47127,36800,26836,9600">
                  <v:stroke startarrow="open"/>
                  <v:textbox>
                    <w:txbxContent>
                      <w:p w:rsidR="00EB72AC" w:rsidRDefault="00EB72AC" w:rsidP="00026AB7">
                        <w:r>
                          <w:t>F</w:t>
                        </w:r>
                      </w:p>
                    </w:txbxContent>
                  </v:textbox>
                  <o:callout v:ext="edit" minusx="t" minusy="t"/>
                </v:shape>
                <v:shape id="AutoShape 97" o:spid="_x0000_s1031" type="#_x0000_t47" style="position:absolute;left:2828;top:5509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nacYA&#10;AADcAAAADwAAAGRycy9kb3ducmV2LnhtbESP3WoCMRSE7wu+QzhC72rW4lbZGkVERQq98OcBjpvT&#10;zbabk+0mjds+fVMoeDnMzDfMfNnbRkTqfO1YwXiUgSAuna65UnA+bR9mIHxA1tg4JgXf5GG5GNzN&#10;sdDuygeKx1CJBGFfoAITQltI6UtDFv3ItcTJe3OdxZBkV0nd4TXBbSMfs+xJWqw5LRhsaW2o/Dh+&#10;WQUbF8evl/dwibl5qaafPy7mu4lS98N+9QwiUB9u4f/2XiuY5F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nacYAAADcAAAADwAAAAAAAAAAAAAAAACYAgAAZHJz&#10;L2Rvd25yZXYueG1sUEsFBgAAAAAEAAQA9QAAAIsDAAAAAA==&#10;" adj="-20945,38400,-5236,9600">
                  <v:stroke startarrow="open"/>
                  <v:textbox>
                    <w:txbxContent>
                      <w:p w:rsidR="00EB72AC" w:rsidRDefault="00EB72AC" w:rsidP="001E53AC">
                        <w:r>
                          <w:t>B</w:t>
                        </w:r>
                      </w:p>
                    </w:txbxContent>
                  </v:textbox>
                  <o:callout v:ext="edit" minusy="t"/>
                </v:shape>
                <v:shape id="AutoShape 98" o:spid="_x0000_s1032" type="#_x0000_t47" style="position:absolute;left:2247;top:11498;width:4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YS8IA&#10;AADcAAAADwAAAGRycy9kb3ducmV2LnhtbERP3WrCMBS+F/YO4Qx2p+nEiXRNZROUCROZ8wEOzVnb&#10;tTkpSVrrnn65ELz8+P6z9WhaMZDztWUFz7MEBHFhdc2lgvP3droC4QOyxtYyKbiSh3X+MMkw1fbC&#10;XzScQiliCPsUFVQhdKmUvqjIoJ/ZjjhyP9YZDBG6UmqHlxhuWjlPkqU0WHNsqLCjTUVFc+qNAn08&#10;/zY4OLN6bw5+t//rt81nr9TT4/j2CiLQGO7im/tDK1i8xLXxTD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lhLwgAAANwAAAAPAAAAAAAAAAAAAAAAAJgCAABkcnMvZG93&#10;bnJldi54bWxQSwUGAAAAAAQABAD1AAAAhwMAAAAA&#10;" adj="-32727,-34400,-5236,9600">
                  <v:stroke startarrow="open"/>
                  <v:textbox>
                    <w:txbxContent>
                      <w:p w:rsidR="00EB72AC" w:rsidRDefault="00EB72AC" w:rsidP="001E53AC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5D77"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98450</wp:posOffset>
            </wp:positionV>
            <wp:extent cx="4751705" cy="4886325"/>
            <wp:effectExtent l="19050" t="0" r="0" b="0"/>
            <wp:wrapTight wrapText="bothSides">
              <wp:wrapPolygon edited="0">
                <wp:start x="-87" y="0"/>
                <wp:lineTo x="-87" y="21558"/>
                <wp:lineTo x="21562" y="21558"/>
                <wp:lineTo x="21562" y="0"/>
                <wp:lineTo x="-87" y="0"/>
              </wp:wrapPolygon>
            </wp:wrapTight>
            <wp:docPr id="87" name="Image 87" descr="pièce développ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ièce développé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63"/>
        <w:gridCol w:w="1064"/>
      </w:tblGrid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ep</w:t>
            </w:r>
          </w:p>
        </w:tc>
        <w:tc>
          <w:tcPr>
            <w:tcW w:w="1063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X</w:t>
            </w:r>
          </w:p>
        </w:tc>
        <w:tc>
          <w:tcPr>
            <w:tcW w:w="1064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Y</w:t>
            </w: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063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063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063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063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063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26AB7" w:rsidRPr="00026AB7" w:rsidTr="00026AB7">
        <w:trPr>
          <w:trHeight w:val="946"/>
        </w:trPr>
        <w:tc>
          <w:tcPr>
            <w:tcW w:w="675" w:type="dxa"/>
            <w:vAlign w:val="center"/>
          </w:tcPr>
          <w:p w:rsidR="00026AB7" w:rsidRDefault="00026AB7" w:rsidP="00026A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063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26AB7" w:rsidRPr="00026AB7" w:rsidRDefault="00026AB7" w:rsidP="00026AB7">
            <w:pPr>
              <w:tabs>
                <w:tab w:val="right" w:pos="9639"/>
                <w:tab w:val="right" w:leader="dot" w:pos="10065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2B60A8" w:rsidRDefault="002B60A8" w:rsidP="003B0137">
      <w:pPr>
        <w:tabs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B60A8" w:rsidRDefault="003C6EBE" w:rsidP="003B0137">
      <w:pPr>
        <w:tabs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7488</wp:posOffset>
                </wp:positionH>
                <wp:positionV relativeFrom="paragraph">
                  <wp:posOffset>197427</wp:posOffset>
                </wp:positionV>
                <wp:extent cx="965777" cy="409575"/>
                <wp:effectExtent l="0" t="0" r="0" b="9525"/>
                <wp:wrapNone/>
                <wp:docPr id="451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777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253F60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in</w:t>
                            </w: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33" type="#_x0000_t202" style="position:absolute;margin-left:80.9pt;margin-top:15.55pt;width:76.0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" filled="f" stroked="f">
                <v:textbox>
                  <w:txbxContent>
                    <w:p w:rsidR="00EB72AC" w:rsidRPr="00253F60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oin</w:t>
                      </w: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A8" w:rsidRDefault="002B60A8" w:rsidP="003B0137">
      <w:pPr>
        <w:tabs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3B0137" w:rsidRDefault="003B0137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DF13A1" w:rsidRDefault="00DF13A1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DF13A1" w:rsidRDefault="003C6EBE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8073</wp:posOffset>
                </wp:positionH>
                <wp:positionV relativeFrom="paragraph">
                  <wp:posOffset>99406</wp:posOffset>
                </wp:positionV>
                <wp:extent cx="3022599" cy="290946"/>
                <wp:effectExtent l="0" t="0" r="26035" b="13970"/>
                <wp:wrapNone/>
                <wp:docPr id="450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599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AC" w:rsidRPr="00864235" w:rsidRDefault="00EB72AC" w:rsidP="00864235">
                            <w:pPr>
                              <w:ind w:firstLine="28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642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otal points Partie 1 :              / 1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034" type="#_x0000_t202" style="position:absolute;margin-left:277pt;margin-top:7.85pt;width:238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">
                <v:textbox>
                  <w:txbxContent>
                    <w:p w:rsidR="00EB72AC" w:rsidRPr="00864235" w:rsidRDefault="00EB72AC" w:rsidP="00864235">
                      <w:pPr>
                        <w:ind w:firstLine="284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6423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otal points Partie 1 :              / 12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DF13A1" w:rsidRDefault="00DF13A1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DF13A1" w:rsidRDefault="00253F60" w:rsidP="003B0137">
      <w:pPr>
        <w:tabs>
          <w:tab w:val="right" w:pos="9639"/>
          <w:tab w:val="right" w:leader="dot" w:pos="10065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241300</wp:posOffset>
            </wp:positionV>
            <wp:extent cx="179070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70" y="21273"/>
                <wp:lineTo x="21370" y="0"/>
                <wp:lineTo x="0" y="0"/>
              </wp:wrapPolygon>
            </wp:wrapTight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739" w:rsidRDefault="00712739" w:rsidP="00712739">
      <w:pPr>
        <w:pStyle w:val="Titre4"/>
        <w:rPr>
          <w:rFonts w:ascii="Arial" w:hAnsi="Arial" w:cs="Arial"/>
          <w:sz w:val="28"/>
          <w:szCs w:val="28"/>
          <w:u w:val="single"/>
        </w:rPr>
      </w:pPr>
      <w:r w:rsidRPr="001E53AC">
        <w:rPr>
          <w:rFonts w:ascii="Arial" w:hAnsi="Arial" w:cs="Arial"/>
          <w:sz w:val="28"/>
          <w:szCs w:val="28"/>
          <w:u w:val="single"/>
        </w:rPr>
        <w:t xml:space="preserve">Partie </w:t>
      </w:r>
      <w:r>
        <w:rPr>
          <w:rFonts w:ascii="Arial" w:hAnsi="Arial" w:cs="Arial"/>
          <w:sz w:val="28"/>
          <w:szCs w:val="28"/>
          <w:u w:val="single"/>
        </w:rPr>
        <w:t>2</w:t>
      </w:r>
      <w:r w:rsidR="00955FB4" w:rsidRPr="00EB72AC">
        <w:rPr>
          <w:rFonts w:ascii="Arial" w:hAnsi="Arial" w:cs="Arial"/>
          <w:sz w:val="28"/>
          <w:szCs w:val="28"/>
        </w:rPr>
        <w:t xml:space="preserve"> </w:t>
      </w:r>
      <w:r w:rsidRPr="00EB72AC">
        <w:rPr>
          <w:rFonts w:ascii="Arial" w:hAnsi="Arial" w:cs="Arial"/>
          <w:sz w:val="28"/>
          <w:szCs w:val="28"/>
        </w:rPr>
        <w:t>: ETUDE DE DEBIT</w:t>
      </w:r>
    </w:p>
    <w:p w:rsidR="00253F60" w:rsidRPr="00253F60" w:rsidRDefault="00253F60" w:rsidP="00253F60"/>
    <w:p w:rsidR="00712739" w:rsidRPr="00253F60" w:rsidRDefault="00712739" w:rsidP="006E5D40">
      <w:pPr>
        <w:jc w:val="both"/>
        <w:rPr>
          <w:rFonts w:ascii="Arial" w:hAnsi="Arial"/>
          <w:sz w:val="24"/>
          <w:szCs w:val="24"/>
        </w:rPr>
      </w:pPr>
      <w:r w:rsidRPr="00253F60">
        <w:rPr>
          <w:rFonts w:ascii="Arial" w:hAnsi="Arial"/>
          <w:sz w:val="24"/>
          <w:szCs w:val="24"/>
        </w:rPr>
        <w:t xml:space="preserve">Pour la fabrication </w:t>
      </w:r>
      <w:r w:rsidR="00135330" w:rsidRPr="00253F60">
        <w:rPr>
          <w:rFonts w:ascii="Arial" w:hAnsi="Arial"/>
          <w:sz w:val="24"/>
          <w:szCs w:val="24"/>
        </w:rPr>
        <w:t>du pied</w:t>
      </w:r>
      <w:r w:rsidR="007768FC" w:rsidRPr="00253F60">
        <w:rPr>
          <w:rFonts w:ascii="Arial" w:hAnsi="Arial"/>
          <w:sz w:val="24"/>
          <w:szCs w:val="24"/>
        </w:rPr>
        <w:t xml:space="preserve"> rep4,</w:t>
      </w:r>
      <w:r w:rsidR="007768FC" w:rsidRPr="00253F60">
        <w:rPr>
          <w:rFonts w:ascii="Arial" w:hAnsi="Arial"/>
          <w:color w:val="FF0000"/>
          <w:sz w:val="24"/>
          <w:szCs w:val="24"/>
        </w:rPr>
        <w:t xml:space="preserve"> </w:t>
      </w:r>
      <w:r w:rsidRPr="00253F60">
        <w:rPr>
          <w:rFonts w:ascii="Arial" w:hAnsi="Arial"/>
          <w:sz w:val="24"/>
          <w:szCs w:val="24"/>
        </w:rPr>
        <w:t xml:space="preserve">de </w:t>
      </w:r>
      <w:r w:rsidRPr="00253F60">
        <w:rPr>
          <w:rFonts w:ascii="Arial" w:hAnsi="Arial" w:cs="Arial"/>
          <w:noProof/>
          <w:sz w:val="24"/>
          <w:szCs w:val="24"/>
        </w:rPr>
        <w:t>l’ensemble établi escamotable</w:t>
      </w:r>
      <w:r w:rsidRPr="00253F60">
        <w:rPr>
          <w:rFonts w:ascii="Arial" w:hAnsi="Arial"/>
          <w:sz w:val="24"/>
          <w:szCs w:val="24"/>
        </w:rPr>
        <w:t xml:space="preserve"> on vous demande de</w:t>
      </w:r>
      <w:r w:rsidR="00955FB4">
        <w:rPr>
          <w:rFonts w:ascii="Arial" w:hAnsi="Arial"/>
          <w:sz w:val="24"/>
          <w:szCs w:val="24"/>
        </w:rPr>
        <w:t xml:space="preserve"> </w:t>
      </w:r>
      <w:r w:rsidRPr="00253F60">
        <w:rPr>
          <w:rFonts w:ascii="Arial" w:hAnsi="Arial"/>
          <w:sz w:val="24"/>
          <w:szCs w:val="24"/>
        </w:rPr>
        <w:t>:</w:t>
      </w:r>
    </w:p>
    <w:p w:rsidR="007808DD" w:rsidRPr="00253F60" w:rsidRDefault="007808DD" w:rsidP="006E5D40">
      <w:pPr>
        <w:jc w:val="both"/>
        <w:rPr>
          <w:noProof/>
          <w:sz w:val="24"/>
          <w:szCs w:val="24"/>
        </w:rPr>
      </w:pPr>
    </w:p>
    <w:p w:rsidR="007808DD" w:rsidRPr="00253F60" w:rsidRDefault="00712739" w:rsidP="006E5D40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3F60">
        <w:rPr>
          <w:rFonts w:ascii="Arial" w:hAnsi="Arial" w:cs="Arial"/>
          <w:b/>
          <w:sz w:val="24"/>
          <w:szCs w:val="24"/>
        </w:rPr>
        <w:t>2</w:t>
      </w:r>
      <w:r w:rsidR="00253F60" w:rsidRPr="00253F60">
        <w:rPr>
          <w:rFonts w:ascii="Arial" w:hAnsi="Arial" w:cs="Arial"/>
          <w:b/>
          <w:sz w:val="24"/>
          <w:szCs w:val="24"/>
        </w:rPr>
        <w:t>.1 –</w:t>
      </w:r>
      <w:r w:rsidR="00253F60">
        <w:rPr>
          <w:rFonts w:ascii="Arial" w:hAnsi="Arial" w:cs="Arial"/>
          <w:sz w:val="24"/>
          <w:szCs w:val="24"/>
        </w:rPr>
        <w:t xml:space="preserve"> </w:t>
      </w:r>
      <w:r w:rsidR="00172459" w:rsidRPr="00172459">
        <w:rPr>
          <w:rFonts w:ascii="Arial" w:hAnsi="Arial" w:cs="Arial"/>
          <w:b/>
          <w:sz w:val="24"/>
          <w:szCs w:val="24"/>
        </w:rPr>
        <w:t>CALCULER</w:t>
      </w:r>
      <w:r w:rsidR="007808DD" w:rsidRPr="00253F60">
        <w:rPr>
          <w:rFonts w:ascii="Arial" w:hAnsi="Arial" w:cs="Arial"/>
          <w:sz w:val="24"/>
          <w:szCs w:val="24"/>
        </w:rPr>
        <w:t xml:space="preserve"> la longueur développée et compléter le graphique</w:t>
      </w:r>
      <w:r w:rsidR="007D3046">
        <w:rPr>
          <w:rFonts w:ascii="Arial" w:hAnsi="Arial" w:cs="Arial"/>
          <w:sz w:val="24"/>
          <w:szCs w:val="24"/>
        </w:rPr>
        <w:t>,</w:t>
      </w:r>
      <w:r w:rsidR="007808DD" w:rsidRPr="00253F60">
        <w:rPr>
          <w:rFonts w:ascii="Arial" w:hAnsi="Arial" w:cs="Arial"/>
          <w:sz w:val="24"/>
          <w:szCs w:val="24"/>
        </w:rPr>
        <w:t xml:space="preserve"> ci-dessous</w:t>
      </w:r>
      <w:r w:rsidR="007D3046">
        <w:rPr>
          <w:rFonts w:ascii="Arial" w:hAnsi="Arial" w:cs="Arial"/>
          <w:sz w:val="24"/>
          <w:szCs w:val="24"/>
        </w:rPr>
        <w:t>,</w:t>
      </w:r>
      <w:r w:rsidR="00955FB4">
        <w:rPr>
          <w:rFonts w:ascii="Arial" w:hAnsi="Arial" w:cs="Arial"/>
          <w:sz w:val="24"/>
          <w:szCs w:val="24"/>
        </w:rPr>
        <w:t xml:space="preserve"> </w:t>
      </w:r>
      <w:r w:rsidR="00A3219F" w:rsidRPr="00253F60">
        <w:rPr>
          <w:rFonts w:ascii="Arial" w:hAnsi="Arial" w:cs="Arial"/>
          <w:sz w:val="24"/>
          <w:szCs w:val="24"/>
        </w:rPr>
        <w:t>e</w:t>
      </w:r>
      <w:r w:rsidRPr="00253F60">
        <w:rPr>
          <w:rFonts w:ascii="Arial" w:hAnsi="Arial" w:cs="Arial"/>
          <w:sz w:val="24"/>
          <w:szCs w:val="24"/>
        </w:rPr>
        <w:t xml:space="preserve">n vous aidant du calculateur de pliage </w:t>
      </w:r>
      <w:r w:rsidR="00135330" w:rsidRPr="00253F60">
        <w:rPr>
          <w:rFonts w:ascii="Arial" w:hAnsi="Arial" w:cs="Arial"/>
          <w:sz w:val="24"/>
          <w:szCs w:val="24"/>
        </w:rPr>
        <w:t xml:space="preserve">(voir </w:t>
      </w:r>
      <w:r w:rsidR="00EB72AC">
        <w:rPr>
          <w:rFonts w:ascii="Arial" w:hAnsi="Arial" w:cs="Arial"/>
          <w:sz w:val="24"/>
          <w:szCs w:val="24"/>
        </w:rPr>
        <w:t>D</w:t>
      </w:r>
      <w:r w:rsidR="00135330" w:rsidRPr="00253F60">
        <w:rPr>
          <w:rFonts w:ascii="Arial" w:hAnsi="Arial" w:cs="Arial"/>
          <w:sz w:val="24"/>
          <w:szCs w:val="24"/>
        </w:rPr>
        <w:t>o</w:t>
      </w:r>
      <w:r w:rsidR="00B55B5C">
        <w:rPr>
          <w:rFonts w:ascii="Arial" w:hAnsi="Arial" w:cs="Arial"/>
          <w:sz w:val="24"/>
          <w:szCs w:val="24"/>
        </w:rPr>
        <w:t>ssier</w:t>
      </w:r>
      <w:r w:rsidR="00135330" w:rsidRPr="00253F60">
        <w:rPr>
          <w:rFonts w:ascii="Arial" w:hAnsi="Arial" w:cs="Arial"/>
          <w:sz w:val="24"/>
          <w:szCs w:val="24"/>
        </w:rPr>
        <w:t xml:space="preserve"> </w:t>
      </w:r>
      <w:r w:rsidR="00EB72AC">
        <w:rPr>
          <w:rFonts w:ascii="Arial" w:hAnsi="Arial" w:cs="Arial"/>
          <w:sz w:val="24"/>
          <w:szCs w:val="24"/>
        </w:rPr>
        <w:t>T</w:t>
      </w:r>
      <w:r w:rsidR="00135330" w:rsidRPr="00253F60">
        <w:rPr>
          <w:rFonts w:ascii="Arial" w:hAnsi="Arial" w:cs="Arial"/>
          <w:sz w:val="24"/>
          <w:szCs w:val="24"/>
        </w:rPr>
        <w:t>echnique</w:t>
      </w:r>
      <w:r w:rsidR="00253F60">
        <w:rPr>
          <w:rFonts w:ascii="Arial" w:hAnsi="Arial" w:cs="Arial"/>
          <w:sz w:val="24"/>
          <w:szCs w:val="24"/>
        </w:rPr>
        <w:t xml:space="preserve"> page </w:t>
      </w:r>
      <w:r w:rsidR="007D3046">
        <w:rPr>
          <w:rFonts w:ascii="Arial" w:hAnsi="Arial" w:cs="Arial"/>
          <w:sz w:val="24"/>
          <w:szCs w:val="24"/>
        </w:rPr>
        <w:t>5</w:t>
      </w:r>
      <w:r w:rsidR="00253F60">
        <w:rPr>
          <w:rFonts w:ascii="Arial" w:hAnsi="Arial" w:cs="Arial"/>
          <w:sz w:val="24"/>
          <w:szCs w:val="24"/>
        </w:rPr>
        <w:t>/</w:t>
      </w:r>
      <w:r w:rsidR="007D3046">
        <w:rPr>
          <w:rFonts w:ascii="Arial" w:hAnsi="Arial" w:cs="Arial"/>
          <w:sz w:val="24"/>
          <w:szCs w:val="24"/>
        </w:rPr>
        <w:t>20</w:t>
      </w:r>
      <w:r w:rsidR="00135330" w:rsidRPr="00253F60">
        <w:rPr>
          <w:rFonts w:ascii="Arial" w:hAnsi="Arial" w:cs="Arial"/>
          <w:color w:val="000000"/>
          <w:sz w:val="24"/>
          <w:szCs w:val="24"/>
        </w:rPr>
        <w:t>).</w:t>
      </w:r>
    </w:p>
    <w:p w:rsidR="007808DD" w:rsidRPr="00712739" w:rsidRDefault="007808DD" w:rsidP="007808DD">
      <w:pPr>
        <w:rPr>
          <w:rFonts w:ascii="Arial" w:hAnsi="Arial" w:cs="Arial"/>
          <w:sz w:val="22"/>
          <w:szCs w:val="22"/>
        </w:rPr>
      </w:pPr>
    </w:p>
    <w:p w:rsidR="007808DD" w:rsidRDefault="007808DD" w:rsidP="007808DD">
      <w:pPr>
        <w:rPr>
          <w:noProof/>
        </w:rPr>
      </w:pPr>
    </w:p>
    <w:p w:rsidR="007808DD" w:rsidRDefault="007808DD" w:rsidP="007808DD">
      <w:pPr>
        <w:rPr>
          <w:noProof/>
        </w:rPr>
      </w:pPr>
    </w:p>
    <w:p w:rsidR="007808DD" w:rsidRDefault="007808DD" w:rsidP="007808DD">
      <w:pPr>
        <w:rPr>
          <w:noProof/>
        </w:rPr>
      </w:pPr>
    </w:p>
    <w:p w:rsidR="007808DD" w:rsidRDefault="00955FB4" w:rsidP="007808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66419</wp:posOffset>
                </wp:positionH>
                <wp:positionV relativeFrom="paragraph">
                  <wp:posOffset>31519</wp:posOffset>
                </wp:positionV>
                <wp:extent cx="909320" cy="332509"/>
                <wp:effectExtent l="0" t="0" r="0" b="0"/>
                <wp:wrapNone/>
                <wp:docPr id="449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253F60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in</w:t>
                            </w: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35" type="#_x0000_t202" style="position:absolute;margin-left:461.9pt;margin-top:2.5pt;width:71.6pt;height:2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vk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" filled="f" stroked="f">
                <v:textbox>
                  <w:txbxContent>
                    <w:p w:rsidR="00EB72AC" w:rsidRPr="00253F60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oin</w:t>
                      </w: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8DD" w:rsidRDefault="007808DD" w:rsidP="007808DD">
      <w:pPr>
        <w:rPr>
          <w:noProof/>
        </w:rPr>
      </w:pPr>
    </w:p>
    <w:p w:rsidR="007808DD" w:rsidRDefault="00955FB4" w:rsidP="007808D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364</wp:posOffset>
                </wp:positionH>
                <wp:positionV relativeFrom="paragraph">
                  <wp:posOffset>127346</wp:posOffset>
                </wp:positionV>
                <wp:extent cx="6594302" cy="1932940"/>
                <wp:effectExtent l="0" t="0" r="16510" b="10160"/>
                <wp:wrapNone/>
                <wp:docPr id="41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302" cy="1932940"/>
                          <a:chOff x="1017" y="5545"/>
                          <a:chExt cx="9471" cy="3044"/>
                        </a:xfrm>
                      </wpg:grpSpPr>
                      <wpg:grpSp>
                        <wpg:cNvPr id="411" name="Group 145"/>
                        <wpg:cNvGrpSpPr>
                          <a:grpSpLocks/>
                        </wpg:cNvGrpSpPr>
                        <wpg:grpSpPr bwMode="auto">
                          <a:xfrm>
                            <a:off x="2727" y="5545"/>
                            <a:ext cx="7761" cy="3044"/>
                            <a:chOff x="2727" y="5553"/>
                            <a:chExt cx="7761" cy="3044"/>
                          </a:xfrm>
                        </wpg:grpSpPr>
                        <wps:wsp>
                          <wps:cNvPr id="412" name="AutoShape 1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7" y="6909"/>
                              <a:ext cx="7761" cy="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13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3525" y="5610"/>
                              <a:ext cx="720" cy="1479"/>
                              <a:chOff x="3937" y="6997"/>
                              <a:chExt cx="720" cy="1260"/>
                            </a:xfrm>
                          </wpg:grpSpPr>
                          <wps:wsp>
                            <wps:cNvPr id="414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7" y="7537"/>
                                <a:ext cx="1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6997"/>
                                <a:ext cx="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7458" y="5553"/>
                              <a:ext cx="720" cy="1536"/>
                              <a:chOff x="3937" y="6997"/>
                              <a:chExt cx="720" cy="1260"/>
                            </a:xfrm>
                          </wpg:grpSpPr>
                          <wps:wsp>
                            <wps:cNvPr id="418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7" y="7537"/>
                                <a:ext cx="1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6997"/>
                                <a:ext cx="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0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8883" y="5553"/>
                              <a:ext cx="720" cy="1536"/>
                              <a:chOff x="3937" y="6997"/>
                              <a:chExt cx="720" cy="1260"/>
                            </a:xfrm>
                          </wpg:grpSpPr>
                          <wps:wsp>
                            <wps:cNvPr id="421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7" y="7537"/>
                                <a:ext cx="1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6997"/>
                                <a:ext cx="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4" name="AutoShape 110"/>
                          <wps:cNvSpPr>
                            <a:spLocks/>
                          </wps:cNvSpPr>
                          <wps:spPr bwMode="auto">
                            <a:xfrm rot="16200000">
                              <a:off x="5978" y="3860"/>
                              <a:ext cx="1260" cy="776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8" y="8191"/>
                              <a:ext cx="2700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72AC" w:rsidRPr="00955FB4" w:rsidRDefault="00EB72AC" w:rsidP="007808D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955FB4">
                                  <w:rPr>
                                    <w:rFonts w:ascii="Arial" w:hAnsi="Arial" w:cs="Arial"/>
                                  </w:rPr>
                                  <w:t>LD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955FB4">
                                  <w:rPr>
                                    <w:rFonts w:ascii="Arial" w:hAnsi="Arial" w:cs="Arial"/>
                                  </w:rPr>
                                  <w:t>: ………………</w:t>
                                </w:r>
                                <w:r w:rsidR="00155551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955FB4">
                                  <w:rPr>
                                    <w:rFonts w:ascii="Arial" w:hAnsi="Arial" w:cs="Arial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17"/>
                        <wpg:cNvGrpSpPr>
                          <a:grpSpLocks/>
                        </wpg:cNvGrpSpPr>
                        <wpg:grpSpPr bwMode="auto">
                          <a:xfrm>
                            <a:off x="4893" y="5610"/>
                            <a:ext cx="720" cy="1488"/>
                            <a:chOff x="3937" y="6997"/>
                            <a:chExt cx="720" cy="1260"/>
                          </a:xfrm>
                        </wpg:grpSpPr>
                        <wps:wsp>
                          <wps:cNvPr id="427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7" y="7537"/>
                              <a:ext cx="1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" y="6997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124"/>
                        <wpg:cNvGrpSpPr>
                          <a:grpSpLocks/>
                        </wpg:cNvGrpSpPr>
                        <wpg:grpSpPr bwMode="auto">
                          <a:xfrm>
                            <a:off x="1701" y="5625"/>
                            <a:ext cx="1596" cy="399"/>
                            <a:chOff x="732" y="7968"/>
                            <a:chExt cx="1254" cy="399"/>
                          </a:xfrm>
                        </wpg:grpSpPr>
                        <wps:wsp>
                          <wps:cNvPr id="430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968"/>
                              <a:ext cx="912" cy="399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72AC" w:rsidRPr="00955FB4" w:rsidRDefault="00EB72A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955FB4">
                                  <w:rPr>
                                    <w:rFonts w:ascii="Arial" w:hAnsi="Arial" w:cs="Arial"/>
                                  </w:rPr>
                                  <w:t>Delta 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4" y="8141"/>
                              <a:ext cx="342" cy="114"/>
                            </a:xfrm>
                            <a:prstGeom prst="rightArrow">
                              <a:avLst>
                                <a:gd name="adj1" fmla="val 50000"/>
                                <a:gd name="adj2" fmla="val 7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25"/>
                        <wpg:cNvGrpSpPr>
                          <a:grpSpLocks/>
                        </wpg:cNvGrpSpPr>
                        <wpg:grpSpPr bwMode="auto">
                          <a:xfrm>
                            <a:off x="1017" y="6392"/>
                            <a:ext cx="1596" cy="399"/>
                            <a:chOff x="732" y="7968"/>
                            <a:chExt cx="1254" cy="399"/>
                          </a:xfrm>
                        </wpg:grpSpPr>
                        <wps:wsp>
                          <wps:cNvPr id="433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968"/>
                              <a:ext cx="912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72AC" w:rsidRPr="00955FB4" w:rsidRDefault="00EB72AC" w:rsidP="007808D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955FB4">
                                  <w:rPr>
                                    <w:rFonts w:ascii="Arial" w:hAnsi="Arial" w:cs="Arial"/>
                                  </w:rPr>
                                  <w:t xml:space="preserve">Côtes </w:t>
                                </w:r>
                                <w:proofErr w:type="spellStart"/>
                                <w:r w:rsidRPr="00955FB4">
                                  <w:rPr>
                                    <w:rFonts w:ascii="Arial" w:hAnsi="Arial" w:cs="Arial"/>
                                  </w:rPr>
                                  <w:t>ex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4" y="8141"/>
                              <a:ext cx="342" cy="114"/>
                            </a:xfrm>
                            <a:prstGeom prst="rightArrow">
                              <a:avLst>
                                <a:gd name="adj1" fmla="val 50000"/>
                                <a:gd name="adj2" fmla="val 7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128"/>
                        <wpg:cNvGrpSpPr>
                          <a:grpSpLocks/>
                        </wpg:cNvGrpSpPr>
                        <wpg:grpSpPr bwMode="auto">
                          <a:xfrm>
                            <a:off x="1017" y="7019"/>
                            <a:ext cx="1596" cy="399"/>
                            <a:chOff x="732" y="7968"/>
                            <a:chExt cx="1254" cy="399"/>
                          </a:xfrm>
                        </wpg:grpSpPr>
                        <wps:wsp>
                          <wps:cNvPr id="436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968"/>
                              <a:ext cx="912" cy="399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72AC" w:rsidRPr="00955FB4" w:rsidRDefault="00EB72AC" w:rsidP="007808D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955FB4">
                                  <w:rPr>
                                    <w:rFonts w:ascii="Arial" w:hAnsi="Arial" w:cs="Arial"/>
                                  </w:rPr>
                                  <w:t xml:space="preserve">Côtes </w:t>
                                </w:r>
                                <w:proofErr w:type="spellStart"/>
                                <w:r w:rsidRPr="00955FB4">
                                  <w:rPr>
                                    <w:rFonts w:ascii="Arial" w:hAnsi="Arial" w:cs="Arial"/>
                                  </w:rPr>
                                  <w:t>Dé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AutoShap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4" y="8141"/>
                              <a:ext cx="342" cy="114"/>
                            </a:xfrm>
                            <a:prstGeom prst="rightArrow">
                              <a:avLst>
                                <a:gd name="adj1" fmla="val 50000"/>
                                <a:gd name="adj2" fmla="val 75000"/>
                              </a:avLst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6392"/>
                            <a:ext cx="1026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2AC" w:rsidRDefault="00EB72AC" w:rsidP="00DD7E0F">
                              <w:pPr>
                                <w:jc w:val="right"/>
                              </w:pPr>
                              <w:r>
                                <w:t>…...</w:t>
                              </w:r>
                              <w:r w:rsidRPr="00955FB4">
                                <w:rPr>
                                  <w:rFonts w:ascii="Arial" w:hAnsi="Arial" w:cs="Arial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6392"/>
                            <a:ext cx="1026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2AC" w:rsidRPr="00955FB4" w:rsidRDefault="00EB72AC" w:rsidP="00DD7E0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…...</w:t>
                              </w:r>
                              <w:r w:rsidRPr="00955FB4">
                                <w:rPr>
                                  <w:rFonts w:ascii="Arial" w:hAnsi="Arial" w:cs="Arial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6392"/>
                            <a:ext cx="1083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2AC" w:rsidRPr="00955FB4" w:rsidRDefault="00EB72AC" w:rsidP="00DD7E0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955FB4">
                                <w:rPr>
                                  <w:rFonts w:ascii="Arial" w:hAnsi="Arial" w:cs="Arial"/>
                                </w:rPr>
                                <w:t>…...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8028" y="6392"/>
                            <a:ext cx="1026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2AC" w:rsidRPr="00955FB4" w:rsidRDefault="00EB72AC" w:rsidP="00DD7E0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955FB4">
                                <w:rPr>
                                  <w:rFonts w:ascii="Arial" w:hAnsi="Arial" w:cs="Arial"/>
                                </w:rPr>
                                <w:t>…...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9395" y="6392"/>
                            <a:ext cx="1026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2AC" w:rsidRPr="00955FB4" w:rsidRDefault="00EB72AC" w:rsidP="00DD7E0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955FB4">
                                <w:rPr>
                                  <w:rFonts w:ascii="Arial" w:hAnsi="Arial" w:cs="Arial"/>
                                </w:rPr>
                                <w:t>…...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7035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2AC" w:rsidRPr="00955FB4" w:rsidRDefault="00EB72AC" w:rsidP="00DD7E0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955FB4">
                                <w:rPr>
                                  <w:rFonts w:ascii="Arial" w:hAnsi="Arial" w:cs="Arial"/>
                                </w:rPr>
                                <w:t>…...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7035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2AC" w:rsidRPr="00955FB4" w:rsidRDefault="00EB72AC" w:rsidP="00DD7E0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955FB4">
                                <w:rPr>
                                  <w:rFonts w:ascii="Arial" w:hAnsi="Arial" w:cs="Arial"/>
                                </w:rPr>
                                <w:t>…...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7035"/>
                            <a:ext cx="1083" cy="3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2AC" w:rsidRPr="00955FB4" w:rsidRDefault="00EB72AC" w:rsidP="00DD7E0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955FB4">
                                <w:rPr>
                                  <w:rFonts w:ascii="Arial" w:hAnsi="Arial" w:cs="Arial"/>
                                </w:rPr>
                                <w:t>…...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028" y="7035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2AC" w:rsidRPr="00955FB4" w:rsidRDefault="00EB72AC" w:rsidP="00DD7E0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955FB4">
                                <w:rPr>
                                  <w:rFonts w:ascii="Arial" w:hAnsi="Arial" w:cs="Arial"/>
                                </w:rPr>
                                <w:t>…...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9396" y="7058"/>
                            <a:ext cx="1026" cy="3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2AC" w:rsidRPr="00955FB4" w:rsidRDefault="00EB72AC" w:rsidP="00DD7E0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955FB4">
                                <w:rPr>
                                  <w:rFonts w:ascii="Arial" w:hAnsi="Arial" w:cs="Arial"/>
                                </w:rPr>
                                <w:t>…...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36" style="position:absolute;margin-left:4.85pt;margin-top:10.05pt;width:519.25pt;height:152.2pt;z-index:251653120" coordorigin="1017,5545" coordsize="9471,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">
                <v:group id="Group 145" o:spid="_x0000_s1037" style="position:absolute;left:2727;top:5545;width:7761;height:3044" coordorigin="2727,5553" coordsize="7761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38" type="#_x0000_t32" style="position:absolute;left:2727;top:6909;width:776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EKM8QAAADcAAAADwAAAGRycy9kb3ducmV2LnhtbESPQWsCMRSE7wX/Q3gFL6UmimjZbpRF&#10;FHqttkhvj83bzdLNy7KJuvbXN4LgcZiZb5h8PbhWnKkPjWcN04kCQVx603Ct4euwe30DESKywdYz&#10;abhSgPVq9JRjZvyFP+m8j7VIEA4ZarAxdpmUobTkMEx8R5y8yvcOY5J9LU2PlwR3rZwptZAOG04L&#10;FjvaWCp/9yenwbAqrn+7489L/b0pbbGtlkpKrcfPQ/EOItIQH+F7+8NomE9ncDu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QozxAAAANwAAAAPAAAAAAAAAAAA&#10;AAAAAKECAABkcnMvZG93bnJldi54bWxQSwUGAAAAAAQABAD5AAAAkgMAAAAA&#10;" strokeweight="2.25pt"/>
                  <v:group id="Group 101" o:spid="_x0000_s1039" style="position:absolute;left:3525;top:5610;width:720;height:1479" coordorigin="3937,6997" coordsize="7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shape id="AutoShape 102" o:spid="_x0000_s1040" type="#_x0000_t32" style="position:absolute;left:4297;top:7537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mc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sZnGAAAA3AAAAA8AAAAAAAAA&#10;AAAAAAAAoQIAAGRycy9kb3ducmV2LnhtbFBLBQYAAAAABAAEAPkAAACUAwAAAAA=&#10;"/>
                    <v:rect id="Rectangle 103" o:spid="_x0000_s1041" style="position:absolute;left:3937;top:69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XDsUA&#10;AADcAAAADwAAAGRycy9kb3ducmV2LnhtbESPQWvCQBSE7wX/w/KE3uompYpE11CK0h68mFa9vmRf&#10;syHZtyG71fTfu0Khx2FmvmHW+Wg7caHBN44VpLMEBHHldMO1gq/P3dMShA/IGjvHpOCXPOSbycMa&#10;M+2ufKBLEWoRIewzVGBC6DMpfWXIop+5njh6326wGKIcaqkHvEa47eRzkiykxYbjgsGe3gxVbfFj&#10;FSzeQ7o7bM/1NjXHU7lflkUrS6Uep+PrCkSgMfyH/9ofWsFLOof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5cOxQAAANwAAAAPAAAAAAAAAAAAAAAAAJgCAABkcnMv&#10;ZG93bnJldi54bWxQSwUGAAAAAAQABAD1AAAAigMAAAAA&#10;" fillcolor="#bfbfbf"/>
                  </v:group>
                  <v:group id="Group 104" o:spid="_x0000_s1042" style="position:absolute;left:7458;top:5553;width:720;height:1536" coordorigin="3937,6997" coordsize="7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AutoShape 105" o:spid="_x0000_s1043" type="#_x0000_t32" style="position:absolute;left:4297;top:7537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7nM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pu5zDAAAA3AAAAA8AAAAAAAAAAAAA&#10;AAAAoQIAAGRycy9kb3ducmV2LnhtbFBLBQYAAAAABAAEAPkAAACRAwAAAAA=&#10;"/>
                    <v:rect id="Rectangle 106" o:spid="_x0000_s1044" style="position:absolute;left:3937;top:69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dC8UA&#10;AADcAAAADwAAAGRycy9kb3ducmV2LnhtbESPQWvCQBSE7wX/w/IK3nSTIqLRVYooevBiWtvrS/aZ&#10;DWbfhuxW47/vFoQeh5n5hlmue9uIG3W+dqwgHScgiEuna64UfH7sRjMQPiBrbByTggd5WK8GL0vM&#10;tLvziW55qESEsM9QgQmhzaT0pSGLfuxa4uhdXGcxRNlVUnd4j3DbyLckmUqLNccFgy1tDJXX/Mcq&#10;mO5Dujttv6ttas5fxXFW5FdZKDV87d8XIAL14T/8bB+0gkk6h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p0LxQAAANwAAAAPAAAAAAAAAAAAAAAAAJgCAABkcnMv&#10;ZG93bnJldi54bWxQSwUGAAAAAAQABAD1AAAAigMAAAAA&#10;" fillcolor="#bfbfbf"/>
                  </v:group>
                  <v:group id="Group 107" o:spid="_x0000_s1045" style="position:absolute;left:8883;top:5553;width:720;height:1536" coordorigin="3937,6997" coordsize="7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shape id="AutoShape 108" o:spid="_x0000_s1046" type="#_x0000_t32" style="position:absolute;left:4297;top:7537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/Yv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/2LzGAAAA3AAAAA8AAAAAAAAA&#10;AAAAAAAAoQIAAGRycy9kb3ducmV2LnhtbFBLBQYAAAAABAAEAPkAAACUAwAAAAA=&#10;"/>
                    <v:rect id="Rectangle 109" o:spid="_x0000_s1047" style="position:absolute;left:3937;top:69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gXMUA&#10;AADcAAAADwAAAGRycy9kb3ducmV2LnhtbESPQWvCQBSE74X+h+UVetNNrIikrlKKogcvRm2vL9nX&#10;bDD7NmRXjf/eFYQeh5n5hpktetuIC3W+dqwgHSYgiEuna64UHParwRSED8gaG8ek4EYeFvPXlxlm&#10;2l15R5c8VCJC2GeowITQZlL60pBFP3QtcfT+XGcxRNlVUnd4jXDbyFGSTKTFmuOCwZa+DZWn/GwV&#10;TNYhXe2Wv9UyNcefYjst8pMslHp/678+QQTqw3/42d5oBePRB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mBcxQAAANwAAAAPAAAAAAAAAAAAAAAAAJgCAABkcnMv&#10;ZG93bnJldi54bWxQSwUGAAAAAAQABAD1AAAAigMAAAAA&#10;" fillcolor="#bfbfbf"/>
                  </v:group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110" o:spid="_x0000_s1048" type="#_x0000_t85" style="position:absolute;left:5978;top:3860;width:1260;height:77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OP8YA&#10;AADcAAAADwAAAGRycy9kb3ducmV2LnhtbESPT2sCMRTE70K/Q3gFb5qtLMWuG8UKLcVbV0vp7Zm8&#10;/YObl3UTdf32TaHgcZiZ3zD5arCtuFDvG8cKnqYJCGLtTMOVgv3ubTIH4QOywdYxKbiRh9XyYZRj&#10;ZtyVP+lShEpECPsMFdQhdJmUXtdk0U9dRxy90vUWQ5R9JU2P1wi3rZwlybO02HBcqLGjTU36WJyt&#10;gtPhe1dub+uXH7mt3l+TVBeHr7lS48dhvQARaAj38H/7wyhIZ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OP8YAAADcAAAADwAAAAAAAAAAAAAAAACYAgAAZHJz&#10;L2Rvd25yZXYueG1sUEsFBgAAAAAEAAQA9QAAAIsDAAAAAA==&#10;" adj="0"/>
                  <v:shape id="Text Box 111" o:spid="_x0000_s1049" type="#_x0000_t202" style="position:absolute;left:5448;top:8191;width:270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gW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eT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GBaxQAAANwAAAAPAAAAAAAAAAAAAAAAAJgCAABkcnMv&#10;ZG93bnJldi54bWxQSwUGAAAAAAQABAD1AAAAigMAAAAA&#10;">
                    <v:textbox>
                      <w:txbxContent>
                        <w:p w:rsidR="00EB72AC" w:rsidRPr="00955FB4" w:rsidRDefault="00EB72AC" w:rsidP="007808DD">
                          <w:pPr>
                            <w:rPr>
                              <w:rFonts w:ascii="Arial" w:hAnsi="Arial" w:cs="Arial"/>
                            </w:rPr>
                          </w:pPr>
                          <w:r w:rsidRPr="00955FB4">
                            <w:rPr>
                              <w:rFonts w:ascii="Arial" w:hAnsi="Arial" w:cs="Arial"/>
                            </w:rPr>
                            <w:t>L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955FB4">
                            <w:rPr>
                              <w:rFonts w:ascii="Arial" w:hAnsi="Arial" w:cs="Arial"/>
                            </w:rPr>
                            <w:t>: ………………</w:t>
                          </w:r>
                          <w:r w:rsidR="0015555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955FB4">
                            <w:rPr>
                              <w:rFonts w:ascii="Arial" w:hAnsi="Arial" w:cs="Arial"/>
                            </w:rPr>
                            <w:t>mm</w:t>
                          </w:r>
                        </w:p>
                      </w:txbxContent>
                    </v:textbox>
                  </v:shape>
                </v:group>
                <v:group id="Group 117" o:spid="_x0000_s1050" style="position:absolute;left:4893;top:5610;width:720;height:1488" coordorigin="3937,6997" coordsize="7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AutoShape 118" o:spid="_x0000_s1051" type="#_x0000_t32" style="position:absolute;left:4297;top:7537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lU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5VPGAAAA3AAAAA8AAAAAAAAA&#10;AAAAAAAAoQIAAGRycy9kb3ducmV2LnhtbFBLBQYAAAAABAAEAPkAAACUAwAAAAA=&#10;"/>
                  <v:rect id="Rectangle 119" o:spid="_x0000_s1052" style="position:absolute;left:3937;top:69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yLcEA&#10;AADcAAAADwAAAGRycy9kb3ducmV2LnhtbERPy4rCMBTdD/gP4QqzG9PKIFKNIqI4CzfW1/a2uTbF&#10;5qY0Ga1/P1kMuDyc93zZ20Y8qPO1YwXpKAFBXDpdc6XgdNx+TUH4gKyxcUwKXuRhuRh8zDHT7skH&#10;euShEjGEfYYKTAhtJqUvDVn0I9cSR+7mOoshwq6SusNnDLeNHCfJRFqsOTYYbGltqLznv1bBZBfS&#10;7WFzrTapOV+K/bTI77JQ6nPYr2YgAvXhLf53/2gF3+O4Np6JR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8i3BAAAA3AAAAA8AAAAAAAAAAAAAAAAAmAIAAGRycy9kb3du&#10;cmV2LnhtbFBLBQYAAAAABAAEAPUAAACGAwAAAAA=&#10;" fillcolor="#bfbfbf"/>
                </v:group>
                <v:group id="Group 124" o:spid="_x0000_s1053" style="position:absolute;left:1701;top:5625;width:1596;height:399" coordorigin="732,7968" coordsize="125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Text Box 120" o:spid="_x0000_s1054" type="#_x0000_t202" style="position:absolute;left:732;top:7968;width:91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d5MMA&#10;AADcAAAADwAAAGRycy9kb3ducmV2LnhtbESPwWrCQBCG7wXfYZmCl1A3amkldRUJiL2VWvE8ZMck&#10;mJ0N2Y2Jb985CB6Hf/5v5ltvR9eoG3Wh9mxgPktBERfe1lwaOP3t31agQkS22HgmA3cKsN1MXtaY&#10;WT/wL92OsVQC4ZChgSrGNtM6FBU5DDPfEkt28Z3DKGNXatvhIHDX6EWafmiHNcuFClvKKyqux94J&#10;Zfg8JPPD8txckz7m+JPkOvTGTF/H3ReoSGN8Lj/a39bA+1LeFxkRAb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d5MMAAADcAAAADwAAAAAAAAAAAAAAAACYAgAAZHJzL2Rv&#10;d25yZXYueG1sUEsFBgAAAAAEAAQA9QAAAIgDAAAAAA==&#10;" fillcolor="#bfbfbf">
                    <v:textbox>
                      <w:txbxContent>
                        <w:p w:rsidR="00EB72AC" w:rsidRPr="00955FB4" w:rsidRDefault="00EB72AC">
                          <w:pPr>
                            <w:rPr>
                              <w:rFonts w:ascii="Arial" w:hAnsi="Arial" w:cs="Arial"/>
                            </w:rPr>
                          </w:pPr>
                          <w:r w:rsidRPr="00955FB4">
                            <w:rPr>
                              <w:rFonts w:ascii="Arial" w:hAnsi="Arial" w:cs="Arial"/>
                            </w:rPr>
                            <w:t>Delta L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23" o:spid="_x0000_s1055" type="#_x0000_t13" style="position:absolute;left:1644;top:8141;width:34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4EMQA&#10;AADcAAAADwAAAGRycy9kb3ducmV2LnhtbESPT2vCQBTE74LfYXmCN32xFZHUVcRS8Oa/Hjy+Zl+T&#10;0OzbNLs10U/vCkKPw8z8hlmsOlupCze+dKJhMk5AsWTOlJJr+Dx9jOagfCAxVDlhDVf2sFr2ewtK&#10;jWvlwJdjyFWEiE9JQxFCnSL6rGBLfuxqluh9u8ZSiLLJ0TTURrit8CVJZmiplLhQUM2bgrOf45/V&#10;8FW9z877+neLBts93xI8dYed1sNBt34DFbgL/+Fne2s0TF8n8DgTjw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c+BDEAAAA3AAAAA8AAAAAAAAAAAAAAAAAmAIAAGRycy9k&#10;b3ducmV2LnhtbFBLBQYAAAAABAAEAPUAAACJAwAAAAA=&#10;"/>
                </v:group>
                <v:group id="Group 125" o:spid="_x0000_s1056" style="position:absolute;left:1017;top:6392;width:1596;height:399" coordorigin="732,7968" coordsize="125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Text Box 126" o:spid="_x0000_s1057" type="#_x0000_t202" style="position:absolute;left:732;top:7968;width:91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La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sE4T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MtoxQAAANwAAAAPAAAAAAAAAAAAAAAAAJgCAABkcnMv&#10;ZG93bnJldi54bWxQSwUGAAAAAAQABAD1AAAAigMAAAAA&#10;">
                    <v:textbox>
                      <w:txbxContent>
                        <w:p w:rsidR="00EB72AC" w:rsidRPr="00955FB4" w:rsidRDefault="00EB72AC" w:rsidP="007808DD">
                          <w:pPr>
                            <w:rPr>
                              <w:rFonts w:ascii="Arial" w:hAnsi="Arial" w:cs="Arial"/>
                            </w:rPr>
                          </w:pPr>
                          <w:r w:rsidRPr="00955FB4">
                            <w:rPr>
                              <w:rFonts w:ascii="Arial" w:hAnsi="Arial" w:cs="Arial"/>
                            </w:rPr>
                            <w:t xml:space="preserve">Côtes </w:t>
                          </w:r>
                          <w:proofErr w:type="spellStart"/>
                          <w:r w:rsidRPr="00955FB4">
                            <w:rPr>
                              <w:rFonts w:ascii="Arial" w:hAnsi="Arial" w:cs="Arial"/>
                            </w:rPr>
                            <w:t>ext</w:t>
                          </w:r>
                          <w:proofErr w:type="spellEnd"/>
                        </w:p>
                      </w:txbxContent>
                    </v:textbox>
                  </v:shape>
                  <v:shape id="AutoShape 127" o:spid="_x0000_s1058" type="#_x0000_t13" style="position:absolute;left:1644;top:8141;width:34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biMUA&#10;AADcAAAADwAAAGRycy9kb3ducmV2LnhtbESPT2vCQBTE70K/w/IK3vTFKlKimyAtgrf6p4cen9ln&#10;Esy+TbOrSfvpu4VCj8PM/IZZ54Nt1J07XzvRMJsmoFgKZ2opNbyftpNnUD6QGGqcsIYv9pBnD6M1&#10;pcb1cuD7MZQqQsSnpKEKoU0RfVGxJT91LUv0Lq6zFKLsSjQd9RFuG3xKkiVaqiUuVNTyS8XF9Xiz&#10;Gs7N6/Jj337u0GC/5+8ET8PhTevx47BZgQo8hP/wX3tnNCzmC/g9E48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1uIxQAAANwAAAAPAAAAAAAAAAAAAAAAAJgCAABkcnMv&#10;ZG93bnJldi54bWxQSwUGAAAAAAQABAD1AAAAigMAAAAA&#10;"/>
                </v:group>
                <v:group id="Group 128" o:spid="_x0000_s1059" style="position:absolute;left:1017;top:7019;width:1596;height:399" coordorigin="732,7968" coordsize="125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Text Box 129" o:spid="_x0000_s1060" type="#_x0000_t202" style="position:absolute;left:732;top:7968;width:91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gC8IA&#10;AADcAAAADwAAAGRycy9kb3ducmV2LnhtbESPQYvCMBSE74L/ITxhL0VTV1GpRpGCuDfRXTw/mmdb&#10;bF5Kk9r6782C4HGYmW+Yza43lXhQ40rLCqaTGARxZnXJuYK/38N4BcJ5ZI2VZVLwJAe77XCwwUTb&#10;js/0uPhcBAi7BBUU3teJlC4ryKCb2Jo4eDfbGPRBNrnUDXYBbir5HccLabDksFBgTWlB2f3SmkDp&#10;lsdoepxdq3vU+hRPUSpdq9TXqN+vQXjq/Sf8bv9oBfPZAv7Ph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+ALwgAAANwAAAAPAAAAAAAAAAAAAAAAAJgCAABkcnMvZG93&#10;bnJldi54bWxQSwUGAAAAAAQABAD1AAAAhwMAAAAA&#10;" fillcolor="#bfbfbf">
                    <v:textbox>
                      <w:txbxContent>
                        <w:p w:rsidR="00EB72AC" w:rsidRPr="00955FB4" w:rsidRDefault="00EB72AC" w:rsidP="007808DD">
                          <w:pPr>
                            <w:rPr>
                              <w:rFonts w:ascii="Arial" w:hAnsi="Arial" w:cs="Arial"/>
                            </w:rPr>
                          </w:pPr>
                          <w:r w:rsidRPr="00955FB4">
                            <w:rPr>
                              <w:rFonts w:ascii="Arial" w:hAnsi="Arial" w:cs="Arial"/>
                            </w:rPr>
                            <w:t xml:space="preserve">Côtes </w:t>
                          </w:r>
                          <w:proofErr w:type="spellStart"/>
                          <w:r w:rsidRPr="00955FB4">
                            <w:rPr>
                              <w:rFonts w:ascii="Arial" w:hAnsi="Arial" w:cs="Arial"/>
                            </w:rPr>
                            <w:t>Dév</w:t>
                          </w:r>
                          <w:proofErr w:type="spellEnd"/>
                        </w:p>
                      </w:txbxContent>
                    </v:textbox>
                  </v:shape>
                  <v:shape id="AutoShape 130" o:spid="_x0000_s1061" type="#_x0000_t13" style="position:absolute;left:1644;top:8141;width:34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VgcYA&#10;AADcAAAADwAAAGRycy9kb3ducmV2LnhtbESPS2vDMBCE74H8B7GBXkoi50EbXCshBEpdAoG6ufS2&#10;tdYPaq2MpdrOv68ChRyHmfmGSfajaURPnastK1guIhDEudU1lwoun6/zLQjnkTU2lknBlRzsd9NJ&#10;grG2A39Qn/lSBAi7GBVU3rexlC6vyKBb2JY4eIXtDPogu1LqDocAN41cRdGTNFhzWKiwpWNF+U/2&#10;axQUx3Qo07M07494albbt9NXj99KPczGwwsIT6O/h//bqVawWT/D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OVgcYAAADcAAAADwAAAAAAAAAAAAAAAACYAgAAZHJz&#10;L2Rvd25yZXYueG1sUEsFBgAAAAAEAAQA9QAAAIsDAAAAAA==&#10;" fillcolor="#bfbfbf"/>
                </v:group>
                <v:shape id="Text Box 131" o:spid="_x0000_s1062" type="#_x0000_t202" style="position:absolute;left:2784;top:6392;width:102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ZG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UzG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FkZwgAAANwAAAAPAAAAAAAAAAAAAAAAAJgCAABkcnMvZG93&#10;bnJldi54bWxQSwUGAAAAAAQABAD1AAAAhwMAAAAA&#10;">
                  <v:textbox>
                    <w:txbxContent>
                      <w:p w:rsidR="00EB72AC" w:rsidRDefault="00EB72AC" w:rsidP="00DD7E0F">
                        <w:pPr>
                          <w:jc w:val="right"/>
                        </w:pPr>
                        <w:r>
                          <w:t>…...</w:t>
                        </w:r>
                        <w:r w:rsidRPr="00955FB4">
                          <w:rPr>
                            <w:rFonts w:ascii="Arial" w:hAnsi="Arial" w:cs="Arial"/>
                          </w:rPr>
                          <w:t>mm</w:t>
                        </w:r>
                      </w:p>
                    </w:txbxContent>
                  </v:textbox>
                </v:shape>
                <v:shape id="Text Box 132" o:spid="_x0000_s1063" type="#_x0000_t202" style="position:absolute;left:4038;top:6392;width:102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8g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n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PyCxQAAANwAAAAPAAAAAAAAAAAAAAAAAJgCAABkcnMv&#10;ZG93bnJldi54bWxQSwUGAAAAAAQABAD1AAAAigMAAAAA&#10;">
                  <v:textbox>
                    <w:txbxContent>
                      <w:p w:rsidR="00EB72AC" w:rsidRPr="00955FB4" w:rsidRDefault="00EB72AC" w:rsidP="00DD7E0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t>…...</w:t>
                        </w:r>
                        <w:r w:rsidRPr="00955FB4">
                          <w:rPr>
                            <w:rFonts w:ascii="Arial" w:hAnsi="Arial" w:cs="Arial"/>
                          </w:rPr>
                          <w:t>mm</w:t>
                        </w:r>
                      </w:p>
                    </w:txbxContent>
                  </v:textbox>
                </v:shape>
                <v:shape id="Text Box 136" o:spid="_x0000_s1064" type="#_x0000_t202" style="position:absolute;left:5976;top:6392;width:108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mYsIA&#10;AADcAAAADwAAAGRycy9kb3ducmV2LnhtbERPy2rCQBTdF/yH4QrdFJ2owUd0lCK06K5V0e0lc02C&#10;mTvpzDTGv3cWhS4P573adKYWLTlfWVYwGiYgiHOrKy4UnI4fgzkIH5A11pZJwYM8bNa9lxVm2t75&#10;m9pDKEQMYZ+hgjKEJpPS5yUZ9EPbEEfuap3BEKErpHZ4j+GmluMkmUqDFceGEhvalpTfDr9GwTzd&#10;tRe/n3yd8+m1XoS3Wfv545R67XfvSxCBuvAv/nPvtII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CZiwgAAANwAAAAPAAAAAAAAAAAAAAAAAJgCAABkcnMvZG93&#10;bnJldi54bWxQSwUGAAAAAAQABAD1AAAAhwMAAAAA&#10;">
                  <v:textbox>
                    <w:txbxContent>
                      <w:p w:rsidR="00EB72AC" w:rsidRPr="00955FB4" w:rsidRDefault="00EB72AC" w:rsidP="00DD7E0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55FB4">
                          <w:rPr>
                            <w:rFonts w:ascii="Arial" w:hAnsi="Arial" w:cs="Arial"/>
                          </w:rPr>
                          <w:t>…...mm</w:t>
                        </w:r>
                      </w:p>
                    </w:txbxContent>
                  </v:textbox>
                </v:shape>
                <v:shape id="Text Box 137" o:spid="_x0000_s1065" type="#_x0000_t202" style="position:absolute;left:8028;top:6392;width:102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+c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GaTu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IP5xQAAANwAAAAPAAAAAAAAAAAAAAAAAJgCAABkcnMv&#10;ZG93bnJldi54bWxQSwUGAAAAAAQABAD1AAAAigMAAAAA&#10;">
                  <v:textbox>
                    <w:txbxContent>
                      <w:p w:rsidR="00EB72AC" w:rsidRPr="00955FB4" w:rsidRDefault="00EB72AC" w:rsidP="00DD7E0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55FB4">
                          <w:rPr>
                            <w:rFonts w:ascii="Arial" w:hAnsi="Arial" w:cs="Arial"/>
                          </w:rPr>
                          <w:t>…...mm</w:t>
                        </w:r>
                      </w:p>
                    </w:txbxContent>
                  </v:textbox>
                </v:shape>
                <v:shape id="Text Box 138" o:spid="_x0000_s1066" type="#_x0000_t202" style="position:absolute;left:9395;top:6392;width:102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4Fc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GaD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rgVxQAAANwAAAAPAAAAAAAAAAAAAAAAAJgCAABkcnMv&#10;ZG93bnJldi54bWxQSwUGAAAAAAQABAD1AAAAigMAAAAA&#10;">
                  <v:textbox>
                    <w:txbxContent>
                      <w:p w:rsidR="00EB72AC" w:rsidRPr="00955FB4" w:rsidRDefault="00EB72AC" w:rsidP="00DD7E0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55FB4">
                          <w:rPr>
                            <w:rFonts w:ascii="Arial" w:hAnsi="Arial" w:cs="Arial"/>
                          </w:rPr>
                          <w:t>…...mm</w:t>
                        </w:r>
                      </w:p>
                    </w:txbxContent>
                  </v:textbox>
                </v:shape>
                <v:shape id="Text Box 140" o:spid="_x0000_s1067" type="#_x0000_t202" style="position:absolute;left:2784;top:7035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omsMA&#10;AADcAAAADwAAAGRycy9kb3ducmV2LnhtbESPT4vCMBTE74LfITxhL0VT16JSjSIF0dviHzw/mmdb&#10;bF5Kk9rut98sLOxxmJnfMNv9YGrxptZVlhXMZzEI4tzqigsF99txugbhPLLG2jIp+CYH+914tMVU&#10;254v9L76QgQIuxQVlN43qZQuL8mgm9mGOHhP2xr0QbaF1C32AW5q+RnHS2mw4rBQYkNZSfnr2plA&#10;6VenaH5aPOpX1PkMv6JMuk6pj8lw2IDwNPj/8F/7rBUkSQK/Z8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omsMAAADcAAAADwAAAAAAAAAAAAAAAACYAgAAZHJzL2Rv&#10;d25yZXYueG1sUEsFBgAAAAAEAAQA9QAAAIgDAAAAAA==&#10;" fillcolor="#bfbfbf">
                  <v:textbox>
                    <w:txbxContent>
                      <w:p w:rsidR="00EB72AC" w:rsidRPr="00955FB4" w:rsidRDefault="00EB72AC" w:rsidP="00DD7E0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55FB4">
                          <w:rPr>
                            <w:rFonts w:ascii="Arial" w:hAnsi="Arial" w:cs="Arial"/>
                          </w:rPr>
                          <w:t>…...mm</w:t>
                        </w:r>
                      </w:p>
                    </w:txbxContent>
                  </v:textbox>
                </v:shape>
                <v:shape id="Text Box 141" o:spid="_x0000_s1068" type="#_x0000_t202" style="position:absolute;left:4038;top:7035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NAcQA&#10;AADcAAAADwAAAGRycy9kb3ducmV2LnhtbESPzWrDMBCE74W8g9hALyaR3aZpcSKbYAjprTQJPS/W&#10;1jaxVsaSf/L2VaHQ4zAz3zD7fDatGKl3jWUFyToGQVxa3XCl4Ho5rt5AOI+ssbVMCu7kIM8WD3tM&#10;tZ34k8azr0SAsEtRQe19l0rpypoMurXtiIP3bXuDPsi+krrHKcBNK5/ieCsNNhwWauyoqKm8nQcT&#10;KNPrKUpOz1/tLRp8gR9RId2g1ONyPuxAeJr9f/iv/a4VbDY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DQHEAAAA3AAAAA8AAAAAAAAAAAAAAAAAmAIAAGRycy9k&#10;b3ducmV2LnhtbFBLBQYAAAAABAAEAPUAAACJAwAAAAA=&#10;" fillcolor="#bfbfbf">
                  <v:textbox>
                    <w:txbxContent>
                      <w:p w:rsidR="00EB72AC" w:rsidRPr="00955FB4" w:rsidRDefault="00EB72AC" w:rsidP="00DD7E0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55FB4">
                          <w:rPr>
                            <w:rFonts w:ascii="Arial" w:hAnsi="Arial" w:cs="Arial"/>
                          </w:rPr>
                          <w:t>…...mm</w:t>
                        </w:r>
                      </w:p>
                    </w:txbxContent>
                  </v:textbox>
                </v:shape>
                <v:shape id="Text Box 142" o:spid="_x0000_s1069" type="#_x0000_t202" style="position:absolute;left:5976;top:7035;width:108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TdsIA&#10;AADcAAAADwAAAGRycy9kb3ducmV2LnhtbESPQYvCMBSE7wv+h/AEL0VTXVGpRpGCuDdZd/H8aJ5t&#10;sXkpTWrrvzeC4HGYmW+Yza43lbhT40rLCqaTGARxZnXJuYL/v8N4BcJ5ZI2VZVLwIAe77eBrg4m2&#10;Hf/S/exzESDsElRQeF8nUrqsIINuYmvi4F1tY9AH2eRSN9gFuKnkLI4X0mDJYaHAmtKCstu5NYHS&#10;LY/R9Ph9qW5R61M8Ral0rVKjYb9fg/DU+0/43f7RCubzBbzOh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ZN2wgAAANwAAAAPAAAAAAAAAAAAAAAAAJgCAABkcnMvZG93&#10;bnJldi54bWxQSwUGAAAAAAQABAD1AAAAhwMAAAAA&#10;" fillcolor="#bfbfbf">
                  <v:textbox>
                    <w:txbxContent>
                      <w:p w:rsidR="00EB72AC" w:rsidRPr="00955FB4" w:rsidRDefault="00EB72AC" w:rsidP="00DD7E0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55FB4">
                          <w:rPr>
                            <w:rFonts w:ascii="Arial" w:hAnsi="Arial" w:cs="Arial"/>
                          </w:rPr>
                          <w:t>…...mm</w:t>
                        </w:r>
                      </w:p>
                    </w:txbxContent>
                  </v:textbox>
                </v:shape>
                <v:shape id="Text Box 143" o:spid="_x0000_s1070" type="#_x0000_t202" style="position:absolute;left:8028;top:7035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27cMA&#10;AADcAAAADwAAAGRycy9kb3ducmV2LnhtbESPQWuDQBSE74H+h+UVepG4ppEYbDahCMXcSkzp+eG+&#10;qsR9K+4a7b/vFgo9DjPzDXM4LaYXdxpdZ1nBJk5AENdWd9wo+Li+rfcgnEfW2FsmBd/k4HR8WB0w&#10;13bmC90r34gAYZejgtb7IZfS1S0ZdLEdiIP3ZUeDPsixkXrEOcBNL5+TZCcNdhwWWhyoaKm+VZMJ&#10;lDkro025/exv0eQLfI8K6Salnh6X1xcQnhb/H/5rn7WCNM3g90w4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U27cMAAADcAAAADwAAAAAAAAAAAAAAAACYAgAAZHJzL2Rv&#10;d25yZXYueG1sUEsFBgAAAAAEAAQA9QAAAIgDAAAAAA==&#10;" fillcolor="#bfbfbf">
                  <v:textbox>
                    <w:txbxContent>
                      <w:p w:rsidR="00EB72AC" w:rsidRPr="00955FB4" w:rsidRDefault="00EB72AC" w:rsidP="00DD7E0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55FB4">
                          <w:rPr>
                            <w:rFonts w:ascii="Arial" w:hAnsi="Arial" w:cs="Arial"/>
                          </w:rPr>
                          <w:t>…...mm</w:t>
                        </w:r>
                      </w:p>
                    </w:txbxContent>
                  </v:textbox>
                </v:shape>
                <v:shape id="Text Box 144" o:spid="_x0000_s1071" type="#_x0000_t202" style="position:absolute;left:9396;top:7058;width:102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in8MA&#10;AADcAAAADwAAAGRycy9kb3ducmV2LnhtbESPwWrCQBCG7wXfYZmCl1A3WmkldRUJiL1JrXgesmMS&#10;zM6G7MbEt+8cCh6Hf/5v5ltvR9eoO3Wh9mxgPktBERfe1lwaOP/u31agQkS22HgmAw8KsN1MXtaY&#10;WT/wD91PsVQC4ZChgSrGNtM6FBU5DDPfEkt29Z3DKGNXatvhIHDX6EWafmiHNcuFClvKKypup94J&#10;Zfg8JPPD+6W5JX3M8ZjkOvTGTF/H3ReoSGN8Lv+3v62B5VK+FRkR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qin8MAAADcAAAADwAAAAAAAAAAAAAAAACYAgAAZHJzL2Rv&#10;d25yZXYueG1sUEsFBgAAAAAEAAQA9QAAAIgDAAAAAA==&#10;" fillcolor="#bfbfbf">
                  <v:textbox>
                    <w:txbxContent>
                      <w:p w:rsidR="00EB72AC" w:rsidRPr="00955FB4" w:rsidRDefault="00EB72AC" w:rsidP="00DD7E0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55FB4">
                          <w:rPr>
                            <w:rFonts w:ascii="Arial" w:hAnsi="Arial" w:cs="Arial"/>
                          </w:rPr>
                          <w:t>…...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08DD" w:rsidRDefault="007808DD" w:rsidP="007808DD">
      <w:pPr>
        <w:rPr>
          <w:noProof/>
        </w:rPr>
      </w:pPr>
    </w:p>
    <w:p w:rsidR="007808DD" w:rsidRDefault="007808DD" w:rsidP="007808DD"/>
    <w:p w:rsidR="003B0137" w:rsidRPr="00932D8A" w:rsidRDefault="003B0137" w:rsidP="003B0137">
      <w:pPr>
        <w:rPr>
          <w:rFonts w:ascii="Comic Sans MS" w:hAnsi="Comic Sans MS"/>
          <w:color w:val="0000FF"/>
        </w:rPr>
      </w:pPr>
    </w:p>
    <w:p w:rsidR="003B0137" w:rsidRDefault="003B0137" w:rsidP="003B0137"/>
    <w:p w:rsidR="003B0137" w:rsidRDefault="003B0137" w:rsidP="003B0137">
      <w:pPr>
        <w:tabs>
          <w:tab w:val="left" w:pos="2835"/>
        </w:tabs>
        <w:jc w:val="both"/>
        <w:rPr>
          <w:rFonts w:ascii="Comic Sans MS" w:hAnsi="Comic Sans MS"/>
          <w:color w:val="0000FF"/>
        </w:rPr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A3219F" w:rsidRDefault="00A3219F" w:rsidP="003B0137">
      <w:pPr>
        <w:pStyle w:val="Pieddepage"/>
      </w:pPr>
    </w:p>
    <w:p w:rsidR="002B09AB" w:rsidRDefault="002B09AB" w:rsidP="003B0137">
      <w:pPr>
        <w:pStyle w:val="Pieddepage"/>
      </w:pPr>
    </w:p>
    <w:p w:rsidR="002B09AB" w:rsidRDefault="002B09AB" w:rsidP="003B0137">
      <w:pPr>
        <w:pStyle w:val="Pieddepage"/>
      </w:pPr>
    </w:p>
    <w:p w:rsidR="00A3219F" w:rsidRPr="00253F60" w:rsidRDefault="00A3219F" w:rsidP="003B0137">
      <w:pPr>
        <w:pStyle w:val="Pieddepage"/>
        <w:rPr>
          <w:rFonts w:ascii="Arial" w:hAnsi="Arial" w:cs="Arial"/>
          <w:color w:val="FF0000"/>
          <w:sz w:val="24"/>
          <w:szCs w:val="24"/>
        </w:rPr>
      </w:pPr>
      <w:r w:rsidRPr="00253F60">
        <w:rPr>
          <w:rFonts w:ascii="Arial" w:hAnsi="Arial" w:cs="Arial"/>
          <w:b/>
          <w:sz w:val="24"/>
          <w:szCs w:val="24"/>
        </w:rPr>
        <w:t>2</w:t>
      </w:r>
      <w:r w:rsidR="00253F60" w:rsidRPr="00253F60">
        <w:rPr>
          <w:rFonts w:ascii="Arial" w:hAnsi="Arial" w:cs="Arial"/>
          <w:b/>
          <w:sz w:val="24"/>
          <w:szCs w:val="24"/>
        </w:rPr>
        <w:t>.</w:t>
      </w:r>
      <w:r w:rsidRPr="00253F60">
        <w:rPr>
          <w:rFonts w:ascii="Arial" w:hAnsi="Arial" w:cs="Arial"/>
          <w:b/>
          <w:sz w:val="24"/>
          <w:szCs w:val="24"/>
        </w:rPr>
        <w:t>2</w:t>
      </w:r>
      <w:r w:rsidR="00253F60" w:rsidRPr="00253F60">
        <w:rPr>
          <w:rFonts w:ascii="Arial" w:hAnsi="Arial" w:cs="Arial"/>
          <w:b/>
          <w:sz w:val="24"/>
          <w:szCs w:val="24"/>
        </w:rPr>
        <w:t xml:space="preserve"> –</w:t>
      </w:r>
      <w:r w:rsidR="00253F60">
        <w:rPr>
          <w:rFonts w:ascii="Arial" w:hAnsi="Arial" w:cs="Arial"/>
          <w:sz w:val="24"/>
          <w:szCs w:val="24"/>
        </w:rPr>
        <w:t xml:space="preserve"> </w:t>
      </w:r>
      <w:r w:rsidR="00172459" w:rsidRPr="00172459">
        <w:rPr>
          <w:rFonts w:ascii="Arial" w:hAnsi="Arial" w:cs="Arial"/>
          <w:b/>
          <w:sz w:val="24"/>
          <w:szCs w:val="24"/>
        </w:rPr>
        <w:t>INDIQUER</w:t>
      </w:r>
      <w:r w:rsidRPr="00253F60">
        <w:rPr>
          <w:rFonts w:ascii="Arial" w:hAnsi="Arial" w:cs="Arial"/>
          <w:sz w:val="24"/>
          <w:szCs w:val="24"/>
        </w:rPr>
        <w:t xml:space="preserve"> les dimensions du flan capable </w:t>
      </w:r>
      <w:r w:rsidR="00135330" w:rsidRPr="00253F60">
        <w:rPr>
          <w:rFonts w:ascii="Arial" w:hAnsi="Arial"/>
          <w:sz w:val="24"/>
          <w:szCs w:val="24"/>
        </w:rPr>
        <w:t>du pied rep4</w:t>
      </w:r>
      <w:r w:rsidR="00EB72AC">
        <w:rPr>
          <w:rFonts w:ascii="Arial" w:hAnsi="Arial"/>
          <w:sz w:val="24"/>
          <w:szCs w:val="24"/>
        </w:rPr>
        <w:t>.</w:t>
      </w:r>
    </w:p>
    <w:p w:rsidR="002B09AB" w:rsidRPr="00253F60" w:rsidRDefault="002B09AB" w:rsidP="003B0137">
      <w:pPr>
        <w:pStyle w:val="Pieddepag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37"/>
        <w:tblOverlap w:val="never"/>
        <w:tblW w:w="103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3467"/>
        <w:gridCol w:w="3969"/>
      </w:tblGrid>
      <w:tr w:rsidR="00A3219F" w:rsidRPr="00253F60" w:rsidTr="00EA7AB7">
        <w:trPr>
          <w:trHeight w:val="303"/>
        </w:trPr>
        <w:tc>
          <w:tcPr>
            <w:tcW w:w="2934" w:type="dxa"/>
            <w:vAlign w:val="center"/>
          </w:tcPr>
          <w:p w:rsidR="00A3219F" w:rsidRPr="00253F60" w:rsidRDefault="00A3219F" w:rsidP="00EA7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F60">
              <w:rPr>
                <w:rFonts w:ascii="Arial" w:hAnsi="Arial" w:cs="Arial"/>
                <w:sz w:val="24"/>
                <w:szCs w:val="24"/>
              </w:rPr>
              <w:t>Longueur en mm</w:t>
            </w:r>
          </w:p>
        </w:tc>
        <w:tc>
          <w:tcPr>
            <w:tcW w:w="3467" w:type="dxa"/>
            <w:vAlign w:val="center"/>
          </w:tcPr>
          <w:p w:rsidR="00A3219F" w:rsidRPr="00253F60" w:rsidRDefault="00710FF2" w:rsidP="00EA7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F60">
              <w:rPr>
                <w:rFonts w:ascii="Arial" w:hAnsi="Arial" w:cs="Arial"/>
                <w:sz w:val="24"/>
                <w:szCs w:val="24"/>
                <w:lang w:val="nl-NL"/>
              </w:rPr>
              <w:t>L</w:t>
            </w:r>
            <w:r w:rsidR="00A3219F" w:rsidRPr="00253F60">
              <w:rPr>
                <w:rFonts w:ascii="Arial" w:hAnsi="Arial" w:cs="Arial"/>
                <w:sz w:val="24"/>
                <w:szCs w:val="24"/>
                <w:lang w:val="nl-NL"/>
              </w:rPr>
              <w:t>argeur</w:t>
            </w:r>
            <w:r w:rsidR="00A3219F" w:rsidRPr="00253F60">
              <w:rPr>
                <w:rFonts w:ascii="Arial" w:hAnsi="Arial" w:cs="Arial"/>
                <w:sz w:val="24"/>
                <w:szCs w:val="24"/>
              </w:rPr>
              <w:t xml:space="preserve"> en mm</w:t>
            </w:r>
          </w:p>
        </w:tc>
        <w:tc>
          <w:tcPr>
            <w:tcW w:w="3969" w:type="dxa"/>
            <w:vAlign w:val="center"/>
          </w:tcPr>
          <w:p w:rsidR="00A3219F" w:rsidRPr="00253F60" w:rsidRDefault="00A3219F" w:rsidP="00EA7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F60">
              <w:rPr>
                <w:rFonts w:ascii="Arial" w:hAnsi="Arial" w:cs="Arial"/>
                <w:sz w:val="24"/>
                <w:szCs w:val="24"/>
              </w:rPr>
              <w:t>Epaisseur en mm</w:t>
            </w:r>
          </w:p>
        </w:tc>
      </w:tr>
      <w:tr w:rsidR="00A3219F" w:rsidRPr="00253F60" w:rsidTr="00EA7AB7">
        <w:trPr>
          <w:trHeight w:val="414"/>
        </w:trPr>
        <w:tc>
          <w:tcPr>
            <w:tcW w:w="2934" w:type="dxa"/>
            <w:vAlign w:val="center"/>
          </w:tcPr>
          <w:p w:rsidR="00A3219F" w:rsidRPr="00253F60" w:rsidRDefault="00A3219F" w:rsidP="00EA7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F60">
              <w:rPr>
                <w:rFonts w:ascii="Arial" w:hAnsi="Arial" w:cs="Arial"/>
                <w:sz w:val="24"/>
                <w:szCs w:val="24"/>
              </w:rPr>
              <w:t>……………..</w:t>
            </w:r>
          </w:p>
        </w:tc>
        <w:tc>
          <w:tcPr>
            <w:tcW w:w="3467" w:type="dxa"/>
            <w:vAlign w:val="center"/>
          </w:tcPr>
          <w:p w:rsidR="00A3219F" w:rsidRPr="00253F60" w:rsidRDefault="00A3219F" w:rsidP="00EA7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F60">
              <w:rPr>
                <w:rFonts w:ascii="Arial" w:hAnsi="Arial" w:cs="Arial"/>
                <w:sz w:val="24"/>
                <w:szCs w:val="24"/>
              </w:rPr>
              <w:t>……………..</w:t>
            </w:r>
          </w:p>
        </w:tc>
        <w:tc>
          <w:tcPr>
            <w:tcW w:w="3969" w:type="dxa"/>
            <w:vAlign w:val="center"/>
          </w:tcPr>
          <w:p w:rsidR="00A3219F" w:rsidRPr="00253F60" w:rsidRDefault="00A3219F" w:rsidP="00EA7A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F60">
              <w:rPr>
                <w:rFonts w:ascii="Arial" w:hAnsi="Arial" w:cs="Arial"/>
                <w:sz w:val="24"/>
                <w:szCs w:val="24"/>
              </w:rPr>
              <w:t>……………..</w:t>
            </w:r>
          </w:p>
        </w:tc>
      </w:tr>
    </w:tbl>
    <w:p w:rsidR="00A3219F" w:rsidRDefault="00A3219F" w:rsidP="003B0137">
      <w:pPr>
        <w:pStyle w:val="Pieddepage"/>
        <w:rPr>
          <w:rFonts w:ascii="Arial" w:hAnsi="Arial" w:cs="Arial"/>
          <w:sz w:val="22"/>
          <w:szCs w:val="22"/>
        </w:rPr>
      </w:pPr>
    </w:p>
    <w:p w:rsidR="00A3219F" w:rsidRDefault="00A3219F" w:rsidP="003B0137">
      <w:pPr>
        <w:pStyle w:val="Pieddepage"/>
        <w:rPr>
          <w:rFonts w:ascii="Arial" w:hAnsi="Arial" w:cs="Arial"/>
          <w:sz w:val="22"/>
          <w:szCs w:val="22"/>
        </w:rPr>
      </w:pPr>
    </w:p>
    <w:p w:rsidR="00897B61" w:rsidRDefault="00442DA3" w:rsidP="00AB663F">
      <w:pPr>
        <w:pStyle w:val="Titre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7182</wp:posOffset>
                </wp:positionH>
                <wp:positionV relativeFrom="paragraph">
                  <wp:posOffset>1207481</wp:posOffset>
                </wp:positionV>
                <wp:extent cx="3402964" cy="242455"/>
                <wp:effectExtent l="0" t="0" r="26670" b="24765"/>
                <wp:wrapNone/>
                <wp:docPr id="409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4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AC" w:rsidRPr="00864235" w:rsidRDefault="00EB72AC" w:rsidP="00864235">
                            <w:pPr>
                              <w:ind w:firstLine="85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642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otal points Partie 2 :              / 18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072" type="#_x0000_t202" style="position:absolute;margin-left:261.2pt;margin-top:95.1pt;width:267.9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FUMQIAAFwEAAAOAAAAZHJzL2Uyb0RvYy54bWysVNtu2zAMfR+wfxD0vthxnS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">
                <v:textbox>
                  <w:txbxContent>
                    <w:p w:rsidR="00EB72AC" w:rsidRPr="00864235" w:rsidRDefault="00EB72AC" w:rsidP="00864235">
                      <w:pPr>
                        <w:ind w:firstLine="851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6423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otal points Partie 2 :              / 18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3182</wp:posOffset>
                </wp:positionH>
                <wp:positionV relativeFrom="paragraph">
                  <wp:posOffset>154536</wp:posOffset>
                </wp:positionV>
                <wp:extent cx="938068" cy="409575"/>
                <wp:effectExtent l="0" t="0" r="0" b="9525"/>
                <wp:wrapNone/>
                <wp:docPr id="40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068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253F60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in</w:t>
                            </w:r>
                            <w:r w:rsidRPr="00253F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73" type="#_x0000_t202" style="position:absolute;margin-left:441.2pt;margin-top:12.15pt;width:73.8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y8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" filled="f" stroked="f">
                <v:textbox>
                  <w:txbxContent>
                    <w:p w:rsidR="00EB72AC" w:rsidRPr="00253F60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oin</w:t>
                      </w:r>
                      <w:r w:rsidRPr="00253F6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3AC" w:rsidRPr="00A3219F">
        <w:rPr>
          <w:rFonts w:ascii="Arial" w:hAnsi="Arial" w:cs="Arial"/>
          <w:sz w:val="22"/>
          <w:szCs w:val="22"/>
        </w:rPr>
        <w:br w:type="page"/>
      </w:r>
    </w:p>
    <w:p w:rsidR="00897B61" w:rsidRDefault="00897B61" w:rsidP="00AB663F">
      <w:pPr>
        <w:pStyle w:val="Titre4"/>
        <w:rPr>
          <w:rFonts w:ascii="Arial" w:hAnsi="Arial" w:cs="Arial"/>
          <w:sz w:val="22"/>
          <w:szCs w:val="22"/>
        </w:rPr>
      </w:pPr>
    </w:p>
    <w:p w:rsidR="00AB663F" w:rsidRDefault="00AD5D77" w:rsidP="00AB663F">
      <w:pPr>
        <w:pStyle w:val="Titre4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65405</wp:posOffset>
            </wp:positionV>
            <wp:extent cx="1455420" cy="853440"/>
            <wp:effectExtent l="0" t="0" r="0" b="0"/>
            <wp:wrapTight wrapText="bothSides">
              <wp:wrapPolygon edited="0">
                <wp:start x="0" y="0"/>
                <wp:lineTo x="0" y="21214"/>
                <wp:lineTo x="21204" y="21214"/>
                <wp:lineTo x="21204" y="0"/>
                <wp:lineTo x="0" y="0"/>
              </wp:wrapPolygon>
            </wp:wrapTight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663F" w:rsidRPr="001E53AC">
        <w:rPr>
          <w:rFonts w:ascii="Arial" w:hAnsi="Arial" w:cs="Arial"/>
          <w:sz w:val="28"/>
          <w:szCs w:val="28"/>
          <w:u w:val="single"/>
        </w:rPr>
        <w:t xml:space="preserve">Partie </w:t>
      </w:r>
      <w:r w:rsidR="00AB663F">
        <w:rPr>
          <w:rFonts w:ascii="Arial" w:hAnsi="Arial" w:cs="Arial"/>
          <w:sz w:val="28"/>
          <w:szCs w:val="28"/>
          <w:u w:val="single"/>
        </w:rPr>
        <w:t>3</w:t>
      </w:r>
      <w:r w:rsidR="00442DA3" w:rsidRPr="00EB72AC">
        <w:rPr>
          <w:rFonts w:ascii="Arial" w:hAnsi="Arial" w:cs="Arial"/>
          <w:sz w:val="28"/>
          <w:szCs w:val="28"/>
        </w:rPr>
        <w:t xml:space="preserve"> </w:t>
      </w:r>
      <w:r w:rsidR="00AB663F" w:rsidRPr="00EB72AC">
        <w:rPr>
          <w:rFonts w:ascii="Arial" w:hAnsi="Arial" w:cs="Arial"/>
          <w:sz w:val="28"/>
          <w:szCs w:val="28"/>
        </w:rPr>
        <w:t>: ETUDE D’ENCOCHAGE</w:t>
      </w:r>
    </w:p>
    <w:p w:rsidR="00253F60" w:rsidRPr="00253F60" w:rsidRDefault="00253F60" w:rsidP="00253F60"/>
    <w:p w:rsidR="00242A10" w:rsidRPr="00761002" w:rsidRDefault="00AB663F" w:rsidP="001962DB">
      <w:pPr>
        <w:jc w:val="both"/>
        <w:rPr>
          <w:rFonts w:ascii="Arial" w:hAnsi="Arial"/>
          <w:sz w:val="22"/>
          <w:szCs w:val="22"/>
        </w:rPr>
      </w:pPr>
      <w:r w:rsidRPr="00761002">
        <w:rPr>
          <w:rFonts w:ascii="Arial" w:hAnsi="Arial"/>
          <w:sz w:val="22"/>
          <w:szCs w:val="22"/>
        </w:rPr>
        <w:t xml:space="preserve">Pour </w:t>
      </w:r>
      <w:r w:rsidR="00AF1922" w:rsidRPr="00761002">
        <w:rPr>
          <w:rFonts w:ascii="Arial" w:hAnsi="Arial"/>
          <w:sz w:val="22"/>
          <w:szCs w:val="22"/>
        </w:rPr>
        <w:t xml:space="preserve">préparer l’encochage </w:t>
      </w:r>
      <w:r w:rsidR="00362BB6" w:rsidRPr="00761002">
        <w:rPr>
          <w:rFonts w:ascii="Arial" w:hAnsi="Arial"/>
          <w:sz w:val="22"/>
          <w:szCs w:val="22"/>
        </w:rPr>
        <w:t>A et B du pied rep4 et ce sans retournement de la tôle pour ce dernier</w:t>
      </w:r>
      <w:r w:rsidR="00135330" w:rsidRPr="00761002">
        <w:rPr>
          <w:rFonts w:ascii="Arial" w:hAnsi="Arial"/>
          <w:sz w:val="22"/>
          <w:szCs w:val="22"/>
        </w:rPr>
        <w:t>,</w:t>
      </w:r>
      <w:r w:rsidR="00242A10" w:rsidRPr="00761002">
        <w:rPr>
          <w:rFonts w:ascii="Arial" w:hAnsi="Arial"/>
          <w:color w:val="FF0000"/>
          <w:sz w:val="22"/>
          <w:szCs w:val="22"/>
        </w:rPr>
        <w:t xml:space="preserve"> </w:t>
      </w:r>
      <w:r w:rsidR="00135330" w:rsidRPr="00761002">
        <w:rPr>
          <w:rFonts w:ascii="Arial" w:hAnsi="Arial" w:cs="Arial"/>
          <w:sz w:val="22"/>
          <w:szCs w:val="22"/>
        </w:rPr>
        <w:t>et en vous aidant des doc</w:t>
      </w:r>
      <w:r w:rsidR="006F76BC" w:rsidRPr="00761002">
        <w:rPr>
          <w:rFonts w:ascii="Arial" w:hAnsi="Arial" w:cs="Arial"/>
          <w:sz w:val="22"/>
          <w:szCs w:val="22"/>
        </w:rPr>
        <w:t>ument</w:t>
      </w:r>
      <w:r w:rsidR="00135330" w:rsidRPr="00761002">
        <w:rPr>
          <w:rFonts w:ascii="Arial" w:hAnsi="Arial" w:cs="Arial"/>
          <w:sz w:val="22"/>
          <w:szCs w:val="22"/>
        </w:rPr>
        <w:t>s techniques</w:t>
      </w:r>
      <w:r w:rsidR="00155551">
        <w:rPr>
          <w:rFonts w:ascii="Arial" w:hAnsi="Arial" w:cs="Arial"/>
          <w:sz w:val="22"/>
          <w:szCs w:val="22"/>
        </w:rPr>
        <w:t xml:space="preserve"> page 5/20 et 8/20</w:t>
      </w:r>
      <w:r w:rsidR="001962DB" w:rsidRPr="00761002">
        <w:rPr>
          <w:rFonts w:ascii="Arial" w:hAnsi="Arial" w:cs="Arial"/>
          <w:sz w:val="22"/>
          <w:szCs w:val="22"/>
        </w:rPr>
        <w:t>,</w:t>
      </w:r>
      <w:r w:rsidR="00135330" w:rsidRPr="00761002">
        <w:rPr>
          <w:rFonts w:ascii="Arial" w:hAnsi="Arial"/>
          <w:sz w:val="22"/>
          <w:szCs w:val="22"/>
        </w:rPr>
        <w:t xml:space="preserve"> </w:t>
      </w:r>
      <w:r w:rsidR="00242A10" w:rsidRPr="00761002">
        <w:rPr>
          <w:rFonts w:ascii="Arial" w:hAnsi="Arial"/>
          <w:sz w:val="22"/>
          <w:szCs w:val="22"/>
        </w:rPr>
        <w:t>on vous demande</w:t>
      </w:r>
      <w:r w:rsidR="00442DA3" w:rsidRPr="00761002">
        <w:rPr>
          <w:rFonts w:ascii="Arial" w:hAnsi="Arial"/>
          <w:sz w:val="22"/>
          <w:szCs w:val="22"/>
        </w:rPr>
        <w:t xml:space="preserve"> </w:t>
      </w:r>
      <w:r w:rsidR="00242A10" w:rsidRPr="00761002">
        <w:rPr>
          <w:rFonts w:ascii="Arial" w:hAnsi="Arial"/>
          <w:sz w:val="22"/>
          <w:szCs w:val="22"/>
        </w:rPr>
        <w:t>:</w:t>
      </w:r>
    </w:p>
    <w:p w:rsidR="00AF1922" w:rsidRPr="00761002" w:rsidRDefault="003C6EBE" w:rsidP="00135330">
      <w:pPr>
        <w:rPr>
          <w:sz w:val="24"/>
          <w:szCs w:val="24"/>
        </w:rPr>
      </w:pPr>
      <w:r w:rsidRPr="00761002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353810</wp:posOffset>
                </wp:positionH>
                <wp:positionV relativeFrom="paragraph">
                  <wp:posOffset>117475</wp:posOffset>
                </wp:positionV>
                <wp:extent cx="320675" cy="306705"/>
                <wp:effectExtent l="534035" t="12700" r="12065" b="252095"/>
                <wp:wrapNone/>
                <wp:docPr id="407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" cy="306705"/>
                        </a:xfrm>
                        <a:prstGeom prst="borderCallout1">
                          <a:avLst>
                            <a:gd name="adj1" fmla="val 37269"/>
                            <a:gd name="adj2" fmla="val -23764"/>
                            <a:gd name="adj3" fmla="val 164597"/>
                            <a:gd name="adj4" fmla="val -150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EB72AC" w:rsidRDefault="00EB72AC" w:rsidP="00024DF8">
                            <w:pPr>
                              <w:jc w:val="right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74" type="#_x0000_t47" style="position:absolute;margin-left:500.3pt;margin-top:9.25pt;width:25.25pt;height:2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" adj="-32507,35553,-5133,8050">
                <v:stroke startarrow="block"/>
                <v:textbox>
                  <w:txbxContent>
                    <w:p w:rsidR="00EB72AC" w:rsidRDefault="00EB72AC" w:rsidP="00024DF8">
                      <w:pPr>
                        <w:jc w:val="right"/>
                      </w:pPr>
                      <w: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35330" w:rsidRPr="00761002">
        <w:rPr>
          <w:rFonts w:ascii="Arial" w:hAnsi="Arial" w:cs="Arial"/>
          <w:sz w:val="24"/>
          <w:szCs w:val="24"/>
        </w:rPr>
        <w:t xml:space="preserve"> </w:t>
      </w:r>
    </w:p>
    <w:p w:rsidR="00AF1922" w:rsidRPr="00761002" w:rsidRDefault="00AD5D77" w:rsidP="00761002">
      <w:pPr>
        <w:ind w:left="567" w:right="2182" w:hanging="567"/>
        <w:rPr>
          <w:rFonts w:ascii="Arial" w:hAnsi="Arial"/>
          <w:sz w:val="22"/>
          <w:szCs w:val="22"/>
        </w:rPr>
      </w:pPr>
      <w:r w:rsidRPr="00897B61"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4026535</wp:posOffset>
            </wp:positionH>
            <wp:positionV relativeFrom="paragraph">
              <wp:posOffset>276225</wp:posOffset>
            </wp:positionV>
            <wp:extent cx="2545080" cy="831215"/>
            <wp:effectExtent l="0" t="0" r="0" b="0"/>
            <wp:wrapTight wrapText="bothSides">
              <wp:wrapPolygon edited="0">
                <wp:start x="0" y="0"/>
                <wp:lineTo x="0" y="21286"/>
                <wp:lineTo x="21503" y="21286"/>
                <wp:lineTo x="21503" y="0"/>
                <wp:lineTo x="0" y="0"/>
              </wp:wrapPolygon>
            </wp:wrapTight>
            <wp:docPr id="149" name="Image 149" descr="pièce encoch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pièce encoché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922" w:rsidRPr="00897B61">
        <w:rPr>
          <w:rFonts w:ascii="Arial" w:hAnsi="Arial"/>
          <w:b/>
          <w:sz w:val="22"/>
        </w:rPr>
        <w:t>3</w:t>
      </w:r>
      <w:r w:rsidR="00897B61" w:rsidRPr="00897B61">
        <w:rPr>
          <w:rFonts w:ascii="Arial" w:hAnsi="Arial"/>
          <w:b/>
          <w:sz w:val="22"/>
        </w:rPr>
        <w:t>.1 –</w:t>
      </w:r>
      <w:r w:rsidR="00897B61">
        <w:rPr>
          <w:rFonts w:ascii="Arial" w:hAnsi="Arial"/>
          <w:sz w:val="22"/>
        </w:rPr>
        <w:t xml:space="preserve"> </w:t>
      </w:r>
      <w:r w:rsidR="001962DB" w:rsidRPr="00761002">
        <w:rPr>
          <w:rFonts w:ascii="Arial" w:hAnsi="Arial"/>
          <w:b/>
          <w:sz w:val="22"/>
          <w:szCs w:val="22"/>
        </w:rPr>
        <w:t>D’</w:t>
      </w:r>
      <w:r w:rsidR="00172459" w:rsidRPr="00761002">
        <w:rPr>
          <w:rFonts w:ascii="Arial" w:hAnsi="Arial"/>
          <w:b/>
          <w:sz w:val="22"/>
          <w:szCs w:val="22"/>
        </w:rPr>
        <w:t>ETABLIR</w:t>
      </w:r>
      <w:r w:rsidR="00AF1922" w:rsidRPr="00761002">
        <w:rPr>
          <w:rFonts w:ascii="Arial" w:hAnsi="Arial"/>
          <w:sz w:val="22"/>
          <w:szCs w:val="22"/>
        </w:rPr>
        <w:t xml:space="preserve"> </w:t>
      </w:r>
      <w:r w:rsidR="00896355" w:rsidRPr="00761002">
        <w:rPr>
          <w:rFonts w:ascii="Arial" w:hAnsi="Arial"/>
          <w:sz w:val="22"/>
          <w:szCs w:val="22"/>
        </w:rPr>
        <w:t xml:space="preserve">sur les 2 encochages (A et B) </w:t>
      </w:r>
      <w:r w:rsidR="00AF1922" w:rsidRPr="00761002">
        <w:rPr>
          <w:rFonts w:ascii="Arial" w:hAnsi="Arial"/>
          <w:sz w:val="22"/>
          <w:szCs w:val="22"/>
        </w:rPr>
        <w:t xml:space="preserve">une représentation isostatique de mise en position sur la table </w:t>
      </w:r>
      <w:r w:rsidR="00024DF8" w:rsidRPr="00761002">
        <w:rPr>
          <w:rFonts w:ascii="Arial" w:hAnsi="Arial"/>
          <w:sz w:val="22"/>
          <w:szCs w:val="22"/>
        </w:rPr>
        <w:t>de l’encocheuse</w:t>
      </w:r>
      <w:r w:rsidR="001962DB" w:rsidRPr="00761002">
        <w:rPr>
          <w:rFonts w:ascii="Arial" w:hAnsi="Arial"/>
          <w:sz w:val="22"/>
          <w:szCs w:val="22"/>
        </w:rPr>
        <w:t xml:space="preserve">. </w:t>
      </w:r>
    </w:p>
    <w:p w:rsidR="00AF1922" w:rsidRPr="00024DF8" w:rsidRDefault="00AF1922" w:rsidP="00024DF8">
      <w:pPr>
        <w:rPr>
          <w:rFonts w:ascii="Arial" w:hAnsi="Arial"/>
          <w:sz w:val="22"/>
        </w:rPr>
      </w:pPr>
    </w:p>
    <w:p w:rsidR="00AF1922" w:rsidRPr="00761002" w:rsidRDefault="003C6EBE" w:rsidP="006E5D40">
      <w:pPr>
        <w:tabs>
          <w:tab w:val="left" w:pos="7230"/>
        </w:tabs>
        <w:ind w:left="567" w:right="3316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12090</wp:posOffset>
                </wp:positionV>
                <wp:extent cx="320675" cy="306705"/>
                <wp:effectExtent l="6350" t="135890" r="273050" b="5080"/>
                <wp:wrapNone/>
                <wp:docPr id="405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" cy="306705"/>
                        </a:xfrm>
                        <a:prstGeom prst="borderCallout1">
                          <a:avLst>
                            <a:gd name="adj1" fmla="val 37269"/>
                            <a:gd name="adj2" fmla="val 123764"/>
                            <a:gd name="adj3" fmla="val -29815"/>
                            <a:gd name="adj4" fmla="val 169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EB72AC" w:rsidRDefault="00EB72AC" w:rsidP="00024DF8">
                            <w:pPr>
                              <w:jc w:val="right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75" type="#_x0000_t47" style="position:absolute;left:0;text-align:left;margin-left:308pt;margin-top:16.7pt;width:25.25pt;height:2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" adj="36570,-6440,26733,8050">
                <v:stroke startarrow="block"/>
                <v:textbox>
                  <w:txbxContent>
                    <w:p w:rsidR="00EB72AC" w:rsidRDefault="00EB72AC" w:rsidP="00024DF8">
                      <w:pPr>
                        <w:jc w:val="right"/>
                      </w:pPr>
                      <w: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1922" w:rsidRPr="00897B61">
        <w:rPr>
          <w:rFonts w:ascii="Arial" w:hAnsi="Arial"/>
          <w:b/>
          <w:sz w:val="22"/>
        </w:rPr>
        <w:t>3</w:t>
      </w:r>
      <w:r w:rsidR="00897B61" w:rsidRPr="00897B61">
        <w:rPr>
          <w:rFonts w:ascii="Arial" w:hAnsi="Arial"/>
          <w:b/>
          <w:sz w:val="22"/>
        </w:rPr>
        <w:t>.</w:t>
      </w:r>
      <w:r w:rsidR="00AF1922" w:rsidRPr="00897B61">
        <w:rPr>
          <w:rFonts w:ascii="Arial" w:hAnsi="Arial"/>
          <w:b/>
          <w:sz w:val="22"/>
        </w:rPr>
        <w:t>2</w:t>
      </w:r>
      <w:r w:rsidR="00897B61" w:rsidRPr="00897B61">
        <w:rPr>
          <w:rFonts w:ascii="Arial" w:hAnsi="Arial"/>
          <w:b/>
          <w:sz w:val="22"/>
        </w:rPr>
        <w:t xml:space="preserve"> –</w:t>
      </w:r>
      <w:r w:rsidR="00897B61">
        <w:rPr>
          <w:rFonts w:ascii="Arial" w:hAnsi="Arial"/>
          <w:sz w:val="22"/>
        </w:rPr>
        <w:t xml:space="preserve"> </w:t>
      </w:r>
      <w:r w:rsidR="001962DB" w:rsidRPr="00761002">
        <w:rPr>
          <w:rFonts w:ascii="Arial" w:hAnsi="Arial"/>
          <w:sz w:val="22"/>
          <w:szCs w:val="22"/>
        </w:rPr>
        <w:t xml:space="preserve">De </w:t>
      </w:r>
      <w:r w:rsidR="00172459" w:rsidRPr="00761002">
        <w:rPr>
          <w:rFonts w:ascii="Arial" w:hAnsi="Arial"/>
          <w:b/>
          <w:sz w:val="22"/>
          <w:szCs w:val="22"/>
        </w:rPr>
        <w:t>RENSEIGNER</w:t>
      </w:r>
      <w:r w:rsidR="00AF1922" w:rsidRPr="00761002">
        <w:rPr>
          <w:rFonts w:ascii="Arial" w:hAnsi="Arial"/>
          <w:sz w:val="22"/>
          <w:szCs w:val="22"/>
        </w:rPr>
        <w:t xml:space="preserve"> le tableau des coordonnées </w:t>
      </w:r>
      <w:r w:rsidR="00024DF8" w:rsidRPr="00761002">
        <w:rPr>
          <w:rFonts w:ascii="Arial" w:hAnsi="Arial"/>
          <w:sz w:val="22"/>
          <w:szCs w:val="22"/>
        </w:rPr>
        <w:t>X</w:t>
      </w:r>
      <w:r w:rsidR="00761002" w:rsidRPr="00761002">
        <w:rPr>
          <w:rFonts w:ascii="Arial" w:hAnsi="Arial"/>
          <w:sz w:val="22"/>
          <w:szCs w:val="22"/>
        </w:rPr>
        <w:t xml:space="preserve"> </w:t>
      </w:r>
      <w:r w:rsidR="00024DF8" w:rsidRPr="00761002">
        <w:rPr>
          <w:rFonts w:ascii="Arial" w:hAnsi="Arial"/>
          <w:sz w:val="22"/>
          <w:szCs w:val="22"/>
        </w:rPr>
        <w:t xml:space="preserve">; Y </w:t>
      </w:r>
      <w:r w:rsidR="00AF1922" w:rsidRPr="00761002">
        <w:rPr>
          <w:rFonts w:ascii="Arial" w:hAnsi="Arial"/>
          <w:sz w:val="22"/>
          <w:szCs w:val="22"/>
        </w:rPr>
        <w:t>e</w:t>
      </w:r>
      <w:r w:rsidR="006E5D40" w:rsidRPr="00761002">
        <w:rPr>
          <w:rFonts w:ascii="Arial" w:hAnsi="Arial"/>
          <w:sz w:val="22"/>
          <w:szCs w:val="22"/>
        </w:rPr>
        <w:t xml:space="preserve">t de l’angle des lames de </w:t>
      </w:r>
      <w:proofErr w:type="gramStart"/>
      <w:r w:rsidR="006E5D40" w:rsidRPr="00761002">
        <w:rPr>
          <w:rFonts w:ascii="Arial" w:hAnsi="Arial"/>
          <w:sz w:val="22"/>
          <w:szCs w:val="22"/>
        </w:rPr>
        <w:t>coupe</w:t>
      </w:r>
      <w:r w:rsidR="00AF1922" w:rsidRPr="00761002">
        <w:rPr>
          <w:rFonts w:ascii="Arial" w:hAnsi="Arial"/>
          <w:sz w:val="22"/>
          <w:szCs w:val="22"/>
        </w:rPr>
        <w:t xml:space="preserve"> </w:t>
      </w:r>
      <w:r w:rsidR="00AF1922" w:rsidRPr="00761002">
        <w:rPr>
          <w:rFonts w:ascii="Arial" w:hAnsi="Arial"/>
          <w:sz w:val="22"/>
          <w:szCs w:val="22"/>
        </w:rPr>
        <w:sym w:font="Symbol" w:char="F061"/>
      </w:r>
      <w:proofErr w:type="gramEnd"/>
      <w:r w:rsidR="00761002" w:rsidRPr="00761002">
        <w:rPr>
          <w:rFonts w:ascii="Arial" w:hAnsi="Arial"/>
          <w:sz w:val="22"/>
          <w:szCs w:val="22"/>
        </w:rPr>
        <w:t xml:space="preserve"> </w:t>
      </w:r>
      <w:r w:rsidR="001962DB" w:rsidRPr="00761002">
        <w:rPr>
          <w:rFonts w:ascii="Arial" w:hAnsi="Arial"/>
          <w:sz w:val="22"/>
          <w:szCs w:val="22"/>
        </w:rPr>
        <w:t>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8"/>
        <w:gridCol w:w="1085"/>
        <w:gridCol w:w="1892"/>
      </w:tblGrid>
      <w:tr w:rsidR="00AF1922" w:rsidTr="00897B61">
        <w:trPr>
          <w:cantSplit/>
        </w:trPr>
        <w:tc>
          <w:tcPr>
            <w:tcW w:w="63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1922" w:rsidRPr="00897B61" w:rsidRDefault="003C6EBE" w:rsidP="006704A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156210</wp:posOffset>
                      </wp:positionV>
                      <wp:extent cx="3649345" cy="3242310"/>
                      <wp:effectExtent l="122555" t="0" r="9525" b="57150"/>
                      <wp:wrapNone/>
                      <wp:docPr id="390" name="Group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49345" cy="3242310"/>
                                <a:chOff x="1743" y="6010"/>
                                <a:chExt cx="5747" cy="5106"/>
                              </a:xfrm>
                            </wpg:grpSpPr>
                            <wpg:grpSp>
                              <wpg:cNvPr id="391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3" y="7704"/>
                                  <a:ext cx="3197" cy="3412"/>
                                  <a:chOff x="2272" y="2557"/>
                                  <a:chExt cx="3819" cy="416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2" name="Picture 487" descr="repè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549622">
                                    <a:off x="2272" y="5236"/>
                                    <a:ext cx="1440" cy="1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g:grpSp>
                                <wpg:cNvPr id="393" name="Group 4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68" y="2557"/>
                                    <a:ext cx="2223" cy="4161"/>
                                    <a:chOff x="5293" y="341"/>
                                    <a:chExt cx="4061" cy="73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94" name="Picture 489" descr="pièce encochée sans co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5881" b="373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629649">
                                      <a:off x="7187" y="341"/>
                                      <a:ext cx="2167" cy="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395" name="Rectangle 49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647068">
                                      <a:off x="5639" y="4976"/>
                                      <a:ext cx="1362" cy="14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AutoShape 4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293" y="4552"/>
                                      <a:ext cx="1197" cy="11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7" name="AutoShape 4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293" y="5749"/>
                                      <a:ext cx="1254" cy="11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8" name="AutoShape 49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692" y="5350"/>
                                      <a:ext cx="1197" cy="11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99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93" y="6010"/>
                                  <a:ext cx="4697" cy="5105"/>
                                  <a:chOff x="2781" y="3089"/>
                                  <a:chExt cx="6296" cy="5940"/>
                                </a:xfrm>
                              </wpg:grpSpPr>
                              <wpg:grpSp>
                                <wpg:cNvPr id="400" name="Group 2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81" y="3929"/>
                                    <a:ext cx="6296" cy="4231"/>
                                    <a:chOff x="2781" y="3929"/>
                                    <a:chExt cx="6296" cy="4231"/>
                                  </a:xfrm>
                                </wpg:grpSpPr>
                                <wps:wsp>
                                  <wps:cNvPr id="401" name="Line 295"/>
                                  <wps:cNvCnPr/>
                                  <wps:spPr bwMode="auto">
                                    <a:xfrm>
                                      <a:off x="2781" y="6048"/>
                                      <a:ext cx="62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2" name="Line 296"/>
                                  <wps:cNvCnPr/>
                                  <wps:spPr bwMode="auto">
                                    <a:xfrm>
                                      <a:off x="5920" y="3929"/>
                                      <a:ext cx="0" cy="423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03" name="Line 297"/>
                                <wps:cNvCnPr/>
                                <wps:spPr bwMode="auto">
                                  <a:xfrm rot="18948032" flipV="1">
                                    <a:off x="2930" y="5979"/>
                                    <a:ext cx="5980" cy="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4" name="Line 298"/>
                                <wps:cNvCnPr/>
                                <wps:spPr bwMode="auto">
                                  <a:xfrm rot="18948032">
                                    <a:off x="5941" y="3089"/>
                                    <a:ext cx="24" cy="59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EE912" id="Group 529" o:spid="_x0000_s1026" style="position:absolute;margin-left:11.15pt;margin-top:-12.3pt;width:287.35pt;height:255.3pt;z-index:251682816" coordorigin="1743,6010" coordsize="5747,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">
                      <v:group id="Group 486" o:spid="_x0000_s1027" style="position:absolute;left:1743;top:7704;width:3197;height:3412" coordorigin="2272,2557" coordsize="3819,4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487" o:spid="_x0000_s1028" type="#_x0000_t75" alt="repère" style="position:absolute;left:2272;top:5236;width:1440;height:1260;rotation:-278486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PvsXFAAAA3AAAAA8AAABkcnMvZG93bnJldi54bWxEj91qAjEUhO8LvkM4gjdFs7VF1tUo/iD0&#10;xgt/HuCQHHcXNydLkurq05tCoZfDzHzDzJedbcSNfKgdK/gYZSCItTM1lwrOp90wBxEissHGMSl4&#10;UIDlovc2x8K4Ox/odoylSBAOBSqoYmwLKYOuyGIYuZY4eRfnLcYkfSmNx3uC20aOs2wiLdacFips&#10;aVORvh5/rIJd3T6avT/kX1tN13X31Pv3U67UoN+tZiAidfE//Nf+Ngo+p2P4PZOOgFy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z77FxQAAANwAAAAPAAAAAAAAAAAAAAAA&#10;AJ8CAABkcnMvZG93bnJldi54bWxQSwUGAAAAAAQABAD3AAAAkQMAAAAA&#10;">
                          <v:imagedata r:id="rId16" o:title="repère"/>
                        </v:shape>
                        <v:group id="Group 488" o:spid="_x0000_s1029" style="position:absolute;left:3868;top:2557;width:2223;height:4161" coordorigin="5293,341" coordsize="4061,7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<v:shape id="Picture 489" o:spid="_x0000_s1030" type="#_x0000_t75" alt="pièce encochée sans cote" style="position:absolute;left:7187;top:341;width:2167;height:7350;rotation:28722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pBL3HAAAA3AAAAA8AAABkcnMvZG93bnJldi54bWxEj09rwkAUxO+C32F5Qi+iG1uxNnUVLS14&#10;UhqFXl+zL3/a7NuYXWP89t2C4HGYmd8wi1VnKtFS40rLCibjCARxanXJuYLj4WM0B+E8ssbKMim4&#10;koPVst9bYKzthT+pTXwuAoRdjAoK7+tYSpcWZNCNbU0cvMw2Bn2QTS51g5cAN5V8jKKZNFhyWCiw&#10;preC0t/kbBS8f++u2c9hPz22M3z+Om2GSZKdlXoYdOtXEJ46fw/f2lut4OllCv9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gpBL3HAAAA3AAAAA8AAAAAAAAAAAAA&#10;AAAAnwIAAGRycy9kb3ducmV2LnhtbFBLBQYAAAAABAAEAPcAAACTAwAAAAA=&#10;">
                            <v:imagedata r:id="rId17" o:title="pièce encochée sans cote" cropbottom="24461f" cropright="56283f"/>
                          </v:shape>
                          <v:rect id="Rectangle 490" o:spid="_x0000_s1031" style="position:absolute;left:5639;top:4976;width:1362;height:1463;rotation:2891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rasYA&#10;AADcAAAADwAAAGRycy9kb3ducmV2LnhtbESPS2vDMBCE74H+B7GFXkIjN4+SupZDSAj0kBSax32x&#10;traptHItNXb/fRQI5DjMzDdMtuitEWdqfe1YwcsoAUFcOF1zqeB42DzPQfiArNE4JgX/5GGRPwwy&#10;TLXr+IvO+1CKCGGfooIqhCaV0hcVWfQj1xBH79u1FkOUbSl1i12EWyPHSfIqLdYcFypsaFVR8bP/&#10;swrWnTnNa3MoN9NfY7bL7W42/NRKPT32y3cQgfpwD9/aH1rB5G0G1zPxCM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8rasYAAADcAAAADwAAAAAAAAAAAAAAAACYAgAAZHJz&#10;L2Rvd25yZXYueG1sUEsFBgAAAAAEAAQA9QAAAIsDAAAAAA==&#10;" stroked="f"/>
                          <v:shape id="AutoShape 491" o:spid="_x0000_s1032" type="#_x0000_t32" style="position:absolute;left:5293;top:4552;width:1197;height:11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CD8UAAADcAAAADwAAAGRycy9kb3ducmV2LnhtbESPQWsCMRSE74X+h/AKXoomVbB2u1lZ&#10;RKFXbYt4e2yem6Wbl2UTde2vN0Khx2FmvmHy5eBacaY+NJ41vEwUCOLKm4ZrDV+fm/ECRIjIBlvP&#10;pOFKAZbF40OOmfEX3tJ5F2uRIBwy1GBj7DIpQ2XJYZj4jjh5R987jEn2tTQ9XhLctXKq1Fw6bDgt&#10;WOxoZan62Z2cBsOqvP5u9ofn+ntV2XJ9fFVSaj16Gsp3EJGG+B/+a38YDbO3OdzPpCM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PCD8UAAADcAAAADwAAAAAAAAAA&#10;AAAAAAChAgAAZHJzL2Rvd25yZXYueG1sUEsFBgAAAAAEAAQA+QAAAJMDAAAAAA==&#10;" strokeweight="2.25pt"/>
                          <v:shape id="AutoShape 492" o:spid="_x0000_s1033" type="#_x0000_t32" style="position:absolute;left:5293;top:5749;width:1254;height:11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J1MYAAADcAAAADwAAAGRycy9kb3ducmV2LnhtbESPQWvCQBSE70L/w/IKvemmlVoTXUUK&#10;gsVLTUro8TX7TEKzb2N2a+K/dwuCx2FmvmGW68E04kydqy0reJ5EIIgLq2suFXxl2/EchPPIGhvL&#10;pOBCDtarh9ESE217PtA59aUIEHYJKqi8bxMpXVGRQTexLXHwjrYz6IPsSqk77APcNPIlimbSYM1h&#10;ocKW3isqftM/oyCmzXf5KU+7nzTrT5f5Pv94pVypp8dhswDhafD38K290wqm8Rv8nw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ydTGAAAA3AAAAA8AAAAAAAAA&#10;AAAAAAAAoQIAAGRycy9kb3ducmV2LnhtbFBLBQYAAAAABAAEAPkAAACUAwAAAAA=&#10;" strokeweight="2.25pt"/>
                          <v:shape id="AutoShape 493" o:spid="_x0000_s1034" type="#_x0000_t32" style="position:absolute;left:5692;top:5350;width:1197;height:11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9dpsMAAADcAAAADwAAAGRycy9kb3ducmV2LnhtbERPy2rCQBTdF/yH4Qrd1YkVi0ZHkYKQ&#10;0k0bi7i8Zq5JMHMnyUzz+HtnUejycN7b/WAq0VHrSssK5rMIBHFmdcm5gp/T8WUFwnlkjZVlUjCS&#10;g/1u8rTFWNuev6lLfS5CCLsYFRTe17GULivIoJvZmjhwN9sa9AG2udQt9iHcVPI1it6kwZJDQ4E1&#10;vReU3dNfo2BNh0v+JZvkmp76Zlx9nj+WdFbqeTocNiA8Df5f/OdOtILFOqwNZ8IRkL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/XabDAAAA3AAAAA8AAAAAAAAAAAAA&#10;AAAAoQIAAGRycy9kb3ducmV2LnhtbFBLBQYAAAAABAAEAPkAAACRAwAAAAA=&#10;" strokeweight="2.25pt"/>
                        </v:group>
                      </v:group>
                      <v:group id="Group 293" o:spid="_x0000_s1035" style="position:absolute;left:2793;top:6010;width:4697;height:5105" coordorigin="2781,3089" coordsize="6296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<v:group id="Group 294" o:spid="_x0000_s1036" style="position:absolute;left:2781;top:3929;width:6296;height:4231" coordorigin="2781,3929" coordsize="6296,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  <v:line id="Line 295" o:spid="_x0000_s1037" style="position:absolute;visibility:visible;mso-wrap-style:square" from="2781,6048" to="9077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W1cMAAADcAAAADwAAAGRycy9kb3ducmV2LnhtbESPzYrCMBSF98K8Q7gD7jRVRLQaZRgQ&#10;XDiKOsz60lzbanNTk1g7b28EweXh/Hyc+bI1lWjI+dKygkE/AUGcWV1yruD3uOpNQPiArLGyTAr+&#10;ycNy8dGZY6rtnffUHEIu4gj7FBUUIdSplD4ryKDv25o4eifrDIYoXS61w3scN5UcJslYGiw5Egqs&#10;6bug7HK4mcjN8o27/p0v7fr0s1lduZlujzulup/t1wxEoDa8w6/2WisYJQ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IVtXDAAAA3AAAAA8AAAAAAAAAAAAA&#10;AAAAoQIAAGRycy9kb3ducmV2LnhtbFBLBQYAAAAABAAEAPkAAACRAwAAAAA=&#10;">
                            <v:stroke dashstyle="dash"/>
                          </v:line>
                          <v:line id="Line 296" o:spid="_x0000_s1038" style="position:absolute;visibility:visible;mso-wrap-style:square" from="5920,3929" to="5920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Ios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bwnQ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ayKLDAAAA3AAAAA8AAAAAAAAAAAAA&#10;AAAAoQIAAGRycy9kb3ducmV2LnhtbFBLBQYAAAAABAAEAPkAAACRAwAAAAA=&#10;">
                            <v:stroke dashstyle="dash"/>
                          </v:line>
                        </v:group>
                        <v:line id="Line 297" o:spid="_x0000_s1039" style="position:absolute;rotation:2896656fd;flip:y;visibility:visible;mso-wrap-style:square" from="2930,5979" to="8910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DR8UAAADcAAAADwAAAGRycy9kb3ducmV2LnhtbESPQWsCMRSE74X+h/AKvdVELUVWo5RC&#10;oSBtWRXx+Nw8N4ublzVJdf33TaHgcZiZb5jZonetOFOIjWcNw4ECQVx503CtYbN+f5qAiAnZYOuZ&#10;NFwpwmJ+fzfDwvgLl3RepVpkCMcCNdiUukLKWFlyGAe+I87ewQeHKctQSxPwkuGulSOlXqTDhvOC&#10;xY7eLFXH1Y/TUH7jcLtfXj/9rlx/NTacRopOWj8+9K9TEIn6dAv/tz+Mhmc1hr8z+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gDR8UAAADcAAAADwAAAAAAAAAA&#10;AAAAAAChAgAAZHJzL2Rvd25yZXYueG1sUEsFBgAAAAAEAAQA+QAAAJMDAAAAAA==&#10;">
                          <v:stroke dashstyle="dash"/>
                        </v:line>
                        <v:line id="Line 298" o:spid="_x0000_s1040" style="position:absolute;rotation:-2896656fd;visibility:visible;mso-wrap-style:square" from="5941,3089" to="5965,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ZMMMAAADcAAAADwAAAGRycy9kb3ducmV2LnhtbESPQYvCMBSE74L/ITxhL6LpLuKWapQi&#10;CIJe1q54fTTPtti8lCbb1n9vhAWPw8x8w6y3g6lFR62rLCv4nEcgiHOrKy4U/Gb7WQzCeWSNtWVS&#10;8CAH2814tMZE255/qDv7QgQIuwQVlN43iZQuL8mgm9uGOHg32xr0QbaF1C32AW5q+RVFS2mw4rBQ&#10;YkO7kvL7+c8oMLFMj1nT36fywtm36x7XU1op9TEZ0hUIT4N/h//bB61gES3gdSYc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JGTDDAAAA3AAAAA8AAAAAAAAAAAAA&#10;AAAAoQIAAGRycy9kb3ducmV2LnhtbFBLBQYAAAAABAAEAPkAAACRAwAAAAA=&#10;">
                          <v:stroke dashstyle="dash"/>
                        </v:line>
                      </v:group>
                    </v:group>
                  </w:pict>
                </mc:Fallback>
              </mc:AlternateContent>
            </w:r>
            <w:r w:rsidR="00AF1922" w:rsidRPr="00897B61">
              <w:rPr>
                <w:rFonts w:ascii="Arial" w:hAnsi="Arial" w:cs="Arial"/>
                <w:sz w:val="32"/>
              </w:rPr>
              <w:t>Représentation isostatiqu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  <w:r w:rsidRPr="00897B61">
              <w:rPr>
                <w:rFonts w:ascii="Arial" w:hAnsi="Arial" w:cs="Arial"/>
                <w:sz w:val="32"/>
              </w:rPr>
              <w:t>réglage</w:t>
            </w:r>
          </w:p>
        </w:tc>
      </w:tr>
      <w:tr w:rsidR="00AF1922" w:rsidTr="00897B61">
        <w:trPr>
          <w:cantSplit/>
        </w:trPr>
        <w:tc>
          <w:tcPr>
            <w:tcW w:w="6318" w:type="dxa"/>
            <w:vMerge w:val="restart"/>
            <w:tcBorders>
              <w:left w:val="double" w:sz="4" w:space="0" w:color="auto"/>
            </w:tcBorders>
            <w:vAlign w:val="center"/>
          </w:tcPr>
          <w:p w:rsidR="00AF1922" w:rsidRDefault="00AF1922" w:rsidP="006704A2">
            <w:pPr>
              <w:jc w:val="center"/>
              <w:rPr>
                <w:sz w:val="32"/>
              </w:rPr>
            </w:pPr>
          </w:p>
          <w:p w:rsidR="00AF1922" w:rsidRDefault="00AF1922" w:rsidP="006704A2">
            <w:pPr>
              <w:jc w:val="center"/>
              <w:rPr>
                <w:sz w:val="32"/>
              </w:rPr>
            </w:pPr>
          </w:p>
          <w:p w:rsidR="00AF1922" w:rsidRDefault="00AF1922" w:rsidP="006704A2">
            <w:pPr>
              <w:jc w:val="center"/>
              <w:rPr>
                <w:sz w:val="32"/>
              </w:rPr>
            </w:pPr>
          </w:p>
          <w:p w:rsidR="00AF1922" w:rsidRDefault="00AF1922" w:rsidP="006704A2">
            <w:pPr>
              <w:jc w:val="center"/>
              <w:rPr>
                <w:sz w:val="32"/>
              </w:rPr>
            </w:pPr>
          </w:p>
          <w:p w:rsidR="00AF1922" w:rsidRDefault="00AF1922" w:rsidP="006704A2">
            <w:pPr>
              <w:jc w:val="center"/>
              <w:rPr>
                <w:sz w:val="32"/>
              </w:rPr>
            </w:pPr>
          </w:p>
          <w:p w:rsidR="00AF1922" w:rsidRDefault="003C6EBE" w:rsidP="006704A2">
            <w:pPr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687830</wp:posOffset>
                      </wp:positionV>
                      <wp:extent cx="2982595" cy="3241675"/>
                      <wp:effectExtent l="13970" t="0" r="13335" b="0"/>
                      <wp:wrapNone/>
                      <wp:docPr id="384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2595" cy="3241675"/>
                                <a:chOff x="2781" y="3089"/>
                                <a:chExt cx="6296" cy="5940"/>
                              </a:xfrm>
                            </wpg:grpSpPr>
                            <wpg:grpSp>
                              <wpg:cNvPr id="385" name="Group 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81" y="3929"/>
                                  <a:ext cx="6296" cy="4231"/>
                                  <a:chOff x="2781" y="3929"/>
                                  <a:chExt cx="6296" cy="4231"/>
                                </a:xfrm>
                              </wpg:grpSpPr>
                              <wps:wsp>
                                <wps:cNvPr id="386" name="Line 322"/>
                                <wps:cNvCnPr/>
                                <wps:spPr bwMode="auto">
                                  <a:xfrm>
                                    <a:off x="2781" y="6048"/>
                                    <a:ext cx="62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323"/>
                                <wps:cNvCnPr/>
                                <wps:spPr bwMode="auto">
                                  <a:xfrm>
                                    <a:off x="5920" y="3929"/>
                                    <a:ext cx="0" cy="42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8" name="Line 324"/>
                              <wps:cNvCnPr/>
                              <wps:spPr bwMode="auto">
                                <a:xfrm rot="18948032" flipV="1">
                                  <a:off x="2930" y="5979"/>
                                  <a:ext cx="5980" cy="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Line 325"/>
                              <wps:cNvCnPr/>
                              <wps:spPr bwMode="auto">
                                <a:xfrm rot="18948032">
                                  <a:off x="5941" y="3089"/>
                                  <a:ext cx="24" cy="5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A8598" id="Group 320" o:spid="_x0000_s1026" style="position:absolute;margin-left:40.85pt;margin-top:132.9pt;width:234.85pt;height:255.25pt;z-index:251637760" coordorigin="2781,3089" coordsize="6296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">
                      <v:group id="Group 321" o:spid="_x0000_s1027" style="position:absolute;left:2781;top:3929;width:6296;height:4231" coordorigin="2781,3929" coordsize="6296,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<v:line id="Line 322" o:spid="_x0000_s1028" style="position:absolute;visibility:visible;mso-wrap-style:square" from="2781,6048" to="9077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AnsUAAADcAAAADwAAAGRycy9kb3ducmV2LnhtbESPX2vCMBTF3wf7DuEKe5upG4hWo4yB&#10;4EM3mYrPl+badm1u2iRru2+/CAMfD+fPj7PejqYRPTlfWVYwmyYgiHOrKy4UnE+75wUIH5A1NpZJ&#10;wS952G4eH9aYajvwF/XHUIg4wj5FBWUIbSqlz0sy6Ke2JY7e1TqDIUpXSO1wiOOmkS9JMpcGK46E&#10;Elt6Lymvjz8mcvMic93lux73149s13G//DwdlHqajG8rEIHGcA//t/dawetiDr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gAnsUAAADcAAAADwAAAAAAAAAA&#10;AAAAAAChAgAAZHJzL2Rvd25yZXYueG1sUEsFBgAAAAAEAAQA+QAAAJMDAAAAAA==&#10;">
                          <v:stroke dashstyle="dash"/>
                        </v:line>
                        <v:line id="Line 323" o:spid="_x0000_s1029" style="position:absolute;visibility:visible;mso-wrap-style:square" from="5920,3929" to="5920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lBcUAAADcAAAADwAAAGRycy9kb3ducmV2LnhtbESPX2vCMBTF34V9h3AHvmm6Cc51pjIG&#10;gg86WR17vjTXtmtzU5NY67dfhIGPh/Pnx1muBtOKnpyvLSt4miYgiAuray4VfB/WkwUIH5A1tpZJ&#10;wZU8rLKH0RJTbS/8RX0eShFH2KeooAqhS6X0RUUG/dR2xNE7WmcwROlKqR1e4rhp5XOSzKXBmiOh&#10;wo4+Kiqa/Gwityi37vTz2wyb4267PnH/+nnYKzV+HN7fQAQawj38395oBbPFC9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SlBcUAAADcAAAADwAAAAAAAAAA&#10;AAAAAAChAgAAZHJzL2Rvd25yZXYueG1sUEsFBgAAAAAEAAQA+QAAAJMDAAAAAA==&#10;">
                          <v:stroke dashstyle="dash"/>
                        </v:line>
                      </v:group>
                      <v:line id="Line 324" o:spid="_x0000_s1030" style="position:absolute;rotation:2896656fd;flip:y;visibility:visible;mso-wrap-style:square" from="2930,5979" to="8910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fCcEAAADcAAAADwAAAGRycy9kb3ducmV2LnhtbERPXWvCMBR9F/wP4Qp701QHItUoQxAE&#10;caN2DB/vmrumrLmpSdT6783DYI+H873a9LYVN/KhcaxgOslAEFdON1wr+Cx34wWIEJE1to5JwYMC&#10;bNbDwQpz7e5c0O0Ua5FCOOSowMTY5VKGypDFMHEdceJ+nLcYE/S11B7vKdy2cpZlc2mx4dRgsKOt&#10;oer3dLUKig+cfn0fHkd3Lsr3xvjLLKOLUi+j/m0JIlIf/8V/7r1W8LpIa9OZdAT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NV8JwQAAANwAAAAPAAAAAAAAAAAAAAAA&#10;AKECAABkcnMvZG93bnJldi54bWxQSwUGAAAAAAQABAD5AAAAjwMAAAAA&#10;">
                        <v:stroke dashstyle="dash"/>
                      </v:line>
                      <v:line id="Line 325" o:spid="_x0000_s1031" style="position:absolute;rotation:-2896656fd;visibility:visible;mso-wrap-style:square" from="5941,3089" to="5965,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F4kcQAAADcAAAADwAAAGRycy9kb3ducmV2LnhtbESPQWvCQBSE74L/YXmCF9GNFmqMrhKE&#10;QqG9NFG8PrLPJJh9G7LbJP77bqHQ4zAz3zCH02ga0VPnassK1qsIBHFhdc2lgkv+toxBOI+ssbFM&#10;Cp7k4HScTg6YaDvwF/WZL0WAsEtQQeV9m0jpiooMupVtiYN3t51BH2RXSt3hEOCmkZsoepUGaw4L&#10;FbZ0rqh4ZN9GgYll+pG3w2Mhr5xvXf+8faa1UvPZmO5BeBr9f/iv/a4VvMQ7+D0TjoA8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8XiRxAAAANwAAAAPAAAAAAAAAAAA&#10;AAAAAKECAABkcnMvZG93bnJldi54bWxQSwUGAAAAAAQABAD5AAAAkgMAAAAA&#10;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687830</wp:posOffset>
                      </wp:positionV>
                      <wp:extent cx="2859405" cy="470535"/>
                      <wp:effectExtent l="635" t="1905" r="0" b="3810"/>
                      <wp:wrapNone/>
                      <wp:docPr id="159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470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7F133" id="Rectangle 225" o:spid="_x0000_s1026" style="position:absolute;margin-left:60.8pt;margin-top:132.9pt;width:225.15pt;height:37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33680</wp:posOffset>
                      </wp:positionV>
                      <wp:extent cx="253365" cy="217170"/>
                      <wp:effectExtent l="0" t="0" r="0" b="0"/>
                      <wp:wrapNone/>
                      <wp:docPr id="158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808AD" id="Rectangle 226" o:spid="_x0000_s1026" style="position:absolute;margin-left:36.65pt;margin-top:18.4pt;width:19.95pt;height:1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4dfwIAAP4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" stroked="f"/>
                  </w:pict>
                </mc:Fallback>
              </mc:AlternateContent>
            </w: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  <w:vAlign w:val="center"/>
          </w:tcPr>
          <w:p w:rsidR="00AF1922" w:rsidRPr="00897B61" w:rsidRDefault="00900E6E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  <w:lang w:val="en-GB"/>
              </w:rPr>
              <w:t>ENCOCHAGE</w:t>
            </w:r>
            <w:r w:rsidR="00AF1922" w:rsidRPr="00897B61">
              <w:rPr>
                <w:rFonts w:ascii="Arial" w:hAnsi="Arial" w:cs="Arial"/>
                <w:sz w:val="32"/>
                <w:lang w:val="en-GB"/>
              </w:rPr>
              <w:t xml:space="preserve"> A</w:t>
            </w:r>
          </w:p>
        </w:tc>
      </w:tr>
      <w:tr w:rsidR="00AF1922" w:rsidTr="00897B61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Default="00AF1922" w:rsidP="006704A2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  <w:lang w:val="en-GB"/>
              </w:rPr>
              <w:t>X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AF1922" w:rsidTr="00897B61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Default="00AF1922" w:rsidP="006704A2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  <w:lang w:val="en-GB"/>
              </w:rPr>
              <w:t>Y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AF1922" w:rsidTr="00897B61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Default="00AF1922" w:rsidP="006704A2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</w:rPr>
              <w:sym w:font="Symbol" w:char="F061"/>
            </w:r>
            <w:r w:rsidRPr="00897B61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897B61" w:rsidRDefault="006F76BC" w:rsidP="006F76BC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897B61">
              <w:rPr>
                <w:rFonts w:ascii="Arial" w:hAnsi="Arial" w:cs="Arial"/>
                <w:b/>
                <w:sz w:val="32"/>
                <w:lang w:val="en-GB"/>
              </w:rPr>
              <w:t>///////////////</w:t>
            </w:r>
          </w:p>
        </w:tc>
      </w:tr>
      <w:tr w:rsidR="00AF1922" w:rsidTr="00897B61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Default="00AF1922" w:rsidP="006704A2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</w:rPr>
              <w:sym w:font="Symbol" w:char="F061"/>
            </w:r>
            <w:r w:rsidRPr="00897B61"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897B61" w:rsidRDefault="006F76BC" w:rsidP="006704A2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897B61">
              <w:rPr>
                <w:rFonts w:ascii="Arial" w:hAnsi="Arial" w:cs="Arial"/>
                <w:b/>
                <w:sz w:val="32"/>
                <w:lang w:val="en-GB"/>
              </w:rPr>
              <w:t>////////////////</w:t>
            </w:r>
          </w:p>
        </w:tc>
      </w:tr>
      <w:tr w:rsidR="00AF1922" w:rsidTr="00897B61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Default="00AF1922" w:rsidP="006704A2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</w:rPr>
              <w:sym w:font="Symbol" w:char="F061"/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AF1922" w:rsidTr="00897B61">
        <w:trPr>
          <w:cantSplit/>
          <w:trHeight w:val="2196"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Default="00AF1922" w:rsidP="006704A2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  <w:vAlign w:val="center"/>
          </w:tcPr>
          <w:p w:rsidR="00AF1922" w:rsidRDefault="003C6EBE" w:rsidP="006704A2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36830</wp:posOffset>
                      </wp:positionV>
                      <wp:extent cx="962025" cy="409575"/>
                      <wp:effectExtent l="0" t="0" r="0" b="9525"/>
                      <wp:wrapNone/>
                      <wp:docPr id="157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487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2AC" w:rsidRPr="00897B61" w:rsidRDefault="00EB72AC" w:rsidP="00CF4F1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97B6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97B6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97B6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in</w:t>
                                  </w:r>
                                  <w:r w:rsidRPr="00897B6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s</w:t>
                                  </w:r>
                                </w:p>
                                <w:p w:rsidR="00EB72AC" w:rsidRPr="00CF4F1B" w:rsidRDefault="00EB72AC" w:rsidP="00CF4F1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9" o:spid="_x0000_s1076" type="#_x0000_t202" style="position:absolute;left:0;text-align:left;margin-left:89.4pt;margin-top:2.9pt;width:75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eq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" filled="f" stroked="f">
                      <v:textbox>
                        <w:txbxContent>
                          <w:p w:rsidR="00EB72AC" w:rsidRPr="00897B61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in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1922" w:rsidRDefault="00AF1922" w:rsidP="006704A2">
            <w:pPr>
              <w:jc w:val="center"/>
              <w:rPr>
                <w:sz w:val="32"/>
              </w:rPr>
            </w:pPr>
          </w:p>
          <w:p w:rsidR="00AF1922" w:rsidRDefault="00AF1922" w:rsidP="006704A2">
            <w:pPr>
              <w:jc w:val="center"/>
              <w:rPr>
                <w:sz w:val="32"/>
              </w:rPr>
            </w:pPr>
          </w:p>
          <w:p w:rsidR="00AF1922" w:rsidRDefault="00AF1922" w:rsidP="006704A2">
            <w:pPr>
              <w:jc w:val="center"/>
              <w:rPr>
                <w:sz w:val="32"/>
              </w:rPr>
            </w:pPr>
          </w:p>
          <w:p w:rsidR="00AF1922" w:rsidRDefault="00AF1922" w:rsidP="006704A2">
            <w:pPr>
              <w:rPr>
                <w:sz w:val="32"/>
              </w:rPr>
            </w:pPr>
          </w:p>
          <w:p w:rsidR="00AF1922" w:rsidRDefault="00AF1922" w:rsidP="006704A2">
            <w:pPr>
              <w:rPr>
                <w:sz w:val="32"/>
              </w:rPr>
            </w:pPr>
          </w:p>
        </w:tc>
      </w:tr>
      <w:tr w:rsidR="00AF1922" w:rsidTr="00897B61">
        <w:trPr>
          <w:cantSplit/>
        </w:trPr>
        <w:tc>
          <w:tcPr>
            <w:tcW w:w="6318" w:type="dxa"/>
            <w:tcBorders>
              <w:left w:val="double" w:sz="4" w:space="0" w:color="auto"/>
            </w:tcBorders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</w:rPr>
            </w:pPr>
            <w:r w:rsidRPr="00897B61">
              <w:rPr>
                <w:rFonts w:ascii="Arial" w:hAnsi="Arial" w:cs="Arial"/>
                <w:sz w:val="32"/>
              </w:rPr>
              <w:t>Représentation isostatique</w:t>
            </w: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  <w:vAlign w:val="center"/>
          </w:tcPr>
          <w:p w:rsidR="00AF1922" w:rsidRPr="00897B61" w:rsidRDefault="00900E6E" w:rsidP="006704A2">
            <w:pPr>
              <w:jc w:val="center"/>
              <w:rPr>
                <w:rFonts w:ascii="Arial" w:hAnsi="Arial" w:cs="Arial"/>
                <w:sz w:val="32"/>
              </w:rPr>
            </w:pPr>
            <w:r w:rsidRPr="00897B61">
              <w:rPr>
                <w:rFonts w:ascii="Arial" w:hAnsi="Arial" w:cs="Arial"/>
                <w:sz w:val="32"/>
                <w:lang w:val="en-GB"/>
              </w:rPr>
              <w:t>ENCOCHAGE</w:t>
            </w:r>
            <w:r w:rsidR="00AF1922" w:rsidRPr="00897B61">
              <w:rPr>
                <w:rFonts w:ascii="Arial" w:hAnsi="Arial" w:cs="Arial"/>
                <w:sz w:val="32"/>
              </w:rPr>
              <w:t xml:space="preserve"> B</w:t>
            </w:r>
          </w:p>
        </w:tc>
      </w:tr>
      <w:tr w:rsidR="00AF1922" w:rsidTr="00897B61">
        <w:trPr>
          <w:cantSplit/>
        </w:trPr>
        <w:tc>
          <w:tcPr>
            <w:tcW w:w="6318" w:type="dxa"/>
            <w:vMerge w:val="restart"/>
            <w:tcBorders>
              <w:left w:val="double" w:sz="4" w:space="0" w:color="auto"/>
            </w:tcBorders>
            <w:vAlign w:val="center"/>
          </w:tcPr>
          <w:p w:rsidR="00AF1922" w:rsidRPr="00897B61" w:rsidRDefault="003C6EBE" w:rsidP="006704A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2231390</wp:posOffset>
                      </wp:positionV>
                      <wp:extent cx="3084195" cy="259080"/>
                      <wp:effectExtent l="0" t="0" r="20955" b="26670"/>
                      <wp:wrapNone/>
                      <wp:docPr id="156" name="Text Box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195" cy="25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72AC" w:rsidRPr="00864235" w:rsidRDefault="00EB72AC" w:rsidP="00864235">
                                  <w:pPr>
                                    <w:ind w:firstLine="993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86423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Total points Partie 3 :        / 20 poi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1" o:spid="_x0000_s1077" type="#_x0000_t202" style="position:absolute;left:0;text-align:left;margin-left:282.95pt;margin-top:175.7pt;width:242.85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">
                      <v:textbox>
                        <w:txbxContent>
                          <w:p w:rsidR="00EB72AC" w:rsidRPr="00864235" w:rsidRDefault="00EB72AC" w:rsidP="00864235">
                            <w:pPr>
                              <w:ind w:firstLine="99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642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otal points Partie 3 :        / 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D77" w:rsidRPr="00897B61">
              <w:rPr>
                <w:rFonts w:ascii="Arial" w:hAnsi="Arial" w:cs="Arial"/>
                <w:noProof/>
                <w:sz w:val="32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757680</wp:posOffset>
                  </wp:positionV>
                  <wp:extent cx="914400" cy="800100"/>
                  <wp:effectExtent l="171450" t="209550" r="152400" b="190500"/>
                  <wp:wrapTight wrapText="bothSides">
                    <wp:wrapPolygon edited="0">
                      <wp:start x="20859" y="-987"/>
                      <wp:lineTo x="-454" y="-285"/>
                      <wp:lineTo x="-1032" y="9572"/>
                      <wp:lineTo x="-1004" y="10298"/>
                      <wp:lineTo x="-946" y="20124"/>
                      <wp:lineTo x="-614" y="20471"/>
                      <wp:lineTo x="713" y="21861"/>
                      <wp:lineTo x="1045" y="22208"/>
                      <wp:lineTo x="10609" y="22458"/>
                      <wp:lineTo x="10913" y="22078"/>
                      <wp:lineTo x="11245" y="22426"/>
                      <wp:lineTo x="21114" y="22296"/>
                      <wp:lineTo x="22026" y="21159"/>
                      <wp:lineTo x="22186" y="402"/>
                      <wp:lineTo x="20859" y="-987"/>
                    </wp:wrapPolygon>
                  </wp:wrapTight>
                  <wp:docPr id="336" name="Image 336" descr="rep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rep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49622"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5" w:type="dxa"/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  <w:lang w:val="en-GB"/>
              </w:rPr>
              <w:t>X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AF1922" w:rsidTr="00897B61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  <w:lang w:val="en-GB"/>
              </w:rPr>
              <w:t>Y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6F76BC" w:rsidTr="00897B61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6F76BC" w:rsidRPr="00897B61" w:rsidRDefault="006F76BC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6F76BC" w:rsidRPr="00897B61" w:rsidRDefault="006F76BC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</w:rPr>
              <w:sym w:font="Symbol" w:char="F061"/>
            </w:r>
            <w:r w:rsidRPr="00897B61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6F76BC" w:rsidRPr="00897B61" w:rsidRDefault="006F76BC" w:rsidP="0070142C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897B61">
              <w:rPr>
                <w:rFonts w:ascii="Arial" w:hAnsi="Arial" w:cs="Arial"/>
                <w:b/>
                <w:sz w:val="32"/>
                <w:lang w:val="en-GB"/>
              </w:rPr>
              <w:t>///////////////</w:t>
            </w:r>
          </w:p>
        </w:tc>
      </w:tr>
      <w:tr w:rsidR="006F76BC" w:rsidTr="00897B61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6F76BC" w:rsidRPr="00897B61" w:rsidRDefault="006F76BC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6F76BC" w:rsidRPr="00897B61" w:rsidRDefault="006F76BC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</w:rPr>
              <w:sym w:font="Symbol" w:char="F061"/>
            </w:r>
            <w:r w:rsidRPr="00897B61"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6F76BC" w:rsidRPr="00897B61" w:rsidRDefault="006F76BC" w:rsidP="0070142C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897B61">
              <w:rPr>
                <w:rFonts w:ascii="Arial" w:hAnsi="Arial" w:cs="Arial"/>
                <w:b/>
                <w:sz w:val="32"/>
                <w:lang w:val="en-GB"/>
              </w:rPr>
              <w:t>////////////////</w:t>
            </w:r>
          </w:p>
        </w:tc>
      </w:tr>
      <w:tr w:rsidR="00AF1922" w:rsidTr="00897B61">
        <w:trPr>
          <w:cantSplit/>
        </w:trPr>
        <w:tc>
          <w:tcPr>
            <w:tcW w:w="6318" w:type="dxa"/>
            <w:vMerge/>
            <w:tcBorders>
              <w:left w:val="double" w:sz="4" w:space="0" w:color="auto"/>
            </w:tcBorders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  <w:tc>
          <w:tcPr>
            <w:tcW w:w="1085" w:type="dxa"/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97B61">
              <w:rPr>
                <w:rFonts w:ascii="Arial" w:hAnsi="Arial" w:cs="Arial"/>
                <w:sz w:val="32"/>
              </w:rPr>
              <w:sym w:font="Symbol" w:char="F061"/>
            </w:r>
          </w:p>
        </w:tc>
        <w:tc>
          <w:tcPr>
            <w:tcW w:w="1892" w:type="dxa"/>
            <w:tcBorders>
              <w:right w:val="double" w:sz="4" w:space="0" w:color="auto"/>
            </w:tcBorders>
            <w:vAlign w:val="center"/>
          </w:tcPr>
          <w:p w:rsidR="00AF1922" w:rsidRPr="00897B61" w:rsidRDefault="00AF1922" w:rsidP="006704A2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AF1922" w:rsidTr="00155551">
        <w:trPr>
          <w:cantSplit/>
          <w:trHeight w:val="583"/>
        </w:trPr>
        <w:tc>
          <w:tcPr>
            <w:tcW w:w="631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1922" w:rsidRDefault="00AF1922" w:rsidP="006704A2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1922" w:rsidRDefault="003C6EBE" w:rsidP="00761002">
            <w:pPr>
              <w:jc w:val="center"/>
              <w:rPr>
                <w:sz w:val="32"/>
                <w:lang w:val="en-GB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3340</wp:posOffset>
                      </wp:positionV>
                      <wp:extent cx="1017905" cy="409575"/>
                      <wp:effectExtent l="0" t="0" r="0" b="9525"/>
                      <wp:wrapNone/>
                      <wp:docPr id="155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8309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2AC" w:rsidRPr="00897B61" w:rsidRDefault="00EB72AC" w:rsidP="00CF4F1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97B6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97B6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97B6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in</w:t>
                                  </w:r>
                                  <w:r w:rsidRPr="00897B6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s</w:t>
                                  </w:r>
                                </w:p>
                                <w:p w:rsidR="00EB72AC" w:rsidRPr="00897B61" w:rsidRDefault="00EB72AC" w:rsidP="00CF4F1B">
                                  <w:pPr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" o:spid="_x0000_s1078" type="#_x0000_t202" style="position:absolute;left:0;text-align:left;margin-left:84.5pt;margin-top:4.2pt;width:80.1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mp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" filled="f" stroked="f">
                      <v:textbox>
                        <w:txbxContent>
                          <w:p w:rsidR="00EB72AC" w:rsidRPr="00897B61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in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897B61" w:rsidRDefault="00EB72AC" w:rsidP="00CF4F1B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97B61" w:rsidRPr="00897B61" w:rsidRDefault="00897B61" w:rsidP="00633184">
      <w:pPr>
        <w:pStyle w:val="Titre4"/>
        <w:rPr>
          <w:rFonts w:ascii="Arial" w:hAnsi="Arial" w:cs="Arial"/>
          <w:sz w:val="24"/>
          <w:szCs w:val="24"/>
          <w:u w:val="single"/>
        </w:rPr>
      </w:pPr>
      <w:r w:rsidRPr="00897B61">
        <w:rPr>
          <w:noProof/>
          <w:sz w:val="24"/>
          <w:szCs w:val="24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88900</wp:posOffset>
            </wp:positionV>
            <wp:extent cx="1272540" cy="998220"/>
            <wp:effectExtent l="0" t="0" r="0" b="0"/>
            <wp:wrapTight wrapText="bothSides">
              <wp:wrapPolygon edited="0">
                <wp:start x="0" y="0"/>
                <wp:lineTo x="0" y="21023"/>
                <wp:lineTo x="21341" y="21023"/>
                <wp:lineTo x="21341" y="0"/>
                <wp:lineTo x="0" y="0"/>
              </wp:wrapPolygon>
            </wp:wrapTight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184" w:rsidRDefault="00633184" w:rsidP="00633184">
      <w:pPr>
        <w:pStyle w:val="Titre4"/>
        <w:rPr>
          <w:rFonts w:ascii="Arial" w:hAnsi="Arial" w:cs="Arial"/>
          <w:sz w:val="28"/>
          <w:szCs w:val="28"/>
          <w:u w:val="single"/>
        </w:rPr>
      </w:pPr>
      <w:r w:rsidRPr="001E53AC">
        <w:rPr>
          <w:rFonts w:ascii="Arial" w:hAnsi="Arial" w:cs="Arial"/>
          <w:sz w:val="28"/>
          <w:szCs w:val="28"/>
          <w:u w:val="single"/>
        </w:rPr>
        <w:t xml:space="preserve">Partie </w:t>
      </w:r>
      <w:r w:rsidR="00121526">
        <w:rPr>
          <w:rFonts w:ascii="Arial" w:hAnsi="Arial" w:cs="Arial"/>
          <w:sz w:val="28"/>
          <w:szCs w:val="28"/>
          <w:u w:val="single"/>
        </w:rPr>
        <w:t>4</w:t>
      </w:r>
      <w:r w:rsidR="00EB72AC" w:rsidRPr="00EB72AC">
        <w:rPr>
          <w:rFonts w:ascii="Arial" w:hAnsi="Arial" w:cs="Arial"/>
          <w:sz w:val="28"/>
          <w:szCs w:val="28"/>
        </w:rPr>
        <w:t xml:space="preserve"> </w:t>
      </w:r>
      <w:r w:rsidRPr="00EB72AC">
        <w:rPr>
          <w:rFonts w:ascii="Arial" w:hAnsi="Arial" w:cs="Arial"/>
          <w:sz w:val="28"/>
          <w:szCs w:val="28"/>
        </w:rPr>
        <w:t>: ETUDE DE poinçonnage</w:t>
      </w:r>
    </w:p>
    <w:p w:rsidR="00897B61" w:rsidRPr="00897B61" w:rsidRDefault="00897B61" w:rsidP="00897B61"/>
    <w:p w:rsidR="00633184" w:rsidRPr="00897B61" w:rsidRDefault="00633184" w:rsidP="00633184">
      <w:pPr>
        <w:rPr>
          <w:rFonts w:ascii="Arial" w:hAnsi="Arial"/>
          <w:sz w:val="24"/>
          <w:szCs w:val="24"/>
        </w:rPr>
      </w:pPr>
      <w:r w:rsidRPr="00897B61">
        <w:rPr>
          <w:rFonts w:ascii="Arial" w:hAnsi="Arial"/>
          <w:sz w:val="24"/>
          <w:szCs w:val="24"/>
        </w:rPr>
        <w:t xml:space="preserve">Pour préparer le poinçonnage </w:t>
      </w:r>
      <w:r w:rsidR="00121526" w:rsidRPr="00897B61">
        <w:rPr>
          <w:rFonts w:ascii="Arial" w:hAnsi="Arial"/>
          <w:sz w:val="24"/>
          <w:szCs w:val="24"/>
        </w:rPr>
        <w:t xml:space="preserve">des lumières de fixation d’étau sur </w:t>
      </w:r>
      <w:r w:rsidR="00222FA4" w:rsidRPr="00897B61">
        <w:rPr>
          <w:rFonts w:ascii="Arial" w:hAnsi="Arial"/>
          <w:sz w:val="24"/>
          <w:szCs w:val="24"/>
        </w:rPr>
        <w:t>le bras d’établi</w:t>
      </w:r>
      <w:r w:rsidR="00222FA4" w:rsidRPr="00897B61">
        <w:rPr>
          <w:rFonts w:ascii="Arial" w:hAnsi="Arial"/>
          <w:color w:val="FF0000"/>
          <w:sz w:val="24"/>
          <w:szCs w:val="24"/>
        </w:rPr>
        <w:t xml:space="preserve"> </w:t>
      </w:r>
      <w:r w:rsidR="00222FA4" w:rsidRPr="00897B61">
        <w:rPr>
          <w:rFonts w:ascii="Arial" w:hAnsi="Arial"/>
          <w:sz w:val="24"/>
          <w:szCs w:val="24"/>
        </w:rPr>
        <w:t>rep</w:t>
      </w:r>
      <w:r w:rsidR="007768FC" w:rsidRPr="00897B61">
        <w:rPr>
          <w:rFonts w:ascii="Arial" w:hAnsi="Arial"/>
          <w:sz w:val="24"/>
          <w:szCs w:val="24"/>
        </w:rPr>
        <w:t>2</w:t>
      </w:r>
      <w:r w:rsidRPr="00897B61">
        <w:rPr>
          <w:rFonts w:ascii="Arial" w:hAnsi="Arial"/>
          <w:sz w:val="24"/>
          <w:szCs w:val="24"/>
        </w:rPr>
        <w:t>,</w:t>
      </w:r>
      <w:r w:rsidRPr="00897B61">
        <w:rPr>
          <w:rFonts w:ascii="Arial" w:hAnsi="Arial"/>
          <w:color w:val="FF0000"/>
          <w:sz w:val="24"/>
          <w:szCs w:val="24"/>
        </w:rPr>
        <w:t xml:space="preserve"> </w:t>
      </w:r>
      <w:r w:rsidRPr="00897B61">
        <w:rPr>
          <w:rFonts w:ascii="Arial" w:hAnsi="Arial"/>
          <w:sz w:val="24"/>
          <w:szCs w:val="24"/>
        </w:rPr>
        <w:t xml:space="preserve">on vous </w:t>
      </w:r>
      <w:r w:rsidR="001962DB" w:rsidRPr="00897B61">
        <w:rPr>
          <w:rFonts w:ascii="Arial" w:hAnsi="Arial"/>
          <w:sz w:val="24"/>
          <w:szCs w:val="24"/>
        </w:rPr>
        <w:t>demande :</w:t>
      </w:r>
    </w:p>
    <w:p w:rsidR="00A313FA" w:rsidRPr="00897B61" w:rsidRDefault="00A313FA" w:rsidP="00AB663F">
      <w:pPr>
        <w:pStyle w:val="Pieddepage"/>
        <w:rPr>
          <w:sz w:val="24"/>
          <w:szCs w:val="24"/>
        </w:rPr>
      </w:pPr>
    </w:p>
    <w:p w:rsidR="00121526" w:rsidRPr="00897B61" w:rsidRDefault="00121526" w:rsidP="00121526">
      <w:pPr>
        <w:rPr>
          <w:rFonts w:ascii="Arial" w:hAnsi="Arial" w:cs="Arial"/>
          <w:sz w:val="24"/>
          <w:szCs w:val="24"/>
        </w:rPr>
      </w:pPr>
      <w:r w:rsidRPr="00897B61">
        <w:rPr>
          <w:rFonts w:ascii="Arial" w:hAnsi="Arial" w:cs="Arial"/>
          <w:sz w:val="24"/>
          <w:szCs w:val="24"/>
        </w:rPr>
        <w:t>En vous aidant des doc</w:t>
      </w:r>
      <w:r w:rsidR="003769AD" w:rsidRPr="00897B61">
        <w:rPr>
          <w:rFonts w:ascii="Arial" w:hAnsi="Arial" w:cs="Arial"/>
          <w:sz w:val="24"/>
          <w:szCs w:val="24"/>
        </w:rPr>
        <w:t>ument</w:t>
      </w:r>
      <w:r w:rsidRPr="00897B61">
        <w:rPr>
          <w:rFonts w:ascii="Arial" w:hAnsi="Arial" w:cs="Arial"/>
          <w:sz w:val="24"/>
          <w:szCs w:val="24"/>
        </w:rPr>
        <w:t>s techniques</w:t>
      </w:r>
      <w:r w:rsidR="00EB72AC">
        <w:rPr>
          <w:rFonts w:ascii="Arial" w:hAnsi="Arial" w:cs="Arial"/>
          <w:sz w:val="24"/>
          <w:szCs w:val="24"/>
        </w:rPr>
        <w:t xml:space="preserve"> page</w:t>
      </w:r>
      <w:r w:rsidR="00FB2CDB">
        <w:rPr>
          <w:rFonts w:ascii="Arial" w:hAnsi="Arial" w:cs="Arial"/>
          <w:sz w:val="24"/>
          <w:szCs w:val="24"/>
        </w:rPr>
        <w:t>s</w:t>
      </w:r>
      <w:r w:rsidR="00EB72AC">
        <w:rPr>
          <w:rFonts w:ascii="Arial" w:hAnsi="Arial" w:cs="Arial"/>
          <w:sz w:val="24"/>
          <w:szCs w:val="24"/>
        </w:rPr>
        <w:t xml:space="preserve"> 3/20 </w:t>
      </w:r>
      <w:r w:rsidR="00142458">
        <w:rPr>
          <w:rFonts w:ascii="Arial" w:hAnsi="Arial" w:cs="Arial"/>
          <w:sz w:val="24"/>
          <w:szCs w:val="24"/>
        </w:rPr>
        <w:t>-</w:t>
      </w:r>
      <w:r w:rsidR="00EB72AC">
        <w:rPr>
          <w:rFonts w:ascii="Arial" w:hAnsi="Arial" w:cs="Arial"/>
          <w:sz w:val="24"/>
          <w:szCs w:val="24"/>
        </w:rPr>
        <w:t xml:space="preserve"> 4/20 et 9/20.</w:t>
      </w:r>
    </w:p>
    <w:p w:rsidR="00121526" w:rsidRDefault="00121526" w:rsidP="00121526">
      <w:pPr>
        <w:ind w:left="-76"/>
        <w:rPr>
          <w:rFonts w:ascii="Arial" w:hAnsi="Arial" w:cs="Arial"/>
          <w:sz w:val="24"/>
          <w:szCs w:val="24"/>
        </w:rPr>
      </w:pPr>
    </w:p>
    <w:p w:rsidR="004806EE" w:rsidRPr="00897B61" w:rsidRDefault="002653D9" w:rsidP="002653D9">
      <w:pPr>
        <w:ind w:left="567" w:hanging="567"/>
        <w:rPr>
          <w:rFonts w:ascii="Arial" w:hAnsi="Arial" w:cs="Arial"/>
          <w:sz w:val="24"/>
          <w:szCs w:val="24"/>
        </w:rPr>
      </w:pPr>
      <w:r w:rsidRPr="002653D9">
        <w:rPr>
          <w:rFonts w:ascii="Arial" w:hAnsi="Arial" w:cs="Arial"/>
          <w:b/>
          <w:sz w:val="24"/>
          <w:szCs w:val="24"/>
        </w:rPr>
        <w:t>4.1 –</w:t>
      </w:r>
      <w:r w:rsidR="004806EE" w:rsidRPr="00897B61">
        <w:rPr>
          <w:rFonts w:ascii="Arial" w:hAnsi="Arial" w:cs="Arial"/>
          <w:sz w:val="24"/>
          <w:szCs w:val="24"/>
        </w:rPr>
        <w:t xml:space="preserve"> </w:t>
      </w:r>
      <w:r w:rsidR="007D3046">
        <w:rPr>
          <w:rFonts w:ascii="Arial" w:hAnsi="Arial" w:cs="Arial"/>
          <w:sz w:val="24"/>
          <w:szCs w:val="24"/>
        </w:rPr>
        <w:t>D</w:t>
      </w:r>
      <w:r w:rsidR="001962DB" w:rsidRPr="00897B61">
        <w:rPr>
          <w:rFonts w:ascii="Arial" w:hAnsi="Arial" w:cs="Arial"/>
          <w:sz w:val="24"/>
          <w:szCs w:val="24"/>
        </w:rPr>
        <w:t xml:space="preserve">e </w:t>
      </w:r>
      <w:r w:rsidR="00172459" w:rsidRPr="00172459">
        <w:rPr>
          <w:rFonts w:ascii="Arial" w:hAnsi="Arial" w:cs="Arial"/>
          <w:b/>
          <w:sz w:val="24"/>
          <w:szCs w:val="24"/>
        </w:rPr>
        <w:t>TRACER</w:t>
      </w:r>
      <w:r w:rsidR="004806EE" w:rsidRPr="00897B61">
        <w:rPr>
          <w:rFonts w:ascii="Arial" w:hAnsi="Arial" w:cs="Arial"/>
          <w:sz w:val="24"/>
          <w:szCs w:val="24"/>
        </w:rPr>
        <w:t xml:space="preserve"> et </w:t>
      </w:r>
      <w:r w:rsidR="001962DB" w:rsidRPr="00897B61">
        <w:rPr>
          <w:rFonts w:ascii="Arial" w:hAnsi="Arial" w:cs="Arial"/>
          <w:sz w:val="24"/>
          <w:szCs w:val="24"/>
        </w:rPr>
        <w:t xml:space="preserve">de </w:t>
      </w:r>
      <w:r w:rsidR="00172459" w:rsidRPr="00172459">
        <w:rPr>
          <w:rFonts w:ascii="Arial" w:hAnsi="Arial" w:cs="Arial"/>
          <w:b/>
          <w:sz w:val="24"/>
          <w:szCs w:val="24"/>
        </w:rPr>
        <w:t>COTER</w:t>
      </w:r>
      <w:r w:rsidR="007D3046">
        <w:rPr>
          <w:rFonts w:ascii="Arial" w:hAnsi="Arial" w:cs="Arial"/>
          <w:sz w:val="24"/>
          <w:szCs w:val="24"/>
        </w:rPr>
        <w:t>,</w:t>
      </w:r>
      <w:r w:rsidR="00003030" w:rsidRPr="00897B61">
        <w:rPr>
          <w:rFonts w:ascii="Arial" w:hAnsi="Arial" w:cs="Arial"/>
          <w:sz w:val="24"/>
          <w:szCs w:val="24"/>
        </w:rPr>
        <w:t xml:space="preserve"> </w:t>
      </w:r>
      <w:r w:rsidR="007D3046">
        <w:rPr>
          <w:rFonts w:ascii="Arial" w:hAnsi="Arial" w:cs="Arial"/>
          <w:sz w:val="24"/>
          <w:szCs w:val="24"/>
        </w:rPr>
        <w:t>d</w:t>
      </w:r>
      <w:r w:rsidR="007D3046" w:rsidRPr="00897B61">
        <w:rPr>
          <w:rFonts w:ascii="Arial" w:hAnsi="Arial" w:cs="Arial"/>
          <w:sz w:val="24"/>
          <w:szCs w:val="24"/>
        </w:rPr>
        <w:t>ans la partie réservée au croquis</w:t>
      </w:r>
      <w:r w:rsidR="0058171D">
        <w:rPr>
          <w:rFonts w:ascii="Arial" w:hAnsi="Arial" w:cs="Arial"/>
          <w:sz w:val="24"/>
          <w:szCs w:val="24"/>
        </w:rPr>
        <w:t>,</w:t>
      </w:r>
      <w:r w:rsidR="007D3046" w:rsidRPr="00897B61">
        <w:rPr>
          <w:rFonts w:ascii="Arial" w:hAnsi="Arial" w:cs="Arial"/>
          <w:sz w:val="24"/>
          <w:szCs w:val="24"/>
        </w:rPr>
        <w:t xml:space="preserve"> ci-dessous</w:t>
      </w:r>
      <w:r w:rsidR="0058171D">
        <w:rPr>
          <w:rFonts w:ascii="Arial" w:hAnsi="Arial" w:cs="Arial"/>
          <w:sz w:val="24"/>
          <w:szCs w:val="24"/>
        </w:rPr>
        <w:t>,</w:t>
      </w:r>
      <w:r w:rsidR="007D3046" w:rsidRPr="00897B61">
        <w:rPr>
          <w:rFonts w:ascii="Arial" w:hAnsi="Arial" w:cs="Arial"/>
          <w:sz w:val="24"/>
          <w:szCs w:val="24"/>
        </w:rPr>
        <w:t xml:space="preserve"> </w:t>
      </w:r>
      <w:r w:rsidR="00003030" w:rsidRPr="00897B61">
        <w:rPr>
          <w:rFonts w:ascii="Arial" w:hAnsi="Arial" w:cs="Arial"/>
          <w:sz w:val="24"/>
          <w:szCs w:val="24"/>
        </w:rPr>
        <w:t>la forme de la lumière à obtenir</w:t>
      </w:r>
      <w:r w:rsidR="00362BB6" w:rsidRPr="00897B61">
        <w:rPr>
          <w:rFonts w:ascii="Arial" w:hAnsi="Arial" w:cs="Arial"/>
          <w:sz w:val="24"/>
          <w:szCs w:val="24"/>
        </w:rPr>
        <w:t xml:space="preserve"> à l’échelle 1</w:t>
      </w:r>
      <w:r w:rsidR="00014F66" w:rsidRPr="00897B61">
        <w:rPr>
          <w:rFonts w:ascii="Arial" w:hAnsi="Arial" w:cs="Arial"/>
          <w:sz w:val="24"/>
          <w:szCs w:val="24"/>
        </w:rPr>
        <w:t>:1</w:t>
      </w:r>
    </w:p>
    <w:p w:rsidR="00003030" w:rsidRDefault="003C6EBE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40837</wp:posOffset>
                </wp:positionH>
                <wp:positionV relativeFrom="paragraph">
                  <wp:posOffset>49415</wp:posOffset>
                </wp:positionV>
                <wp:extent cx="951923" cy="409575"/>
                <wp:effectExtent l="0" t="0" r="0" b="9525"/>
                <wp:wrapNone/>
                <wp:docPr id="15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923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897B61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in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79" type="#_x0000_t202" style="position:absolute;left:0;text-align:left;margin-left:436.3pt;margin-top:3.9pt;width:74.9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a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" filled="f" stroked="f">
                <v:textbox>
                  <w:txbxContent>
                    <w:p w:rsidR="00EB72AC" w:rsidRPr="00897B61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97B6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97B6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97B6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oin</w:t>
                      </w:r>
                      <w:r w:rsidRPr="00897B6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06EE" w:rsidRDefault="006F76BC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94615</wp:posOffset>
            </wp:positionV>
            <wp:extent cx="2821305" cy="1718310"/>
            <wp:effectExtent l="19050" t="19050" r="17145" b="15240"/>
            <wp:wrapTight wrapText="bothSides">
              <wp:wrapPolygon edited="0">
                <wp:start x="-146" y="-239"/>
                <wp:lineTo x="-146" y="21792"/>
                <wp:lineTo x="21731" y="21792"/>
                <wp:lineTo x="21731" y="-239"/>
                <wp:lineTo x="-146" y="-239"/>
              </wp:wrapPolygon>
            </wp:wrapTight>
            <wp:docPr id="350" name="Image 350" descr="Imgpapier milimetre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Imgpapier milimetre0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30000" contrast="-40000"/>
                    </a:blip>
                    <a:srcRect l="3638" t="11940" r="51177" b="5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718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E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96520</wp:posOffset>
                </wp:positionV>
                <wp:extent cx="941070" cy="253365"/>
                <wp:effectExtent l="13970" t="10795" r="6985" b="12065"/>
                <wp:wrapNone/>
                <wp:docPr id="153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2AC" w:rsidRDefault="00EB72AC">
                            <w:r>
                              <w:t>Croquis côt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80" type="#_x0000_t202" style="position:absolute;left:0;text-align:left;margin-left:25.85pt;margin-top:7.6pt;width:74.1pt;height:1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" filled="f">
                <v:textbox>
                  <w:txbxContent>
                    <w:p w:rsidR="00EB72AC" w:rsidRDefault="00EB72AC">
                      <w:r>
                        <w:t>Croquis côté :</w:t>
                      </w:r>
                    </w:p>
                  </w:txbxContent>
                </v:textbox>
              </v:shape>
            </w:pict>
          </mc:Fallback>
        </mc:AlternateContent>
      </w: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3C6EBE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63500</wp:posOffset>
                </wp:positionV>
                <wp:extent cx="1876425" cy="501015"/>
                <wp:effectExtent l="10160" t="6350" r="0" b="0"/>
                <wp:wrapNone/>
                <wp:docPr id="147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501015"/>
                          <a:chOff x="7458" y="8604"/>
                          <a:chExt cx="2955" cy="789"/>
                        </a:xfrm>
                      </wpg:grpSpPr>
                      <pic:pic xmlns:pic="http://schemas.openxmlformats.org/drawingml/2006/picture">
                        <pic:nvPicPr>
                          <pic:cNvPr id="151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1" y="8604"/>
                            <a:ext cx="1302" cy="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AutoShape 347"/>
                        <wps:cNvSpPr>
                          <a:spLocks/>
                        </wps:cNvSpPr>
                        <wps:spPr bwMode="auto">
                          <a:xfrm>
                            <a:off x="7458" y="8832"/>
                            <a:ext cx="1482" cy="408"/>
                          </a:xfrm>
                          <a:prstGeom prst="borderCallout1">
                            <a:avLst>
                              <a:gd name="adj1" fmla="val 44116"/>
                              <a:gd name="adj2" fmla="val 108097"/>
                              <a:gd name="adj3" fmla="val 76718"/>
                              <a:gd name="adj4" fmla="val 1293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EB72AC" w:rsidRPr="00897B61" w:rsidRDefault="00EB7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97B61">
                                <w:rPr>
                                  <w:rFonts w:ascii="Arial" w:hAnsi="Arial" w:cs="Arial"/>
                                </w:rPr>
                                <w:t>Poinçonn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81" style="position:absolute;left:0;text-align:left;margin-left:306.05pt;margin-top:5pt;width:147.75pt;height:39.45pt;z-index:251638784" coordorigin="7458,8604" coordsize="2955,7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">
                <v:shape id="Picture 346" o:spid="_x0000_s1082" type="#_x0000_t75" style="position:absolute;left:9111;top:8604;width:1302;height: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MbWzCAAAA3AAAAA8AAABkcnMvZG93bnJldi54bWxET99rwjAQfh/4P4QTfJupyoZ0RhFBUAbD&#10;qYw9Hs2tKW0upUlq998vA8G3+/h+3moz2Eb01PnKsYLZNANBXDhdcangetk/L0H4gKyxcUwKfsnD&#10;Zj16WmGu3Y0/qT+HUqQQ9jkqMCG0uZS+MGTRT11LnLgf11kMCXal1B3eUrht5DzLXqXFilODwZZ2&#10;hor6HK0CMnWN/VeM79/H3Ue1iKd5H09KTcbD9g1EoCE8xHf3Qaf5LzP4fyZd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DG1swgAAANwAAAAPAAAAAAAAAAAAAAAAAJ8C&#10;AABkcnMvZG93bnJldi54bWxQSwUGAAAAAAQABAD3AAAAjgMAAAAA&#10;">
                  <v:imagedata r:id="rId21" o:title=""/>
                </v:shape>
                <v:shape id="AutoShape 347" o:spid="_x0000_s1083" type="#_x0000_t47" style="position:absolute;left:7458;top:8832;width:1482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PsEA&#10;AADcAAAADwAAAGRycy9kb3ducmV2LnhtbERP22oCMRB9L/gPYYS+1azSFdkapQpCKYh4AV+HzTS7&#10;dDNZk6jr3xtB8G0O5zrTeWcbcSEfascKhoMMBHHpdM1GwWG/+piACBFZY+OYFNwowHzWe5tiod2V&#10;t3TZRSNSCIcCFVQxtoWUoazIYhi4ljhxf85bjAl6I7XHawq3jRxl2VharDk1VNjSsqLyf3e2Crrh&#10;Yrk55TfrPte5p/pofvdklHrvd99fICJ18SV+un90mp+P4PFMuk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Wz7BAAAA3AAAAA8AAAAAAAAAAAAAAAAAmAIAAGRycy9kb3du&#10;cmV2LnhtbFBLBQYAAAAABAAEAPUAAACGAwAAAAA=&#10;" adj="27940,16571,23349,9529">
                  <v:stroke startarrow="block"/>
                  <v:textbox>
                    <w:txbxContent>
                      <w:p w:rsidR="00EB72AC" w:rsidRPr="00897B61" w:rsidRDefault="00EB72AC">
                        <w:pPr>
                          <w:rPr>
                            <w:rFonts w:ascii="Arial" w:hAnsi="Arial" w:cs="Arial"/>
                          </w:rPr>
                        </w:pPr>
                        <w:r w:rsidRPr="00897B61">
                          <w:rPr>
                            <w:rFonts w:ascii="Arial" w:hAnsi="Arial" w:cs="Arial"/>
                          </w:rPr>
                          <w:t>Poinçonnage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A1686C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147320</wp:posOffset>
                </wp:positionV>
                <wp:extent cx="1028065" cy="409575"/>
                <wp:effectExtent l="0" t="0" r="0" b="9525"/>
                <wp:wrapNone/>
                <wp:docPr id="14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897B61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in</w:t>
                            </w:r>
                            <w:r w:rsidRPr="0089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84" type="#_x0000_t202" style="position:absolute;left:0;text-align:left;margin-left:433.3pt;margin-top:11.6pt;width:80.9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MU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" filled="f" stroked="f">
                <v:textbox>
                  <w:txbxContent>
                    <w:p w:rsidR="00EB72AC" w:rsidRPr="00897B61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97B6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97B6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97B6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oin</w:t>
                      </w:r>
                      <w:r w:rsidRPr="00897B6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003030" w:rsidRDefault="00003030" w:rsidP="00121526">
      <w:pPr>
        <w:ind w:left="-76"/>
        <w:rPr>
          <w:rFonts w:ascii="Arial" w:hAnsi="Arial" w:cs="Arial"/>
          <w:sz w:val="22"/>
          <w:szCs w:val="22"/>
        </w:rPr>
      </w:pPr>
    </w:p>
    <w:p w:rsidR="00121526" w:rsidRPr="00897B61" w:rsidRDefault="00121526" w:rsidP="002653D9">
      <w:pPr>
        <w:rPr>
          <w:rFonts w:ascii="Arial" w:hAnsi="Arial" w:cs="Arial"/>
          <w:sz w:val="24"/>
          <w:szCs w:val="24"/>
        </w:rPr>
      </w:pPr>
      <w:r w:rsidRPr="00897B61">
        <w:rPr>
          <w:rFonts w:ascii="Arial" w:hAnsi="Arial" w:cs="Arial"/>
          <w:b/>
          <w:sz w:val="24"/>
          <w:szCs w:val="24"/>
        </w:rPr>
        <w:t>4</w:t>
      </w:r>
      <w:r w:rsidR="00897B61" w:rsidRPr="00897B61">
        <w:rPr>
          <w:rFonts w:ascii="Arial" w:hAnsi="Arial" w:cs="Arial"/>
          <w:b/>
          <w:sz w:val="24"/>
          <w:szCs w:val="24"/>
        </w:rPr>
        <w:t>.2 –</w:t>
      </w:r>
      <w:r w:rsidR="00897B61">
        <w:rPr>
          <w:rFonts w:ascii="Arial" w:hAnsi="Arial" w:cs="Arial"/>
          <w:sz w:val="22"/>
          <w:szCs w:val="22"/>
        </w:rPr>
        <w:t xml:space="preserve"> </w:t>
      </w:r>
      <w:r w:rsidR="001962DB" w:rsidRPr="00172459">
        <w:rPr>
          <w:rFonts w:ascii="Arial" w:hAnsi="Arial" w:cs="Arial"/>
          <w:b/>
          <w:sz w:val="24"/>
          <w:szCs w:val="24"/>
        </w:rPr>
        <w:t>D’</w:t>
      </w:r>
      <w:r w:rsidR="00172459" w:rsidRPr="00172459">
        <w:rPr>
          <w:rFonts w:ascii="Arial" w:hAnsi="Arial" w:cs="Arial"/>
          <w:b/>
          <w:sz w:val="24"/>
          <w:szCs w:val="24"/>
        </w:rPr>
        <w:t>IDENTIFIER</w:t>
      </w:r>
      <w:r w:rsidRPr="00897B61">
        <w:rPr>
          <w:rFonts w:ascii="Arial" w:hAnsi="Arial" w:cs="Arial"/>
          <w:sz w:val="24"/>
          <w:szCs w:val="24"/>
        </w:rPr>
        <w:t xml:space="preserve"> le ou les poinçons </w:t>
      </w:r>
      <w:r w:rsidR="004806EE" w:rsidRPr="00897B61">
        <w:rPr>
          <w:rFonts w:ascii="Arial" w:hAnsi="Arial" w:cs="Arial"/>
          <w:sz w:val="24"/>
          <w:szCs w:val="24"/>
        </w:rPr>
        <w:t>nécessaires</w:t>
      </w:r>
      <w:r w:rsidR="00003030" w:rsidRPr="00897B61">
        <w:rPr>
          <w:rFonts w:ascii="Arial" w:hAnsi="Arial" w:cs="Arial"/>
          <w:sz w:val="24"/>
          <w:szCs w:val="24"/>
        </w:rPr>
        <w:t xml:space="preserve"> pour la réalisation de ces </w:t>
      </w:r>
      <w:r w:rsidRPr="00897B61">
        <w:rPr>
          <w:rFonts w:ascii="Arial" w:hAnsi="Arial" w:cs="Arial"/>
          <w:sz w:val="24"/>
          <w:szCs w:val="24"/>
        </w:rPr>
        <w:t>2 lumières</w:t>
      </w:r>
      <w:r w:rsidR="00A1686C">
        <w:rPr>
          <w:rFonts w:ascii="Arial" w:hAnsi="Arial" w:cs="Arial"/>
          <w:sz w:val="24"/>
          <w:szCs w:val="24"/>
        </w:rPr>
        <w:t xml:space="preserve"> </w:t>
      </w:r>
      <w:r w:rsidR="00003030" w:rsidRPr="00897B61">
        <w:rPr>
          <w:rFonts w:ascii="Arial" w:hAnsi="Arial" w:cs="Arial"/>
          <w:sz w:val="24"/>
          <w:szCs w:val="24"/>
        </w:rPr>
        <w:t>:</w:t>
      </w:r>
    </w:p>
    <w:p w:rsidR="00121526" w:rsidRPr="00897B61" w:rsidRDefault="00121526" w:rsidP="00121526">
      <w:pPr>
        <w:ind w:left="-76"/>
        <w:rPr>
          <w:rFonts w:ascii="Arial" w:hAnsi="Arial" w:cs="Arial"/>
          <w:sz w:val="24"/>
          <w:szCs w:val="24"/>
        </w:rPr>
      </w:pPr>
    </w:p>
    <w:p w:rsidR="00121526" w:rsidRPr="00897B61" w:rsidRDefault="00121526" w:rsidP="00121526">
      <w:pPr>
        <w:ind w:left="-76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XSpec="center" w:tblpY="10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34"/>
        <w:gridCol w:w="3076"/>
      </w:tblGrid>
      <w:tr w:rsidR="00003030" w:rsidRPr="00897B61" w:rsidTr="00897B61">
        <w:trPr>
          <w:trHeight w:val="368"/>
        </w:trPr>
        <w:tc>
          <w:tcPr>
            <w:tcW w:w="2518" w:type="dxa"/>
            <w:shd w:val="clear" w:color="auto" w:fill="BFBFBF" w:themeFill="background1" w:themeFillShade="BF"/>
          </w:tcPr>
          <w:p w:rsidR="00003030" w:rsidRPr="00897B61" w:rsidRDefault="00003030" w:rsidP="00897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B61">
              <w:rPr>
                <w:rFonts w:ascii="Arial" w:hAnsi="Arial" w:cs="Arial"/>
                <w:sz w:val="24"/>
                <w:szCs w:val="24"/>
              </w:rPr>
              <w:t>Poinçons choisis</w:t>
            </w:r>
          </w:p>
        </w:tc>
        <w:tc>
          <w:tcPr>
            <w:tcW w:w="3634" w:type="dxa"/>
            <w:shd w:val="clear" w:color="auto" w:fill="BFBFBF" w:themeFill="background1" w:themeFillShade="BF"/>
          </w:tcPr>
          <w:p w:rsidR="00003030" w:rsidRPr="00897B61" w:rsidRDefault="00003030" w:rsidP="00897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B61">
              <w:rPr>
                <w:rFonts w:ascii="Arial" w:hAnsi="Arial" w:cs="Arial"/>
                <w:sz w:val="24"/>
                <w:szCs w:val="24"/>
              </w:rPr>
              <w:t>Diamètre ou section des poinçons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003030" w:rsidRPr="00897B61" w:rsidRDefault="00003030" w:rsidP="00897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B61">
              <w:rPr>
                <w:rFonts w:ascii="Arial" w:hAnsi="Arial" w:cs="Arial"/>
                <w:sz w:val="24"/>
                <w:szCs w:val="24"/>
              </w:rPr>
              <w:t>Référence des poinçons</w:t>
            </w:r>
          </w:p>
        </w:tc>
      </w:tr>
      <w:tr w:rsidR="00003030" w:rsidRPr="00897B61" w:rsidTr="00897B61">
        <w:trPr>
          <w:trHeight w:val="368"/>
        </w:trPr>
        <w:tc>
          <w:tcPr>
            <w:tcW w:w="2518" w:type="dxa"/>
          </w:tcPr>
          <w:p w:rsidR="00003030" w:rsidRPr="00897B61" w:rsidRDefault="00003030" w:rsidP="00897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4" w:type="dxa"/>
          </w:tcPr>
          <w:p w:rsidR="00003030" w:rsidRPr="00897B61" w:rsidRDefault="00003030" w:rsidP="00897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</w:tcPr>
          <w:p w:rsidR="00003030" w:rsidRPr="00897B61" w:rsidRDefault="00003030" w:rsidP="00897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030" w:rsidRPr="00897B61" w:rsidTr="00897B61">
        <w:trPr>
          <w:trHeight w:val="387"/>
        </w:trPr>
        <w:tc>
          <w:tcPr>
            <w:tcW w:w="2518" w:type="dxa"/>
          </w:tcPr>
          <w:p w:rsidR="00003030" w:rsidRPr="00897B61" w:rsidRDefault="00003030" w:rsidP="00897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4" w:type="dxa"/>
          </w:tcPr>
          <w:p w:rsidR="00003030" w:rsidRPr="00897B61" w:rsidRDefault="00003030" w:rsidP="00897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</w:tcPr>
          <w:p w:rsidR="00003030" w:rsidRPr="00897B61" w:rsidRDefault="00003030" w:rsidP="00897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1526" w:rsidRPr="00897B61" w:rsidRDefault="00121526" w:rsidP="00121526">
      <w:pPr>
        <w:ind w:left="-76"/>
        <w:rPr>
          <w:rFonts w:ascii="Arial" w:hAnsi="Arial" w:cs="Arial"/>
          <w:sz w:val="24"/>
          <w:szCs w:val="24"/>
        </w:rPr>
      </w:pPr>
    </w:p>
    <w:p w:rsidR="004806EE" w:rsidRPr="00897B61" w:rsidRDefault="004806EE" w:rsidP="00121526">
      <w:pPr>
        <w:ind w:left="-76"/>
        <w:rPr>
          <w:rFonts w:ascii="Arial" w:hAnsi="Arial" w:cs="Arial"/>
          <w:sz w:val="24"/>
          <w:szCs w:val="24"/>
        </w:rPr>
      </w:pPr>
    </w:p>
    <w:p w:rsidR="004806EE" w:rsidRPr="00897B61" w:rsidRDefault="004806EE" w:rsidP="00121526">
      <w:pPr>
        <w:ind w:left="-76"/>
        <w:rPr>
          <w:rFonts w:ascii="Arial" w:hAnsi="Arial" w:cs="Arial"/>
          <w:sz w:val="24"/>
          <w:szCs w:val="24"/>
        </w:rPr>
      </w:pPr>
    </w:p>
    <w:p w:rsidR="004806EE" w:rsidRDefault="004806EE" w:rsidP="00121526">
      <w:pPr>
        <w:ind w:left="-76"/>
        <w:rPr>
          <w:rFonts w:ascii="Arial" w:hAnsi="Arial" w:cs="Arial"/>
          <w:sz w:val="22"/>
          <w:szCs w:val="22"/>
        </w:rPr>
      </w:pPr>
    </w:p>
    <w:p w:rsidR="004806EE" w:rsidRDefault="004806EE" w:rsidP="00121526">
      <w:pPr>
        <w:ind w:left="-76"/>
        <w:rPr>
          <w:rFonts w:ascii="Arial" w:hAnsi="Arial" w:cs="Arial"/>
          <w:sz w:val="22"/>
          <w:szCs w:val="22"/>
        </w:rPr>
      </w:pPr>
    </w:p>
    <w:p w:rsidR="002653D9" w:rsidRDefault="002653D9" w:rsidP="00121526">
      <w:pPr>
        <w:ind w:left="-76"/>
        <w:rPr>
          <w:rFonts w:ascii="Arial" w:hAnsi="Arial" w:cs="Arial"/>
          <w:sz w:val="22"/>
          <w:szCs w:val="22"/>
        </w:rPr>
      </w:pPr>
    </w:p>
    <w:p w:rsidR="00657F2D" w:rsidRPr="002653D9" w:rsidRDefault="002653D9" w:rsidP="002653D9">
      <w:pPr>
        <w:ind w:left="567" w:hanging="567"/>
        <w:rPr>
          <w:rFonts w:ascii="Arial" w:hAnsi="Arial" w:cs="Arial"/>
          <w:sz w:val="24"/>
          <w:szCs w:val="24"/>
        </w:rPr>
      </w:pPr>
      <w:r w:rsidRPr="002653D9">
        <w:rPr>
          <w:rFonts w:ascii="Arial" w:hAnsi="Arial" w:cs="Arial"/>
          <w:b/>
          <w:sz w:val="24"/>
          <w:szCs w:val="24"/>
        </w:rPr>
        <w:t xml:space="preserve">4.3 – </w:t>
      </w:r>
      <w:r w:rsidR="00657F2D" w:rsidRPr="002653D9">
        <w:rPr>
          <w:rFonts w:ascii="Arial" w:hAnsi="Arial" w:cs="Arial"/>
          <w:sz w:val="24"/>
          <w:szCs w:val="24"/>
        </w:rPr>
        <w:t xml:space="preserve">Sachant que vous devez poinçonner une tôle acier S235 épaisseur </w:t>
      </w:r>
      <w:r w:rsidR="00362BB6" w:rsidRPr="002653D9">
        <w:rPr>
          <w:rFonts w:ascii="Arial" w:hAnsi="Arial" w:cs="Arial"/>
          <w:sz w:val="24"/>
          <w:szCs w:val="24"/>
        </w:rPr>
        <w:t>2</w:t>
      </w:r>
      <w:r w:rsidR="00692099">
        <w:rPr>
          <w:rFonts w:ascii="Arial" w:hAnsi="Arial" w:cs="Arial"/>
          <w:sz w:val="24"/>
          <w:szCs w:val="24"/>
        </w:rPr>
        <w:t xml:space="preserve"> </w:t>
      </w:r>
      <w:r w:rsidR="00657F2D" w:rsidRPr="002653D9">
        <w:rPr>
          <w:rFonts w:ascii="Arial" w:hAnsi="Arial" w:cs="Arial"/>
          <w:sz w:val="24"/>
          <w:szCs w:val="24"/>
        </w:rPr>
        <w:t xml:space="preserve">mm, </w:t>
      </w:r>
      <w:r w:rsidR="00172459" w:rsidRPr="00F07CDE">
        <w:rPr>
          <w:rFonts w:ascii="Arial" w:hAnsi="Arial" w:cs="Arial"/>
          <w:b/>
          <w:sz w:val="24"/>
          <w:szCs w:val="24"/>
        </w:rPr>
        <w:t>D’INDIQUER</w:t>
      </w:r>
      <w:r w:rsidR="00172459" w:rsidRPr="002653D9">
        <w:rPr>
          <w:rFonts w:ascii="Arial" w:hAnsi="Arial" w:cs="Arial"/>
          <w:sz w:val="24"/>
          <w:szCs w:val="24"/>
        </w:rPr>
        <w:t xml:space="preserve"> </w:t>
      </w:r>
      <w:r w:rsidR="00657F2D" w:rsidRPr="002653D9">
        <w:rPr>
          <w:rFonts w:ascii="Arial" w:hAnsi="Arial" w:cs="Arial"/>
          <w:sz w:val="24"/>
          <w:szCs w:val="24"/>
        </w:rPr>
        <w:t>le jeu nécessaires entre le poinçon et la matrice pour la réalisation de ces 2 lumières</w:t>
      </w:r>
      <w:r w:rsidR="00BE6B26">
        <w:rPr>
          <w:rFonts w:ascii="Arial" w:hAnsi="Arial" w:cs="Arial"/>
          <w:sz w:val="24"/>
          <w:szCs w:val="24"/>
        </w:rPr>
        <w:t xml:space="preserve"> </w:t>
      </w:r>
      <w:r w:rsidR="00657F2D" w:rsidRPr="002653D9"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horzAnchor="page" w:tblpX="3213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657F2D" w:rsidRPr="00617909" w:rsidTr="00E74A1B">
        <w:trPr>
          <w:trHeight w:val="593"/>
        </w:trPr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7F2D" w:rsidRPr="002E1F56" w:rsidRDefault="00657F2D" w:rsidP="00E74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F56">
              <w:rPr>
                <w:rFonts w:ascii="Arial" w:hAnsi="Arial" w:cs="Arial"/>
                <w:sz w:val="24"/>
                <w:szCs w:val="24"/>
              </w:rPr>
              <w:t xml:space="preserve">J (mm) </w:t>
            </w:r>
            <w:r w:rsidRPr="002E1F56">
              <w:rPr>
                <w:rFonts w:ascii="Arial" w:hAnsi="Arial" w:cs="Arial"/>
                <w:sz w:val="24"/>
                <w:szCs w:val="24"/>
              </w:rPr>
              <w:sym w:font="Symbol" w:char="F03D"/>
            </w:r>
            <w:r w:rsidR="00EB72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F56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</w:tbl>
    <w:p w:rsidR="00657F2D" w:rsidRDefault="003C6EBE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3910</wp:posOffset>
                </wp:positionH>
                <wp:positionV relativeFrom="paragraph">
                  <wp:posOffset>100907</wp:posOffset>
                </wp:positionV>
                <wp:extent cx="958792" cy="409575"/>
                <wp:effectExtent l="0" t="0" r="0" b="9525"/>
                <wp:wrapNone/>
                <wp:docPr id="145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792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2653D9" w:rsidRDefault="00EB72AC" w:rsidP="002B09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5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in</w:t>
                            </w:r>
                            <w:r w:rsidRPr="00265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85" type="#_x0000_t202" style="position:absolute;left:0;text-align:left;margin-left:435.75pt;margin-top:7.95pt;width:75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Td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" filled="f" stroked="f">
                <v:textbox>
                  <w:txbxContent>
                    <w:p w:rsidR="00EB72AC" w:rsidRPr="002653D9" w:rsidRDefault="00EB72AC" w:rsidP="002B09AB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653D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653D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653D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oin</w:t>
                      </w:r>
                      <w:r w:rsidRPr="002653D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657F2D" w:rsidRDefault="00657F2D" w:rsidP="00121526">
      <w:pPr>
        <w:ind w:left="-76"/>
        <w:rPr>
          <w:rFonts w:ascii="Arial" w:hAnsi="Arial" w:cs="Arial"/>
          <w:sz w:val="22"/>
          <w:szCs w:val="22"/>
        </w:rPr>
      </w:pPr>
    </w:p>
    <w:p w:rsidR="00657F2D" w:rsidRDefault="00657F2D" w:rsidP="00121526">
      <w:pPr>
        <w:ind w:left="-76"/>
        <w:rPr>
          <w:rFonts w:ascii="Arial" w:hAnsi="Arial" w:cs="Arial"/>
          <w:sz w:val="22"/>
          <w:szCs w:val="22"/>
        </w:rPr>
      </w:pPr>
    </w:p>
    <w:p w:rsidR="00657F2D" w:rsidRDefault="00657F2D" w:rsidP="00121526">
      <w:pPr>
        <w:ind w:left="-76"/>
        <w:rPr>
          <w:rFonts w:ascii="Arial" w:hAnsi="Arial" w:cs="Arial"/>
          <w:sz w:val="22"/>
          <w:szCs w:val="22"/>
        </w:rPr>
      </w:pPr>
    </w:p>
    <w:p w:rsidR="002653D9" w:rsidRDefault="002653D9" w:rsidP="00121526">
      <w:pPr>
        <w:ind w:left="-76"/>
        <w:rPr>
          <w:rFonts w:ascii="Arial" w:hAnsi="Arial" w:cs="Arial"/>
          <w:sz w:val="22"/>
          <w:szCs w:val="22"/>
        </w:rPr>
      </w:pPr>
    </w:p>
    <w:p w:rsidR="00CA1267" w:rsidRDefault="002653D9" w:rsidP="006E5D40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2653D9">
        <w:rPr>
          <w:rFonts w:ascii="Arial" w:hAnsi="Arial" w:cs="Arial"/>
          <w:b/>
          <w:sz w:val="24"/>
          <w:szCs w:val="24"/>
        </w:rPr>
        <w:t>4.4 –</w:t>
      </w:r>
      <w:r>
        <w:rPr>
          <w:rFonts w:ascii="Arial" w:hAnsi="Arial" w:cs="Arial"/>
          <w:sz w:val="24"/>
          <w:szCs w:val="24"/>
        </w:rPr>
        <w:t xml:space="preserve"> Pour la réalisation d</w:t>
      </w:r>
      <w:r w:rsidR="00704D03">
        <w:rPr>
          <w:rFonts w:ascii="Arial" w:hAnsi="Arial" w:cs="Arial"/>
          <w:sz w:val="24"/>
          <w:szCs w:val="24"/>
        </w:rPr>
        <w:t>’</w:t>
      </w:r>
      <w:r w:rsidR="000807F4">
        <w:rPr>
          <w:rFonts w:ascii="Arial" w:hAnsi="Arial" w:cs="Arial"/>
          <w:sz w:val="24"/>
          <w:szCs w:val="24"/>
        </w:rPr>
        <w:t xml:space="preserve">une lumière, </w:t>
      </w:r>
      <w:r w:rsidR="0058171D">
        <w:rPr>
          <w:rFonts w:ascii="Arial" w:hAnsi="Arial" w:cs="Arial"/>
          <w:sz w:val="24"/>
          <w:szCs w:val="24"/>
        </w:rPr>
        <w:t xml:space="preserve">de </w:t>
      </w:r>
      <w:r w:rsidR="00172459" w:rsidRPr="00F07CDE">
        <w:rPr>
          <w:rFonts w:ascii="Arial" w:hAnsi="Arial" w:cs="Arial"/>
          <w:b/>
          <w:sz w:val="24"/>
          <w:szCs w:val="24"/>
        </w:rPr>
        <w:t>DETERMINER</w:t>
      </w:r>
      <w:r w:rsidR="0058171D">
        <w:rPr>
          <w:rFonts w:ascii="Arial" w:hAnsi="Arial" w:cs="Arial"/>
          <w:sz w:val="24"/>
          <w:szCs w:val="24"/>
        </w:rPr>
        <w:t xml:space="preserve"> </w:t>
      </w:r>
      <w:r w:rsidR="000807F4">
        <w:rPr>
          <w:rFonts w:ascii="Arial" w:hAnsi="Arial" w:cs="Arial"/>
          <w:sz w:val="24"/>
          <w:szCs w:val="24"/>
        </w:rPr>
        <w:t xml:space="preserve">en combien de frappes minimum </w:t>
      </w:r>
      <w:r w:rsidR="0058171D">
        <w:rPr>
          <w:rFonts w:ascii="Arial" w:hAnsi="Arial" w:cs="Arial"/>
          <w:sz w:val="24"/>
          <w:szCs w:val="24"/>
        </w:rPr>
        <w:t xml:space="preserve">vous </w:t>
      </w:r>
      <w:r w:rsidR="000807F4">
        <w:rPr>
          <w:rFonts w:ascii="Arial" w:hAnsi="Arial" w:cs="Arial"/>
          <w:sz w:val="24"/>
          <w:szCs w:val="24"/>
        </w:rPr>
        <w:t>pouvez obtenir le poinç</w:t>
      </w:r>
      <w:r w:rsidR="002E1F56">
        <w:rPr>
          <w:rFonts w:ascii="Arial" w:hAnsi="Arial" w:cs="Arial"/>
          <w:sz w:val="24"/>
          <w:szCs w:val="24"/>
        </w:rPr>
        <w:t>onnage de cette forme</w:t>
      </w:r>
      <w:r w:rsidR="00BE6B26">
        <w:rPr>
          <w:rFonts w:ascii="Arial" w:hAnsi="Arial" w:cs="Arial"/>
          <w:sz w:val="24"/>
          <w:szCs w:val="24"/>
        </w:rPr>
        <w:t xml:space="preserve"> </w:t>
      </w:r>
      <w:r w:rsidR="002E1F56">
        <w:rPr>
          <w:rFonts w:ascii="Arial" w:hAnsi="Arial" w:cs="Arial"/>
          <w:sz w:val="24"/>
          <w:szCs w:val="24"/>
        </w:rPr>
        <w:t>:</w:t>
      </w:r>
    </w:p>
    <w:p w:rsidR="002653D9" w:rsidRDefault="003C6EBE" w:rsidP="00121526">
      <w:pPr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40837</wp:posOffset>
                </wp:positionH>
                <wp:positionV relativeFrom="paragraph">
                  <wp:posOffset>173240</wp:posOffset>
                </wp:positionV>
                <wp:extent cx="996950" cy="409575"/>
                <wp:effectExtent l="0" t="0" r="0" b="9525"/>
                <wp:wrapNone/>
                <wp:docPr id="144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2E1F56" w:rsidRDefault="00EB72AC" w:rsidP="00E74A1B">
                            <w:pPr>
                              <w:ind w:right="11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1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1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1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2E1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86" type="#_x0000_t202" style="position:absolute;left:0;text-align:left;margin-left:436.3pt;margin-top:13.65pt;width:78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6Tuw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" filled="f" stroked="f">
                <v:textbox>
                  <w:txbxContent>
                    <w:p w:rsidR="00EB72AC" w:rsidRPr="002E1F56" w:rsidRDefault="00EB72AC" w:rsidP="00E74A1B">
                      <w:pPr>
                        <w:ind w:right="11"/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E1F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E1F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E1F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2E1F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195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2E1F56" w:rsidRPr="00617909" w:rsidTr="00E74A1B">
        <w:trPr>
          <w:trHeight w:val="593"/>
        </w:trPr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F56" w:rsidRPr="002E1F56" w:rsidRDefault="002E1F56" w:rsidP="002E1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F56">
              <w:rPr>
                <w:rFonts w:ascii="Arial" w:hAnsi="Arial" w:cs="Arial"/>
                <w:sz w:val="24"/>
                <w:szCs w:val="24"/>
              </w:rPr>
              <w:t xml:space="preserve">Nombre de frappes </w:t>
            </w:r>
            <w:r w:rsidRPr="002E1F56">
              <w:rPr>
                <w:rFonts w:ascii="Arial" w:hAnsi="Arial" w:cs="Arial"/>
                <w:sz w:val="24"/>
                <w:szCs w:val="24"/>
              </w:rPr>
              <w:sym w:font="Symbol" w:char="F03D"/>
            </w:r>
            <w:r w:rsidR="00EB72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F56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</w:tbl>
    <w:p w:rsidR="002653D9" w:rsidRDefault="002653D9" w:rsidP="00121526">
      <w:pPr>
        <w:ind w:left="-76"/>
        <w:rPr>
          <w:rFonts w:ascii="Arial" w:hAnsi="Arial" w:cs="Arial"/>
          <w:sz w:val="24"/>
          <w:szCs w:val="24"/>
        </w:rPr>
      </w:pPr>
    </w:p>
    <w:p w:rsidR="002653D9" w:rsidRDefault="002653D9" w:rsidP="00121526">
      <w:pPr>
        <w:ind w:left="-76"/>
        <w:rPr>
          <w:rFonts w:ascii="Arial" w:hAnsi="Arial" w:cs="Arial"/>
          <w:sz w:val="24"/>
          <w:szCs w:val="24"/>
        </w:rPr>
      </w:pPr>
    </w:p>
    <w:p w:rsidR="002653D9" w:rsidRPr="002653D9" w:rsidRDefault="002653D9" w:rsidP="00121526">
      <w:pPr>
        <w:ind w:left="-76"/>
        <w:rPr>
          <w:rFonts w:ascii="Arial" w:hAnsi="Arial" w:cs="Arial"/>
          <w:sz w:val="24"/>
          <w:szCs w:val="24"/>
        </w:rPr>
      </w:pPr>
    </w:p>
    <w:p w:rsidR="00CA1267" w:rsidRDefault="003C6EBE" w:rsidP="00121526">
      <w:pPr>
        <w:ind w:left="-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5837</wp:posOffset>
                </wp:positionH>
                <wp:positionV relativeFrom="paragraph">
                  <wp:posOffset>137218</wp:posOffset>
                </wp:positionV>
                <wp:extent cx="3084829" cy="235527"/>
                <wp:effectExtent l="0" t="0" r="20955" b="12700"/>
                <wp:wrapNone/>
                <wp:docPr id="143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29" cy="235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AC" w:rsidRPr="00864235" w:rsidRDefault="00EB72AC" w:rsidP="00864235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4235">
                              <w:rPr>
                                <w:rFonts w:ascii="Arial" w:hAnsi="Arial" w:cs="Arial"/>
                                <w:b/>
                              </w:rPr>
                              <w:t>Total points Partie 4 :              / 14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87" type="#_x0000_t202" style="position:absolute;left:0;text-align:left;margin-left:286.3pt;margin-top:10.8pt;width:242.9pt;height:1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">
                <v:textbox>
                  <w:txbxContent>
                    <w:p w:rsidR="00EB72AC" w:rsidRPr="00864235" w:rsidRDefault="00EB72AC" w:rsidP="00864235">
                      <w:pPr>
                        <w:ind w:firstLine="709"/>
                        <w:rPr>
                          <w:rFonts w:ascii="Arial" w:hAnsi="Arial" w:cs="Arial"/>
                          <w:b/>
                        </w:rPr>
                      </w:pPr>
                      <w:r w:rsidRPr="00864235">
                        <w:rPr>
                          <w:rFonts w:ascii="Arial" w:hAnsi="Arial" w:cs="Arial"/>
                          <w:b/>
                        </w:rPr>
                        <w:t>Total points Partie 4 :              / 14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9A0321" w:rsidRDefault="00CA1267" w:rsidP="00CA1267">
      <w:pPr>
        <w:pStyle w:val="Titre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A0321" w:rsidRPr="00A1686C" w:rsidRDefault="009A0321" w:rsidP="00CA1267">
      <w:pPr>
        <w:pStyle w:val="Titre4"/>
        <w:rPr>
          <w:rFonts w:ascii="Arial" w:hAnsi="Arial" w:cs="Arial"/>
          <w:sz w:val="16"/>
          <w:szCs w:val="16"/>
        </w:rPr>
      </w:pPr>
    </w:p>
    <w:p w:rsidR="00121526" w:rsidRDefault="009A0321" w:rsidP="00CA1267">
      <w:pPr>
        <w:pStyle w:val="Titre4"/>
        <w:rPr>
          <w:rFonts w:ascii="Arial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5790511</wp:posOffset>
            </wp:positionH>
            <wp:positionV relativeFrom="paragraph">
              <wp:posOffset>90804</wp:posOffset>
            </wp:positionV>
            <wp:extent cx="795655" cy="676910"/>
            <wp:effectExtent l="133350" t="190500" r="118745" b="161290"/>
            <wp:wrapTight wrapText="bothSides">
              <wp:wrapPolygon edited="0">
                <wp:start x="22528" y="20822"/>
                <wp:lineTo x="22215" y="193"/>
                <wp:lineTo x="17443" y="-996"/>
                <wp:lineTo x="17070" y="-1419"/>
                <wp:lineTo x="6102" y="-1189"/>
                <wp:lineTo x="5742" y="-752"/>
                <wp:lineTo x="5370" y="-1174"/>
                <wp:lineTo x="2073" y="-1535"/>
                <wp:lineTo x="1714" y="-1097"/>
                <wp:lineTo x="-441" y="1527"/>
                <wp:lineTo x="-800" y="1964"/>
                <wp:lineTo x="-735" y="6262"/>
                <wp:lineTo x="-363" y="6684"/>
                <wp:lineTo x="-722" y="7122"/>
                <wp:lineTo x="-886" y="20452"/>
                <wp:lineTo x="2065" y="22110"/>
                <wp:lineTo x="21091" y="22572"/>
                <wp:lineTo x="22528" y="20822"/>
              </wp:wrapPolygon>
            </wp:wrapTight>
            <wp:docPr id="406" name="Image 406" descr="pièce poinç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pièce poinçonné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1517" b="51567"/>
                    <a:stretch>
                      <a:fillRect/>
                    </a:stretch>
                  </pic:blipFill>
                  <pic:spPr bwMode="auto">
                    <a:xfrm rot="13561157">
                      <a:off x="0" y="0"/>
                      <a:ext cx="7956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1267" w:rsidRPr="00CA1267">
        <w:rPr>
          <w:rFonts w:ascii="Arial" w:hAnsi="Arial" w:cs="Arial"/>
          <w:noProof/>
          <w:sz w:val="28"/>
          <w:szCs w:val="28"/>
          <w:u w:val="single"/>
        </w:rPr>
        <w:t>Partie 5</w:t>
      </w:r>
      <w:r w:rsidR="00A1686C" w:rsidRPr="00E74A1B">
        <w:rPr>
          <w:rFonts w:ascii="Arial" w:hAnsi="Arial" w:cs="Arial"/>
          <w:noProof/>
          <w:sz w:val="28"/>
          <w:szCs w:val="28"/>
        </w:rPr>
        <w:t xml:space="preserve"> </w:t>
      </w:r>
      <w:r w:rsidR="00CA1267" w:rsidRPr="00E74A1B">
        <w:rPr>
          <w:rFonts w:ascii="Arial" w:hAnsi="Arial" w:cs="Arial"/>
          <w:noProof/>
          <w:sz w:val="28"/>
          <w:szCs w:val="28"/>
        </w:rPr>
        <w:t>: ETUDE DE PLIAGE</w:t>
      </w:r>
    </w:p>
    <w:p w:rsidR="009A0321" w:rsidRPr="009A0321" w:rsidRDefault="009A0321" w:rsidP="009A0321"/>
    <w:p w:rsidR="00CA1267" w:rsidRPr="00142458" w:rsidRDefault="00172459" w:rsidP="009A0321">
      <w:pPr>
        <w:jc w:val="both"/>
        <w:rPr>
          <w:rFonts w:ascii="Arial" w:hAnsi="Arial"/>
          <w:sz w:val="22"/>
          <w:szCs w:val="22"/>
        </w:rPr>
      </w:pPr>
      <w:r w:rsidRPr="00142458">
        <w:rPr>
          <w:rFonts w:ascii="Arial" w:hAnsi="Arial"/>
          <w:b/>
          <w:sz w:val="22"/>
          <w:szCs w:val="22"/>
        </w:rPr>
        <w:t>COMPLETER</w:t>
      </w:r>
      <w:r w:rsidR="00E12A0D" w:rsidRPr="00142458">
        <w:rPr>
          <w:rFonts w:ascii="Arial" w:hAnsi="Arial"/>
          <w:sz w:val="22"/>
          <w:szCs w:val="22"/>
        </w:rPr>
        <w:t>,</w:t>
      </w:r>
      <w:r w:rsidR="00CA1267" w:rsidRPr="00142458">
        <w:rPr>
          <w:rFonts w:ascii="Arial" w:hAnsi="Arial"/>
          <w:sz w:val="22"/>
          <w:szCs w:val="22"/>
        </w:rPr>
        <w:t xml:space="preserve"> ci-dessous</w:t>
      </w:r>
      <w:r w:rsidR="00E12A0D" w:rsidRPr="00142458">
        <w:rPr>
          <w:rFonts w:ascii="Arial" w:hAnsi="Arial"/>
          <w:sz w:val="22"/>
          <w:szCs w:val="22"/>
        </w:rPr>
        <w:t>,</w:t>
      </w:r>
      <w:r w:rsidR="00CA1267" w:rsidRPr="00142458">
        <w:rPr>
          <w:rFonts w:ascii="Arial" w:hAnsi="Arial"/>
          <w:sz w:val="22"/>
          <w:szCs w:val="22"/>
        </w:rPr>
        <w:t xml:space="preserve"> le contrat de phase de pliage </w:t>
      </w:r>
      <w:r w:rsidR="00222FA4" w:rsidRPr="00142458">
        <w:rPr>
          <w:rFonts w:ascii="Arial" w:hAnsi="Arial"/>
          <w:sz w:val="22"/>
          <w:szCs w:val="22"/>
        </w:rPr>
        <w:t>du bras d’établi rep2.</w:t>
      </w:r>
    </w:p>
    <w:p w:rsidR="00CA1267" w:rsidRPr="00142458" w:rsidRDefault="00172459" w:rsidP="009A0321">
      <w:pPr>
        <w:jc w:val="both"/>
        <w:rPr>
          <w:rFonts w:ascii="Arial" w:hAnsi="Arial"/>
          <w:sz w:val="22"/>
          <w:szCs w:val="22"/>
        </w:rPr>
      </w:pPr>
      <w:r w:rsidRPr="00142458">
        <w:rPr>
          <w:rFonts w:ascii="Arial" w:hAnsi="Arial"/>
          <w:b/>
          <w:sz w:val="22"/>
          <w:szCs w:val="22"/>
        </w:rPr>
        <w:t>POSITIONNER</w:t>
      </w:r>
      <w:r w:rsidR="00CA1267" w:rsidRPr="00142458">
        <w:rPr>
          <w:rFonts w:ascii="Arial" w:hAnsi="Arial"/>
          <w:sz w:val="22"/>
          <w:szCs w:val="22"/>
        </w:rPr>
        <w:t xml:space="preserve"> la tôle dépliée sur les schémas</w:t>
      </w:r>
      <w:r w:rsidR="00837F4B" w:rsidRPr="00142458">
        <w:rPr>
          <w:rFonts w:ascii="Arial" w:hAnsi="Arial"/>
          <w:sz w:val="22"/>
          <w:szCs w:val="22"/>
        </w:rPr>
        <w:t>,</w:t>
      </w:r>
      <w:r w:rsidR="00CA1267" w:rsidRPr="00142458">
        <w:rPr>
          <w:rFonts w:ascii="Arial" w:hAnsi="Arial"/>
          <w:sz w:val="22"/>
          <w:szCs w:val="22"/>
        </w:rPr>
        <w:t xml:space="preserve"> ci-dessous</w:t>
      </w:r>
      <w:r w:rsidR="00837F4B" w:rsidRPr="00142458">
        <w:rPr>
          <w:rFonts w:ascii="Arial" w:hAnsi="Arial"/>
          <w:sz w:val="22"/>
          <w:szCs w:val="22"/>
        </w:rPr>
        <w:t>,</w:t>
      </w:r>
      <w:r w:rsidR="00CA1267" w:rsidRPr="00142458">
        <w:rPr>
          <w:rFonts w:ascii="Arial" w:hAnsi="Arial"/>
          <w:sz w:val="22"/>
          <w:szCs w:val="22"/>
        </w:rPr>
        <w:t xml:space="preserve"> en donnant les c</w:t>
      </w:r>
      <w:r w:rsidR="00E12A0D" w:rsidRPr="00142458">
        <w:rPr>
          <w:rFonts w:ascii="Arial" w:hAnsi="Arial"/>
          <w:sz w:val="22"/>
          <w:szCs w:val="22"/>
        </w:rPr>
        <w:t>o</w:t>
      </w:r>
      <w:r w:rsidR="00CA1267" w:rsidRPr="00142458">
        <w:rPr>
          <w:rFonts w:ascii="Arial" w:hAnsi="Arial"/>
          <w:sz w:val="22"/>
          <w:szCs w:val="22"/>
        </w:rPr>
        <w:t xml:space="preserve">tes machines (Cm), voir exemple pli </w:t>
      </w:r>
      <w:r w:rsidR="000059C7" w:rsidRPr="00142458">
        <w:rPr>
          <w:rFonts w:ascii="Arial" w:hAnsi="Arial"/>
          <w:sz w:val="22"/>
          <w:szCs w:val="22"/>
        </w:rPr>
        <w:t>J</w:t>
      </w:r>
      <w:r w:rsidR="00CA1267" w:rsidRPr="00142458">
        <w:rPr>
          <w:rFonts w:ascii="Arial" w:hAnsi="Arial"/>
          <w:sz w:val="22"/>
          <w:szCs w:val="22"/>
        </w:rPr>
        <w:t>.</w:t>
      </w:r>
    </w:p>
    <w:p w:rsidR="00CA1267" w:rsidRPr="00142458" w:rsidRDefault="00CA1267" w:rsidP="00CA1267">
      <w:pPr>
        <w:ind w:firstLine="284"/>
        <w:jc w:val="both"/>
        <w:rPr>
          <w:rFonts w:ascii="Arial" w:hAnsi="Arial"/>
          <w:sz w:val="22"/>
          <w:szCs w:val="22"/>
        </w:rPr>
      </w:pPr>
    </w:p>
    <w:p w:rsidR="00CA1267" w:rsidRPr="00142458" w:rsidRDefault="00172459" w:rsidP="009A0321">
      <w:pPr>
        <w:jc w:val="both"/>
        <w:rPr>
          <w:rFonts w:ascii="Arial" w:hAnsi="Arial"/>
          <w:sz w:val="22"/>
          <w:szCs w:val="22"/>
        </w:rPr>
      </w:pPr>
      <w:r w:rsidRPr="00142458">
        <w:rPr>
          <w:rFonts w:ascii="Arial" w:hAnsi="Arial"/>
          <w:b/>
          <w:sz w:val="22"/>
          <w:szCs w:val="22"/>
        </w:rPr>
        <w:t>RENSEIGNER</w:t>
      </w:r>
      <w:r w:rsidRPr="00142458">
        <w:rPr>
          <w:rFonts w:ascii="Arial" w:hAnsi="Arial"/>
          <w:sz w:val="22"/>
          <w:szCs w:val="22"/>
        </w:rPr>
        <w:t xml:space="preserve"> </w:t>
      </w:r>
      <w:r w:rsidR="00CA1267" w:rsidRPr="00142458">
        <w:rPr>
          <w:rFonts w:ascii="Arial" w:hAnsi="Arial"/>
          <w:sz w:val="22"/>
          <w:szCs w:val="22"/>
        </w:rPr>
        <w:t>le tableau</w:t>
      </w:r>
      <w:r w:rsidR="00692099" w:rsidRPr="00142458">
        <w:rPr>
          <w:rFonts w:ascii="Arial" w:hAnsi="Arial"/>
          <w:sz w:val="22"/>
          <w:szCs w:val="22"/>
        </w:rPr>
        <w:t>,</w:t>
      </w:r>
      <w:r w:rsidR="00CA1267" w:rsidRPr="00142458">
        <w:rPr>
          <w:rFonts w:ascii="Arial" w:hAnsi="Arial"/>
          <w:sz w:val="22"/>
          <w:szCs w:val="22"/>
        </w:rPr>
        <w:t xml:space="preserve"> ci-dessous</w:t>
      </w:r>
      <w:r w:rsidR="00A1686C" w:rsidRPr="00142458">
        <w:rPr>
          <w:rFonts w:ascii="Arial" w:hAnsi="Arial"/>
          <w:sz w:val="22"/>
          <w:szCs w:val="22"/>
        </w:rPr>
        <w:t xml:space="preserve"> </w:t>
      </w:r>
      <w:r w:rsidR="00CA1267" w:rsidRPr="00142458">
        <w:rPr>
          <w:rFonts w:ascii="Arial" w:hAnsi="Arial"/>
          <w:sz w:val="22"/>
          <w:szCs w:val="22"/>
        </w:rPr>
        <w:t>:</w:t>
      </w:r>
    </w:p>
    <w:p w:rsidR="00121526" w:rsidRPr="00142458" w:rsidRDefault="00CA1267" w:rsidP="006E5D4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42458">
        <w:rPr>
          <w:rFonts w:ascii="Arial" w:hAnsi="Arial"/>
          <w:sz w:val="22"/>
          <w:szCs w:val="22"/>
        </w:rPr>
        <w:t xml:space="preserve">Vous disposez d’informations relatives au pliage </w:t>
      </w:r>
      <w:r w:rsidR="003769AD" w:rsidRPr="00142458">
        <w:rPr>
          <w:rFonts w:ascii="Arial" w:hAnsi="Arial" w:cs="Arial"/>
          <w:sz w:val="22"/>
          <w:szCs w:val="22"/>
        </w:rPr>
        <w:t>(</w:t>
      </w:r>
      <w:r w:rsidR="00B55B5C" w:rsidRPr="00142458">
        <w:rPr>
          <w:rFonts w:ascii="Arial" w:hAnsi="Arial" w:cs="Arial"/>
          <w:sz w:val="22"/>
          <w:szCs w:val="22"/>
        </w:rPr>
        <w:t xml:space="preserve">voir </w:t>
      </w:r>
      <w:r w:rsidR="003769AD" w:rsidRPr="00142458">
        <w:rPr>
          <w:rFonts w:ascii="Arial" w:hAnsi="Arial" w:cs="Arial"/>
          <w:sz w:val="22"/>
          <w:szCs w:val="22"/>
        </w:rPr>
        <w:t>documents techniques</w:t>
      </w:r>
      <w:r w:rsidR="00142458" w:rsidRPr="00142458">
        <w:rPr>
          <w:rFonts w:ascii="Arial" w:hAnsi="Arial" w:cs="Arial"/>
          <w:sz w:val="22"/>
          <w:szCs w:val="22"/>
        </w:rPr>
        <w:t xml:space="preserve"> page</w:t>
      </w:r>
      <w:r w:rsidR="00FB2CDB">
        <w:rPr>
          <w:rFonts w:ascii="Arial" w:hAnsi="Arial" w:cs="Arial"/>
          <w:sz w:val="22"/>
          <w:szCs w:val="22"/>
        </w:rPr>
        <w:t>s</w:t>
      </w:r>
      <w:r w:rsidR="00142458" w:rsidRPr="00142458">
        <w:rPr>
          <w:rFonts w:ascii="Arial" w:hAnsi="Arial" w:cs="Arial"/>
          <w:sz w:val="22"/>
          <w:szCs w:val="22"/>
        </w:rPr>
        <w:t xml:space="preserve"> 4/20 </w:t>
      </w:r>
      <w:r w:rsidR="00142458">
        <w:rPr>
          <w:rFonts w:ascii="Arial" w:hAnsi="Arial" w:cs="Arial"/>
          <w:sz w:val="22"/>
          <w:szCs w:val="22"/>
        </w:rPr>
        <w:t>-</w:t>
      </w:r>
      <w:r w:rsidR="00142458" w:rsidRPr="00142458">
        <w:rPr>
          <w:rFonts w:ascii="Arial" w:hAnsi="Arial" w:cs="Arial"/>
          <w:sz w:val="22"/>
          <w:szCs w:val="22"/>
        </w:rPr>
        <w:t xml:space="preserve"> 8/20 et 10/20</w:t>
      </w:r>
      <w:r w:rsidR="003769AD" w:rsidRPr="00142458">
        <w:rPr>
          <w:rFonts w:ascii="Arial" w:hAnsi="Arial" w:cs="Arial"/>
          <w:color w:val="000000"/>
          <w:sz w:val="22"/>
          <w:szCs w:val="22"/>
        </w:rPr>
        <w:t>)</w:t>
      </w:r>
      <w:r w:rsidR="00692099" w:rsidRPr="00142458">
        <w:rPr>
          <w:rFonts w:ascii="Arial" w:hAnsi="Arial" w:cs="Arial"/>
          <w:color w:val="000000"/>
          <w:sz w:val="22"/>
          <w:szCs w:val="22"/>
        </w:rPr>
        <w:t>.</w:t>
      </w:r>
    </w:p>
    <w:p w:rsidR="00121526" w:rsidRPr="006C29DD" w:rsidRDefault="00121526" w:rsidP="009A0321">
      <w:pPr>
        <w:ind w:left="360"/>
        <w:rPr>
          <w:sz w:val="22"/>
          <w:szCs w:val="22"/>
        </w:rPr>
      </w:pPr>
    </w:p>
    <w:tbl>
      <w:tblPr>
        <w:tblW w:w="4997" w:type="pct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320"/>
        <w:gridCol w:w="886"/>
        <w:gridCol w:w="50"/>
        <w:gridCol w:w="809"/>
        <w:gridCol w:w="1618"/>
        <w:gridCol w:w="167"/>
        <w:gridCol w:w="684"/>
        <w:gridCol w:w="1095"/>
        <w:gridCol w:w="1029"/>
        <w:gridCol w:w="79"/>
        <w:gridCol w:w="1108"/>
        <w:gridCol w:w="1169"/>
      </w:tblGrid>
      <w:tr w:rsidR="00CA1267" w:rsidTr="009A0321">
        <w:trPr>
          <w:cantSplit/>
          <w:trHeight w:val="579"/>
        </w:trPr>
        <w:tc>
          <w:tcPr>
            <w:tcW w:w="841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>Contrat de phase de pliage</w:t>
            </w:r>
          </w:p>
          <w:p w:rsidR="00CA1267" w:rsidRPr="00F60F36" w:rsidRDefault="00CA1267" w:rsidP="006704A2">
            <w:pPr>
              <w:rPr>
                <w:rFonts w:ascii="Arial" w:hAnsi="Arial"/>
                <w:sz w:val="22"/>
              </w:rPr>
            </w:pPr>
          </w:p>
        </w:tc>
        <w:tc>
          <w:tcPr>
            <w:tcW w:w="1689" w:type="pct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1267" w:rsidRPr="00C10AF8" w:rsidRDefault="00CA1267" w:rsidP="006704A2">
            <w:pPr>
              <w:rPr>
                <w:rFonts w:ascii="Arial" w:hAnsi="Arial"/>
                <w:sz w:val="16"/>
                <w:szCs w:val="16"/>
              </w:rPr>
            </w:pPr>
          </w:p>
          <w:p w:rsidR="00CA1267" w:rsidRPr="00F60F36" w:rsidRDefault="00CA1267" w:rsidP="00A1686C">
            <w:pPr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>Ensemble</w:t>
            </w:r>
            <w:r w:rsidR="00A1686C">
              <w:rPr>
                <w:rFonts w:ascii="Arial" w:hAnsi="Arial"/>
                <w:sz w:val="22"/>
              </w:rPr>
              <w:t xml:space="preserve"> </w:t>
            </w:r>
            <w:r w:rsidRPr="00F60F36">
              <w:rPr>
                <w:rFonts w:ascii="Arial" w:hAnsi="Arial"/>
                <w:sz w:val="22"/>
              </w:rPr>
              <w:t>:</w:t>
            </w:r>
            <w:r w:rsidR="00A1686C">
              <w:rPr>
                <w:rFonts w:ascii="Arial" w:hAnsi="Arial"/>
                <w:sz w:val="22"/>
              </w:rPr>
              <w:t xml:space="preserve"> </w:t>
            </w:r>
            <w:r w:rsidRPr="00F60F36">
              <w:rPr>
                <w:rFonts w:ascii="Arial" w:hAnsi="Arial"/>
                <w:sz w:val="22"/>
              </w:rPr>
              <w:t>………………</w:t>
            </w:r>
            <w:r>
              <w:rPr>
                <w:rFonts w:ascii="Arial" w:hAnsi="Arial"/>
                <w:sz w:val="22"/>
              </w:rPr>
              <w:t>……..</w:t>
            </w:r>
          </w:p>
        </w:tc>
        <w:tc>
          <w:tcPr>
            <w:tcW w:w="134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/>
          </w:tcPr>
          <w:p w:rsidR="00CA1267" w:rsidRPr="00C10AF8" w:rsidRDefault="00CA1267" w:rsidP="006704A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A1267" w:rsidRPr="00F60F36" w:rsidRDefault="00CA1267" w:rsidP="006D4A48">
            <w:pPr>
              <w:jc w:val="center"/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>Dimension du flan</w:t>
            </w:r>
            <w:r w:rsidR="00980504">
              <w:rPr>
                <w:rFonts w:ascii="Arial" w:hAnsi="Arial"/>
                <w:sz w:val="22"/>
              </w:rPr>
              <w:t>c</w:t>
            </w:r>
            <w:r w:rsidR="00A1686C">
              <w:rPr>
                <w:rFonts w:ascii="Arial" w:hAnsi="Arial"/>
                <w:sz w:val="22"/>
              </w:rPr>
              <w:t xml:space="preserve"> </w:t>
            </w:r>
            <w:r w:rsidRPr="00F60F36">
              <w:rPr>
                <w:rFonts w:ascii="Arial" w:hAnsi="Arial"/>
                <w:sz w:val="22"/>
              </w:rPr>
              <w:t>:</w:t>
            </w:r>
          </w:p>
          <w:p w:rsidR="00CA1267" w:rsidRPr="00037BF6" w:rsidRDefault="00CA1267" w:rsidP="006704A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7BF6">
              <w:rPr>
                <w:rFonts w:ascii="Arial" w:hAnsi="Arial"/>
                <w:sz w:val="16"/>
                <w:szCs w:val="16"/>
              </w:rPr>
              <w:t>…………</w:t>
            </w:r>
            <w:r w:rsidR="00A1686C">
              <w:rPr>
                <w:rFonts w:ascii="Arial" w:hAnsi="Arial"/>
                <w:sz w:val="16"/>
                <w:szCs w:val="16"/>
              </w:rPr>
              <w:t>………….</w:t>
            </w:r>
            <w:r w:rsidRPr="00037BF6">
              <w:rPr>
                <w:rFonts w:ascii="Arial" w:hAnsi="Arial"/>
                <w:sz w:val="16"/>
                <w:szCs w:val="16"/>
              </w:rPr>
              <w:t>…………</w:t>
            </w:r>
          </w:p>
        </w:tc>
        <w:tc>
          <w:tcPr>
            <w:tcW w:w="112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:rsidR="00CA1267" w:rsidRPr="00C10AF8" w:rsidRDefault="00CA1267" w:rsidP="006704A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 xml:space="preserve">Rayon </w:t>
            </w:r>
            <w:r w:rsidR="000B33BB">
              <w:rPr>
                <w:rFonts w:ascii="Arial" w:hAnsi="Arial"/>
                <w:sz w:val="22"/>
              </w:rPr>
              <w:t>I</w:t>
            </w:r>
            <w:r>
              <w:rPr>
                <w:rFonts w:ascii="Arial" w:hAnsi="Arial"/>
                <w:sz w:val="22"/>
              </w:rPr>
              <w:t xml:space="preserve">nt. </w:t>
            </w:r>
            <w:r w:rsidRPr="00F60F36">
              <w:rPr>
                <w:rFonts w:ascii="Arial" w:hAnsi="Arial"/>
                <w:sz w:val="22"/>
              </w:rPr>
              <w:t>de pliage</w:t>
            </w:r>
            <w:r w:rsidR="00A1686C">
              <w:rPr>
                <w:rFonts w:ascii="Arial" w:hAnsi="Arial"/>
                <w:sz w:val="22"/>
              </w:rPr>
              <w:t xml:space="preserve"> </w:t>
            </w:r>
            <w:r w:rsidRPr="00F60F36">
              <w:rPr>
                <w:rFonts w:ascii="Arial" w:hAnsi="Arial"/>
                <w:sz w:val="22"/>
              </w:rPr>
              <w:t>:</w:t>
            </w:r>
          </w:p>
          <w:p w:rsidR="00CA1267" w:rsidRPr="00037BF6" w:rsidRDefault="00CA1267" w:rsidP="006704A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7BF6">
              <w:rPr>
                <w:rFonts w:ascii="Arial" w:hAnsi="Arial"/>
                <w:sz w:val="16"/>
                <w:szCs w:val="16"/>
              </w:rPr>
              <w:t>………</w:t>
            </w:r>
            <w:r w:rsidR="00A1686C">
              <w:rPr>
                <w:rFonts w:ascii="Arial" w:hAnsi="Arial"/>
                <w:sz w:val="16"/>
                <w:szCs w:val="16"/>
              </w:rPr>
              <w:t>……………</w:t>
            </w:r>
            <w:r w:rsidRPr="00037BF6">
              <w:rPr>
                <w:rFonts w:ascii="Arial" w:hAnsi="Arial"/>
                <w:sz w:val="16"/>
                <w:szCs w:val="16"/>
              </w:rPr>
              <w:t>…………</w:t>
            </w:r>
          </w:p>
        </w:tc>
      </w:tr>
      <w:tr w:rsidR="00CA1267" w:rsidTr="009A0321">
        <w:trPr>
          <w:cantSplit/>
          <w:trHeight w:val="318"/>
        </w:trPr>
        <w:tc>
          <w:tcPr>
            <w:tcW w:w="84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CA1267" w:rsidRPr="00F60F36" w:rsidRDefault="00CA1267" w:rsidP="006704A2">
            <w:pPr>
              <w:rPr>
                <w:rFonts w:ascii="Arial" w:hAnsi="Arial"/>
                <w:sz w:val="22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A1267" w:rsidRPr="00037BF6" w:rsidRDefault="00CA1267" w:rsidP="00A1686C">
            <w:pPr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>Pièce</w:t>
            </w:r>
            <w:r w:rsidR="00A1686C">
              <w:rPr>
                <w:rFonts w:ascii="Arial" w:hAnsi="Arial"/>
                <w:sz w:val="22"/>
              </w:rPr>
              <w:t xml:space="preserve"> </w:t>
            </w:r>
            <w:r w:rsidRPr="00F60F36">
              <w:rPr>
                <w:rFonts w:ascii="Arial" w:hAnsi="Arial"/>
                <w:sz w:val="22"/>
              </w:rPr>
              <w:t>:</w:t>
            </w:r>
            <w:r w:rsidR="00A1686C">
              <w:rPr>
                <w:rFonts w:ascii="Arial" w:hAnsi="Arial"/>
                <w:sz w:val="22"/>
              </w:rPr>
              <w:t xml:space="preserve"> </w:t>
            </w:r>
            <w:r w:rsidRPr="00F60F36">
              <w:rPr>
                <w:rFonts w:ascii="Arial" w:hAnsi="Arial"/>
                <w:sz w:val="22"/>
              </w:rPr>
              <w:t>………</w:t>
            </w:r>
            <w:r w:rsidR="00A1686C">
              <w:rPr>
                <w:rFonts w:ascii="Arial" w:hAnsi="Arial"/>
                <w:sz w:val="22"/>
              </w:rPr>
              <w:t>……..</w:t>
            </w:r>
            <w:r w:rsidRPr="00F60F36">
              <w:rPr>
                <w:rFonts w:ascii="Arial" w:hAnsi="Arial"/>
                <w:sz w:val="22"/>
              </w:rPr>
              <w:t>……………</w:t>
            </w:r>
          </w:p>
        </w:tc>
        <w:tc>
          <w:tcPr>
            <w:tcW w:w="2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1267" w:rsidRPr="00F60F36" w:rsidRDefault="003C6EBE" w:rsidP="00037BF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51765</wp:posOffset>
                      </wp:positionV>
                      <wp:extent cx="2135505" cy="796925"/>
                      <wp:effectExtent l="635" t="0" r="0" b="3810"/>
                      <wp:wrapNone/>
                      <wp:docPr id="351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5505" cy="796925"/>
                                <a:chOff x="7353" y="6669"/>
                                <a:chExt cx="3363" cy="1255"/>
                              </a:xfrm>
                            </wpg:grpSpPr>
                            <wps:wsp>
                              <wps:cNvPr id="128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0" y="6669"/>
                                  <a:ext cx="456" cy="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Default="00EB72AC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9" name="Group 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81" y="6783"/>
                                  <a:ext cx="2850" cy="912"/>
                                  <a:chOff x="7915" y="13900"/>
                                  <a:chExt cx="2461" cy="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0" name="Picture 495" descr="profil en 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15" y="13900"/>
                                    <a:ext cx="2461" cy="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31" name="Rectangle 4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07" y="14303"/>
                                    <a:ext cx="30" cy="1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Rectangle 4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92" y="14447"/>
                                    <a:ext cx="45" cy="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Rectangle 4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21" y="14303"/>
                                    <a:ext cx="30" cy="1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Rectangle 4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6" y="14462"/>
                                    <a:ext cx="45" cy="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" name="Text Box 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3" y="7467"/>
                                  <a:ext cx="456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Default="00EB72AC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6" y="6954"/>
                                  <a:ext cx="456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Default="00EB72AC" w:rsidP="006D4A4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0" y="7467"/>
                                  <a:ext cx="456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Default="00EB72AC" w:rsidP="006D4A48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Text Box 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3" y="6669"/>
                                  <a:ext cx="456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Default="00EB72AC" w:rsidP="006D4A48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0" y="7410"/>
                                  <a:ext cx="45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Default="00EB72AC" w:rsidP="008A271E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Text Box 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6" y="7011"/>
                                  <a:ext cx="45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Default="00EB72AC" w:rsidP="008A271E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6" y="7524"/>
                                  <a:ext cx="45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Default="00EB72AC" w:rsidP="00BF0506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2" o:spid="_x0000_s1088" style="position:absolute;left:0;text-align:left;margin-left:76.55pt;margin-top:11.95pt;width:168.15pt;height:62.75pt;z-index:251683840" coordorigin="7353,6669" coordsize="3363,1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">
                      <v:shape id="Text Box 438" o:spid="_x0000_s1089" type="#_x0000_t202" style="position:absolute;left:10260;top:6669;width:456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<v:textbox>
                          <w:txbxContent>
                            <w:p w:rsidR="00EB72AC" w:rsidRDefault="00EB72AC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group id="Group 494" o:spid="_x0000_s1090" style="position:absolute;left:7581;top:6783;width:2850;height:912" coordorigin="7915,13900" coordsize="2461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shape id="Picture 495" o:spid="_x0000_s1091" type="#_x0000_t75" alt="profil en c" style="position:absolute;left:7915;top:13900;width:2461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zKETEAAAA3AAAAA8AAABkcnMvZG93bnJldi54bWxEj09rAjEQxe+FfocwgreaVWspW6OIUPDq&#10;H/A6bKa7q8lkm6Tr6qfvHAq9zfDevPeb5XrwTvUUUxvYwHRSgCKugm25NnA6fr68g0oZ2aILTAbu&#10;lGC9en5aYmnDjffUH3KtJIRTiQaanLtS61Q15DFNQkcs2leIHrOssdY24k3CvdOzonjTHluWhgY7&#10;2jZUXQ8/3sDrOflr2z0WcXfeHPf9Zeqqb2fMeDRsPkBlGvK/+e96ZwV/LvjyjEy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zKETEAAAA3AAAAA8AAAAAAAAAAAAAAAAA&#10;nwIAAGRycy9kb3ducmV2LnhtbFBLBQYAAAAABAAEAPcAAACQAwAAAAA=&#10;">
                          <v:imagedata r:id="rId24" o:title="profil en c"/>
                        </v:shape>
                        <v:rect id="Rectangle 496" o:spid="_x0000_s1092" style="position:absolute;left:8307;top:14303;width:3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FM8IA&#10;AADcAAAADwAAAGRycy9kb3ducmV2LnhtbERPTWvCQBC9F/oflin0VjcqSEldRYNCoSdTweuYHZPU&#10;7GzYXWOaX+8Kgrd5vM+ZL3vTiI6cry0rGI8SEMSF1TWXCva/249PED4ga2wsk4J/8rBcvL7MMdX2&#10;yjvq8lCKGMI+RQVVCG0qpS8qMuhHtiWO3Mk6gyFCV0rt8BrDTSMnSTKTBmuODRW2lFVUnPOLUWD/&#10;1ptDvTpk7Y+TUzMMMhyLk1Lvb/3qC0SgPjzFD/e3jvOnY7g/Ey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UzwgAAANwAAAAPAAAAAAAAAAAAAAAAAJgCAABkcnMvZG93&#10;bnJldi54bWxQSwUGAAAAAAQABAD1AAAAhwMAAAAA&#10;" strokeweight=".5pt"/>
                        <v:rect id="Rectangle 497" o:spid="_x0000_s1093" style="position:absolute;left:8292;top:14447;width:4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        <v:rect id="Rectangle 498" o:spid="_x0000_s1094" style="position:absolute;left:9921;top:14303;width:3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+38AA&#10;AADcAAAADwAAAGRycy9kb3ducmV2LnhtbERPTYvCMBC9C/6HMII3TbUg0jWKioLgaVXwOtuMbXeb&#10;SUmiVn/9RhC8zeN9zmzRmlrcyPnKsoLRMAFBnFtdcaHgdNwOpiB8QNZYWyYFD/KwmHc7M8y0vfM3&#10;3Q6hEDGEfYYKyhCaTEqfl2TQD21DHLmLdQZDhK6Q2uE9hptajpNkIg1WHBtKbGhdUv53uBoF9ne1&#10;OVfL87rZO5ma51OGn/yiVL/XLr9ABGrDR/x273Scn6bweiZe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r+38AAAADcAAAADwAAAAAAAAAAAAAAAACYAgAAZHJzL2Rvd25y&#10;ZXYueG1sUEsFBgAAAAAEAAQA9QAAAIUDAAAAAA==&#10;" strokeweight=".5pt"/>
                        <v:rect id="Rectangle 499" o:spid="_x0000_s1095" style="position:absolute;left:9936;top:14462;width:4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sjs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n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9sjsMAAADcAAAADwAAAAAAAAAAAAAAAACYAgAAZHJzL2Rv&#10;d25yZXYueG1sUEsFBgAAAAAEAAQA9QAAAIgDAAAAAA==&#10;" stroked="f"/>
                      </v:group>
                      <v:shape id="Text Box 402" o:spid="_x0000_s1096" type="#_x0000_t202" style="position:absolute;left:7923;top:7467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:rsidR="00EB72AC" w:rsidRDefault="00EB72AC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403" o:spid="_x0000_s1097" type="#_x0000_t202" style="position:absolute;left:7866;top:6954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:rsidR="00EB72AC" w:rsidRDefault="00EB72AC" w:rsidP="006D4A4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404" o:spid="_x0000_s1098" type="#_x0000_t202" style="position:absolute;left:7410;top:7467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:rsidR="00EB72AC" w:rsidRDefault="00EB72AC" w:rsidP="006D4A48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405" o:spid="_x0000_s1099" type="#_x0000_t202" style="position:absolute;left:7353;top:6669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    <v:textbox>
                          <w:txbxContent>
                            <w:p w:rsidR="00EB72AC" w:rsidRDefault="00EB72AC" w:rsidP="006D4A48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500" o:spid="_x0000_s1100" type="#_x0000_t202" style="position:absolute;left:10260;top:7410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:rsidR="00EB72AC" w:rsidRDefault="00EB72AC" w:rsidP="008A271E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 Box 501" o:spid="_x0000_s1101" type="#_x0000_t202" style="position:absolute;left:9576;top:7011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  <v:textbox>
                          <w:txbxContent>
                            <w:p w:rsidR="00EB72AC" w:rsidRDefault="00EB72AC" w:rsidP="008A271E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shape id="Text Box 446" o:spid="_x0000_s1102" type="#_x0000_t202" style="position:absolute;left:9576;top:7524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    <v:textbox>
                          <w:txbxContent>
                            <w:p w:rsidR="00EB72AC" w:rsidRDefault="00EB72AC" w:rsidP="00BF0506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1267" w:rsidRPr="00F60F36">
              <w:rPr>
                <w:rFonts w:ascii="Arial" w:hAnsi="Arial"/>
                <w:sz w:val="22"/>
              </w:rPr>
              <w:t>Profil à obtenir</w:t>
            </w:r>
          </w:p>
        </w:tc>
      </w:tr>
      <w:tr w:rsidR="00CA1267" w:rsidTr="009A0321">
        <w:trPr>
          <w:cantSplit/>
          <w:trHeight w:val="257"/>
        </w:trPr>
        <w:tc>
          <w:tcPr>
            <w:tcW w:w="84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CA1267" w:rsidRPr="00F60F36" w:rsidRDefault="00CA1267" w:rsidP="006704A2">
            <w:pPr>
              <w:rPr>
                <w:rFonts w:ascii="Arial" w:hAnsi="Arial"/>
                <w:sz w:val="22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A1267" w:rsidRPr="00F60F36" w:rsidRDefault="00CA1267" w:rsidP="00A1686C">
            <w:pPr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>Matière</w:t>
            </w:r>
            <w:r w:rsidR="00A1686C">
              <w:rPr>
                <w:rFonts w:ascii="Arial" w:hAnsi="Arial"/>
                <w:sz w:val="22"/>
              </w:rPr>
              <w:t xml:space="preserve"> </w:t>
            </w:r>
            <w:r w:rsidRPr="00F60F36">
              <w:rPr>
                <w:rFonts w:ascii="Arial" w:hAnsi="Arial"/>
                <w:sz w:val="22"/>
              </w:rPr>
              <w:t>:</w:t>
            </w:r>
            <w:r w:rsidR="00A1686C">
              <w:rPr>
                <w:rFonts w:ascii="Arial" w:hAnsi="Arial"/>
                <w:sz w:val="22"/>
              </w:rPr>
              <w:t xml:space="preserve"> </w:t>
            </w:r>
            <w:r w:rsidRPr="00F60F36">
              <w:rPr>
                <w:rFonts w:ascii="Arial" w:hAnsi="Arial"/>
                <w:sz w:val="22"/>
              </w:rPr>
              <w:t>…………</w:t>
            </w:r>
            <w:r w:rsidR="00A1686C">
              <w:rPr>
                <w:rFonts w:ascii="Arial" w:hAnsi="Arial"/>
                <w:sz w:val="22"/>
              </w:rPr>
              <w:t>……..</w:t>
            </w:r>
            <w:r w:rsidRPr="00F60F36">
              <w:rPr>
                <w:rFonts w:ascii="Arial" w:hAnsi="Arial"/>
                <w:sz w:val="22"/>
              </w:rPr>
              <w:t>………</w:t>
            </w:r>
          </w:p>
        </w:tc>
        <w:tc>
          <w:tcPr>
            <w:tcW w:w="247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A1267" w:rsidRDefault="00CA1267" w:rsidP="006704A2"/>
        </w:tc>
      </w:tr>
      <w:tr w:rsidR="00CA1267" w:rsidTr="009A0321">
        <w:trPr>
          <w:cantSplit/>
          <w:trHeight w:val="300"/>
        </w:trPr>
        <w:tc>
          <w:tcPr>
            <w:tcW w:w="253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A1267" w:rsidRPr="00F60F36" w:rsidRDefault="00362BB6" w:rsidP="00362BB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</w:t>
            </w:r>
            <w:r w:rsidR="00F27BDB">
              <w:rPr>
                <w:rFonts w:ascii="Arial" w:hAnsi="Arial"/>
                <w:sz w:val="22"/>
              </w:rPr>
              <w:t xml:space="preserve">   </w:t>
            </w:r>
            <w:r>
              <w:rPr>
                <w:rFonts w:ascii="Arial" w:hAnsi="Arial"/>
                <w:sz w:val="22"/>
              </w:rPr>
              <w:t xml:space="preserve">   </w:t>
            </w:r>
            <w:r w:rsidR="00CA1267" w:rsidRPr="00F60F36">
              <w:rPr>
                <w:rFonts w:ascii="Arial" w:hAnsi="Arial"/>
                <w:sz w:val="22"/>
              </w:rPr>
              <w:t>M.O</w:t>
            </w:r>
            <w:r w:rsidR="00A1686C">
              <w:rPr>
                <w:rFonts w:ascii="Arial" w:hAnsi="Arial"/>
                <w:sz w:val="22"/>
              </w:rPr>
              <w:t xml:space="preserve"> </w:t>
            </w:r>
            <w:r w:rsidR="00CA1267" w:rsidRPr="00F60F36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 xml:space="preserve">         </w:t>
            </w:r>
            <w:r w:rsidR="00CA1267" w:rsidRPr="00F60F36">
              <w:rPr>
                <w:rFonts w:ascii="Arial" w:hAnsi="Arial"/>
                <w:sz w:val="22"/>
              </w:rPr>
              <w:t xml:space="preserve">Presse plieuse </w:t>
            </w:r>
          </w:p>
        </w:tc>
        <w:tc>
          <w:tcPr>
            <w:tcW w:w="2470" w:type="pct"/>
            <w:gridSpan w:val="6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A1267" w:rsidRDefault="00CA1267" w:rsidP="006704A2"/>
        </w:tc>
      </w:tr>
      <w:tr w:rsidR="006D4A48" w:rsidTr="009A0321">
        <w:trPr>
          <w:cantSplit/>
          <w:trHeight w:val="327"/>
        </w:trPr>
        <w:tc>
          <w:tcPr>
            <w:tcW w:w="1265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4A48" w:rsidRPr="00F60F36" w:rsidRDefault="006D4A48" w:rsidP="006704A2">
            <w:pPr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>Partie réservée au croquis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A48" w:rsidRPr="00F60F36" w:rsidRDefault="006D4A48" w:rsidP="006704A2">
            <w:pPr>
              <w:rPr>
                <w:rFonts w:ascii="Arial" w:hAnsi="Arial"/>
                <w:sz w:val="22"/>
              </w:rPr>
            </w:pPr>
          </w:p>
        </w:tc>
        <w:tc>
          <w:tcPr>
            <w:tcW w:w="2470" w:type="pct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D4A48" w:rsidRDefault="006D4A48" w:rsidP="006704A2"/>
        </w:tc>
      </w:tr>
      <w:tr w:rsidR="00CA1267" w:rsidTr="009A0321">
        <w:trPr>
          <w:cantSplit/>
          <w:trHeight w:val="1933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</w:tcPr>
          <w:p w:rsidR="00CA1267" w:rsidRDefault="003C6EBE" w:rsidP="006704A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79375</wp:posOffset>
                      </wp:positionV>
                      <wp:extent cx="1176020" cy="1520190"/>
                      <wp:effectExtent l="13335" t="3175" r="1270" b="635"/>
                      <wp:wrapNone/>
                      <wp:docPr id="344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6020" cy="1520190"/>
                                <a:chOff x="5321" y="7457"/>
                                <a:chExt cx="1852" cy="2394"/>
                              </a:xfrm>
                            </wpg:grpSpPr>
                            <wps:wsp>
                              <wps:cNvPr id="346" name="Text Box 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" y="7617"/>
                                  <a:ext cx="883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Pr="001E6629" w:rsidRDefault="00EB72AC" w:rsidP="008A271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E6629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Pli :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7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0" y="7457"/>
                                  <a:ext cx="1083" cy="2394"/>
                                  <a:chOff x="3469" y="733"/>
                                  <a:chExt cx="2660" cy="59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" name="Picture 506" descr="Img poinçon0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95" y="733"/>
                                    <a:ext cx="1569" cy="4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9" name="Picture 507" descr="Img poinçon0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469" y="5122"/>
                                    <a:ext cx="2660" cy="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3" o:spid="_x0000_s1103" style="position:absolute;margin-left:274.05pt;margin-top:6.25pt;width:92.6pt;height:119.7pt;z-index:251684864" coordorigin="5321,7457" coordsize="1852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">
                      <v:shape id="Text Box 504" o:spid="_x0000_s1104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M68YA&#10;AADcAAAADwAAAGRycy9kb3ducmV2LnhtbESPwW7CMBBE70j9B2srcQOnBEFJcaIKisQRUkqv23hJ&#10;osbrKHYh9OtxJaQeR7PzZmeZ9aYRZ+pcbVnB0zgCQVxYXXOp4PC+GT2DcB5ZY2OZFFzJQZY+DJaY&#10;aHvhPZ1zX4oAYZeggsr7NpHSFRUZdGPbEgfvZDuDPsiulLrDS4CbRk6iaCYN1hwaKmxpVVHxnf+Y&#10;8Mbk8xCvdznN5/gVr99+PxanY6PU8LF/fQHhqff/x/f0ViuIpzP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uM68YAAADcAAAADwAAAAAAAAAAAAAAAACYAgAAZHJz&#10;L2Rvd25yZXYueG1sUEsFBgAAAAAEAAQA9QAAAIsDAAAAAA==&#10;" filled="f">
                        <v:textbox>
                          <w:txbxContent>
                            <w:p w:rsidR="00EB72AC" w:rsidRPr="001E6629" w:rsidRDefault="00EB72AC" w:rsidP="008A271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629">
                                <w:rPr>
                                  <w:sz w:val="16"/>
                                  <w:szCs w:val="16"/>
                                </w:rPr>
                                <w:t xml:space="preserve">Pli :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group id="Group 505" o:spid="_x0000_s1105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<v:shape id="Picture 506" o:spid="_x0000_s1106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EftLDAAAA3AAAAA8AAABkcnMvZG93bnJldi54bWxET8tqwkAU3Rf8h+EK3dWJVUTSjFIKDRUU&#10;bOqi3V0yN4925k7ITGP8e2chuDycd7YdrRED9b51rGA+S0AQl063XCs4fb0/rUH4gKzROCYFF/Kw&#10;3UweMky1O/MnDUWoRQxhn6KCJoQuldKXDVn0M9cRR65yvcUQYV9L3eM5hlsjn5NkJS22HBsa7Oit&#10;ofKv+LcKdofvvPpd28VJ/4TymM/3Zsj3Sj1Ox9cXEIHGcBff3B9awWIZ18Yz8Qj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R+0sMAAADcAAAADwAAAAAAAAAAAAAAAACf&#10;AgAAZHJzL2Rvd25yZXYueG1sUEsFBgAAAAAEAAQA9wAAAI8DAAAAAA==&#10;">
                          <v:imagedata r:id="rId27" o:title="Img poinçon0001"/>
                        </v:shape>
                        <v:shape id="Picture 507" o:spid="_x0000_s1107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6ZEbGAAAA3AAAAA8AAABkcnMvZG93bnJldi54bWxEj81qwzAQhO+FvIPYQm+N3LiExLUcgiGl&#10;h0LzByG3xdraJtbKSKrjvn1VCOQ4zMw3TL4aTScGcr61rOBlmoAgrqxuuVZwPGyeFyB8QNbYWSYF&#10;v+RhVUwecsy0vfKOhn2oRYSwz1BBE0KfSemrhgz6qe2Jo/dtncEQpauldniNcNPJWZLMpcGW40KD&#10;PZUNVZf9j1Fw8eV8d0xPw3lRp++f29K7r65S6ulxXL+BCDSGe/jW/tAK0tcl/J+JR0AW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rpkRsYAAADcAAAADwAAAAAAAAAAAAAA&#10;AACfAgAAZHJzL2Rvd25yZXYueG1sUEsFBgAAAAAEAAQA9wAAAJIDAAAAAA==&#10;">
                          <v:imagedata r:id="rId28" o:title="Img poinçon0002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79375</wp:posOffset>
                      </wp:positionV>
                      <wp:extent cx="1176020" cy="1520190"/>
                      <wp:effectExtent l="13335" t="3175" r="1270" b="635"/>
                      <wp:wrapNone/>
                      <wp:docPr id="339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6020" cy="1520190"/>
                                <a:chOff x="5321" y="7457"/>
                                <a:chExt cx="1852" cy="2394"/>
                              </a:xfrm>
                            </wpg:grpSpPr>
                            <wps:wsp>
                              <wps:cNvPr id="340" name="Text Box 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" y="7617"/>
                                  <a:ext cx="883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Pr="001E6629" w:rsidRDefault="00EB72AC" w:rsidP="00CA126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E6629">
                                      <w:rPr>
                                        <w:sz w:val="16"/>
                                        <w:szCs w:val="16"/>
                                      </w:rPr>
                                      <w:t>Pli :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 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1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0" y="7457"/>
                                  <a:ext cx="1083" cy="2394"/>
                                  <a:chOff x="3469" y="733"/>
                                  <a:chExt cx="2660" cy="59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" name="Picture 410" descr="Img poinçon0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95" y="733"/>
                                    <a:ext cx="1569" cy="4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" name="Picture 411" descr="Img poinçon0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469" y="5122"/>
                                    <a:ext cx="2660" cy="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9" o:spid="_x0000_s1108" style="position:absolute;margin-left:154.8pt;margin-top:6.25pt;width:92.6pt;height:119.7pt;z-index:251643904" coordorigin="5321,7457" coordsize="1852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">
                      <v:shape id="Text Box 368" o:spid="_x0000_s1109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xBMUA&#10;AADcAAAADwAAAGRycy9kb3ducmV2LnhtbESPTU/CQBCG7yb8h82QeJMtlIhUFmJEE45a+biO3aFt&#10;6M423RUKv945mHicvPM+88xi1btGnakLtWcD41ECirjwtubSwPbr/eEJVIjIFhvPZOBKAVbLwd0C&#10;M+sv/EnnPJZKIBwyNFDF2GZah6Iih2HkW2LJjr5zGGXsSm07vAjcNXqSJI/aYc1yocKWXisqTvmP&#10;E43JYZuuP3KazfA7Xb/ddvPjvjHmfti/PIOK1Mf/5b/2xhpIp6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rEExQAAANwAAAAPAAAAAAAAAAAAAAAAAJgCAABkcnMv&#10;ZG93bnJldi54bWxQSwUGAAAAAAQABAD1AAAAigMAAAAA&#10;" filled="f">
                        <v:textbox>
                          <w:txbxContent>
                            <w:p w:rsidR="00EB72AC" w:rsidRPr="001E6629" w:rsidRDefault="00EB72AC" w:rsidP="00CA12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629">
                                <w:rPr>
                                  <w:sz w:val="16"/>
                                  <w:szCs w:val="16"/>
                                </w:rPr>
                                <w:t>Pli 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 ….</w:t>
                              </w:r>
                            </w:p>
                          </w:txbxContent>
                        </v:textbox>
                      </v:shape>
                      <v:group id="Group 409" o:spid="_x0000_s1110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Picture 410" o:spid="_x0000_s1111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sSTjFAAAA3AAAAA8AAABkcnMvZG93bnJldi54bWxEj0uLwkAQhO/C/oehF7zpxAci0VGWhQ0K&#10;Cr4Ou7cm0yZxMz0hM8b47x1B8FhU1VfUfNmaUjRUu8KygkE/AkGcWl1wpuB0/OlNQTiPrLG0TAru&#10;5GC5+OjMMdb2xntqDj4TAcIuRgW591UspUtzMuj6tiIO3tnWBn2QdSZ1jbcAN6UcRtFEGiw4LORY&#10;0XdO6f/hahSst7/J+TI1o5P+8+kuGWzKJtko1f1sv2YgPLX+HX61V1rBaDyE55lw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rEk4xQAAANwAAAAPAAAAAAAAAAAAAAAA&#10;AJ8CAABkcnMvZG93bnJldi54bWxQSwUGAAAAAAQABAD3AAAAkQMAAAAA&#10;">
                          <v:imagedata r:id="rId27" o:title="Img poinçon0001"/>
                        </v:shape>
                        <v:shape id="Picture 411" o:spid="_x0000_s1112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SU6zGAAAA3AAAAA8AAABkcnMvZG93bnJldi54bWxEj0FrwkAUhO+F/oflFXqrm5oiEt2IBCo9&#10;FKpREG+P7DMJyb4Nu9uY/vuuUOhxmJlvmPVmMr0YyfnWsoLXWQKCuLK65VrB6fj+sgThA7LG3jIp&#10;+CEPm/zxYY2Ztjc+0FiGWkQI+wwVNCEMmZS+asign9mBOHpX6wyGKF0ttcNbhJtezpNkIQ22HBca&#10;HKhoqOrKb6Og88XicErP42VZp7vPfeHdV18p9fw0bVcgAk3hP/zX/tAK0rcU7m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1JTrMYAAADcAAAADwAAAAAAAAAAAAAA&#10;AACfAgAAZHJzL2Rvd25yZXYueG1sUEsFBgAAAAAEAAQA9wAAAJIDAAAAAA==&#10;">
                          <v:imagedata r:id="rId28" o:title="Img poinçon0002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985</wp:posOffset>
                      </wp:positionV>
                      <wp:extent cx="2280285" cy="1628775"/>
                      <wp:effectExtent l="13335" t="0" r="1905" b="2540"/>
                      <wp:wrapNone/>
                      <wp:docPr id="89" name="Group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0285" cy="1628775"/>
                                <a:chOff x="1217" y="7560"/>
                                <a:chExt cx="3591" cy="2565"/>
                              </a:xfrm>
                            </wpg:grpSpPr>
                            <wps:wsp>
                              <wps:cNvPr id="90" name="Text Box 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" y="7731"/>
                                  <a:ext cx="855" cy="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72AC" w:rsidRPr="00541A4A" w:rsidRDefault="00EB72AC" w:rsidP="00ED38FB">
                                    <w:pPr>
                                      <w:shd w:val="clear" w:color="auto" w:fill="A6A6A6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541A4A">
                                      <w:rPr>
                                        <w:i/>
                                      </w:rPr>
                                      <w:t xml:space="preserve">Pli : </w:t>
                                    </w:r>
                                    <w:r>
                                      <w:rPr>
                                        <w:i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" name="Group 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59" y="7560"/>
                                  <a:ext cx="3249" cy="2565"/>
                                  <a:chOff x="1701" y="8711"/>
                                  <a:chExt cx="3249" cy="2565"/>
                                </a:xfrm>
                              </wpg:grpSpPr>
                              <wpg:grpSp>
                                <wpg:cNvPr id="92" name="Group 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10" y="8711"/>
                                    <a:ext cx="1558" cy="2565"/>
                                    <a:chOff x="6946" y="1645"/>
                                    <a:chExt cx="3363" cy="5949"/>
                                  </a:xfrm>
                                </wpg:grpSpPr>
                                <wpg:grpSp>
                                  <wpg:cNvPr id="93" name="Group 3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46" y="1645"/>
                                      <a:ext cx="2660" cy="5949"/>
                                      <a:chOff x="3469" y="733"/>
                                      <a:chExt cx="2660" cy="594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4" name="Picture 359" descr="Img poinçon0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495" y="733"/>
                                        <a:ext cx="1569" cy="44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5" name="Picture 360" descr="Img poinçon00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469" y="5122"/>
                                        <a:ext cx="2660" cy="1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  <wpg:grpSp>
                                  <wpg:cNvPr id="320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96" y="5920"/>
                                      <a:ext cx="513" cy="342"/>
                                      <a:chOff x="9568" y="5920"/>
                                      <a:chExt cx="513" cy="342"/>
                                    </a:xfrm>
                                  </wpg:grpSpPr>
                                  <wps:wsp>
                                    <wps:cNvPr id="321" name="Line 362"/>
                                    <wps:cNvCnPr/>
                                    <wps:spPr bwMode="auto">
                                      <a:xfrm>
                                        <a:off x="9568" y="5920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2" name="Line 363"/>
                                    <wps:cNvCnPr/>
                                    <wps:spPr bwMode="auto">
                                      <a:xfrm>
                                        <a:off x="9568" y="5920"/>
                                        <a:ext cx="513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3" name="Line 364"/>
                                    <wps:cNvCnPr/>
                                    <wps:spPr bwMode="auto">
                                      <a:xfrm>
                                        <a:off x="9568" y="6262"/>
                                        <a:ext cx="5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24" name="Group 3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01" y="9965"/>
                                    <a:ext cx="3249" cy="867"/>
                                    <a:chOff x="733" y="6360"/>
                                    <a:chExt cx="3499" cy="935"/>
                                  </a:xfrm>
                                </wpg:grpSpPr>
                                <wps:wsp>
                                  <wps:cNvPr id="325" name="Rectangle 3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90" y="7075"/>
                                      <a:ext cx="1936" cy="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6" name="Group 3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50" y="6360"/>
                                      <a:ext cx="1682" cy="628"/>
                                      <a:chOff x="2543" y="6173"/>
                                      <a:chExt cx="1682" cy="628"/>
                                    </a:xfrm>
                                  </wpg:grpSpPr>
                                  <wps:wsp>
                                    <wps:cNvPr id="327" name="Text Box 3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1" y="6173"/>
                                        <a:ext cx="1294" cy="42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B72AC" w:rsidRDefault="00EB72AC" w:rsidP="00CA1267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t>Cm :</w:t>
                                          </w:r>
                                          <w:r>
                                            <w:rPr>
                                              <w:sz w:val="16"/>
                                            </w:rPr>
                                            <w:t xml:space="preserve"> 53m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" name="Line 387"/>
                                    <wps:cNvCnPr/>
                                    <wps:spPr bwMode="auto">
                                      <a:xfrm flipV="1">
                                        <a:off x="3026" y="6456"/>
                                        <a:ext cx="0" cy="3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9" name="Line 388"/>
                                    <wps:cNvCnPr/>
                                    <wps:spPr bwMode="auto">
                                      <a:xfrm>
                                        <a:off x="2543" y="6523"/>
                                        <a:ext cx="48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0" name="Line 389"/>
                                    <wps:cNvCnPr/>
                                    <wps:spPr bwMode="auto">
                                      <a:xfrm>
                                        <a:off x="3026" y="6523"/>
                                        <a:ext cx="42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1" name="Text Box 3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3" y="6753"/>
                                      <a:ext cx="506" cy="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B72AC" w:rsidRDefault="00EB72AC" w:rsidP="00CA1267">
                                        <w:proofErr w:type="gramStart"/>
                                        <w:r>
                                          <w:t>k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" name="Text Box 3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32" y="6776"/>
                                      <a:ext cx="427" cy="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B72AC" w:rsidRDefault="00EB72AC" w:rsidP="00CA1267">
                                        <w: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" name="Text Box 3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88" y="6766"/>
                                      <a:ext cx="513" cy="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B72AC" w:rsidRPr="001A0F39" w:rsidRDefault="00EB72AC" w:rsidP="00CA1267"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Pr="001A0F39">
                                          <w:t>J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34" name="Group 3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9" y="8642"/>
                                  <a:ext cx="1482" cy="969"/>
                                  <a:chOff x="2271" y="9794"/>
                                  <a:chExt cx="1482" cy="969"/>
                                </a:xfrm>
                              </wpg:grpSpPr>
                              <wps:wsp>
                                <wps:cNvPr id="335" name="AutoShape 39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271" y="9794"/>
                                    <a:ext cx="1083" cy="9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54" y="10364"/>
                                    <a:ext cx="399" cy="3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8" name="Text Box 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4" y="8073"/>
                                  <a:ext cx="1311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72AC" w:rsidRPr="00037BF6" w:rsidRDefault="00EB72AC" w:rsidP="00ED38FB">
                                    <w:pPr>
                                      <w:shd w:val="clear" w:color="auto" w:fill="A6A6A6"/>
                                      <w:rPr>
                                        <w:i/>
                                        <w:color w:val="FF0000"/>
                                      </w:rPr>
                                    </w:pPr>
                                    <w:r w:rsidRPr="00037BF6">
                                      <w:rPr>
                                        <w:i/>
                                        <w:color w:val="FF0000"/>
                                      </w:rPr>
                                      <w:t>EXEMP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8" o:spid="_x0000_s1113" style="position:absolute;margin-left:-1.95pt;margin-top:.55pt;width:179.55pt;height:128.25pt;z-index:251642880" coordorigin="1217,7560" coordsize="3591,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">
                      <v:shape id="Text Box 356" o:spid="_x0000_s1114" type="#_x0000_t202" style="position:absolute;left:1217;top:7731;width:855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      <v:textbox>
                          <w:txbxContent>
                            <w:p w:rsidR="00EB72AC" w:rsidRPr="00541A4A" w:rsidRDefault="00EB72AC" w:rsidP="00ED38FB">
                              <w:pPr>
                                <w:shd w:val="clear" w:color="auto" w:fill="A6A6A6"/>
                                <w:jc w:val="center"/>
                                <w:rPr>
                                  <w:i/>
                                </w:rPr>
                              </w:pPr>
                              <w:r w:rsidRPr="00541A4A">
                                <w:rPr>
                                  <w:i/>
                                </w:rPr>
                                <w:t xml:space="preserve">Pli : </w:t>
                              </w:r>
                              <w:r>
                                <w:rPr>
                                  <w:i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group id="Group 395" o:spid="_x0000_s1115" style="position:absolute;left:1559;top:7560;width:3249;height:2565" coordorigin="1701,8711" coordsize="3249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group id="Group 357" o:spid="_x0000_s1116" style="position:absolute;left:2510;top:8711;width:1558;height:2565" coordorigin="6946,1645" coordsize="3363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<v:group id="Group 358" o:spid="_x0000_s1117" style="position:absolute;left:6946;top:1645;width:2660;height:5949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<v:shape id="Picture 359" o:spid="_x0000_s1118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OefrEAAAA2wAAAA8AAABkcnMvZG93bnJldi54bWxEj0FrwkAUhO8F/8PyhF6KbpRaNbpKEQqK&#10;p1gv3h7ZZzaYfRuz25j+e1cQPA4z8w2zXHe2Ei01vnSsYDRMQBDnTpdcKDj+/gxmIHxA1lg5JgX/&#10;5GG96r0tMdXuxhm1h1CICGGfogITQp1K6XNDFv3Q1cTRO7vGYoiyKaRu8BbhtpLjJPmSFkuOCwZr&#10;2hjKL4c/q2CL5+PUb8ZtZvTHdX/KdpPiUiv13u++FyACdeEVfra3WsH8Ex5f4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OefrEAAAA2wAAAA8AAAAAAAAAAAAAAAAA&#10;nwIAAGRycy9kb3ducmV2LnhtbFBLBQYAAAAABAAEAPcAAACQAwAAAAA=&#10;">
                              <v:imagedata r:id="rId31" o:title="Img poinçon0001"/>
                            </v:shape>
                            <v:shape id="Picture 360" o:spid="_x0000_s1119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ycFvFAAAA2wAAAA8AAABkcnMvZG93bnJldi54bWxEj0FrwkAUhO+C/2F5Qi9SN5Y2aJqNSKHg&#10;IRWM0vMz+0xSs2/T7FbTf98VCh6HmfmGSVeDacWFetdYVjCfRSCIS6sbrhQc9u+PCxDOI2tsLZOC&#10;X3KwysajFBNtr7yjS+ErESDsElRQe98lUrqyJoNuZjvi4J1sb9AH2VdS93gNcNPKpyiKpcGGw0KN&#10;Hb3VVJ6LH6Ngeji6U/Q93z5Xmzxe4Ef+GX/lSj1MhvUrCE+Dv4f/2xutYPkCty/hB8j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nBbxQAAANsAAAAPAAAAAAAAAAAAAAAA&#10;AJ8CAABkcnMvZG93bnJldi54bWxQSwUGAAAAAAQABAD3AAAAkQMAAAAA&#10;">
                              <v:imagedata r:id="rId32" o:title="Img poinçon0002"/>
                            </v:shape>
                          </v:group>
                          <v:group id="Group 361" o:spid="_x0000_s1120" style="position:absolute;left:9796;top:5920;width:513;height:342" coordorigin="9568,5920" coordsize="51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    <v:line id="Line 362" o:spid="_x0000_s1121" style="position:absolute;visibility:visible;mso-wrap-style:square" from="9568,5920" to="9568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xf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0xfcUAAADcAAAADwAAAAAAAAAA&#10;AAAAAAChAgAAZHJzL2Rvd25yZXYueG1sUEsFBgAAAAAEAAQA+QAAAJMDAAAAAA==&#10;" strokeweight="1pt"/>
                            <v:line id="Line 363" o:spid="_x0000_s1122" style="position:absolute;visibility:visible;mso-wrap-style:square" from="9568,5920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          <v:line id="Line 364" o:spid="_x0000_s1123" style="position:absolute;visibility:visible;mso-wrap-style:square" from="9568,6262" to="10081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              </v:group>
                        </v:group>
                        <v:group id="Group 383" o:spid="_x0000_s1124" style="position:absolute;left:1701;top:9965;width:3249;height:867" coordorigin="733,6360" coordsize="3499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<v:rect id="Rectangle 384" o:spid="_x0000_s1125" style="position:absolute;left:1090;top:7075;width:1936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/>
                          <v:group id="Group 385" o:spid="_x0000_s1126" style="position:absolute;left:2550;top:6360;width:1682;height:628" coordorigin="2543,6173" coordsize="1682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  <v:shape id="Text Box 386" o:spid="_x0000_s1127" type="#_x0000_t202" style="position:absolute;left:2931;top:6173;width:1294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l5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Wc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5eTEAAAA3AAAAA8AAAAAAAAAAAAAAAAAmAIAAGRycy9k&#10;b3ducmV2LnhtbFBLBQYAAAAABAAEAPUAAACJAwAAAAA=&#10;" stroked="f">
                              <v:textbox>
                                <w:txbxContent>
                                  <w:p w:rsidR="00EB72AC" w:rsidRDefault="00EB72AC" w:rsidP="00CA126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t>Cm :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53mm</w:t>
                                    </w:r>
                                  </w:p>
                                </w:txbxContent>
                              </v:textbox>
                            </v:shape>
                            <v:line id="Line 387" o:spid="_x0000_s1128" style="position:absolute;flip:y;visibility:visible;mso-wrap-style:square" from="3026,6456" to="3026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r8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j1K/AAAAA3AAAAA8AAAAAAAAAAAAAAAAA&#10;oQIAAGRycy9kb3ducmV2LnhtbFBLBQYAAAAABAAEAPkAAACOAwAAAAA=&#10;" strokeweight=".5pt"/>
                            <v:line id="Line 388" o:spid="_x0000_s1129" style="position:absolute;visibility:visible;mso-wrap-style:square" from="2543,6523" to="3026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S7lMUAAADcAAAADwAAAGRycy9kb3ducmV2LnhtbESPQWvCQBSE74L/YXlCb7rRitjUVdQi&#10;FHqQRC+9PbKvSTT7NuyuGvvruwXB4zAz3zCLVWcacSXna8sKxqMEBHFhdc2lguNhN5yD8AFZY2OZ&#10;FNzJw2rZ7y0w1fbGGV3zUIoIYZ+igiqENpXSFxUZ9CPbEkfvxzqDIUpXSu3wFuGmkZMkmUmDNceF&#10;ClvaVlSc84tRMD+0/uO+/d7ZvTv9Zl/TjKa4Uepl0K3fQQTqwjP8aH9qBa+TN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S7lMUAAADcAAAADwAAAAAAAAAA&#10;AAAAAAChAgAAZHJzL2Rvd25yZXYueG1sUEsFBgAAAAAEAAQA+QAAAJMDAAAAAA==&#10;" strokeweight=".5pt"/>
                            <v:line id="Line 389" o:spid="_x0000_s1130" style="position:absolute;visibility:visible;mso-wrap-style:square" from="3026,6523" to="3453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ACsAAAADcAAAADwAAAGRycy9kb3ducmV2LnhtbERPTYvCMBC9C/6HMMLeNHWLi3SNpRRk&#10;vYnVi7ehmW2LzaQkUev+enMQ9vh435t8NL24k/OdZQXLRQKCuLa640bB+bSbr0H4gKyxt0wKnuQh&#10;304nG8y0ffCR7lVoRAxhn6GCNoQhk9LXLRn0CzsQR+7XOoMhQtdI7fARw00vP5PkSxrsODa0OFDZ&#10;Un2tbkZBkVbn+u+n2Dk+lYfkVly6/rBS6mM2Ft8gAo3hX/x277WCNI3z45l4BO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IgArAAAAA3AAAAA8AAAAAAAAAAAAAAAAA&#10;oQIAAGRycy9kb3ducmV2LnhtbFBLBQYAAAAABAAEAPkAAACOAwAAAAA=&#10;" strokeweight=".5pt">
                              <v:stroke startarrow="block"/>
                            </v:line>
                          </v:group>
                          <v:shape id="Text Box 390" o:spid="_x0000_s1131" type="#_x0000_t202" style="position:absolute;left:733;top:6753;width:50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    <v:textbox>
                              <w:txbxContent>
                                <w:p w:rsidR="00EB72AC" w:rsidRDefault="00EB72AC" w:rsidP="00CA1267">
                                  <w:proofErr w:type="gramStart"/>
                                  <w:r>
                                    <w:t>k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391" o:spid="_x0000_s1132" type="#_x0000_t202" style="position:absolute;left:2732;top:6776;width:427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      <v:textbox>
                              <w:txbxContent>
                                <w:p w:rsidR="00EB72AC" w:rsidRDefault="00EB72AC" w:rsidP="00CA1267">
                                  <w: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  <v:shape id="Text Box 392" o:spid="_x0000_s1133" type="#_x0000_t202" style="position:absolute;left:2088;top:6766;width:513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        <v:textbox>
                              <w:txbxContent>
                                <w:p w:rsidR="00EB72AC" w:rsidRPr="001A0F39" w:rsidRDefault="00EB72AC" w:rsidP="00CA1267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A0F39">
                                    <w:t>J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98" o:spid="_x0000_s1134" style="position:absolute;left:2129;top:8642;width:1482;height:969" coordorigin="2271,9794" coordsize="1482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v:shape id="AutoShape 396" o:spid="_x0000_s1135" type="#_x0000_t32" style="position:absolute;left:2271;top:9794;width:1083;height: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NosQAAADcAAAADwAAAGRycy9kb3ducmV2LnhtbESPQWuDQBSE74X+h+UVcmvWRlISm00I&#10;AcGbaAO5PtwXFd234m6iya/vFgo9DjPzDbM7zKYXdxpda1nBxzICQVxZ3XKt4Pydvm9AOI+ssbdM&#10;Ch7k4LB/fdlhou3EBd1LX4sAYZeggsb7IZHSVQ0ZdEs7EAfvakeDPsixlnrEKcBNL1dR9CkNthwW&#10;Ghzo1FDVlTejoFtd066IL+26S8tsG59z86xypRZv8/ELhKfZ/4f/2plWEMdr+D0Tj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42ixAAAANwAAAAPAAAAAAAAAAAA&#10;AAAAAKECAABkcnMvZG93bnJldi54bWxQSwUGAAAAAAQABAD5AAAAkgMAAAAA&#10;" strokecolor="red" strokeweight="1.5pt">
                          <v:stroke dashstyle="dash"/>
                        </v:shape>
                        <v:shape id="AutoShape 397" o:spid="_x0000_s1136" type="#_x0000_t32" style="position:absolute;left:3354;top:10364;width:399;height: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rTJ8YAAADcAAAADwAAAGRycy9kb3ducmV2LnhtbESP3WrCQBSE74W+w3IK3ummDahEV5HW&#10;qLXthT8PcMgek5Ds2ZBdNb69KxR6OczMN8xs0ZlaXKl1pWUFb8MIBHFmdcm5gtMxHUxAOI+ssbZM&#10;Cu7kYDF/6c0w0fbGe7oefC4ChF2CCgrvm0RKlxVk0A1tQxy8s20N+iDbXOoWbwFuavkeRSNpsOSw&#10;UGBDHwVl1eFiFPyWm7H+/Fr/1MdlGu/S75WrJpVS/dduOQXhqfP/4b/2ViuI4zE8z4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q0yfGAAAA3AAAAA8AAAAAAAAA&#10;AAAAAAAAoQIAAGRycy9kb3ducmV2LnhtbFBLBQYAAAAABAAEAPkAAACUAwAAAAA=&#10;" strokecolor="red" strokeweight="1.5pt">
                          <v:stroke dashstyle="dash"/>
                        </v:shape>
                      </v:group>
                      <v:shape id="Text Box 401" o:spid="_x0000_s1137" type="#_x0000_t202" style="position:absolute;left:2414;top:8073;width:1311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UfM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9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pR8wgAAANwAAAAPAAAAAAAAAAAAAAAAAJgCAABkcnMvZG93&#10;bnJldi54bWxQSwUGAAAAAAQABAD1AAAAhwMAAAAA&#10;">
                        <v:textbox>
                          <w:txbxContent>
                            <w:p w:rsidR="00EB72AC" w:rsidRPr="00037BF6" w:rsidRDefault="00EB72AC" w:rsidP="00ED38FB">
                              <w:pPr>
                                <w:shd w:val="clear" w:color="auto" w:fill="A6A6A6"/>
                                <w:rPr>
                                  <w:i/>
                                  <w:color w:val="FF0000"/>
                                </w:rPr>
                              </w:pPr>
                              <w:r w:rsidRPr="00037BF6">
                                <w:rPr>
                                  <w:i/>
                                  <w:color w:val="FF0000"/>
                                </w:rPr>
                                <w:t>EXEMP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A1267" w:rsidRDefault="003C6EBE" w:rsidP="009A0321">
            <w:pPr>
              <w:ind w:left="356" w:hanging="35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55245</wp:posOffset>
                      </wp:positionV>
                      <wp:extent cx="1731010" cy="856615"/>
                      <wp:effectExtent l="7620" t="0" r="13970" b="2540"/>
                      <wp:wrapNone/>
                      <wp:docPr id="78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1010" cy="856615"/>
                                <a:chOff x="8085" y="8054"/>
                                <a:chExt cx="2666" cy="1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Picture 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41" y="8084"/>
                                  <a:ext cx="2126" cy="1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0" name="Text Box 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5" y="8054"/>
                                  <a:ext cx="45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Pr="008379A0" w:rsidRDefault="00EB72AC" w:rsidP="008379A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5" y="8255"/>
                                  <a:ext cx="2666" cy="969"/>
                                  <a:chOff x="8085" y="8255"/>
                                  <a:chExt cx="2666" cy="969"/>
                                </a:xfrm>
                              </wpg:grpSpPr>
                              <wps:wsp>
                                <wps:cNvPr id="82" name="Text Box 4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85" y="8255"/>
                                    <a:ext cx="456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72AC" w:rsidRDefault="00EB72AC">
                                      <w:r>
                                        <w:t>J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Text Box 4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26" y="8824"/>
                                    <a:ext cx="456" cy="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B72AC" w:rsidRPr="00541A4A" w:rsidRDefault="00EB72AC" w:rsidP="00BF0506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541A4A">
                                        <w:rPr>
                                          <w:b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91" y="8478"/>
                                    <a:ext cx="870" cy="5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41" y="8481"/>
                                    <a:ext cx="684" cy="17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08" y="8352"/>
                                    <a:ext cx="1043" cy="6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1" o:spid="_x0000_s1138" style="position:absolute;left:0;text-align:left;margin-left:379.35pt;margin-top:4.35pt;width:136.3pt;height:67.45pt;z-index:251674624" coordorigin="8085,8054" coordsize="2666,13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">
                      <v:shape id="Picture 437" o:spid="_x0000_s1139" type="#_x0000_t75" style="position:absolute;left:8541;top:8084;width:2126;height: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CryXFAAAA2wAAAA8AAABkcnMvZG93bnJldi54bWxEj0FrAjEUhO8F/0N4hd40Ww+1bo1SxNKC&#10;QtVK8fhIXjfb3bxsN1F3/31TEHocZuYbZrboXC3O1IbSs4L7UQaCWHtTcqHg8PEyfAQRIrLB2jMp&#10;6CnAYj64mWFu/IV3dN7HQiQIhxwV2BibXMqgLTkMI98QJ+/Ltw5jkm0hTYuXBHe1HGfZg3RYclqw&#10;2NDSkq72J6dgTSuj9fHzWL3a9++fatsfwqZX6u62e34CEamL/+Fr+80omEzh70v6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q8lxQAAANsAAAAPAAAAAAAAAAAAAAAA&#10;AJ8CAABkcnMvZG93bnJldi54bWxQSwUGAAAAAAQABAD3AAAAkQMAAAAA&#10;">
                        <v:imagedata r:id="rId34" o:title=""/>
                      </v:shape>
                      <v:shape id="Text Box 465" o:spid="_x0000_s1140" type="#_x0000_t202" style="position:absolute;left:9645;top:8054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EB72AC" w:rsidRPr="008379A0" w:rsidRDefault="00EB72AC" w:rsidP="008379A0"/>
                          </w:txbxContent>
                        </v:textbox>
                      </v:shape>
                      <v:group id="Group 469" o:spid="_x0000_s1141" style="position:absolute;left:8085;top:8255;width:2666;height:969" coordorigin="8085,8255" coordsize="2666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Text Box 445" o:spid="_x0000_s1142" type="#_x0000_t202" style="position:absolute;left:8085;top:8255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  <v:textbox>
                            <w:txbxContent>
                              <w:p w:rsidR="00EB72AC" w:rsidRDefault="00EB72AC">
                                <w:r>
                                  <w:t>J</w:t>
                                </w:r>
                              </w:p>
                            </w:txbxContent>
                          </v:textbox>
                        </v:shape>
                        <v:shape id="Text Box 447" o:spid="_x0000_s1143" type="#_x0000_t202" style="position:absolute;left:8826;top:8824;width:45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<v:textbox>
                            <w:txbxContent>
                              <w:p w:rsidR="00EB72AC" w:rsidRPr="00541A4A" w:rsidRDefault="00EB72AC" w:rsidP="00BF0506">
                                <w:pPr>
                                  <w:rPr>
                                    <w:b/>
                                  </w:rPr>
                                </w:pPr>
                                <w:r w:rsidRPr="00541A4A">
                                  <w:rPr>
                                    <w:b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AutoShape 466" o:spid="_x0000_s1144" type="#_x0000_t32" style="position:absolute;left:8791;top:8478;width:87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N2kcUAAADbAAAADwAAAGRycy9kb3ducmV2LnhtbESPX2vCQBDE3wv9DscW+lY3FVslekop&#10;FHyR0vgHfVty6yWY2wu5U9N++l6h4OMwM79hZoveNerCXai9aHgeZKBYSm9qsRo264+nCagQSQw1&#10;XljDNwdYzO/vZpQbf5UvvhTRqgSRkJOGKsY2RwxlxY7CwLcsyTv6zlFMsrNoOromuGtwmGWv6KiW&#10;tFBRy+8Vl6fi7DQMbbveYbH72a7s6OD3I1x9jlHrx4f+bQoqch9v4f/20miYvMDfl/QDc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N2kcUAAADbAAAADwAAAAAAAAAA&#10;AAAAAAChAgAAZHJzL2Rvd25yZXYueG1sUEsFBgAAAAAEAAQA+QAAAJMDAAAAAA==&#10;" strokecolor="white [3212]" strokeweight="1.5pt"/>
                        <v:shape id="AutoShape 439" o:spid="_x0000_s1145" type="#_x0000_t32" style="position:absolute;left:8541;top:8481;width:684;height: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        <v:stroke endarrow="block"/>
                        </v:shape>
                        <v:shape id="AutoShape 467" o:spid="_x0000_s1146" type="#_x0000_t32" style="position:absolute;left:9708;top:8352;width:1043;height:6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lRcr8AAADbAAAADwAAAGRycy9kb3ducmV2LnhtbERPu27CMBTdkfoP1q3UBRU7HSAKGIQq&#10;Ilh5LN2u4ksSEV+nsQPJ3+MBifHovFebwTbiTp2vHWtIZgoEceFMzaWGyzn/TkH4gGywcUwaRvKw&#10;WX9MVpgZ9+Aj3U+hFDGEfYYaqhDaTEpfVGTRz1xLHLmr6yyGCLtSmg4fMdw28kepubRYc2yosKXf&#10;iorbqbca5rvFtB/7Uf3/5fskUTnRUZLWX5/Ddgki0BDe4pf7YDSkcWz8En+AX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ClRcr8AAADbAAAADwAAAAAAAAAAAAAAAACh&#10;AgAAZHJzL2Rvd25yZXYueG1sUEsFBgAAAAAEAAQA+QAAAI0DAAAAAA==&#10;" strokecolor="white" strokeweight="1.5pt"/>
                      </v:group>
                    </v:group>
                  </w:pict>
                </mc:Fallback>
              </mc:AlternateContent>
            </w:r>
          </w:p>
          <w:p w:rsidR="00CA1267" w:rsidRDefault="00ED2EE8" w:rsidP="006704A2">
            <w:r>
              <w:rPr>
                <w:noProof/>
                <w:sz w:val="16"/>
                <w:szCs w:val="16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498" type="#_x0000_t172" style="position:absolute;margin-left:468.65pt;margin-top:7.7pt;width:40.5pt;height:37.15pt;rotation:-172450fd;z-index:251691008" wrapcoords="16400 1296 8800 7776 1200 11664 -800 13392 -800 18576 10400 19008 8800 14688 12000 15120 21200 10368 22000 5616 21600 2160 18800 1296 16400 1296" fillcolor="black">
                  <v:shadow color="#868686"/>
                  <v:textpath style="font-family:&quot;Arial Black&quot;;font-size:10pt;v-text-kern:t" trim="t" fitpath="t" string="exemple"/>
                  <w10:wrap type="tight"/>
                </v:shape>
              </w:pict>
            </w:r>
          </w:p>
          <w:p w:rsidR="00CA1267" w:rsidRDefault="00CA1267" w:rsidP="006704A2"/>
          <w:p w:rsidR="00CA1267" w:rsidRDefault="003C6EBE" w:rsidP="00670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4765</wp:posOffset>
                      </wp:positionV>
                      <wp:extent cx="361950" cy="217170"/>
                      <wp:effectExtent l="1270" t="0" r="0" b="0"/>
                      <wp:wrapNone/>
                      <wp:docPr id="77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2AC" w:rsidRPr="00037BF6" w:rsidRDefault="00EB72AC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37BF6"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9" o:spid="_x0000_s1147" type="#_x0000_t202" style="position:absolute;margin-left:78.85pt;margin-top:1.95pt;width:28.5pt;height: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" filled="f" stroked="f">
                      <v:textbox>
                        <w:txbxContent>
                          <w:p w:rsidR="00EB72AC" w:rsidRPr="00037BF6" w:rsidRDefault="00EB72A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7BF6"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1267" w:rsidRDefault="00CA1267" w:rsidP="006704A2"/>
          <w:p w:rsidR="00CA1267" w:rsidRDefault="00CA1267" w:rsidP="006704A2"/>
          <w:p w:rsidR="00CA1267" w:rsidRDefault="003C6EBE" w:rsidP="00670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-1905</wp:posOffset>
                      </wp:positionV>
                      <wp:extent cx="361950" cy="217170"/>
                      <wp:effectExtent l="0" t="0" r="3810" b="3810"/>
                      <wp:wrapNone/>
                      <wp:docPr id="76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2AC" w:rsidRPr="00037BF6" w:rsidRDefault="00EB72AC" w:rsidP="00037BF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0" o:spid="_x0000_s1148" type="#_x0000_t202" style="position:absolute;margin-left:123.45pt;margin-top:-.15pt;width:28.5pt;height:1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mGvQIAAMM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" filled="f" stroked="f">
                      <v:textbox>
                        <w:txbxContent>
                          <w:p w:rsidR="00EB72AC" w:rsidRPr="00037BF6" w:rsidRDefault="00EB72AC" w:rsidP="00037BF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1267" w:rsidRDefault="00CA1267" w:rsidP="006704A2"/>
          <w:p w:rsidR="00CA1267" w:rsidRDefault="00CA1267" w:rsidP="006704A2"/>
          <w:p w:rsidR="00CA1267" w:rsidRDefault="00CA1267" w:rsidP="006704A2"/>
          <w:p w:rsidR="00CA1267" w:rsidRDefault="003C6EBE" w:rsidP="006704A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5405</wp:posOffset>
                      </wp:positionV>
                      <wp:extent cx="1176020" cy="1520190"/>
                      <wp:effectExtent l="13335" t="0" r="1270" b="5080"/>
                      <wp:wrapNone/>
                      <wp:docPr id="71" name="Group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6020" cy="1520190"/>
                                <a:chOff x="5321" y="7457"/>
                                <a:chExt cx="1852" cy="2394"/>
                              </a:xfrm>
                            </wpg:grpSpPr>
                            <wps:wsp>
                              <wps:cNvPr id="72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" y="7617"/>
                                  <a:ext cx="883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Pr="00E015C0" w:rsidRDefault="00EB72AC" w:rsidP="008A271E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015C0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Pli :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3" name="Group 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0" y="7457"/>
                                  <a:ext cx="1083" cy="2394"/>
                                  <a:chOff x="3469" y="733"/>
                                  <a:chExt cx="2660" cy="59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4" name="Picture 521" descr="Img poinçon0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95" y="733"/>
                                    <a:ext cx="1569" cy="4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5" name="Picture 522" descr="Img poinçon0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469" y="5122"/>
                                    <a:ext cx="2660" cy="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8" o:spid="_x0000_s1149" style="position:absolute;margin-left:-1.95pt;margin-top:5.15pt;width:92.6pt;height:119.7pt;z-index:251687936" coordorigin="5321,7457" coordsize="1852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">
                      <v:shape id="Text Box 519" o:spid="_x0000_s1150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gdsQA&#10;AADbAAAADwAAAGRycy9kb3ducmV2LnhtbESPQWvCQBCF74L/YRmht7oxgmmjq0htoUcbbb2O2TEJ&#10;ZmdDdqvRX+8KgsfHm/e9ebNFZ2pxotZVlhWMhhEI4tzqigsF283X6xsI55E11pZJwYUcLOb93gxT&#10;bc/8Q6fMFyJA2KWooPS+SaV0eUkG3dA2xME72NagD7ItpG7xHOCmlnEUTaTBikNDiQ19lJQfs38T&#10;3oh32/FqnVGS4H68+rz+vh/+aqVeBt1yCsJT55/Hj/S3VpDEcN8SA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IHbEAAAA2wAAAA8AAAAAAAAAAAAAAAAAmAIAAGRycy9k&#10;b3ducmV2LnhtbFBLBQYAAAAABAAEAPUAAACJAwAAAAA=&#10;" filled="f">
                        <v:textbox>
                          <w:txbxContent>
                            <w:p w:rsidR="00EB72AC" w:rsidRPr="00E015C0" w:rsidRDefault="00EB72AC" w:rsidP="008A271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015C0">
                                <w:rPr>
                                  <w:sz w:val="14"/>
                                  <w:szCs w:val="14"/>
                                </w:rPr>
                                <w:t xml:space="preserve">Pli 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group id="Group 520" o:spid="_x0000_s1151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Picture 521" o:spid="_x0000_s1152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q1zrGAAAA2wAAAA8AAABkcnMvZG93bnJldi54bWxEj0FrwkAUhO+F/oflFXqrG6tYiVlFCoYW&#10;LGiag94e2WcSzb4N2W2M/74rFHocZuYbJlkNphE9da62rGA8ikAQF1bXXCrIvzcvcxDOI2tsLJOC&#10;GzlYLR8fEoy1vfKe+syXIkDYxaig8r6NpXRFRQbdyLbEwTvZzqAPsiul7vAa4KaRr1E0kwZrDgsV&#10;tvReUXHJfoyCz69DejrPzSTXR1/s0vG26dOtUs9Pw3oBwtPg/8N/7Q+t4G0K9y/h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6rXOsYAAADbAAAADwAAAAAAAAAAAAAA&#10;AACfAgAAZHJzL2Rvd25yZXYueG1sUEsFBgAAAAAEAAQA9wAAAJIDAAAAAA==&#10;">
                          <v:imagedata r:id="rId27" o:title="Img poinçon0001"/>
                        </v:shape>
                        <v:shape id="Picture 522" o:spid="_x0000_s1153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OR7FAAAA2wAAAA8AAABkcnMvZG93bnJldi54bWxEj09rwkAUxO8Fv8PyBG91Y6UqqRuRQMWD&#10;0PoHSm+P7GsSkn0bdtcYv323UPA4zMxvmPVmMK3oyfnasoLZNAFBXFhdc6ngcn5/XoHwAVlja5kU&#10;3MnDJhs9rTHV9sZH6k+hFBHCPkUFVQhdKqUvKjLop7Yjjt6PdQZDlK6U2uEtwk0rX5JkIQ3WHBcq&#10;7CivqGhOV6Og8fnieJl/9d+rcr47fObefbSFUpPxsH0DEWgIj/B/e68VLF/h70v8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iTkexQAAANsAAAAPAAAAAAAAAAAAAAAA&#10;AJ8CAABkcnMvZG93bnJldi54bWxQSwUGAAAAAAQABAD3AAAAkQMAAAAA&#10;">
                          <v:imagedata r:id="rId28" o:title="Img poinçon0002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65405</wp:posOffset>
                      </wp:positionV>
                      <wp:extent cx="1194435" cy="1484630"/>
                      <wp:effectExtent l="7620" t="0" r="0" b="2540"/>
                      <wp:wrapNone/>
                      <wp:docPr id="66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4435" cy="1484630"/>
                                <a:chOff x="5321" y="7457"/>
                                <a:chExt cx="1852" cy="2394"/>
                              </a:xfrm>
                            </wpg:grpSpPr>
                            <wps:wsp>
                              <wps:cNvPr id="67" name="Text Box 5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" y="7617"/>
                                  <a:ext cx="883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Pr="00E015C0" w:rsidRDefault="00EB72AC" w:rsidP="008A271E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015C0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Pli :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" name="Group 5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0" y="7457"/>
                                  <a:ext cx="1083" cy="2394"/>
                                  <a:chOff x="3469" y="733"/>
                                  <a:chExt cx="2660" cy="59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9" name="Picture 526" descr="Img poinçon0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95" y="733"/>
                                    <a:ext cx="1569" cy="4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0" name="Picture 527" descr="Img poinçon0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469" y="5122"/>
                                    <a:ext cx="2660" cy="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3" o:spid="_x0000_s1154" style="position:absolute;margin-left:419.85pt;margin-top:5.15pt;width:94.05pt;height:116.9pt;z-index:251688960" coordorigin="5321,7457" coordsize="1852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">
                      <v:shape id="Text Box 524" o:spid="_x0000_s1155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M8QA&#10;AADbAAAADwAAAGRycy9kb3ducmV2LnhtbESPS2/CMBCE75X4D9YicSsOIBEIGIR4SD224XVd4iWJ&#10;iNdRbCDtr68rIfU4mp1vdubL1lTiQY0rLSsY9CMQxJnVJecKDvvd+wSE88gaK8uk4JscLBedtzkm&#10;2j75ix6pz0WAsEtQQeF9nUjpsoIMur6tiYN3tY1BH2STS93gM8BNJYdRNJYGSw4NBda0Lii7pXcT&#10;3hieD6PNZ0pxjJfRZvtznF5PlVK9bruagfDU+v/jV/pDKxjH8LclA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FTPEAAAA2wAAAA8AAAAAAAAAAAAAAAAAmAIAAGRycy9k&#10;b3ducmV2LnhtbFBLBQYAAAAABAAEAPUAAACJAwAAAAA=&#10;" filled="f">
                        <v:textbox>
                          <w:txbxContent>
                            <w:p w:rsidR="00EB72AC" w:rsidRPr="00E015C0" w:rsidRDefault="00EB72AC" w:rsidP="008A271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015C0">
                                <w:rPr>
                                  <w:sz w:val="14"/>
                                  <w:szCs w:val="14"/>
                                </w:rPr>
                                <w:t xml:space="preserve">Pli 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group id="Group 525" o:spid="_x0000_s1156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Picture 526" o:spid="_x0000_s1157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a+EPCAAAA2wAAAA8AAABkcnMvZG93bnJldi54bWxEj0FrAjEUhO+C/yE8wZtm9SB1NYqIFgul&#10;oO3B4yN5Joubl2WTruu/bwqFHoeZ+YZZb3tfi47aWAVWMJsWIIh1MBVbBV+fx8kLiJiQDdaBScGT&#10;Imw3w8EaSxMefKbukqzIEI4lKnApNaWUUTvyGKehIc7eLbQeU5atlabFR4b7Ws6LYiE9VpwXHDa0&#10;d6Tvl2+voDt9FFenLdGru74d3rU8RCuVGo/63QpEoj79h//aJ6NgsYTfL/kH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mvhDwgAAANsAAAAPAAAAAAAAAAAAAAAAAJ8C&#10;AABkcnMvZG93bnJldi54bWxQSwUGAAAAAAQABAD3AAAAjgMAAAAA&#10;">
                          <v:imagedata r:id="rId37" o:title="Img poinçon0001"/>
                        </v:shape>
                        <v:shape id="Picture 527" o:spid="_x0000_s1158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Tl9jDAAAA2wAAAA8AAABkcnMvZG93bnJldi54bWxET89rwjAUvg/8H8Ib7DI0dUIrnVHEseHq&#10;ySrIbo/m2ZY1LyXJbPffL4eBx4/v92ozmk7cyPnWsoL5LAFBXFndcq3gfHqfLkH4gKyxs0wKfsnD&#10;Zj15WGGu7cBHupWhFjGEfY4KmhD6XEpfNWTQz2xPHLmrdQZDhK6W2uEQw00nX5IklQZbjg0N9rRr&#10;qPouf4yCtzJ9rj+/ZHdYFMsPfbke7FBkSj09jttXEIHGcBf/u/daQRbXxy/x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OX2MMAAADbAAAADwAAAAAAAAAAAAAAAACf&#10;AgAAZHJzL2Rvd25yZXYueG1sUEsFBgAAAAAEAAQA9wAAAI8DAAAAAA==&#10;">
                          <v:imagedata r:id="rId38" o:title="Img poinçon0002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65405</wp:posOffset>
                      </wp:positionV>
                      <wp:extent cx="1176020" cy="1520190"/>
                      <wp:effectExtent l="13335" t="0" r="1270" b="5080"/>
                      <wp:wrapNone/>
                      <wp:docPr id="29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6020" cy="1520190"/>
                                <a:chOff x="5321" y="7457"/>
                                <a:chExt cx="1852" cy="2394"/>
                              </a:xfrm>
                            </wpg:grpSpPr>
                            <wps:wsp>
                              <wps:cNvPr id="30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" y="7617"/>
                                  <a:ext cx="883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Pr="003769AD" w:rsidRDefault="00EB72AC" w:rsidP="008A271E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3769AD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Pli :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5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0" y="7457"/>
                                  <a:ext cx="1083" cy="2394"/>
                                  <a:chOff x="3469" y="733"/>
                                  <a:chExt cx="2660" cy="59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" name="Picture 516" descr="Img poinçon0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95" y="733"/>
                                    <a:ext cx="1569" cy="4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" name="Picture 517" descr="Img poinçon0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469" y="5122"/>
                                    <a:ext cx="2660" cy="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3" o:spid="_x0000_s1159" style="position:absolute;margin-left:126.3pt;margin-top:5.15pt;width:92.6pt;height:119.7pt;z-index:251686912" coordorigin="5321,7457" coordsize="1852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">
                      <v:shape id="Text Box 514" o:spid="_x0000_s1160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iWsQA&#10;AADbAAAADwAAAGRycy9kb3ducmV2LnhtbESPTW/CMAyG75P4D5GRdhvpqDRGR0AINmlH1vFx9RrT&#10;Vmucqsmg8OvxYRJH6/X7+PFs0btGnagLtWcDz6MEFHHhbc2lge33x9MrqBCRLTaeycCFAizmg4cZ&#10;Ztaf+YtOeSyVQDhkaKCKsc20DkVFDsPIt8SSHX3nMMrYldp2eBa4a/Q4SV60w5rlQoUtrSoqfvM/&#10;JxrjwzZdb3KaTPAnXb9fd9PjvjHmcdgv30BF6uN9+b/9aQ2kYi+/CAD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olrEAAAA2wAAAA8AAAAAAAAAAAAAAAAAmAIAAGRycy9k&#10;b3ducmV2LnhtbFBLBQYAAAAABAAEAPUAAACJAwAAAAA=&#10;" filled="f">
                        <v:textbox>
                          <w:txbxContent>
                            <w:p w:rsidR="00EB72AC" w:rsidRPr="003769AD" w:rsidRDefault="00EB72AC" w:rsidP="008A271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769AD">
                                <w:rPr>
                                  <w:sz w:val="14"/>
                                  <w:szCs w:val="14"/>
                                </w:rPr>
                                <w:t xml:space="preserve">Pli 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group id="Group 515" o:spid="_x0000_s1161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Picture 516" o:spid="_x0000_s1162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QefEAAAA2wAAAA8AAABkcnMvZG93bnJldi54bWxEj0GLwjAUhO+C/yE8wZumuotINYoIll1w&#10;wVUPens0z7bavJQm1vrvzYKwx2FmvmHmy9aUoqHaFZYVjIYRCOLU6oIzBcfDZjAF4TyyxtIyKXiS&#10;g+Wi25ljrO2Df6nZ+0wECLsYFeTeV7GULs3JoBvaijh4F1sb9EHWmdQ1PgLclHIcRRNpsOCwkGNF&#10;65zS2/5uFHz/nJLLdWo+jvrs010y2pZNslWq32tXMxCeWv8ffre/tILJJ/x9CT9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zQefEAAAA2wAAAA8AAAAAAAAAAAAAAAAA&#10;nwIAAGRycy9kb3ducmV2LnhtbFBLBQYAAAAABAAEAPcAAACQAwAAAAA=&#10;">
                          <v:imagedata r:id="rId27" o:title="Img poinçon0001"/>
                        </v:shape>
                        <v:shape id="Picture 517" o:spid="_x0000_s1163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Qr8PFAAAA2wAAAA8AAABkcnMvZG93bnJldi54bWxEj0FrwkAUhO8F/8PyhN7qxkqDpG6kBCwe&#10;Cq1RkN4e2dckJPs27K4x/nu3UOhxmJlvmM12Mr0YyfnWsoLlIgFBXFndcq3gdNw9rUH4gKyxt0wK&#10;buRhm88eNphpe+UDjWWoRYSwz1BBE8KQSemrhgz6hR2Io/djncEQpauldniNcNPL5yRJpcGW40KD&#10;AxUNVV15MQo6X6SH0+o8fq/r1fvHV+HdZ18p9Tif3l5BBJrCf/ivvdcK0hf4/RJ/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UK/DxQAAANsAAAAPAAAAAAAAAAAAAAAA&#10;AJ8CAABkcnMvZG93bnJldi54bWxQSwUGAAAAAAQABAD3AAAAkQMAAAAA&#10;">
                          <v:imagedata r:id="rId28" o:title="Img poinçon0002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65405</wp:posOffset>
                      </wp:positionV>
                      <wp:extent cx="1176020" cy="1520190"/>
                      <wp:effectExtent l="13335" t="0" r="1270" b="5080"/>
                      <wp:wrapNone/>
                      <wp:docPr id="24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6020" cy="1520190"/>
                                <a:chOff x="5321" y="7457"/>
                                <a:chExt cx="1852" cy="2394"/>
                              </a:xfrm>
                            </wpg:grpSpPr>
                            <wps:wsp>
                              <wps:cNvPr id="25" name="Text Box 5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" y="7617"/>
                                  <a:ext cx="883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AC" w:rsidRPr="003769AD" w:rsidRDefault="00EB72AC" w:rsidP="008A271E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3769AD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Pli :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0" y="7457"/>
                                  <a:ext cx="1083" cy="2394"/>
                                  <a:chOff x="3469" y="733"/>
                                  <a:chExt cx="2660" cy="59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" name="Picture 511" descr="Img poinçon0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95" y="733"/>
                                    <a:ext cx="1569" cy="4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" name="Picture 512" descr="Img poinçon0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469" y="5122"/>
                                    <a:ext cx="2660" cy="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8" o:spid="_x0000_s1164" style="position:absolute;margin-left:268.8pt;margin-top:5.15pt;width:92.6pt;height:119.7pt;z-index:251685888" coordorigin="5321,7457" coordsize="1852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">
                      <v:shape id="Text Box 509" o:spid="_x0000_s1165" type="#_x0000_t202" style="position:absolute;left:5321;top:7617;width:88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XH8UA&#10;AADbAAAADwAAAGRycy9kb3ducmV2LnhtbESPzW7CMBCE70h9B2srcQOnQS1tikGIH4ljSYFet/GS&#10;RI3XUWySlKfHSJV6HM3ONzuzRW8q0VLjSssKnsYRCOLM6pJzBYfP7egVhPPIGivLpOCXHCzmD4MZ&#10;Jtp2vKc29bkIEHYJKii8rxMpXVaQQTe2NXHwzrYx6INscqkb7ALcVDKOohdpsOTQUGBNq4Kyn/Ri&#10;whvx12Gy/khpOsXvyXpzPb6dT5VSw8d++Q7CU+//j//SO60gfo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5cfxQAAANsAAAAPAAAAAAAAAAAAAAAAAJgCAABkcnMv&#10;ZG93bnJldi54bWxQSwUGAAAAAAQABAD1AAAAigMAAAAA&#10;" filled="f">
                        <v:textbox>
                          <w:txbxContent>
                            <w:p w:rsidR="00EB72AC" w:rsidRPr="003769AD" w:rsidRDefault="00EB72AC" w:rsidP="008A271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769AD">
                                <w:rPr>
                                  <w:sz w:val="14"/>
                                  <w:szCs w:val="14"/>
                                </w:rPr>
                                <w:t xml:space="preserve">Pli 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group id="Group 510" o:spid="_x0000_s1166" style="position:absolute;left:6090;top:7457;width:1083;height:2394" coordorigin="3469,733" coordsize="2660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Picture 511" o:spid="_x0000_s1167" type="#_x0000_t75" alt="Img poinçon0001" style="position:absolute;left:4495;top:733;width:1569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ZlDEAAAA2wAAAA8AAABkcnMvZG93bnJldi54bWxEj0GLwjAUhO8L/ofwBG9rqsIq1SgiWBQU&#10;dtWD3h7Ns602L6WJtfvvzYKwx2FmvmFmi9aUoqHaFZYVDPoRCOLU6oIzBafj+nMCwnlkjaVlUvBL&#10;DhbzzscMY22f/EPNwWciQNjFqCD3voqldGlOBl3fVsTBu9raoA+yzqSu8RngppTDKPqSBgsOCzlW&#10;tMopvR8eRsF2f06ut4kZnfTFp9/JYFc2yU6pXrddTkF4av1/+N3eaAXDMfx9CT9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LZlDEAAAA2wAAAA8AAAAAAAAAAAAAAAAA&#10;nwIAAGRycy9kb3ducmV2LnhtbFBLBQYAAAAABAAEAPcAAACQAwAAAAA=&#10;">
                          <v:imagedata r:id="rId27" o:title="Img poinçon0001"/>
                        </v:shape>
                        <v:shape id="Picture 512" o:spid="_x0000_s1168" type="#_x0000_t75" alt="Img poinçon0002" style="position:absolute;left:3469;top:5122;width:26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7uZ3BAAAA2wAAAA8AAABkcnMvZG93bnJldi54bWxET1trwjAUfh/4H8IRfJupFUQ6o0hB2YPg&#10;vMDY26E5a4vJSUmytv775WGwx4/vvtmN1oiefGgdK1jMMxDEldMt1wrut8PrGkSIyBqNY1LwpAC7&#10;7eRlg4V2A1+ov8ZapBAOBSpoYuwKKUPVkMUwdx1x4r6dtxgT9LXUHocUbo3Ms2wlLbacGhrsqGyo&#10;elx/rIJHKFeX+/Kz/1rXy+Ppowz+bCqlZtNx/wYi0hj/xX/ud60gT2PTl/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7uZ3BAAAA2wAAAA8AAAAAAAAAAAAAAAAAnwIA&#10;AGRycy9kb3ducmV2LnhtbFBLBQYAAAAABAAEAPcAAACNAwAAAAA=&#10;">
                          <v:imagedata r:id="rId28" o:title="Img poinçon0002"/>
                        </v:shape>
                      </v:group>
                    </v:group>
                  </w:pict>
                </mc:Fallback>
              </mc:AlternateContent>
            </w:r>
          </w:p>
          <w:p w:rsidR="00CA1267" w:rsidRDefault="00CA1267" w:rsidP="006704A2"/>
          <w:p w:rsidR="00CA1267" w:rsidRDefault="00CA1267" w:rsidP="006704A2"/>
          <w:p w:rsidR="00CA1267" w:rsidRDefault="00CA1267" w:rsidP="006704A2"/>
          <w:p w:rsidR="00CA1267" w:rsidRDefault="00CA1267" w:rsidP="006704A2"/>
          <w:p w:rsidR="00CA1267" w:rsidRDefault="00CA1267" w:rsidP="006704A2"/>
          <w:p w:rsidR="00CA1267" w:rsidRDefault="00CA1267" w:rsidP="006704A2"/>
          <w:p w:rsidR="00CA1267" w:rsidRDefault="00CA1267" w:rsidP="006704A2"/>
          <w:p w:rsidR="00CA1267" w:rsidRDefault="00CA1267" w:rsidP="006704A2"/>
          <w:p w:rsidR="00CA1267" w:rsidRDefault="00CA1267" w:rsidP="006704A2"/>
          <w:p w:rsidR="00CA1267" w:rsidRDefault="00CA1267" w:rsidP="006704A2"/>
        </w:tc>
      </w:tr>
      <w:tr w:rsidR="00CA1267" w:rsidTr="009A0321">
        <w:trPr>
          <w:cantSplit/>
          <w:trHeight w:val="260"/>
        </w:trPr>
        <w:tc>
          <w:tcPr>
            <w:tcW w:w="688" w:type="pct"/>
            <w:shd w:val="clear" w:color="auto" w:fill="E5B8B7"/>
            <w:vAlign w:val="center"/>
          </w:tcPr>
          <w:p w:rsidR="00CA1267" w:rsidRPr="00F60F36" w:rsidRDefault="00CA1267" w:rsidP="006704A2">
            <w:pPr>
              <w:jc w:val="center"/>
              <w:rPr>
                <w:rFonts w:ascii="Arial" w:hAnsi="Arial"/>
              </w:rPr>
            </w:pPr>
            <w:r w:rsidRPr="00F60F36">
              <w:rPr>
                <w:rFonts w:ascii="Arial" w:hAnsi="Arial"/>
              </w:rPr>
              <w:t>Opérations</w:t>
            </w:r>
          </w:p>
        </w:tc>
        <w:tc>
          <w:tcPr>
            <w:tcW w:w="601" w:type="pct"/>
            <w:gridSpan w:val="3"/>
            <w:vMerge w:val="restart"/>
            <w:shd w:val="clear" w:color="auto" w:fill="92D050"/>
            <w:vAlign w:val="center"/>
          </w:tcPr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  <w:lang w:val="de-DE"/>
              </w:rPr>
            </w:pPr>
            <w:proofErr w:type="spellStart"/>
            <w:r>
              <w:rPr>
                <w:rFonts w:ascii="Arial" w:hAnsi="Arial"/>
                <w:sz w:val="22"/>
                <w:lang w:val="de-DE"/>
              </w:rPr>
              <w:t>Ré</w:t>
            </w:r>
            <w:r w:rsidRPr="00F60F36">
              <w:rPr>
                <w:rFonts w:ascii="Arial" w:hAnsi="Arial"/>
                <w:sz w:val="22"/>
                <w:lang w:val="de-DE"/>
              </w:rPr>
              <w:t>f</w:t>
            </w:r>
            <w:proofErr w:type="spellEnd"/>
            <w:r>
              <w:rPr>
                <w:rFonts w:ascii="Arial" w:hAnsi="Arial"/>
                <w:sz w:val="22"/>
                <w:lang w:val="de-DE"/>
              </w:rPr>
              <w:t>.</w:t>
            </w:r>
          </w:p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  <w:lang w:val="de-DE"/>
              </w:rPr>
            </w:pPr>
            <w:r w:rsidRPr="00F60F36">
              <w:rPr>
                <w:rFonts w:ascii="Arial" w:hAnsi="Arial"/>
                <w:sz w:val="22"/>
                <w:lang w:val="de-DE"/>
              </w:rPr>
              <w:t>V</w:t>
            </w:r>
          </w:p>
        </w:tc>
        <w:tc>
          <w:tcPr>
            <w:tcW w:w="387" w:type="pct"/>
            <w:vMerge w:val="restart"/>
            <w:shd w:val="clear" w:color="auto" w:fill="92D050"/>
            <w:vAlign w:val="center"/>
          </w:tcPr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  <w:lang w:val="de-DE"/>
              </w:rPr>
            </w:pPr>
            <w:r w:rsidRPr="00F60F36">
              <w:rPr>
                <w:rFonts w:ascii="Arial" w:hAnsi="Arial"/>
                <w:sz w:val="22"/>
                <w:lang w:val="de-DE"/>
              </w:rPr>
              <w:t>L</w:t>
            </w:r>
            <w:r>
              <w:rPr>
                <w:rFonts w:ascii="Arial" w:hAnsi="Arial"/>
                <w:sz w:val="22"/>
                <w:lang w:val="de-DE"/>
              </w:rPr>
              <w:t>on</w:t>
            </w:r>
            <w:r w:rsidRPr="00F60F36">
              <w:rPr>
                <w:rFonts w:ascii="Arial" w:hAnsi="Arial"/>
                <w:sz w:val="22"/>
                <w:lang w:val="de-DE"/>
              </w:rPr>
              <w:t>g</w:t>
            </w:r>
            <w:r>
              <w:rPr>
                <w:rFonts w:ascii="Arial" w:hAnsi="Arial"/>
                <w:sz w:val="22"/>
                <w:lang w:val="de-DE"/>
              </w:rPr>
              <w:t>.</w:t>
            </w:r>
          </w:p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  <w:lang w:val="de-DE"/>
              </w:rPr>
            </w:pPr>
            <w:r w:rsidRPr="00F60F36">
              <w:rPr>
                <w:rFonts w:ascii="Arial" w:hAnsi="Arial"/>
                <w:sz w:val="22"/>
                <w:lang w:val="de-DE"/>
              </w:rPr>
              <w:t>V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774" w:type="pct"/>
            <w:vMerge w:val="restart"/>
            <w:shd w:val="clear" w:color="auto" w:fill="92D050"/>
            <w:vAlign w:val="center"/>
          </w:tcPr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  <w:lang w:val="de-DE"/>
              </w:rPr>
            </w:pPr>
            <w:proofErr w:type="spellStart"/>
            <w:r>
              <w:rPr>
                <w:rFonts w:ascii="Arial" w:hAnsi="Arial"/>
                <w:sz w:val="22"/>
                <w:lang w:val="de-DE"/>
              </w:rPr>
              <w:t>Ré</w:t>
            </w:r>
            <w:r w:rsidRPr="00F60F36">
              <w:rPr>
                <w:rFonts w:ascii="Arial" w:hAnsi="Arial"/>
                <w:sz w:val="22"/>
                <w:lang w:val="de-DE"/>
              </w:rPr>
              <w:t>f</w:t>
            </w:r>
            <w:proofErr w:type="spellEnd"/>
            <w:r>
              <w:rPr>
                <w:rFonts w:ascii="Arial" w:hAnsi="Arial"/>
                <w:sz w:val="22"/>
                <w:lang w:val="de-DE"/>
              </w:rPr>
              <w:t>.</w:t>
            </w:r>
            <w:r w:rsidRPr="00F60F36">
              <w:rPr>
                <w:rFonts w:ascii="Arial" w:hAnsi="Arial"/>
                <w:sz w:val="22"/>
                <w:lang w:val="de-DE"/>
              </w:rPr>
              <w:t xml:space="preserve"> </w:t>
            </w:r>
          </w:p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  <w:lang w:val="de-DE"/>
              </w:rPr>
            </w:pPr>
            <w:r w:rsidRPr="00F60F36">
              <w:rPr>
                <w:rFonts w:ascii="Arial" w:hAnsi="Arial"/>
                <w:sz w:val="22"/>
                <w:lang w:val="de-DE"/>
              </w:rPr>
              <w:t>CV</w:t>
            </w:r>
          </w:p>
        </w:tc>
        <w:tc>
          <w:tcPr>
            <w:tcW w:w="407" w:type="pct"/>
            <w:gridSpan w:val="2"/>
            <w:vMerge w:val="restart"/>
            <w:shd w:val="clear" w:color="auto" w:fill="92D050"/>
            <w:vAlign w:val="center"/>
          </w:tcPr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  <w:lang w:val="de-DE"/>
              </w:rPr>
            </w:pPr>
            <w:r w:rsidRPr="00F60F36">
              <w:rPr>
                <w:rFonts w:ascii="Arial" w:hAnsi="Arial"/>
                <w:sz w:val="22"/>
                <w:lang w:val="de-DE"/>
              </w:rPr>
              <w:t>L</w:t>
            </w:r>
            <w:r>
              <w:rPr>
                <w:rFonts w:ascii="Arial" w:hAnsi="Arial"/>
                <w:sz w:val="22"/>
                <w:lang w:val="de-DE"/>
              </w:rPr>
              <w:t>on</w:t>
            </w:r>
            <w:r w:rsidRPr="00F60F36">
              <w:rPr>
                <w:rFonts w:ascii="Arial" w:hAnsi="Arial"/>
                <w:sz w:val="22"/>
                <w:lang w:val="de-DE"/>
              </w:rPr>
              <w:t>g</w:t>
            </w:r>
            <w:r>
              <w:rPr>
                <w:rFonts w:ascii="Arial" w:hAnsi="Arial"/>
                <w:sz w:val="22"/>
                <w:lang w:val="de-DE"/>
              </w:rPr>
              <w:t>.</w:t>
            </w:r>
          </w:p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  <w:lang w:val="de-DE"/>
              </w:rPr>
            </w:pPr>
            <w:r w:rsidRPr="00F60F36">
              <w:rPr>
                <w:rFonts w:ascii="Arial" w:hAnsi="Arial"/>
                <w:sz w:val="22"/>
                <w:lang w:val="de-DE"/>
              </w:rPr>
              <w:t>CV</w:t>
            </w:r>
          </w:p>
        </w:tc>
        <w:tc>
          <w:tcPr>
            <w:tcW w:w="524" w:type="pct"/>
            <w:vMerge w:val="restart"/>
            <w:shd w:val="clear" w:color="auto" w:fill="92D050"/>
            <w:vAlign w:val="center"/>
          </w:tcPr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on</w:t>
            </w:r>
            <w:r w:rsidRPr="00F60F36">
              <w:rPr>
                <w:rFonts w:ascii="Arial" w:hAnsi="Arial"/>
                <w:sz w:val="22"/>
              </w:rPr>
              <w:t>g</w:t>
            </w:r>
            <w:r>
              <w:rPr>
                <w:rFonts w:ascii="Arial" w:hAnsi="Arial"/>
                <w:sz w:val="22"/>
              </w:rPr>
              <w:t>.</w:t>
            </w:r>
            <w:r w:rsidRPr="00F60F36">
              <w:rPr>
                <w:rFonts w:ascii="Arial" w:hAnsi="Arial"/>
                <w:sz w:val="22"/>
              </w:rPr>
              <w:t xml:space="preserve"> </w:t>
            </w:r>
          </w:p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 xml:space="preserve"> pliage</w:t>
            </w:r>
          </w:p>
        </w:tc>
        <w:tc>
          <w:tcPr>
            <w:tcW w:w="530" w:type="pct"/>
            <w:gridSpan w:val="2"/>
            <w:vMerge w:val="restart"/>
            <w:shd w:val="clear" w:color="auto" w:fill="92D050"/>
            <w:vAlign w:val="center"/>
          </w:tcPr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 xml:space="preserve">Force </w:t>
            </w:r>
          </w:p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 xml:space="preserve"> pliage</w:t>
            </w:r>
          </w:p>
        </w:tc>
        <w:tc>
          <w:tcPr>
            <w:tcW w:w="530" w:type="pct"/>
            <w:vMerge w:val="restart"/>
            <w:shd w:val="clear" w:color="auto" w:fill="92D050"/>
            <w:vAlign w:val="center"/>
          </w:tcPr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>Angle</w:t>
            </w:r>
          </w:p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>pliage</w:t>
            </w:r>
          </w:p>
        </w:tc>
        <w:tc>
          <w:tcPr>
            <w:tcW w:w="559" w:type="pct"/>
            <w:vMerge w:val="restart"/>
            <w:shd w:val="clear" w:color="auto" w:fill="92D050"/>
            <w:vAlign w:val="center"/>
          </w:tcPr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</w:t>
            </w:r>
            <w:r w:rsidRPr="00F60F36">
              <w:rPr>
                <w:rFonts w:ascii="Arial" w:hAnsi="Arial"/>
                <w:sz w:val="22"/>
              </w:rPr>
              <w:t xml:space="preserve">te </w:t>
            </w:r>
          </w:p>
          <w:p w:rsidR="00CA1267" w:rsidRPr="00F60F36" w:rsidRDefault="00CA1267" w:rsidP="006704A2">
            <w:pPr>
              <w:jc w:val="center"/>
              <w:rPr>
                <w:rFonts w:ascii="Arial" w:hAnsi="Arial"/>
                <w:sz w:val="22"/>
              </w:rPr>
            </w:pPr>
            <w:r w:rsidRPr="00F60F36">
              <w:rPr>
                <w:rFonts w:ascii="Arial" w:hAnsi="Arial"/>
                <w:sz w:val="22"/>
              </w:rPr>
              <w:t>contrôlée</w:t>
            </w:r>
          </w:p>
        </w:tc>
      </w:tr>
      <w:tr w:rsidR="00CA1267" w:rsidTr="009A0321">
        <w:trPr>
          <w:cantSplit/>
          <w:trHeight w:val="259"/>
        </w:trPr>
        <w:tc>
          <w:tcPr>
            <w:tcW w:w="688" w:type="pct"/>
            <w:shd w:val="clear" w:color="auto" w:fill="E5B8B7"/>
            <w:vAlign w:val="center"/>
          </w:tcPr>
          <w:p w:rsidR="00CA1267" w:rsidRPr="00F60F36" w:rsidRDefault="008A271E" w:rsidP="008A271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rdre </w:t>
            </w:r>
            <w:r w:rsidR="00CA1267" w:rsidRPr="00F60F36">
              <w:rPr>
                <w:rFonts w:ascii="Arial" w:hAnsi="Arial"/>
                <w:sz w:val="22"/>
              </w:rPr>
              <w:t>pliage</w:t>
            </w:r>
          </w:p>
        </w:tc>
        <w:tc>
          <w:tcPr>
            <w:tcW w:w="601" w:type="pct"/>
            <w:gridSpan w:val="3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387" w:type="pct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774" w:type="pct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407" w:type="pct"/>
            <w:gridSpan w:val="2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  <w:tc>
          <w:tcPr>
            <w:tcW w:w="559" w:type="pct"/>
            <w:vMerge/>
            <w:vAlign w:val="center"/>
          </w:tcPr>
          <w:p w:rsidR="00CA1267" w:rsidRDefault="00CA1267" w:rsidP="006704A2">
            <w:pPr>
              <w:jc w:val="center"/>
            </w:pPr>
          </w:p>
        </w:tc>
      </w:tr>
      <w:tr w:rsidR="00CA1267" w:rsidTr="009A0321">
        <w:trPr>
          <w:cantSplit/>
          <w:trHeight w:val="239"/>
        </w:trPr>
        <w:tc>
          <w:tcPr>
            <w:tcW w:w="688" w:type="pct"/>
            <w:shd w:val="clear" w:color="auto" w:fill="A6A6A6"/>
            <w:vAlign w:val="center"/>
          </w:tcPr>
          <w:p w:rsidR="00CA1267" w:rsidRPr="008A271E" w:rsidRDefault="00CA1267" w:rsidP="00976CEC">
            <w:pPr>
              <w:jc w:val="center"/>
              <w:rPr>
                <w:rFonts w:ascii="Arial" w:hAnsi="Arial" w:cs="Arial"/>
                <w:i/>
              </w:rPr>
            </w:pPr>
            <w:r w:rsidRPr="008A271E">
              <w:rPr>
                <w:rFonts w:ascii="Arial" w:hAnsi="Arial" w:cs="Arial"/>
                <w:i/>
              </w:rPr>
              <w:t xml:space="preserve">Pli </w:t>
            </w:r>
            <w:r w:rsidR="00976CEC">
              <w:rPr>
                <w:rFonts w:ascii="Arial" w:hAnsi="Arial" w:cs="Arial"/>
                <w:i/>
              </w:rPr>
              <w:t>J</w:t>
            </w:r>
          </w:p>
        </w:tc>
        <w:tc>
          <w:tcPr>
            <w:tcW w:w="601" w:type="pct"/>
            <w:gridSpan w:val="3"/>
            <w:shd w:val="clear" w:color="auto" w:fill="A6A6A6"/>
            <w:vAlign w:val="center"/>
          </w:tcPr>
          <w:p w:rsidR="00CA1267" w:rsidRPr="008A271E" w:rsidRDefault="008379A0" w:rsidP="001E6629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037BF6" w:rsidRPr="008A271E">
              <w:rPr>
                <w:i/>
              </w:rPr>
              <w:t>mm</w:t>
            </w:r>
          </w:p>
        </w:tc>
        <w:tc>
          <w:tcPr>
            <w:tcW w:w="387" w:type="pct"/>
            <w:shd w:val="clear" w:color="auto" w:fill="A6A6A6"/>
            <w:vAlign w:val="center"/>
          </w:tcPr>
          <w:p w:rsidR="00CA1267" w:rsidRPr="008A271E" w:rsidRDefault="00CA1267" w:rsidP="001E6629">
            <w:pPr>
              <w:jc w:val="center"/>
              <w:rPr>
                <w:i/>
              </w:rPr>
            </w:pPr>
            <w:r w:rsidRPr="008A271E">
              <w:rPr>
                <w:i/>
              </w:rPr>
              <w:t>415mm</w:t>
            </w:r>
          </w:p>
        </w:tc>
        <w:tc>
          <w:tcPr>
            <w:tcW w:w="774" w:type="pct"/>
            <w:shd w:val="clear" w:color="auto" w:fill="A6A6A6"/>
            <w:vAlign w:val="center"/>
          </w:tcPr>
          <w:p w:rsidR="00CA1267" w:rsidRPr="008A271E" w:rsidRDefault="00037BF6" w:rsidP="001E6629">
            <w:pPr>
              <w:jc w:val="center"/>
              <w:rPr>
                <w:i/>
              </w:rPr>
            </w:pPr>
            <w:r w:rsidRPr="008A271E">
              <w:rPr>
                <w:i/>
              </w:rPr>
              <w:t>88°</w:t>
            </w:r>
          </w:p>
        </w:tc>
        <w:tc>
          <w:tcPr>
            <w:tcW w:w="407" w:type="pct"/>
            <w:gridSpan w:val="2"/>
            <w:shd w:val="clear" w:color="auto" w:fill="A6A6A6"/>
            <w:vAlign w:val="center"/>
          </w:tcPr>
          <w:p w:rsidR="00CA1267" w:rsidRPr="008A271E" w:rsidRDefault="00CA1267" w:rsidP="001E6629">
            <w:pPr>
              <w:jc w:val="center"/>
              <w:rPr>
                <w:i/>
              </w:rPr>
            </w:pPr>
            <w:r w:rsidRPr="008A271E">
              <w:rPr>
                <w:i/>
              </w:rPr>
              <w:t>415mm</w:t>
            </w:r>
          </w:p>
        </w:tc>
        <w:tc>
          <w:tcPr>
            <w:tcW w:w="524" w:type="pct"/>
            <w:shd w:val="clear" w:color="auto" w:fill="A6A6A6"/>
            <w:vAlign w:val="center"/>
          </w:tcPr>
          <w:p w:rsidR="00CA1267" w:rsidRPr="008A271E" w:rsidRDefault="008379A0" w:rsidP="001E6629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  <w:r w:rsidR="00CA1267" w:rsidRPr="008A271E">
              <w:rPr>
                <w:i/>
              </w:rPr>
              <w:t>mm</w:t>
            </w:r>
          </w:p>
        </w:tc>
        <w:tc>
          <w:tcPr>
            <w:tcW w:w="530" w:type="pct"/>
            <w:gridSpan w:val="2"/>
            <w:shd w:val="clear" w:color="auto" w:fill="A6A6A6"/>
            <w:vAlign w:val="center"/>
          </w:tcPr>
          <w:p w:rsidR="00CA1267" w:rsidRPr="008A271E" w:rsidRDefault="008379A0" w:rsidP="001E6629">
            <w:pPr>
              <w:jc w:val="center"/>
              <w:rPr>
                <w:i/>
              </w:rPr>
            </w:pPr>
            <w:r>
              <w:rPr>
                <w:i/>
              </w:rPr>
              <w:t>42</w:t>
            </w:r>
            <w:r w:rsidR="00CA1267" w:rsidRPr="008A271E">
              <w:rPr>
                <w:i/>
              </w:rPr>
              <w:t xml:space="preserve"> </w:t>
            </w:r>
            <w:proofErr w:type="spellStart"/>
            <w:r w:rsidR="00CA1267" w:rsidRPr="008A271E">
              <w:rPr>
                <w:i/>
              </w:rPr>
              <w:t>kN</w:t>
            </w:r>
            <w:proofErr w:type="spellEnd"/>
          </w:p>
        </w:tc>
        <w:tc>
          <w:tcPr>
            <w:tcW w:w="530" w:type="pct"/>
            <w:shd w:val="clear" w:color="auto" w:fill="A6A6A6"/>
            <w:vAlign w:val="center"/>
          </w:tcPr>
          <w:p w:rsidR="00CA1267" w:rsidRPr="008A271E" w:rsidRDefault="00037BF6" w:rsidP="001E6629">
            <w:pPr>
              <w:jc w:val="center"/>
              <w:rPr>
                <w:i/>
              </w:rPr>
            </w:pPr>
            <w:r w:rsidRPr="008A271E">
              <w:rPr>
                <w:i/>
              </w:rPr>
              <w:t>90°</w:t>
            </w:r>
          </w:p>
        </w:tc>
        <w:tc>
          <w:tcPr>
            <w:tcW w:w="559" w:type="pct"/>
            <w:shd w:val="clear" w:color="auto" w:fill="A6A6A6"/>
            <w:vAlign w:val="center"/>
          </w:tcPr>
          <w:p w:rsidR="00CA1267" w:rsidRPr="008A271E" w:rsidRDefault="00CA1267" w:rsidP="008379A0">
            <w:pPr>
              <w:jc w:val="center"/>
              <w:rPr>
                <w:i/>
              </w:rPr>
            </w:pPr>
            <w:r w:rsidRPr="008A271E">
              <w:rPr>
                <w:i/>
              </w:rPr>
              <w:t>5</w:t>
            </w:r>
            <w:r w:rsidR="008379A0">
              <w:rPr>
                <w:i/>
              </w:rPr>
              <w:t>5</w:t>
            </w:r>
            <w:r w:rsidRPr="008A271E">
              <w:rPr>
                <w:i/>
              </w:rPr>
              <w:t xml:space="preserve"> mm</w:t>
            </w:r>
          </w:p>
        </w:tc>
      </w:tr>
      <w:tr w:rsidR="00CA1267" w:rsidTr="009A0321">
        <w:trPr>
          <w:cantSplit/>
          <w:trHeight w:val="201"/>
        </w:trPr>
        <w:tc>
          <w:tcPr>
            <w:tcW w:w="688" w:type="pct"/>
            <w:shd w:val="clear" w:color="auto" w:fill="E5B8B7"/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  <w:r w:rsidRPr="008A271E">
              <w:rPr>
                <w:sz w:val="28"/>
                <w:szCs w:val="28"/>
              </w:rPr>
              <w:t>…..</w:t>
            </w:r>
          </w:p>
        </w:tc>
        <w:tc>
          <w:tcPr>
            <w:tcW w:w="601" w:type="pct"/>
            <w:gridSpan w:val="3"/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2"/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</w:p>
        </w:tc>
      </w:tr>
      <w:tr w:rsidR="008A271E" w:rsidTr="009A0321">
        <w:trPr>
          <w:cantSplit/>
          <w:trHeight w:val="239"/>
        </w:trPr>
        <w:tc>
          <w:tcPr>
            <w:tcW w:w="688" w:type="pct"/>
            <w:shd w:val="clear" w:color="auto" w:fill="E5B8B7"/>
          </w:tcPr>
          <w:p w:rsidR="008A271E" w:rsidRDefault="008A271E" w:rsidP="008A271E">
            <w:pPr>
              <w:jc w:val="center"/>
            </w:pPr>
            <w:r w:rsidRPr="00363B5A">
              <w:rPr>
                <w:sz w:val="28"/>
                <w:szCs w:val="28"/>
              </w:rPr>
              <w:t>…..</w:t>
            </w:r>
          </w:p>
        </w:tc>
        <w:tc>
          <w:tcPr>
            <w:tcW w:w="601" w:type="pct"/>
            <w:gridSpan w:val="3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2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</w:tr>
      <w:tr w:rsidR="008A271E" w:rsidTr="009A0321">
        <w:trPr>
          <w:cantSplit/>
          <w:trHeight w:val="239"/>
        </w:trPr>
        <w:tc>
          <w:tcPr>
            <w:tcW w:w="688" w:type="pct"/>
            <w:shd w:val="clear" w:color="auto" w:fill="E5B8B7"/>
          </w:tcPr>
          <w:p w:rsidR="008A271E" w:rsidRDefault="008A271E" w:rsidP="008A271E">
            <w:pPr>
              <w:jc w:val="center"/>
            </w:pPr>
            <w:r w:rsidRPr="00363B5A">
              <w:rPr>
                <w:sz w:val="28"/>
                <w:szCs w:val="28"/>
              </w:rPr>
              <w:t>…..</w:t>
            </w:r>
          </w:p>
        </w:tc>
        <w:tc>
          <w:tcPr>
            <w:tcW w:w="601" w:type="pct"/>
            <w:gridSpan w:val="3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2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8A271E" w:rsidRPr="008A271E" w:rsidRDefault="008A271E" w:rsidP="006704A2">
            <w:pPr>
              <w:rPr>
                <w:sz w:val="28"/>
                <w:szCs w:val="28"/>
              </w:rPr>
            </w:pPr>
          </w:p>
        </w:tc>
      </w:tr>
      <w:tr w:rsidR="00CA1267" w:rsidTr="009A0321">
        <w:trPr>
          <w:cantSplit/>
          <w:trHeight w:val="239"/>
        </w:trPr>
        <w:tc>
          <w:tcPr>
            <w:tcW w:w="688" w:type="pct"/>
            <w:shd w:val="clear" w:color="auto" w:fill="E5B8B7"/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  <w:r w:rsidRPr="008A271E">
              <w:rPr>
                <w:sz w:val="28"/>
                <w:szCs w:val="28"/>
              </w:rPr>
              <w:t>…..</w:t>
            </w:r>
          </w:p>
        </w:tc>
        <w:tc>
          <w:tcPr>
            <w:tcW w:w="601" w:type="pct"/>
            <w:gridSpan w:val="3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2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</w:tr>
      <w:tr w:rsidR="00CA1267" w:rsidTr="009A0321">
        <w:trPr>
          <w:cantSplit/>
          <w:trHeight w:val="239"/>
        </w:trPr>
        <w:tc>
          <w:tcPr>
            <w:tcW w:w="688" w:type="pct"/>
            <w:shd w:val="clear" w:color="auto" w:fill="E5B8B7"/>
          </w:tcPr>
          <w:p w:rsidR="00CA1267" w:rsidRPr="008A271E" w:rsidRDefault="00CA1267" w:rsidP="006704A2">
            <w:pPr>
              <w:jc w:val="center"/>
              <w:rPr>
                <w:sz w:val="28"/>
                <w:szCs w:val="28"/>
              </w:rPr>
            </w:pPr>
            <w:r w:rsidRPr="008A271E">
              <w:rPr>
                <w:sz w:val="28"/>
                <w:szCs w:val="28"/>
              </w:rPr>
              <w:t>…..</w:t>
            </w:r>
          </w:p>
        </w:tc>
        <w:tc>
          <w:tcPr>
            <w:tcW w:w="601" w:type="pct"/>
            <w:gridSpan w:val="3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2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</w:tr>
      <w:tr w:rsidR="00CA1267" w:rsidTr="009A0321">
        <w:trPr>
          <w:cantSplit/>
          <w:trHeight w:val="239"/>
        </w:trPr>
        <w:tc>
          <w:tcPr>
            <w:tcW w:w="688" w:type="pct"/>
            <w:shd w:val="clear" w:color="auto" w:fill="E5B8B7"/>
          </w:tcPr>
          <w:p w:rsidR="00CA1267" w:rsidRPr="008A271E" w:rsidRDefault="001E6629" w:rsidP="006704A2">
            <w:pPr>
              <w:jc w:val="center"/>
              <w:rPr>
                <w:sz w:val="28"/>
                <w:szCs w:val="28"/>
              </w:rPr>
            </w:pPr>
            <w:r w:rsidRPr="008A271E">
              <w:rPr>
                <w:sz w:val="28"/>
                <w:szCs w:val="28"/>
              </w:rPr>
              <w:t>…..</w:t>
            </w:r>
          </w:p>
        </w:tc>
        <w:tc>
          <w:tcPr>
            <w:tcW w:w="601" w:type="pct"/>
            <w:gridSpan w:val="3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2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CA1267" w:rsidRPr="008A271E" w:rsidRDefault="00CA1267" w:rsidP="006704A2">
            <w:pPr>
              <w:rPr>
                <w:sz w:val="28"/>
                <w:szCs w:val="28"/>
              </w:rPr>
            </w:pPr>
          </w:p>
        </w:tc>
      </w:tr>
    </w:tbl>
    <w:p w:rsidR="00121526" w:rsidRPr="00CA1267" w:rsidRDefault="003C6EBE" w:rsidP="00121526">
      <w:pPr>
        <w:ind w:left="36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09018</wp:posOffset>
                </wp:positionH>
                <wp:positionV relativeFrom="paragraph">
                  <wp:posOffset>35675</wp:posOffset>
                </wp:positionV>
                <wp:extent cx="2640907" cy="238759"/>
                <wp:effectExtent l="0" t="0" r="26670" b="28575"/>
                <wp:wrapNone/>
                <wp:docPr id="23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07" cy="23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AC" w:rsidRPr="007B116A" w:rsidRDefault="00EB72AC" w:rsidP="001424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116A">
                              <w:rPr>
                                <w:rFonts w:ascii="Arial" w:hAnsi="Arial" w:cs="Arial"/>
                                <w:b/>
                              </w:rPr>
                              <w:t>Total points Partie 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B116A">
                              <w:rPr>
                                <w:rFonts w:ascii="Arial" w:hAnsi="Arial" w:cs="Arial"/>
                                <w:b/>
                              </w:rPr>
                              <w:t>:              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B116A"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B116A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in</w:t>
                            </w:r>
                            <w:r w:rsidRPr="007B116A">
                              <w:rPr>
                                <w:rFonts w:ascii="Arial" w:hAnsi="Arial" w:cs="Arial"/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169" type="#_x0000_t202" style="position:absolute;left:0;text-align:left;margin-left:299.9pt;margin-top:2.8pt;width:207.95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fLMAIAAFs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">
                <v:textbox>
                  <w:txbxContent>
                    <w:p w:rsidR="00EB72AC" w:rsidRPr="007B116A" w:rsidRDefault="00EB72AC" w:rsidP="001424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B116A">
                        <w:rPr>
                          <w:rFonts w:ascii="Arial" w:hAnsi="Arial" w:cs="Arial"/>
                          <w:b/>
                        </w:rPr>
                        <w:t>Total points Partie 5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B116A">
                        <w:rPr>
                          <w:rFonts w:ascii="Arial" w:hAnsi="Arial" w:cs="Arial"/>
                          <w:b/>
                        </w:rPr>
                        <w:t>:              /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B116A">
                        <w:rPr>
                          <w:rFonts w:ascii="Arial" w:hAnsi="Arial" w:cs="Arial"/>
                          <w:b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B116A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oin</w:t>
                      </w:r>
                      <w:r w:rsidRPr="007B116A">
                        <w:rPr>
                          <w:rFonts w:ascii="Arial" w:hAnsi="Arial" w:cs="Arial"/>
                          <w:b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142458" w:rsidRDefault="00142458" w:rsidP="00091D18">
      <w:pPr>
        <w:rPr>
          <w:rFonts w:ascii="Arial" w:hAnsi="Arial" w:cs="Arial"/>
          <w:b/>
          <w:sz w:val="28"/>
          <w:szCs w:val="28"/>
          <w:u w:val="single"/>
        </w:rPr>
      </w:pPr>
    </w:p>
    <w:p w:rsidR="00172459" w:rsidRDefault="000D29F3" w:rsidP="00142458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5570855</wp:posOffset>
            </wp:positionH>
            <wp:positionV relativeFrom="paragraph">
              <wp:posOffset>155575</wp:posOffset>
            </wp:positionV>
            <wp:extent cx="1136650" cy="1138555"/>
            <wp:effectExtent l="19050" t="0" r="6350" b="0"/>
            <wp:wrapTight wrapText="bothSides">
              <wp:wrapPolygon edited="0">
                <wp:start x="-362" y="0"/>
                <wp:lineTo x="-362" y="21323"/>
                <wp:lineTo x="21721" y="21323"/>
                <wp:lineTo x="21721" y="0"/>
                <wp:lineTo x="-362" y="0"/>
              </wp:wrapPolygon>
            </wp:wrapTight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36F" w:rsidRDefault="003D536F" w:rsidP="00091D18">
      <w:pPr>
        <w:rPr>
          <w:rFonts w:ascii="Arial" w:hAnsi="Arial" w:cs="Arial"/>
          <w:b/>
          <w:sz w:val="28"/>
          <w:szCs w:val="28"/>
          <w:u w:val="single"/>
        </w:rPr>
      </w:pPr>
      <w:r w:rsidRPr="00F53089">
        <w:rPr>
          <w:rFonts w:ascii="Arial" w:hAnsi="Arial" w:cs="Arial"/>
          <w:b/>
          <w:sz w:val="28"/>
          <w:szCs w:val="28"/>
          <w:u w:val="single"/>
        </w:rPr>
        <w:t>P</w:t>
      </w:r>
      <w:r w:rsidR="00980DC8">
        <w:rPr>
          <w:rFonts w:ascii="Arial" w:hAnsi="Arial" w:cs="Arial"/>
          <w:b/>
          <w:sz w:val="28"/>
          <w:szCs w:val="28"/>
          <w:u w:val="single"/>
        </w:rPr>
        <w:t>ARTIE</w:t>
      </w:r>
      <w:r w:rsidRPr="00F5308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22FA4">
        <w:rPr>
          <w:rFonts w:ascii="Arial" w:hAnsi="Arial" w:cs="Arial"/>
          <w:b/>
          <w:sz w:val="28"/>
          <w:szCs w:val="28"/>
          <w:u w:val="single"/>
        </w:rPr>
        <w:t>6</w:t>
      </w:r>
      <w:r w:rsidR="00A1686C" w:rsidRPr="00864235">
        <w:rPr>
          <w:rFonts w:ascii="Arial" w:hAnsi="Arial" w:cs="Arial"/>
          <w:b/>
          <w:sz w:val="28"/>
          <w:szCs w:val="28"/>
        </w:rPr>
        <w:t xml:space="preserve"> </w:t>
      </w:r>
      <w:r w:rsidRPr="00864235">
        <w:rPr>
          <w:rFonts w:ascii="Arial" w:hAnsi="Arial" w:cs="Arial"/>
          <w:b/>
          <w:sz w:val="28"/>
          <w:szCs w:val="28"/>
        </w:rPr>
        <w:t xml:space="preserve">: </w:t>
      </w:r>
      <w:r w:rsidR="00D03B79" w:rsidRPr="00864235">
        <w:rPr>
          <w:rFonts w:ascii="Arial" w:hAnsi="Arial" w:cs="Arial"/>
          <w:b/>
          <w:sz w:val="28"/>
          <w:szCs w:val="28"/>
        </w:rPr>
        <w:t>ETUDE D’ASSEMBLAGE</w:t>
      </w:r>
    </w:p>
    <w:p w:rsidR="000D29F3" w:rsidRPr="00F53089" w:rsidRDefault="000D29F3" w:rsidP="00091D18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41" w:rightFromText="141" w:vertAnchor="page" w:horzAnchor="margin" w:tblpY="4471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082"/>
        <w:gridCol w:w="2390"/>
        <w:gridCol w:w="4561"/>
      </w:tblGrid>
      <w:tr w:rsidR="003D536F" w:rsidTr="00ED38FB">
        <w:trPr>
          <w:cantSplit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3D536F" w:rsidRDefault="003D536F" w:rsidP="00ED38FB">
            <w:pPr>
              <w:jc w:val="center"/>
            </w:pPr>
          </w:p>
        </w:tc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6F" w:rsidRPr="0058171D" w:rsidRDefault="00172459" w:rsidP="0058171D">
            <w:pPr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8171D" w:rsidRPr="0058171D">
              <w:rPr>
                <w:rFonts w:ascii="Arial" w:hAnsi="Arial" w:cs="Arial"/>
                <w:sz w:val="24"/>
                <w:szCs w:val="24"/>
              </w:rPr>
              <w:t>e l’établi</w:t>
            </w:r>
            <w:r w:rsidR="005817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171D" w:rsidRPr="0058171D" w:rsidRDefault="00A1686C" w:rsidP="0058171D">
            <w:pPr>
              <w:ind w:left="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56250</wp:posOffset>
                      </wp:positionH>
                      <wp:positionV relativeFrom="paragraph">
                        <wp:posOffset>85090</wp:posOffset>
                      </wp:positionV>
                      <wp:extent cx="902970" cy="409575"/>
                      <wp:effectExtent l="0" t="0" r="0" b="9525"/>
                      <wp:wrapNone/>
                      <wp:docPr id="20" name="Text Box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2AC" w:rsidRPr="00F17260" w:rsidRDefault="00EB72AC" w:rsidP="0017245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172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172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172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in</w:t>
                                  </w:r>
                                  <w:r w:rsidRPr="00F172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s</w:t>
                                  </w:r>
                                </w:p>
                                <w:p w:rsidR="00EB72AC" w:rsidRPr="00CF4F1B" w:rsidRDefault="00EB72AC" w:rsidP="0017245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6" o:spid="_x0000_s1170" type="#_x0000_t202" style="position:absolute;left:0;text-align:left;margin-left:437.5pt;margin-top:6.7pt;width:71.1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fcuQ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" filled="f" stroked="f">
                      <v:textbox>
                        <w:txbxContent>
                          <w:p w:rsidR="00EB72AC" w:rsidRPr="00F17260" w:rsidRDefault="00EB72AC" w:rsidP="0017245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F17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17245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536F" w:rsidRPr="000D29F3" w:rsidRDefault="003D536F" w:rsidP="00ED38FB">
            <w:pPr>
              <w:pStyle w:val="Titre2"/>
              <w:jc w:val="center"/>
              <w:rPr>
                <w:rFonts w:ascii="Arial" w:hAnsi="Arial" w:cs="Arial"/>
                <w:i w:val="0"/>
              </w:rPr>
            </w:pPr>
            <w:r w:rsidRPr="000D29F3">
              <w:rPr>
                <w:rFonts w:ascii="Arial" w:hAnsi="Arial" w:cs="Arial"/>
                <w:i w:val="0"/>
              </w:rPr>
              <w:t>GRAPHE D’ASSEMBLAGE</w:t>
            </w:r>
          </w:p>
        </w:tc>
      </w:tr>
      <w:tr w:rsidR="003D536F" w:rsidTr="00ED38FB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3D536F" w:rsidRPr="000D29F3" w:rsidRDefault="003D536F" w:rsidP="00ED38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36F" w:rsidRPr="000D29F3" w:rsidRDefault="003D536F" w:rsidP="00ED38FB">
            <w:pPr>
              <w:rPr>
                <w:rFonts w:ascii="Arial" w:hAnsi="Arial" w:cs="Arial"/>
              </w:rPr>
            </w:pPr>
            <w:r w:rsidRPr="000D29F3">
              <w:rPr>
                <w:rFonts w:ascii="Arial" w:hAnsi="Arial" w:cs="Arial"/>
              </w:rPr>
              <w:t>ELEMENTS</w:t>
            </w:r>
          </w:p>
        </w:tc>
        <w:tc>
          <w:tcPr>
            <w:tcW w:w="2390" w:type="dxa"/>
            <w:tcBorders>
              <w:top w:val="nil"/>
              <w:left w:val="nil"/>
            </w:tcBorders>
            <w:vAlign w:val="center"/>
          </w:tcPr>
          <w:p w:rsidR="003D536F" w:rsidRPr="000D29F3" w:rsidRDefault="007225E2" w:rsidP="00ED38FB">
            <w:pPr>
              <w:rPr>
                <w:rFonts w:ascii="Arial" w:hAnsi="Arial" w:cs="Arial"/>
              </w:rPr>
            </w:pPr>
            <w:r w:rsidRPr="000D29F3">
              <w:rPr>
                <w:rFonts w:ascii="Arial" w:hAnsi="Arial" w:cs="Arial"/>
              </w:rPr>
              <w:t>ASSEM</w:t>
            </w:r>
            <w:r w:rsidR="003D536F" w:rsidRPr="000D29F3">
              <w:rPr>
                <w:rFonts w:ascii="Arial" w:hAnsi="Arial" w:cs="Arial"/>
              </w:rPr>
              <w:t>BLAGE PERMANENT</w:t>
            </w:r>
          </w:p>
        </w:tc>
        <w:tc>
          <w:tcPr>
            <w:tcW w:w="4561" w:type="dxa"/>
            <w:tcBorders>
              <w:top w:val="nil"/>
              <w:right w:val="nil"/>
            </w:tcBorders>
            <w:vAlign w:val="center"/>
          </w:tcPr>
          <w:p w:rsidR="003D536F" w:rsidRPr="000D29F3" w:rsidRDefault="003D536F" w:rsidP="00ED38FB">
            <w:pPr>
              <w:jc w:val="center"/>
              <w:rPr>
                <w:rFonts w:ascii="Arial" w:hAnsi="Arial" w:cs="Arial"/>
              </w:rPr>
            </w:pPr>
            <w:r w:rsidRPr="000D29F3">
              <w:rPr>
                <w:rFonts w:ascii="Arial" w:hAnsi="Arial" w:cs="Arial"/>
              </w:rPr>
              <w:t xml:space="preserve">ASSEMBLAGE </w:t>
            </w:r>
          </w:p>
          <w:p w:rsidR="003D536F" w:rsidRPr="000D29F3" w:rsidRDefault="003D536F" w:rsidP="00ED38FB">
            <w:pPr>
              <w:jc w:val="center"/>
              <w:rPr>
                <w:rFonts w:ascii="Arial" w:hAnsi="Arial" w:cs="Arial"/>
              </w:rPr>
            </w:pPr>
            <w:r w:rsidRPr="000D29F3">
              <w:rPr>
                <w:rFonts w:ascii="Arial" w:hAnsi="Arial" w:cs="Arial"/>
              </w:rPr>
              <w:t>DEMONTABLE</w:t>
            </w:r>
          </w:p>
        </w:tc>
      </w:tr>
      <w:tr w:rsidR="003D536F" w:rsidTr="00ED38FB">
        <w:trPr>
          <w:cantSplit/>
        </w:trPr>
        <w:tc>
          <w:tcPr>
            <w:tcW w:w="412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textDirection w:val="btLr"/>
          </w:tcPr>
          <w:p w:rsidR="003D536F" w:rsidRPr="00E37E87" w:rsidRDefault="003D536F" w:rsidP="00ED38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>S/E 1</w:t>
            </w:r>
          </w:p>
        </w:tc>
        <w:tc>
          <w:tcPr>
            <w:tcW w:w="3082" w:type="dxa"/>
            <w:tcBorders>
              <w:left w:val="nil"/>
              <w:bottom w:val="nil"/>
              <w:right w:val="nil"/>
            </w:tcBorders>
            <w:vAlign w:val="center"/>
          </w:tcPr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:rsidR="003D536F" w:rsidRPr="00E37E87" w:rsidRDefault="000F1C74" w:rsidP="00ED3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1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="003D536F" w:rsidRPr="00E37E8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-</w:t>
            </w:r>
            <w:r w:rsidR="003D536F" w:rsidRPr="00E37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cle</w:t>
            </w:r>
          </w:p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:rsidR="003D536F" w:rsidRPr="00E37E87" w:rsidRDefault="000F1C74" w:rsidP="00ED3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1</w:t>
            </w:r>
            <w:r w:rsidR="00822E0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="003D536F" w:rsidRPr="00E37E8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-</w:t>
            </w:r>
            <w:r w:rsidR="00822E0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for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socle</w:t>
            </w:r>
          </w:p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:rsidR="003D536F" w:rsidRPr="00E37E87" w:rsidRDefault="00822E0C" w:rsidP="00A1686C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8/12/</w:t>
            </w:r>
            <w:r w:rsidR="0002069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15 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V</w:t>
            </w:r>
            <w:r w:rsidR="0002069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is écrous</w:t>
            </w:r>
          </w:p>
        </w:tc>
        <w:tc>
          <w:tcPr>
            <w:tcW w:w="2390" w:type="dxa"/>
            <w:vMerge w:val="restart"/>
            <w:tcBorders>
              <w:left w:val="nil"/>
            </w:tcBorders>
            <w:vAlign w:val="center"/>
          </w:tcPr>
          <w:p w:rsidR="003D536F" w:rsidRDefault="003D536F" w:rsidP="00ED38FB">
            <w:pPr>
              <w:jc w:val="center"/>
            </w:pPr>
          </w:p>
        </w:tc>
        <w:tc>
          <w:tcPr>
            <w:tcW w:w="4561" w:type="dxa"/>
            <w:vMerge w:val="restart"/>
            <w:tcBorders>
              <w:right w:val="nil"/>
            </w:tcBorders>
            <w:vAlign w:val="center"/>
          </w:tcPr>
          <w:p w:rsidR="003D536F" w:rsidRDefault="003D536F" w:rsidP="00ED38FB">
            <w:pPr>
              <w:jc w:val="center"/>
              <w:rPr>
                <w:lang w:val="nl-NL"/>
              </w:rPr>
            </w:pPr>
          </w:p>
        </w:tc>
      </w:tr>
      <w:tr w:rsidR="003D536F" w:rsidTr="00ED38FB">
        <w:trPr>
          <w:cantSplit/>
        </w:trPr>
        <w:tc>
          <w:tcPr>
            <w:tcW w:w="41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D536F" w:rsidRPr="00E37E87" w:rsidRDefault="003D536F" w:rsidP="00ED38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390" w:type="dxa"/>
            <w:vMerge/>
            <w:tcBorders>
              <w:left w:val="nil"/>
            </w:tcBorders>
            <w:vAlign w:val="center"/>
          </w:tcPr>
          <w:p w:rsidR="003D536F" w:rsidRDefault="003D536F" w:rsidP="00ED38FB">
            <w:pPr>
              <w:jc w:val="center"/>
              <w:rPr>
                <w:lang w:val="nl-NL"/>
              </w:rPr>
            </w:pPr>
          </w:p>
        </w:tc>
        <w:tc>
          <w:tcPr>
            <w:tcW w:w="4561" w:type="dxa"/>
            <w:vMerge/>
            <w:tcBorders>
              <w:right w:val="nil"/>
            </w:tcBorders>
            <w:vAlign w:val="center"/>
          </w:tcPr>
          <w:p w:rsidR="003D536F" w:rsidRDefault="003D536F" w:rsidP="00ED38FB">
            <w:pPr>
              <w:jc w:val="center"/>
              <w:rPr>
                <w:lang w:val="nl-NL"/>
              </w:rPr>
            </w:pPr>
          </w:p>
        </w:tc>
      </w:tr>
      <w:tr w:rsidR="003D536F" w:rsidTr="00ED38FB">
        <w:trPr>
          <w:cantSplit/>
        </w:trPr>
        <w:tc>
          <w:tcPr>
            <w:tcW w:w="41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extDirection w:val="btLr"/>
          </w:tcPr>
          <w:p w:rsidR="003D536F" w:rsidRPr="00E37E87" w:rsidRDefault="003D536F" w:rsidP="00ED38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>S/E 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  <w:p w:rsidR="003D536F" w:rsidRPr="00E37E87" w:rsidRDefault="000F1C74" w:rsidP="00ED38FB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2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="003D536F" w:rsidRPr="00E37E8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- 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as établi</w:t>
            </w:r>
          </w:p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390" w:type="dxa"/>
            <w:vMerge/>
            <w:tcBorders>
              <w:left w:val="nil"/>
            </w:tcBorders>
            <w:vAlign w:val="center"/>
          </w:tcPr>
          <w:p w:rsidR="003D536F" w:rsidRDefault="003D536F" w:rsidP="00ED38FB">
            <w:pPr>
              <w:jc w:val="center"/>
              <w:rPr>
                <w:lang w:val="nl-NL"/>
              </w:rPr>
            </w:pPr>
          </w:p>
        </w:tc>
        <w:tc>
          <w:tcPr>
            <w:tcW w:w="4561" w:type="dxa"/>
            <w:vMerge/>
            <w:tcBorders>
              <w:right w:val="nil"/>
            </w:tcBorders>
            <w:vAlign w:val="center"/>
          </w:tcPr>
          <w:p w:rsidR="003D536F" w:rsidRDefault="003D536F" w:rsidP="00ED38FB">
            <w:pPr>
              <w:jc w:val="center"/>
              <w:rPr>
                <w:lang w:val="nl-NL"/>
              </w:rPr>
            </w:pPr>
          </w:p>
        </w:tc>
      </w:tr>
      <w:tr w:rsidR="003D536F" w:rsidTr="00ED38FB">
        <w:trPr>
          <w:cantSplit/>
        </w:trPr>
        <w:tc>
          <w:tcPr>
            <w:tcW w:w="41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D536F" w:rsidRPr="00E37E87" w:rsidRDefault="003D536F" w:rsidP="00ED38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6F" w:rsidRPr="00E37E87" w:rsidRDefault="000F1C74" w:rsidP="00ED3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D53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020690">
              <w:rPr>
                <w:rFonts w:ascii="Arial" w:hAnsi="Arial" w:cs="Arial"/>
                <w:b/>
                <w:bCs/>
                <w:sz w:val="22"/>
                <w:szCs w:val="22"/>
              </w:rPr>
              <w:t>tau</w:t>
            </w:r>
          </w:p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nil"/>
              <w:bottom w:val="nil"/>
            </w:tcBorders>
            <w:vAlign w:val="center"/>
          </w:tcPr>
          <w:p w:rsidR="003D536F" w:rsidRDefault="003D536F" w:rsidP="00ED38FB">
            <w:pPr>
              <w:jc w:val="center"/>
              <w:rPr>
                <w:lang w:val="nl-NL"/>
              </w:rPr>
            </w:pPr>
          </w:p>
        </w:tc>
        <w:tc>
          <w:tcPr>
            <w:tcW w:w="4561" w:type="dxa"/>
            <w:vMerge/>
            <w:tcBorders>
              <w:bottom w:val="nil"/>
              <w:right w:val="nil"/>
            </w:tcBorders>
            <w:vAlign w:val="center"/>
          </w:tcPr>
          <w:p w:rsidR="003D536F" w:rsidRDefault="003D536F" w:rsidP="00ED38FB">
            <w:pPr>
              <w:jc w:val="center"/>
              <w:rPr>
                <w:lang w:val="nl-NL"/>
              </w:rPr>
            </w:pPr>
          </w:p>
        </w:tc>
      </w:tr>
      <w:tr w:rsidR="003D536F" w:rsidTr="00ED38FB">
        <w:trPr>
          <w:cantSplit/>
        </w:trPr>
        <w:tc>
          <w:tcPr>
            <w:tcW w:w="41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D536F" w:rsidRPr="00E37E87" w:rsidRDefault="003D536F" w:rsidP="00ED38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6F" w:rsidRPr="00E37E87" w:rsidRDefault="00822E0C" w:rsidP="00ED3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 wp14:anchorId="2537540C" wp14:editId="56A0160B">
                  <wp:simplePos x="0" y="0"/>
                  <wp:positionH relativeFrom="column">
                    <wp:posOffset>-289560</wp:posOffset>
                  </wp:positionH>
                  <wp:positionV relativeFrom="paragraph">
                    <wp:posOffset>10795</wp:posOffset>
                  </wp:positionV>
                  <wp:extent cx="200025" cy="306705"/>
                  <wp:effectExtent l="19050" t="0" r="9525" b="0"/>
                  <wp:wrapNone/>
                  <wp:docPr id="442" name="Ima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0504">
              <w:rPr>
                <w:rFonts w:ascii="Arial" w:hAnsi="Arial" w:cs="Arial"/>
                <w:b/>
                <w:bCs/>
                <w:sz w:val="22"/>
                <w:szCs w:val="22"/>
              </w:rPr>
              <w:t>20/21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D536F" w:rsidRPr="00E37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3D536F" w:rsidRPr="00E37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ôle de </w:t>
            </w:r>
            <w:r w:rsidR="00020690">
              <w:rPr>
                <w:rFonts w:ascii="Arial" w:hAnsi="Arial" w:cs="Arial"/>
                <w:b/>
                <w:bCs/>
                <w:sz w:val="22"/>
                <w:szCs w:val="22"/>
              </w:rPr>
              <w:t>butée</w:t>
            </w:r>
          </w:p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nil"/>
            </w:tcBorders>
            <w:vAlign w:val="center"/>
          </w:tcPr>
          <w:p w:rsidR="003D536F" w:rsidRDefault="003D536F" w:rsidP="00ED38FB">
            <w:pPr>
              <w:jc w:val="center"/>
              <w:rPr>
                <w:lang w:val="nl-NL"/>
              </w:rPr>
            </w:pPr>
          </w:p>
        </w:tc>
        <w:tc>
          <w:tcPr>
            <w:tcW w:w="4561" w:type="dxa"/>
            <w:vMerge w:val="restart"/>
            <w:tcBorders>
              <w:top w:val="nil"/>
              <w:right w:val="nil"/>
            </w:tcBorders>
            <w:vAlign w:val="center"/>
          </w:tcPr>
          <w:p w:rsidR="003D536F" w:rsidRPr="00070744" w:rsidRDefault="003C6EBE" w:rsidP="00ED38FB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315720</wp:posOffset>
                      </wp:positionV>
                      <wp:extent cx="393065" cy="467995"/>
                      <wp:effectExtent l="4445" t="1270" r="2540" b="0"/>
                      <wp:wrapNone/>
                      <wp:docPr id="22" name="Rectangl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742E3" id="Rectangle 531" o:spid="_x0000_s1026" style="position:absolute;margin-left:184.1pt;margin-top:103.6pt;width:30.9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wWfQ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" stroked="f"/>
                  </w:pict>
                </mc:Fallback>
              </mc:AlternateContent>
            </w:r>
            <w:r w:rsidR="0058171D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567A7AFD" wp14:editId="33CD1154">
                  <wp:simplePos x="0" y="0"/>
                  <wp:positionH relativeFrom="column">
                    <wp:posOffset>1520190</wp:posOffset>
                  </wp:positionH>
                  <wp:positionV relativeFrom="paragraph">
                    <wp:posOffset>1406525</wp:posOffset>
                  </wp:positionV>
                  <wp:extent cx="1451610" cy="1249680"/>
                  <wp:effectExtent l="0" t="0" r="0" b="0"/>
                  <wp:wrapNone/>
                  <wp:docPr id="7" name="Image 7" descr="ETABLI BASCULANT_DESSIN 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TABLI BASCULANT_DESSIN 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5522" t="39479" r="55571" b="35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249680"/>
                          </a:xfrm>
                          <a:prstGeom prst="round1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535940</wp:posOffset>
                      </wp:positionV>
                      <wp:extent cx="1000760" cy="424815"/>
                      <wp:effectExtent l="10160" t="12065" r="8255" b="10795"/>
                      <wp:wrapNone/>
                      <wp:docPr id="21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72AC" w:rsidRPr="000D29F3" w:rsidRDefault="00EB72AC" w:rsidP="003D5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D29F3">
                                    <w:rPr>
                                      <w:rFonts w:ascii="Arial" w:hAnsi="Arial" w:cs="Arial"/>
                                      <w:b/>
                                    </w:rPr>
                                    <w:t>Assemblage</w:t>
                                  </w:r>
                                </w:p>
                                <w:p w:rsidR="00EB72AC" w:rsidRPr="000D29F3" w:rsidRDefault="00EB72AC" w:rsidP="003D53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D29F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i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3" o:spid="_x0000_s1171" type="#_x0000_t202" style="position:absolute;margin-left:159.05pt;margin-top:42.2pt;width:78.8pt;height:3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">
                      <v:textbox>
                        <w:txbxContent>
                          <w:p w:rsidR="00EB72AC" w:rsidRPr="000D29F3" w:rsidRDefault="00EB72AC" w:rsidP="003D5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29F3">
                              <w:rPr>
                                <w:rFonts w:ascii="Arial" w:hAnsi="Arial" w:cs="Arial"/>
                                <w:b/>
                              </w:rPr>
                              <w:t>Assemblage</w:t>
                            </w:r>
                          </w:p>
                          <w:p w:rsidR="00EB72AC" w:rsidRPr="000D29F3" w:rsidRDefault="00EB72AC" w:rsidP="003D5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D2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536F" w:rsidTr="00ED38FB">
        <w:trPr>
          <w:cantSplit/>
        </w:trPr>
        <w:tc>
          <w:tcPr>
            <w:tcW w:w="41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extDirection w:val="btLr"/>
          </w:tcPr>
          <w:p w:rsidR="003D536F" w:rsidRPr="00E37E87" w:rsidRDefault="003D536F" w:rsidP="00ED38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>S/E 3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BB" w:rsidRDefault="000B33BB" w:rsidP="000B33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33BB" w:rsidRPr="00E37E87" w:rsidRDefault="000B33BB" w:rsidP="000B33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ed</w:t>
            </w:r>
          </w:p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390" w:type="dxa"/>
            <w:vMerge/>
            <w:tcBorders>
              <w:left w:val="nil"/>
            </w:tcBorders>
            <w:vAlign w:val="center"/>
          </w:tcPr>
          <w:p w:rsidR="003D536F" w:rsidRDefault="003D536F" w:rsidP="00ED38FB">
            <w:pPr>
              <w:jc w:val="center"/>
              <w:rPr>
                <w:lang w:val="nl-NL"/>
              </w:rPr>
            </w:pPr>
          </w:p>
        </w:tc>
        <w:tc>
          <w:tcPr>
            <w:tcW w:w="4561" w:type="dxa"/>
            <w:vMerge/>
            <w:tcBorders>
              <w:right w:val="nil"/>
            </w:tcBorders>
            <w:vAlign w:val="center"/>
          </w:tcPr>
          <w:p w:rsidR="003D536F" w:rsidRDefault="003D536F" w:rsidP="00ED38FB">
            <w:pPr>
              <w:jc w:val="center"/>
              <w:rPr>
                <w:lang w:val="nl-NL"/>
              </w:rPr>
            </w:pPr>
          </w:p>
        </w:tc>
      </w:tr>
      <w:tr w:rsidR="003D536F" w:rsidTr="00ED38FB">
        <w:trPr>
          <w:cantSplit/>
        </w:trPr>
        <w:tc>
          <w:tcPr>
            <w:tcW w:w="41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D536F" w:rsidRPr="00E37E87" w:rsidRDefault="003D536F" w:rsidP="00ED38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BB" w:rsidRPr="00E37E87" w:rsidRDefault="000B33BB" w:rsidP="000B33BB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37E8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9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- 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</w:t>
            </w:r>
            <w:r w:rsidRPr="00A1686C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ied réglable</w:t>
            </w:r>
          </w:p>
          <w:p w:rsidR="003D536F" w:rsidRPr="00E37E87" w:rsidRDefault="003D536F" w:rsidP="000F1C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nil"/>
            </w:tcBorders>
            <w:vAlign w:val="center"/>
          </w:tcPr>
          <w:p w:rsidR="003D536F" w:rsidRDefault="003D536F" w:rsidP="00ED38FB">
            <w:pPr>
              <w:jc w:val="center"/>
            </w:pPr>
          </w:p>
        </w:tc>
        <w:tc>
          <w:tcPr>
            <w:tcW w:w="4561" w:type="dxa"/>
            <w:vMerge/>
            <w:tcBorders>
              <w:right w:val="nil"/>
            </w:tcBorders>
            <w:vAlign w:val="center"/>
          </w:tcPr>
          <w:p w:rsidR="003D536F" w:rsidRDefault="003D536F" w:rsidP="00ED38FB">
            <w:pPr>
              <w:jc w:val="center"/>
            </w:pPr>
          </w:p>
        </w:tc>
      </w:tr>
      <w:tr w:rsidR="003D536F" w:rsidTr="00ED38FB">
        <w:trPr>
          <w:cantSplit/>
        </w:trPr>
        <w:tc>
          <w:tcPr>
            <w:tcW w:w="41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extDirection w:val="tbRl"/>
          </w:tcPr>
          <w:p w:rsidR="003D536F" w:rsidRPr="00E37E87" w:rsidRDefault="003D536F" w:rsidP="00ED38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nil"/>
            </w:tcBorders>
            <w:vAlign w:val="center"/>
          </w:tcPr>
          <w:p w:rsidR="003D536F" w:rsidRDefault="003D536F" w:rsidP="00ED38FB">
            <w:pPr>
              <w:jc w:val="center"/>
            </w:pPr>
          </w:p>
        </w:tc>
        <w:tc>
          <w:tcPr>
            <w:tcW w:w="4561" w:type="dxa"/>
            <w:vMerge/>
            <w:tcBorders>
              <w:right w:val="nil"/>
            </w:tcBorders>
            <w:vAlign w:val="center"/>
          </w:tcPr>
          <w:p w:rsidR="003D536F" w:rsidRDefault="003D536F" w:rsidP="00ED38FB">
            <w:pPr>
              <w:jc w:val="center"/>
            </w:pPr>
          </w:p>
        </w:tc>
      </w:tr>
      <w:tr w:rsidR="003D536F" w:rsidTr="00ED38FB">
        <w:trPr>
          <w:cantSplit/>
          <w:trHeight w:val="1134"/>
        </w:trPr>
        <w:tc>
          <w:tcPr>
            <w:tcW w:w="412" w:type="dxa"/>
            <w:tcBorders>
              <w:top w:val="double" w:sz="4" w:space="0" w:color="auto"/>
              <w:left w:val="nil"/>
              <w:bottom w:val="nil"/>
              <w:right w:val="nil"/>
            </w:tcBorders>
            <w:textDirection w:val="btLr"/>
          </w:tcPr>
          <w:p w:rsidR="003D536F" w:rsidRPr="00E37E87" w:rsidRDefault="003D536F" w:rsidP="00ED38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>S/E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6F" w:rsidRPr="00E37E87" w:rsidRDefault="000B33BB" w:rsidP="00ED3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37E8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 </w:t>
            </w:r>
            <w:r w:rsidR="000425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A1686C">
              <w:rPr>
                <w:rFonts w:ascii="Arial" w:hAnsi="Arial" w:cs="Arial"/>
                <w:b/>
                <w:bCs/>
                <w:sz w:val="22"/>
                <w:szCs w:val="22"/>
              </w:rPr>
              <w:t>V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n</w:t>
            </w:r>
          </w:p>
          <w:p w:rsidR="003D536F" w:rsidRPr="00E37E87" w:rsidRDefault="003D536F" w:rsidP="00ED3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nil"/>
              <w:bottom w:val="nil"/>
            </w:tcBorders>
            <w:vAlign w:val="center"/>
          </w:tcPr>
          <w:p w:rsidR="003D536F" w:rsidRDefault="003D536F" w:rsidP="00ED38FB">
            <w:pPr>
              <w:jc w:val="center"/>
            </w:pPr>
          </w:p>
        </w:tc>
        <w:tc>
          <w:tcPr>
            <w:tcW w:w="4561" w:type="dxa"/>
            <w:vMerge/>
            <w:tcBorders>
              <w:bottom w:val="nil"/>
              <w:right w:val="nil"/>
            </w:tcBorders>
            <w:vAlign w:val="center"/>
          </w:tcPr>
          <w:p w:rsidR="003D536F" w:rsidRDefault="003D536F" w:rsidP="00ED38FB">
            <w:pPr>
              <w:jc w:val="center"/>
            </w:pPr>
          </w:p>
        </w:tc>
      </w:tr>
    </w:tbl>
    <w:p w:rsidR="003D536F" w:rsidRDefault="000D29F3" w:rsidP="00172459">
      <w:pPr>
        <w:tabs>
          <w:tab w:val="left" w:pos="283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D29F3">
        <w:rPr>
          <w:rFonts w:ascii="Arial" w:hAnsi="Arial" w:cs="Arial"/>
          <w:b/>
          <w:noProof/>
          <w:sz w:val="24"/>
          <w:szCs w:val="24"/>
        </w:rPr>
        <w:t>6.1 –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E015C0" w:rsidRPr="000D29F3">
        <w:rPr>
          <w:rFonts w:ascii="Arial" w:hAnsi="Arial" w:cs="Arial"/>
          <w:sz w:val="24"/>
          <w:szCs w:val="24"/>
        </w:rPr>
        <w:t>En vous aidant</w:t>
      </w:r>
      <w:r w:rsidR="003D536F" w:rsidRPr="000D29F3">
        <w:rPr>
          <w:rFonts w:ascii="Arial" w:hAnsi="Arial" w:cs="Arial"/>
          <w:sz w:val="24"/>
          <w:szCs w:val="24"/>
        </w:rPr>
        <w:t xml:space="preserve"> </w:t>
      </w:r>
      <w:r w:rsidR="00E015C0" w:rsidRPr="000D29F3">
        <w:rPr>
          <w:rFonts w:ascii="Arial" w:hAnsi="Arial" w:cs="Arial"/>
          <w:sz w:val="24"/>
          <w:szCs w:val="24"/>
        </w:rPr>
        <w:t xml:space="preserve">du </w:t>
      </w:r>
      <w:r w:rsidR="003D536F" w:rsidRPr="000D29F3">
        <w:rPr>
          <w:rFonts w:ascii="Arial" w:hAnsi="Arial" w:cs="Arial"/>
          <w:sz w:val="24"/>
          <w:szCs w:val="24"/>
        </w:rPr>
        <w:t xml:space="preserve">modèle </w:t>
      </w:r>
      <w:r w:rsidR="00E015C0" w:rsidRPr="000D29F3">
        <w:rPr>
          <w:rFonts w:ascii="Arial" w:hAnsi="Arial" w:cs="Arial"/>
          <w:sz w:val="24"/>
          <w:szCs w:val="24"/>
        </w:rPr>
        <w:t>de</w:t>
      </w:r>
      <w:r w:rsidR="003D536F" w:rsidRPr="000D29F3">
        <w:rPr>
          <w:rFonts w:ascii="Arial" w:hAnsi="Arial" w:cs="Arial"/>
          <w:sz w:val="24"/>
          <w:szCs w:val="24"/>
        </w:rPr>
        <w:t xml:space="preserve"> graphe d’assemblage </w:t>
      </w:r>
      <w:r w:rsidR="000B33BB" w:rsidRPr="000D29F3">
        <w:rPr>
          <w:rFonts w:ascii="Arial" w:hAnsi="Arial" w:cs="Arial"/>
          <w:sz w:val="24"/>
          <w:szCs w:val="24"/>
        </w:rPr>
        <w:t xml:space="preserve">joint </w:t>
      </w:r>
      <w:r w:rsidR="0058171D">
        <w:rPr>
          <w:rFonts w:ascii="Arial" w:hAnsi="Arial" w:cs="Arial"/>
          <w:sz w:val="24"/>
          <w:szCs w:val="24"/>
        </w:rPr>
        <w:t xml:space="preserve">dans le </w:t>
      </w:r>
      <w:r w:rsidR="00864235">
        <w:rPr>
          <w:rFonts w:ascii="Arial" w:hAnsi="Arial" w:cs="Arial"/>
          <w:sz w:val="24"/>
          <w:szCs w:val="24"/>
        </w:rPr>
        <w:t>D</w:t>
      </w:r>
      <w:r w:rsidR="0058171D">
        <w:rPr>
          <w:rFonts w:ascii="Arial" w:hAnsi="Arial" w:cs="Arial"/>
          <w:sz w:val="24"/>
          <w:szCs w:val="24"/>
        </w:rPr>
        <w:t xml:space="preserve">ossier </w:t>
      </w:r>
      <w:r w:rsidR="00864235">
        <w:rPr>
          <w:rFonts w:ascii="Arial" w:hAnsi="Arial" w:cs="Arial"/>
          <w:sz w:val="24"/>
          <w:szCs w:val="24"/>
        </w:rPr>
        <w:t>T</w:t>
      </w:r>
      <w:r w:rsidR="008A09CB" w:rsidRPr="000D29F3">
        <w:rPr>
          <w:rFonts w:ascii="Arial" w:hAnsi="Arial" w:cs="Arial"/>
          <w:sz w:val="24"/>
          <w:szCs w:val="24"/>
        </w:rPr>
        <w:t>echnique</w:t>
      </w:r>
      <w:r w:rsidR="0058171D">
        <w:rPr>
          <w:rFonts w:ascii="Arial" w:hAnsi="Arial" w:cs="Arial"/>
          <w:sz w:val="24"/>
          <w:szCs w:val="24"/>
        </w:rPr>
        <w:t xml:space="preserve"> page 11/20</w:t>
      </w:r>
      <w:r w:rsidR="003D536F" w:rsidRPr="000D29F3">
        <w:rPr>
          <w:rFonts w:ascii="Arial" w:hAnsi="Arial" w:cs="Arial"/>
          <w:sz w:val="24"/>
          <w:szCs w:val="24"/>
        </w:rPr>
        <w:t>,</w:t>
      </w:r>
      <w:r w:rsidR="003D536F" w:rsidRPr="000D29F3">
        <w:rPr>
          <w:rFonts w:ascii="Arial" w:hAnsi="Arial" w:cs="Arial"/>
          <w:color w:val="000000"/>
          <w:sz w:val="24"/>
          <w:szCs w:val="24"/>
        </w:rPr>
        <w:t xml:space="preserve"> </w:t>
      </w:r>
      <w:r w:rsidR="00172459" w:rsidRPr="00172459">
        <w:rPr>
          <w:rFonts w:ascii="Arial" w:hAnsi="Arial" w:cs="Arial"/>
          <w:b/>
          <w:color w:val="000000"/>
          <w:sz w:val="24"/>
          <w:szCs w:val="24"/>
        </w:rPr>
        <w:t>COMPLETER</w:t>
      </w:r>
      <w:r w:rsidR="0058171D">
        <w:rPr>
          <w:rFonts w:ascii="Arial" w:hAnsi="Arial" w:cs="Arial"/>
          <w:color w:val="000000"/>
          <w:sz w:val="24"/>
          <w:szCs w:val="24"/>
        </w:rPr>
        <w:t>,</w:t>
      </w:r>
      <w:r w:rsidR="003D536F" w:rsidRPr="000D29F3">
        <w:rPr>
          <w:rFonts w:ascii="Arial" w:hAnsi="Arial" w:cs="Arial"/>
          <w:color w:val="000000"/>
          <w:sz w:val="24"/>
          <w:szCs w:val="24"/>
        </w:rPr>
        <w:t xml:space="preserve"> </w:t>
      </w:r>
      <w:r w:rsidR="008A09CB" w:rsidRPr="000D29F3">
        <w:rPr>
          <w:rFonts w:ascii="Arial" w:hAnsi="Arial" w:cs="Arial"/>
          <w:sz w:val="24"/>
          <w:szCs w:val="24"/>
        </w:rPr>
        <w:t>ci-dessous</w:t>
      </w:r>
      <w:r w:rsidR="0058171D">
        <w:rPr>
          <w:rFonts w:ascii="Arial" w:hAnsi="Arial" w:cs="Arial"/>
          <w:sz w:val="24"/>
          <w:szCs w:val="24"/>
        </w:rPr>
        <w:t>,</w:t>
      </w:r>
      <w:r w:rsidR="008A09CB" w:rsidRPr="000D29F3">
        <w:rPr>
          <w:rFonts w:ascii="Arial" w:hAnsi="Arial" w:cs="Arial"/>
          <w:sz w:val="24"/>
          <w:szCs w:val="24"/>
        </w:rPr>
        <w:t xml:space="preserve"> </w:t>
      </w:r>
      <w:r w:rsidR="003D536F" w:rsidRPr="000D29F3">
        <w:rPr>
          <w:rFonts w:ascii="Arial" w:hAnsi="Arial" w:cs="Arial"/>
          <w:sz w:val="24"/>
          <w:szCs w:val="24"/>
        </w:rPr>
        <w:t>le graphe d’assemblage</w:t>
      </w:r>
      <w:r w:rsidR="008A09CB" w:rsidRPr="000D29F3">
        <w:rPr>
          <w:rFonts w:ascii="Arial" w:hAnsi="Arial" w:cs="Arial"/>
          <w:sz w:val="24"/>
          <w:szCs w:val="24"/>
        </w:rPr>
        <w:t xml:space="preserve"> </w:t>
      </w:r>
    </w:p>
    <w:p w:rsidR="003D536F" w:rsidRPr="000D29F3" w:rsidRDefault="003D536F" w:rsidP="003D536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0D29F3">
        <w:rPr>
          <w:rFonts w:ascii="Arial" w:hAnsi="Arial" w:cs="Arial"/>
          <w:sz w:val="24"/>
          <w:szCs w:val="24"/>
        </w:rPr>
        <w:t>Ci-contre u</w:t>
      </w:r>
      <w:r w:rsidR="008A09CB" w:rsidRPr="000D29F3">
        <w:rPr>
          <w:rFonts w:ascii="Arial" w:hAnsi="Arial" w:cs="Arial"/>
          <w:sz w:val="24"/>
          <w:szCs w:val="24"/>
        </w:rPr>
        <w:t xml:space="preserve">ne symbolisation de </w:t>
      </w:r>
      <w:r w:rsidR="0058171D">
        <w:rPr>
          <w:rFonts w:ascii="Arial" w:hAnsi="Arial" w:cs="Arial"/>
          <w:sz w:val="24"/>
          <w:szCs w:val="24"/>
        </w:rPr>
        <w:t xml:space="preserve">la </w:t>
      </w:r>
      <w:r w:rsidR="008A09CB" w:rsidRPr="000D29F3">
        <w:rPr>
          <w:rFonts w:ascii="Arial" w:hAnsi="Arial" w:cs="Arial"/>
          <w:sz w:val="24"/>
          <w:szCs w:val="24"/>
        </w:rPr>
        <w:t xml:space="preserve">soudure d’assemblage </w:t>
      </w:r>
      <w:r w:rsidR="00CF4F1B" w:rsidRPr="000D29F3">
        <w:rPr>
          <w:rFonts w:ascii="Arial" w:hAnsi="Arial" w:cs="Arial"/>
          <w:sz w:val="24"/>
          <w:szCs w:val="24"/>
        </w:rPr>
        <w:t>du socle établi rep1</w:t>
      </w:r>
      <w:r w:rsidR="00864235">
        <w:rPr>
          <w:rFonts w:ascii="Arial" w:hAnsi="Arial" w:cs="Arial"/>
          <w:sz w:val="24"/>
          <w:szCs w:val="24"/>
        </w:rPr>
        <w:t>.</w:t>
      </w:r>
    </w:p>
    <w:p w:rsidR="003D536F" w:rsidRDefault="003D536F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3D536F" w:rsidRDefault="003D536F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3D536F" w:rsidRDefault="003D536F" w:rsidP="003D536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3D536F" w:rsidRDefault="002C1399" w:rsidP="001C6B5E">
      <w:pPr>
        <w:tabs>
          <w:tab w:val="left" w:pos="2835"/>
        </w:tabs>
        <w:ind w:left="567" w:hanging="567"/>
        <w:rPr>
          <w:rFonts w:ascii="Arial" w:hAnsi="Arial" w:cs="Arial"/>
          <w:sz w:val="24"/>
          <w:szCs w:val="24"/>
        </w:rPr>
      </w:pPr>
      <w:r w:rsidRPr="000D29F3">
        <w:rPr>
          <w:rFonts w:ascii="Arial" w:hAnsi="Arial" w:cs="Arial"/>
          <w:b/>
          <w:sz w:val="24"/>
          <w:szCs w:val="24"/>
        </w:rPr>
        <w:t>6</w:t>
      </w:r>
      <w:r w:rsidR="000D29F3" w:rsidRPr="000D29F3">
        <w:rPr>
          <w:rFonts w:ascii="Arial" w:hAnsi="Arial" w:cs="Arial"/>
          <w:b/>
          <w:sz w:val="24"/>
          <w:szCs w:val="24"/>
        </w:rPr>
        <w:t>.2 –</w:t>
      </w:r>
      <w:r w:rsidR="000D29F3">
        <w:rPr>
          <w:rFonts w:ascii="Arial" w:hAnsi="Arial" w:cs="Arial"/>
          <w:sz w:val="24"/>
          <w:szCs w:val="24"/>
        </w:rPr>
        <w:t xml:space="preserve"> </w:t>
      </w:r>
      <w:r w:rsidR="00172459" w:rsidRPr="00172459">
        <w:rPr>
          <w:rFonts w:ascii="Arial" w:hAnsi="Arial" w:cs="Arial"/>
          <w:b/>
          <w:sz w:val="24"/>
          <w:szCs w:val="24"/>
        </w:rPr>
        <w:t>INDIQUER</w:t>
      </w:r>
      <w:r w:rsidR="003D536F" w:rsidRPr="000D29F3">
        <w:rPr>
          <w:rFonts w:ascii="Arial" w:hAnsi="Arial" w:cs="Arial"/>
          <w:sz w:val="24"/>
          <w:szCs w:val="24"/>
        </w:rPr>
        <w:t xml:space="preserve"> en complétant le tableau</w:t>
      </w:r>
      <w:r w:rsidR="0058171D">
        <w:rPr>
          <w:rFonts w:ascii="Arial" w:hAnsi="Arial" w:cs="Arial"/>
          <w:sz w:val="24"/>
          <w:szCs w:val="24"/>
        </w:rPr>
        <w:t>,</w:t>
      </w:r>
      <w:r w:rsidR="003D536F" w:rsidRPr="000D29F3">
        <w:rPr>
          <w:rFonts w:ascii="Arial" w:hAnsi="Arial" w:cs="Arial"/>
          <w:sz w:val="24"/>
          <w:szCs w:val="24"/>
        </w:rPr>
        <w:t xml:space="preserve"> ci-dessous</w:t>
      </w:r>
      <w:r w:rsidR="0058171D">
        <w:rPr>
          <w:rFonts w:ascii="Arial" w:hAnsi="Arial" w:cs="Arial"/>
          <w:sz w:val="24"/>
          <w:szCs w:val="24"/>
        </w:rPr>
        <w:t>,</w:t>
      </w:r>
      <w:r w:rsidR="003D536F" w:rsidRPr="000D29F3">
        <w:rPr>
          <w:rFonts w:ascii="Arial" w:hAnsi="Arial" w:cs="Arial"/>
          <w:sz w:val="24"/>
          <w:szCs w:val="24"/>
        </w:rPr>
        <w:t xml:space="preserve"> les différentes parties qui composent cette symbolisation</w:t>
      </w:r>
      <w:r w:rsidR="00864235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0D29F3" w:rsidRPr="00070744" w:rsidTr="000D29F3">
        <w:trPr>
          <w:trHeight w:val="388"/>
        </w:trPr>
        <w:tc>
          <w:tcPr>
            <w:tcW w:w="1809" w:type="dxa"/>
          </w:tcPr>
          <w:p w:rsidR="000D29F3" w:rsidRPr="00070744" w:rsidRDefault="000D29F3" w:rsidP="000D29F3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6237" w:type="dxa"/>
            <w:vAlign w:val="center"/>
          </w:tcPr>
          <w:p w:rsidR="000D29F3" w:rsidRPr="00070744" w:rsidRDefault="000D29F3" w:rsidP="000D29F3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0D29F3" w:rsidRPr="00070744" w:rsidTr="000D29F3">
        <w:trPr>
          <w:trHeight w:val="388"/>
        </w:trPr>
        <w:tc>
          <w:tcPr>
            <w:tcW w:w="1809" w:type="dxa"/>
          </w:tcPr>
          <w:p w:rsidR="000D29F3" w:rsidRPr="00070744" w:rsidRDefault="003C6EBE" w:rsidP="000D29F3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9845</wp:posOffset>
                      </wp:positionV>
                      <wp:extent cx="95885" cy="108585"/>
                      <wp:effectExtent l="9525" t="20320" r="18415" b="13970"/>
                      <wp:wrapNone/>
                      <wp:docPr id="19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0858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F9FE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534" o:spid="_x0000_s1026" type="#_x0000_t6" style="position:absolute;margin-left:25.5pt;margin-top:2.35pt;width:7.55pt;height: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"/>
                  </w:pict>
                </mc:Fallback>
              </mc:AlternateContent>
            </w:r>
            <w:r w:rsidR="000D29F3">
              <w:rPr>
                <w:rFonts w:ascii="Arial" w:hAnsi="Arial" w:cs="Arial"/>
                <w:sz w:val="22"/>
                <w:szCs w:val="22"/>
              </w:rPr>
              <w:t>5        8 x 20</w:t>
            </w:r>
          </w:p>
        </w:tc>
        <w:tc>
          <w:tcPr>
            <w:tcW w:w="6237" w:type="dxa"/>
            <w:vAlign w:val="center"/>
          </w:tcPr>
          <w:p w:rsidR="000D29F3" w:rsidRPr="00070744" w:rsidRDefault="000D29F3" w:rsidP="000D29F3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</w:t>
            </w:r>
          </w:p>
        </w:tc>
      </w:tr>
    </w:tbl>
    <w:p w:rsidR="00121526" w:rsidRPr="00CA1267" w:rsidRDefault="00121526" w:rsidP="00121526">
      <w:pPr>
        <w:ind w:left="360"/>
        <w:rPr>
          <w:sz w:val="22"/>
          <w:szCs w:val="22"/>
        </w:rPr>
      </w:pPr>
    </w:p>
    <w:p w:rsidR="00121526" w:rsidRPr="00CA1267" w:rsidRDefault="003C6EBE" w:rsidP="00121526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7982</wp:posOffset>
                </wp:positionH>
                <wp:positionV relativeFrom="paragraph">
                  <wp:posOffset>49819</wp:posOffset>
                </wp:positionV>
                <wp:extent cx="848360" cy="409575"/>
                <wp:effectExtent l="0" t="0" r="0" b="9525"/>
                <wp:wrapNone/>
                <wp:docPr id="1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0D29F3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D2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2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0D29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172" type="#_x0000_t202" style="position:absolute;left:0;text-align:left;margin-left:465.2pt;margin-top:3.9pt;width:66.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HXuA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" filled="f" stroked="f">
                <v:textbox>
                  <w:txbxContent>
                    <w:p w:rsidR="00EB72AC" w:rsidRPr="000D29F3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D29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D29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D29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0D29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526" w:rsidRPr="00CA1267" w:rsidRDefault="00121526" w:rsidP="00121526">
      <w:pPr>
        <w:ind w:left="360"/>
        <w:rPr>
          <w:sz w:val="22"/>
          <w:szCs w:val="22"/>
        </w:rPr>
      </w:pPr>
    </w:p>
    <w:p w:rsidR="00121526" w:rsidRPr="00CA1267" w:rsidRDefault="00121526" w:rsidP="00121526">
      <w:pPr>
        <w:ind w:left="360"/>
        <w:rPr>
          <w:sz w:val="22"/>
          <w:szCs w:val="22"/>
        </w:rPr>
      </w:pPr>
    </w:p>
    <w:p w:rsidR="00121526" w:rsidRDefault="003C6EBE" w:rsidP="00121526">
      <w:pPr>
        <w:tabs>
          <w:tab w:val="left" w:pos="1276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107892</wp:posOffset>
                </wp:positionV>
                <wp:extent cx="2780029" cy="327024"/>
                <wp:effectExtent l="0" t="0" r="20955" b="16510"/>
                <wp:wrapNone/>
                <wp:docPr id="17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29" cy="327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AC" w:rsidRPr="00864235" w:rsidRDefault="00EB72AC" w:rsidP="00864235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4235">
                              <w:rPr>
                                <w:rFonts w:ascii="Arial" w:hAnsi="Arial" w:cs="Arial"/>
                                <w:b/>
                              </w:rPr>
                              <w:t>Total points Partie 6 :          /12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173" type="#_x0000_t202" style="position:absolute;margin-left:296.3pt;margin-top:8.5pt;width:218.9pt;height: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">
                <v:textbox>
                  <w:txbxContent>
                    <w:p w:rsidR="00EB72AC" w:rsidRPr="00864235" w:rsidRDefault="00EB72AC" w:rsidP="00864235">
                      <w:pPr>
                        <w:ind w:firstLine="426"/>
                        <w:rPr>
                          <w:rFonts w:ascii="Arial" w:hAnsi="Arial" w:cs="Arial"/>
                          <w:b/>
                        </w:rPr>
                      </w:pPr>
                      <w:r w:rsidRPr="00864235">
                        <w:rPr>
                          <w:rFonts w:ascii="Arial" w:hAnsi="Arial" w:cs="Arial"/>
                          <w:b/>
                        </w:rPr>
                        <w:t>Total points Partie 6 :          /12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0D29F3" w:rsidRDefault="000D29F3" w:rsidP="00121526">
      <w:pPr>
        <w:tabs>
          <w:tab w:val="left" w:pos="1276"/>
        </w:tabs>
        <w:rPr>
          <w:sz w:val="22"/>
          <w:szCs w:val="22"/>
        </w:rPr>
      </w:pPr>
    </w:p>
    <w:p w:rsidR="000D29F3" w:rsidRPr="00CA1267" w:rsidRDefault="000D29F3" w:rsidP="00121526">
      <w:pPr>
        <w:tabs>
          <w:tab w:val="left" w:pos="1276"/>
        </w:tabs>
        <w:rPr>
          <w:sz w:val="22"/>
          <w:szCs w:val="22"/>
        </w:rPr>
      </w:pPr>
    </w:p>
    <w:p w:rsidR="00837F4B" w:rsidRDefault="007A1B69" w:rsidP="00091D1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173990</wp:posOffset>
            </wp:positionV>
            <wp:extent cx="1010285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179" y="21236"/>
                <wp:lineTo x="21179" y="0"/>
                <wp:lineTo x="0" y="0"/>
              </wp:wrapPolygon>
            </wp:wrapTight>
            <wp:docPr id="422" name="Image 422" descr="grille-aera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grille-aeration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083C" w:rsidRPr="00F53089" w:rsidRDefault="0019083C" w:rsidP="00091D18">
      <w:pPr>
        <w:rPr>
          <w:rFonts w:ascii="Arial" w:hAnsi="Arial" w:cs="Arial"/>
          <w:b/>
          <w:sz w:val="28"/>
          <w:szCs w:val="28"/>
          <w:u w:val="single"/>
        </w:rPr>
      </w:pPr>
      <w:r w:rsidRPr="00F53089">
        <w:rPr>
          <w:rFonts w:ascii="Arial" w:hAnsi="Arial" w:cs="Arial"/>
          <w:b/>
          <w:sz w:val="28"/>
          <w:szCs w:val="28"/>
          <w:u w:val="single"/>
        </w:rPr>
        <w:t>P</w:t>
      </w:r>
      <w:r w:rsidR="00980DC8">
        <w:rPr>
          <w:rFonts w:ascii="Arial" w:hAnsi="Arial" w:cs="Arial"/>
          <w:b/>
          <w:sz w:val="28"/>
          <w:szCs w:val="28"/>
          <w:u w:val="single"/>
        </w:rPr>
        <w:t>ARTIE</w:t>
      </w:r>
      <w:r w:rsidRPr="00F5308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22FA4">
        <w:rPr>
          <w:rFonts w:ascii="Arial" w:hAnsi="Arial" w:cs="Arial"/>
          <w:b/>
          <w:sz w:val="28"/>
          <w:szCs w:val="28"/>
          <w:u w:val="single"/>
        </w:rPr>
        <w:t>7</w:t>
      </w:r>
      <w:r w:rsidR="00837F4B" w:rsidRPr="00864235">
        <w:rPr>
          <w:rFonts w:ascii="Arial" w:hAnsi="Arial" w:cs="Arial"/>
          <w:b/>
          <w:sz w:val="28"/>
          <w:szCs w:val="28"/>
        </w:rPr>
        <w:t xml:space="preserve"> </w:t>
      </w:r>
      <w:r w:rsidRPr="00864235">
        <w:rPr>
          <w:rFonts w:ascii="Arial" w:hAnsi="Arial" w:cs="Arial"/>
          <w:b/>
          <w:sz w:val="28"/>
          <w:szCs w:val="28"/>
        </w:rPr>
        <w:t xml:space="preserve">: </w:t>
      </w:r>
      <w:r w:rsidR="00822E0C" w:rsidRPr="00864235">
        <w:rPr>
          <w:rFonts w:ascii="Arial" w:hAnsi="Arial" w:cs="Arial"/>
          <w:b/>
          <w:sz w:val="28"/>
          <w:szCs w:val="28"/>
        </w:rPr>
        <w:t>ETUDE DE DEFINITION D’AERATION</w:t>
      </w:r>
    </w:p>
    <w:p w:rsidR="00121526" w:rsidRPr="00CA1267" w:rsidRDefault="00121526" w:rsidP="00091D18">
      <w:pPr>
        <w:rPr>
          <w:sz w:val="22"/>
          <w:szCs w:val="22"/>
        </w:rPr>
      </w:pPr>
    </w:p>
    <w:p w:rsidR="00091D18" w:rsidRPr="00B642F5" w:rsidRDefault="00B642F5" w:rsidP="00864235">
      <w:pPr>
        <w:ind w:left="567" w:hanging="567"/>
        <w:jc w:val="both"/>
        <w:rPr>
          <w:rFonts w:ascii="Arial" w:hAnsi="Arial" w:cs="Arial"/>
          <w:noProof/>
          <w:sz w:val="24"/>
          <w:szCs w:val="24"/>
        </w:rPr>
      </w:pPr>
      <w:r w:rsidRPr="00B642F5">
        <w:rPr>
          <w:rFonts w:ascii="Arial" w:hAnsi="Arial" w:cs="Arial"/>
          <w:b/>
          <w:noProof/>
          <w:sz w:val="24"/>
          <w:szCs w:val="24"/>
        </w:rPr>
        <w:t>7.1 –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E053E1" w:rsidRPr="00B642F5">
        <w:rPr>
          <w:rFonts w:ascii="Arial" w:hAnsi="Arial" w:cs="Arial"/>
          <w:noProof/>
          <w:sz w:val="24"/>
          <w:szCs w:val="24"/>
        </w:rPr>
        <w:t>Après consultation de la DREAL</w:t>
      </w:r>
      <w:r w:rsidR="007768FC" w:rsidRPr="00B642F5">
        <w:rPr>
          <w:rFonts w:ascii="Arial" w:hAnsi="Arial" w:cs="Arial"/>
          <w:noProof/>
          <w:sz w:val="24"/>
          <w:szCs w:val="24"/>
        </w:rPr>
        <w:t xml:space="preserve"> pour le passage de type camionnette en type VASP atelier</w:t>
      </w:r>
      <w:r w:rsidR="00E053E1" w:rsidRPr="00B642F5">
        <w:rPr>
          <w:rFonts w:ascii="Arial" w:hAnsi="Arial" w:cs="Arial"/>
          <w:noProof/>
          <w:sz w:val="24"/>
          <w:szCs w:val="24"/>
        </w:rPr>
        <w:t>, l</w:t>
      </w:r>
      <w:r w:rsidR="00091D18" w:rsidRPr="00B642F5">
        <w:rPr>
          <w:rFonts w:ascii="Arial" w:hAnsi="Arial" w:cs="Arial"/>
          <w:noProof/>
          <w:sz w:val="24"/>
          <w:szCs w:val="24"/>
        </w:rPr>
        <w:t>e client souhaite faire installer par le carrossier un système d’aération pour que ses employés travaillent en toute sécurité dans le véhicule atelier.</w:t>
      </w:r>
    </w:p>
    <w:p w:rsidR="00091D18" w:rsidRPr="00B642F5" w:rsidRDefault="00091D18" w:rsidP="00091D18">
      <w:pPr>
        <w:rPr>
          <w:rFonts w:ascii="Arial" w:hAnsi="Arial" w:cs="Arial"/>
          <w:noProof/>
          <w:sz w:val="24"/>
          <w:szCs w:val="24"/>
        </w:rPr>
      </w:pPr>
    </w:p>
    <w:p w:rsidR="00091D18" w:rsidRPr="00B642F5" w:rsidRDefault="00091D18" w:rsidP="00EA6C1A">
      <w:pPr>
        <w:jc w:val="both"/>
        <w:rPr>
          <w:rFonts w:ascii="Arial" w:hAnsi="Arial" w:cs="Arial"/>
          <w:noProof/>
          <w:sz w:val="24"/>
          <w:szCs w:val="24"/>
        </w:rPr>
      </w:pPr>
      <w:r w:rsidRPr="00B642F5">
        <w:rPr>
          <w:rFonts w:ascii="Arial" w:hAnsi="Arial" w:cs="Arial"/>
          <w:noProof/>
          <w:sz w:val="24"/>
          <w:szCs w:val="24"/>
        </w:rPr>
        <w:t>Le véhicule devra comporter deux ouvertures de 200 cm2</w:t>
      </w:r>
      <w:r w:rsidR="00E053E1" w:rsidRPr="00B642F5">
        <w:rPr>
          <w:rFonts w:ascii="Arial" w:hAnsi="Arial" w:cs="Arial"/>
          <w:noProof/>
          <w:sz w:val="24"/>
          <w:szCs w:val="24"/>
        </w:rPr>
        <w:t xml:space="preserve"> </w:t>
      </w:r>
      <w:r w:rsidRPr="00B642F5">
        <w:rPr>
          <w:rFonts w:ascii="Arial" w:hAnsi="Arial" w:cs="Arial"/>
          <w:noProof/>
          <w:sz w:val="24"/>
          <w:szCs w:val="24"/>
        </w:rPr>
        <w:t>minimum</w:t>
      </w:r>
      <w:r w:rsidR="00E053E1" w:rsidRPr="00B642F5">
        <w:rPr>
          <w:rFonts w:ascii="Arial" w:hAnsi="Arial" w:cs="Arial"/>
          <w:noProof/>
          <w:sz w:val="24"/>
          <w:szCs w:val="24"/>
        </w:rPr>
        <w:t xml:space="preserve"> </w:t>
      </w:r>
      <w:r w:rsidR="000D7109" w:rsidRPr="00B642F5">
        <w:rPr>
          <w:rFonts w:ascii="Arial" w:hAnsi="Arial" w:cs="Arial"/>
          <w:noProof/>
          <w:sz w:val="24"/>
          <w:szCs w:val="24"/>
        </w:rPr>
        <w:t>chacune</w:t>
      </w:r>
      <w:r w:rsidR="00E053E1" w:rsidRPr="00B642F5">
        <w:rPr>
          <w:rFonts w:ascii="Arial" w:hAnsi="Arial" w:cs="Arial"/>
          <w:noProof/>
          <w:sz w:val="24"/>
          <w:szCs w:val="24"/>
        </w:rPr>
        <w:t xml:space="preserve"> (préconisation DREAL)</w:t>
      </w:r>
      <w:r w:rsidRPr="00B642F5">
        <w:rPr>
          <w:rFonts w:ascii="Arial" w:hAnsi="Arial" w:cs="Arial"/>
          <w:noProof/>
          <w:sz w:val="24"/>
          <w:szCs w:val="24"/>
        </w:rPr>
        <w:t>. Une partie fixe</w:t>
      </w:r>
      <w:r w:rsidR="000D7109" w:rsidRPr="00B642F5">
        <w:rPr>
          <w:rFonts w:ascii="Arial" w:hAnsi="Arial" w:cs="Arial"/>
          <w:noProof/>
          <w:sz w:val="24"/>
          <w:szCs w:val="24"/>
        </w:rPr>
        <w:t xml:space="preserve"> de</w:t>
      </w:r>
      <w:r w:rsidRPr="00B642F5">
        <w:rPr>
          <w:rFonts w:ascii="Arial" w:hAnsi="Arial" w:cs="Arial"/>
          <w:noProof/>
          <w:sz w:val="24"/>
          <w:szCs w:val="24"/>
        </w:rPr>
        <w:t xml:space="preserve"> </w:t>
      </w:r>
      <w:r w:rsidR="000D7109" w:rsidRPr="00B642F5">
        <w:rPr>
          <w:rFonts w:ascii="Arial" w:hAnsi="Arial" w:cs="Arial"/>
          <w:noProof/>
          <w:sz w:val="24"/>
          <w:szCs w:val="24"/>
        </w:rPr>
        <w:t xml:space="preserve">type grille en aluminium </w:t>
      </w:r>
      <w:r w:rsidR="00A35689" w:rsidRPr="00B642F5">
        <w:rPr>
          <w:rFonts w:ascii="Arial" w:hAnsi="Arial" w:cs="Arial"/>
          <w:noProof/>
          <w:sz w:val="24"/>
          <w:szCs w:val="24"/>
        </w:rPr>
        <w:t>en bas</w:t>
      </w:r>
      <w:r w:rsidRPr="00B642F5">
        <w:rPr>
          <w:rFonts w:ascii="Arial" w:hAnsi="Arial" w:cs="Arial"/>
          <w:noProof/>
          <w:sz w:val="24"/>
          <w:szCs w:val="24"/>
        </w:rPr>
        <w:t xml:space="preserve"> et un système d’extraction en haut</w:t>
      </w:r>
      <w:r w:rsidR="000D7109" w:rsidRPr="00B642F5">
        <w:rPr>
          <w:rFonts w:ascii="Arial" w:hAnsi="Arial" w:cs="Arial"/>
          <w:noProof/>
          <w:sz w:val="24"/>
          <w:szCs w:val="24"/>
        </w:rPr>
        <w:t xml:space="preserve"> de 700 à 750 m³/h de débit fonctionnant sur batterie 12 volts.</w:t>
      </w:r>
    </w:p>
    <w:p w:rsidR="00091D18" w:rsidRPr="00B642F5" w:rsidRDefault="00091D18" w:rsidP="00091D18">
      <w:pPr>
        <w:rPr>
          <w:rFonts w:ascii="Arial" w:hAnsi="Arial" w:cs="Arial"/>
          <w:noProof/>
          <w:sz w:val="24"/>
          <w:szCs w:val="24"/>
        </w:rPr>
      </w:pPr>
    </w:p>
    <w:p w:rsidR="00091D18" w:rsidRPr="00B642F5" w:rsidRDefault="007768FC" w:rsidP="001A763C">
      <w:pPr>
        <w:ind w:right="-171"/>
        <w:rPr>
          <w:rFonts w:ascii="Arial" w:hAnsi="Arial" w:cs="Arial"/>
          <w:noProof/>
          <w:sz w:val="24"/>
          <w:szCs w:val="24"/>
        </w:rPr>
      </w:pPr>
      <w:r w:rsidRPr="00B642F5">
        <w:rPr>
          <w:rFonts w:ascii="Arial" w:hAnsi="Arial" w:cs="Arial"/>
          <w:noProof/>
          <w:sz w:val="24"/>
          <w:szCs w:val="24"/>
        </w:rPr>
        <w:t>En vous aidant des</w:t>
      </w:r>
      <w:r w:rsidR="00091D18" w:rsidRPr="00B642F5">
        <w:rPr>
          <w:rFonts w:ascii="Arial" w:hAnsi="Arial" w:cs="Arial"/>
          <w:noProof/>
          <w:sz w:val="24"/>
          <w:szCs w:val="24"/>
        </w:rPr>
        <w:t xml:space="preserve"> doc</w:t>
      </w:r>
      <w:r w:rsidR="00E015C0" w:rsidRPr="00B642F5">
        <w:rPr>
          <w:rFonts w:ascii="Arial" w:hAnsi="Arial" w:cs="Arial"/>
          <w:noProof/>
          <w:sz w:val="24"/>
          <w:szCs w:val="24"/>
        </w:rPr>
        <w:t>ument</w:t>
      </w:r>
      <w:r w:rsidRPr="00B642F5">
        <w:rPr>
          <w:rFonts w:ascii="Arial" w:hAnsi="Arial" w:cs="Arial"/>
          <w:noProof/>
          <w:sz w:val="24"/>
          <w:szCs w:val="24"/>
        </w:rPr>
        <w:t>s</w:t>
      </w:r>
      <w:r w:rsidR="00091D18" w:rsidRPr="00B642F5">
        <w:rPr>
          <w:rFonts w:ascii="Arial" w:hAnsi="Arial" w:cs="Arial"/>
          <w:noProof/>
          <w:sz w:val="24"/>
          <w:szCs w:val="24"/>
        </w:rPr>
        <w:t xml:space="preserve"> </w:t>
      </w:r>
      <w:r w:rsidR="00837F4B">
        <w:rPr>
          <w:rFonts w:ascii="Arial" w:hAnsi="Arial" w:cs="Arial"/>
          <w:noProof/>
          <w:sz w:val="24"/>
          <w:szCs w:val="24"/>
        </w:rPr>
        <w:t>techniques</w:t>
      </w:r>
      <w:r w:rsidR="00864235">
        <w:rPr>
          <w:rFonts w:ascii="Arial" w:hAnsi="Arial" w:cs="Arial"/>
          <w:noProof/>
          <w:sz w:val="24"/>
          <w:szCs w:val="24"/>
        </w:rPr>
        <w:t xml:space="preserve"> page</w:t>
      </w:r>
      <w:r w:rsidR="00FB2CDB">
        <w:rPr>
          <w:rFonts w:ascii="Arial" w:hAnsi="Arial" w:cs="Arial"/>
          <w:noProof/>
          <w:sz w:val="24"/>
          <w:szCs w:val="24"/>
        </w:rPr>
        <w:t>s</w:t>
      </w:r>
      <w:r w:rsidR="00864235">
        <w:rPr>
          <w:rFonts w:ascii="Arial" w:hAnsi="Arial" w:cs="Arial"/>
          <w:noProof/>
          <w:sz w:val="24"/>
          <w:szCs w:val="24"/>
        </w:rPr>
        <w:t xml:space="preserve"> 12</w:t>
      </w:r>
      <w:r w:rsidR="00925284">
        <w:rPr>
          <w:rFonts w:ascii="Arial" w:hAnsi="Arial" w:cs="Arial"/>
          <w:noProof/>
          <w:sz w:val="24"/>
          <w:szCs w:val="24"/>
        </w:rPr>
        <w:t>/20</w:t>
      </w:r>
      <w:r w:rsidR="00864235">
        <w:rPr>
          <w:rFonts w:ascii="Arial" w:hAnsi="Arial" w:cs="Arial"/>
          <w:noProof/>
          <w:sz w:val="24"/>
          <w:szCs w:val="24"/>
        </w:rPr>
        <w:t xml:space="preserve"> à 15/20</w:t>
      </w:r>
      <w:r w:rsidR="00925284">
        <w:rPr>
          <w:rFonts w:ascii="Arial" w:hAnsi="Arial" w:cs="Arial"/>
          <w:noProof/>
          <w:sz w:val="24"/>
          <w:szCs w:val="24"/>
        </w:rPr>
        <w:t>.</w:t>
      </w:r>
      <w:r w:rsidR="00091D18" w:rsidRPr="00B642F5">
        <w:rPr>
          <w:rFonts w:ascii="Arial" w:hAnsi="Arial" w:cs="Arial"/>
          <w:noProof/>
          <w:sz w:val="24"/>
          <w:szCs w:val="24"/>
        </w:rPr>
        <w:t xml:space="preserve"> </w:t>
      </w:r>
      <w:r w:rsidR="00172459" w:rsidRPr="00172459">
        <w:rPr>
          <w:rFonts w:ascii="Arial" w:hAnsi="Arial" w:cs="Arial"/>
          <w:b/>
          <w:noProof/>
          <w:sz w:val="24"/>
          <w:szCs w:val="24"/>
        </w:rPr>
        <w:t>COMPLETER</w:t>
      </w:r>
      <w:r w:rsidR="00091D18" w:rsidRPr="00B642F5">
        <w:rPr>
          <w:rFonts w:ascii="Arial" w:hAnsi="Arial" w:cs="Arial"/>
          <w:noProof/>
          <w:sz w:val="24"/>
          <w:szCs w:val="24"/>
        </w:rPr>
        <w:t xml:space="preserve"> le tableau</w:t>
      </w:r>
      <w:r w:rsidR="00E2118C">
        <w:rPr>
          <w:rFonts w:ascii="Arial" w:hAnsi="Arial" w:cs="Arial"/>
          <w:noProof/>
          <w:sz w:val="24"/>
          <w:szCs w:val="24"/>
        </w:rPr>
        <w:t>,</w:t>
      </w:r>
      <w:r w:rsidR="00091D18" w:rsidRPr="00B642F5">
        <w:rPr>
          <w:rFonts w:ascii="Arial" w:hAnsi="Arial" w:cs="Arial"/>
          <w:noProof/>
          <w:sz w:val="24"/>
          <w:szCs w:val="24"/>
        </w:rPr>
        <w:t xml:space="preserve"> ci-dessous</w:t>
      </w:r>
      <w:r w:rsidR="00E2118C">
        <w:rPr>
          <w:rFonts w:ascii="Arial" w:hAnsi="Arial" w:cs="Arial"/>
          <w:noProof/>
          <w:sz w:val="24"/>
          <w:szCs w:val="24"/>
        </w:rPr>
        <w:t>.</w:t>
      </w:r>
    </w:p>
    <w:p w:rsidR="00272DD6" w:rsidRPr="00B642F5" w:rsidRDefault="00272DD6" w:rsidP="00091D18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3509"/>
        <w:gridCol w:w="3509"/>
      </w:tblGrid>
      <w:tr w:rsidR="006C35CF" w:rsidRPr="00272DD6" w:rsidTr="00272DD6">
        <w:trPr>
          <w:trHeight w:val="326"/>
        </w:trPr>
        <w:tc>
          <w:tcPr>
            <w:tcW w:w="3539" w:type="dxa"/>
          </w:tcPr>
          <w:p w:rsidR="006C35CF" w:rsidRPr="00B642F5" w:rsidRDefault="006C35CF" w:rsidP="00837F4B">
            <w:pPr>
              <w:pStyle w:val="Pieddepage"/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BFBFBF" w:themeFill="background1" w:themeFillShade="BF"/>
          </w:tcPr>
          <w:p w:rsidR="006C35CF" w:rsidRPr="00B642F5" w:rsidRDefault="006C35CF" w:rsidP="00837F4B">
            <w:pPr>
              <w:pStyle w:val="Pieddepage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Partie basse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6C35CF" w:rsidRPr="00B642F5" w:rsidRDefault="006C35CF" w:rsidP="00837F4B">
            <w:pPr>
              <w:pStyle w:val="Pieddepage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Partie haute</w:t>
            </w:r>
            <w:r w:rsidR="007768FC"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(toit)</w:t>
            </w:r>
          </w:p>
        </w:tc>
      </w:tr>
      <w:tr w:rsidR="006C35CF" w:rsidRPr="00272DD6" w:rsidTr="00272DD6">
        <w:trPr>
          <w:trHeight w:val="847"/>
        </w:trPr>
        <w:tc>
          <w:tcPr>
            <w:tcW w:w="3539" w:type="dxa"/>
            <w:vAlign w:val="center"/>
          </w:tcPr>
          <w:p w:rsidR="006C35CF" w:rsidRPr="00B642F5" w:rsidRDefault="006C35CF" w:rsidP="00767853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Dimension</w:t>
            </w:r>
            <w:r w:rsidR="00272DD6" w:rsidRPr="00B642F5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retenue</w:t>
            </w:r>
            <w:r w:rsidR="00822E0C" w:rsidRPr="00B642F5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des aérateurs</w:t>
            </w:r>
          </w:p>
        </w:tc>
        <w:tc>
          <w:tcPr>
            <w:tcW w:w="3539" w:type="dxa"/>
          </w:tcPr>
          <w:p w:rsidR="006C35CF" w:rsidRPr="00B642F5" w:rsidRDefault="006C35CF" w:rsidP="00AB663F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39" w:type="dxa"/>
          </w:tcPr>
          <w:p w:rsidR="006C35CF" w:rsidRPr="00B642F5" w:rsidRDefault="006C35CF" w:rsidP="00AB663F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C35CF" w:rsidRPr="00272DD6" w:rsidTr="00272DD6">
        <w:trPr>
          <w:trHeight w:val="847"/>
        </w:trPr>
        <w:tc>
          <w:tcPr>
            <w:tcW w:w="3539" w:type="dxa"/>
            <w:vAlign w:val="center"/>
          </w:tcPr>
          <w:p w:rsidR="006C35CF" w:rsidRPr="00B642F5" w:rsidRDefault="00272DD6" w:rsidP="001A763C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Surface</w:t>
            </w:r>
            <w:r w:rsidR="006C35CF"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5281D"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en cm2 </w:t>
            </w:r>
            <w:r w:rsidR="006C35CF" w:rsidRPr="00B642F5">
              <w:rPr>
                <w:rFonts w:ascii="Arial" w:hAnsi="Arial" w:cs="Arial"/>
                <w:noProof/>
                <w:sz w:val="24"/>
                <w:szCs w:val="24"/>
              </w:rPr>
              <w:t>de</w:t>
            </w:r>
            <w:r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s </w:t>
            </w:r>
            <w:r w:rsidR="006C35CF" w:rsidRPr="00B642F5">
              <w:rPr>
                <w:rFonts w:ascii="Arial" w:hAnsi="Arial" w:cs="Arial"/>
                <w:noProof/>
                <w:sz w:val="24"/>
                <w:szCs w:val="24"/>
              </w:rPr>
              <w:t>ouverture</w:t>
            </w: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="006C35CF"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à réaliser</w:t>
            </w:r>
          </w:p>
        </w:tc>
        <w:tc>
          <w:tcPr>
            <w:tcW w:w="3539" w:type="dxa"/>
          </w:tcPr>
          <w:p w:rsidR="006C35CF" w:rsidRPr="00B642F5" w:rsidRDefault="006C35CF" w:rsidP="00AB663F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39" w:type="dxa"/>
          </w:tcPr>
          <w:p w:rsidR="006C35CF" w:rsidRPr="00B642F5" w:rsidRDefault="006C35CF" w:rsidP="00AB663F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C35CF" w:rsidRPr="00272DD6" w:rsidTr="00272DD6">
        <w:trPr>
          <w:trHeight w:val="968"/>
        </w:trPr>
        <w:tc>
          <w:tcPr>
            <w:tcW w:w="3539" w:type="dxa"/>
            <w:vAlign w:val="center"/>
          </w:tcPr>
          <w:p w:rsidR="006C35CF" w:rsidRPr="00B642F5" w:rsidRDefault="00272DD6" w:rsidP="00272DD6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Référence</w:t>
            </w:r>
            <w:r w:rsidR="006C35CF"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des </w:t>
            </w:r>
            <w:r w:rsidR="006C35CF" w:rsidRPr="00B642F5">
              <w:rPr>
                <w:rFonts w:ascii="Arial" w:hAnsi="Arial" w:cs="Arial"/>
                <w:noProof/>
                <w:sz w:val="24"/>
                <w:szCs w:val="24"/>
              </w:rPr>
              <w:t>aérateur</w:t>
            </w: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s retenus</w:t>
            </w:r>
          </w:p>
        </w:tc>
        <w:tc>
          <w:tcPr>
            <w:tcW w:w="3539" w:type="dxa"/>
          </w:tcPr>
          <w:p w:rsidR="006C35CF" w:rsidRPr="00B642F5" w:rsidRDefault="006C35CF" w:rsidP="00AB663F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39" w:type="dxa"/>
          </w:tcPr>
          <w:p w:rsidR="006C35CF" w:rsidRPr="00B642F5" w:rsidRDefault="006C35CF" w:rsidP="00AB663F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C35CF" w:rsidRPr="00272DD6" w:rsidRDefault="003C6EBE" w:rsidP="00AB663F">
      <w:pPr>
        <w:pStyle w:val="Pieddepag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72456</wp:posOffset>
                </wp:positionH>
                <wp:positionV relativeFrom="paragraph">
                  <wp:posOffset>42256</wp:posOffset>
                </wp:positionV>
                <wp:extent cx="1094798" cy="409575"/>
                <wp:effectExtent l="0" t="0" r="0" b="9525"/>
                <wp:wrapNone/>
                <wp:docPr id="16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98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B642F5" w:rsidRDefault="00EB72AC" w:rsidP="002B09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642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42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42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B642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174" type="#_x0000_t202" style="position:absolute;margin-left:446.65pt;margin-top:3.35pt;width:86.2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xX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" filled="f" stroked="f">
                <v:textbox>
                  <w:txbxContent>
                    <w:p w:rsidR="00EB72AC" w:rsidRPr="00B642F5" w:rsidRDefault="00EB72AC" w:rsidP="002B09A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642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642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642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B642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:rsidR="006C35CF" w:rsidRPr="00272DD6" w:rsidRDefault="006C35CF" w:rsidP="00AB663F">
      <w:pPr>
        <w:pStyle w:val="Pieddepage"/>
        <w:rPr>
          <w:rFonts w:ascii="Arial" w:hAnsi="Arial" w:cs="Arial"/>
          <w:noProof/>
          <w:sz w:val="22"/>
          <w:szCs w:val="22"/>
        </w:rPr>
      </w:pPr>
    </w:p>
    <w:p w:rsidR="006C35CF" w:rsidRPr="00272DD6" w:rsidRDefault="006C35CF" w:rsidP="00AB663F">
      <w:pPr>
        <w:pStyle w:val="Pieddepage"/>
        <w:rPr>
          <w:rFonts w:ascii="Arial" w:hAnsi="Arial" w:cs="Arial"/>
          <w:noProof/>
          <w:sz w:val="22"/>
          <w:szCs w:val="22"/>
        </w:rPr>
      </w:pPr>
    </w:p>
    <w:p w:rsidR="006C35CF" w:rsidRPr="00B642F5" w:rsidRDefault="002C1399" w:rsidP="006C35CF">
      <w:pPr>
        <w:pStyle w:val="Pieddepage"/>
        <w:rPr>
          <w:rFonts w:ascii="Arial" w:hAnsi="Arial" w:cs="Arial"/>
          <w:noProof/>
          <w:sz w:val="24"/>
          <w:szCs w:val="24"/>
        </w:rPr>
      </w:pPr>
      <w:r w:rsidRPr="00B642F5">
        <w:rPr>
          <w:rFonts w:ascii="Arial" w:hAnsi="Arial" w:cs="Arial"/>
          <w:b/>
          <w:noProof/>
          <w:sz w:val="24"/>
          <w:szCs w:val="24"/>
        </w:rPr>
        <w:t>7</w:t>
      </w:r>
      <w:r w:rsidR="00B642F5" w:rsidRPr="00B642F5">
        <w:rPr>
          <w:rFonts w:ascii="Arial" w:hAnsi="Arial" w:cs="Arial"/>
          <w:b/>
          <w:noProof/>
          <w:sz w:val="24"/>
          <w:szCs w:val="24"/>
        </w:rPr>
        <w:t>.2 –</w:t>
      </w:r>
      <w:r w:rsidR="00B642F5">
        <w:rPr>
          <w:rFonts w:ascii="Arial" w:hAnsi="Arial" w:cs="Arial"/>
          <w:noProof/>
          <w:sz w:val="24"/>
          <w:szCs w:val="24"/>
        </w:rPr>
        <w:t xml:space="preserve"> </w:t>
      </w:r>
      <w:r w:rsidR="00172459" w:rsidRPr="00172459">
        <w:rPr>
          <w:rFonts w:ascii="Arial" w:hAnsi="Arial" w:cs="Arial"/>
          <w:b/>
          <w:noProof/>
          <w:sz w:val="24"/>
          <w:szCs w:val="24"/>
        </w:rPr>
        <w:t>INDIQUER</w:t>
      </w:r>
      <w:r w:rsidR="00822E0C" w:rsidRPr="00B642F5">
        <w:rPr>
          <w:rFonts w:ascii="Arial" w:hAnsi="Arial" w:cs="Arial"/>
          <w:noProof/>
          <w:sz w:val="24"/>
          <w:szCs w:val="24"/>
        </w:rPr>
        <w:t xml:space="preserve"> le type d’ouverture (découpage sur véhicule</w:t>
      </w:r>
      <w:r w:rsidR="00272DD6" w:rsidRPr="00B642F5">
        <w:rPr>
          <w:rFonts w:ascii="Arial" w:hAnsi="Arial" w:cs="Arial"/>
          <w:noProof/>
          <w:sz w:val="24"/>
          <w:szCs w:val="24"/>
        </w:rPr>
        <w:t>)</w:t>
      </w:r>
      <w:r w:rsidR="006C35CF" w:rsidRPr="00B642F5">
        <w:rPr>
          <w:rFonts w:ascii="Arial" w:hAnsi="Arial" w:cs="Arial"/>
          <w:noProof/>
          <w:sz w:val="24"/>
          <w:szCs w:val="24"/>
        </w:rPr>
        <w:t xml:space="preserve"> à réaliser</w:t>
      </w:r>
      <w:r w:rsidR="00837F4B">
        <w:rPr>
          <w:rFonts w:ascii="Arial" w:hAnsi="Arial" w:cs="Arial"/>
          <w:noProof/>
          <w:sz w:val="24"/>
          <w:szCs w:val="24"/>
        </w:rPr>
        <w:t xml:space="preserve"> </w:t>
      </w:r>
      <w:r w:rsidR="00272DD6" w:rsidRPr="00B642F5">
        <w:rPr>
          <w:rFonts w:ascii="Arial" w:hAnsi="Arial" w:cs="Arial"/>
          <w:noProof/>
          <w:sz w:val="24"/>
          <w:szCs w:val="24"/>
        </w:rPr>
        <w:t>:</w:t>
      </w:r>
    </w:p>
    <w:p w:rsidR="00272DD6" w:rsidRPr="00B642F5" w:rsidRDefault="00272DD6" w:rsidP="006C35CF">
      <w:pPr>
        <w:pStyle w:val="Pieddepage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507"/>
        <w:gridCol w:w="3507"/>
      </w:tblGrid>
      <w:tr w:rsidR="006C35CF" w:rsidRPr="00B642F5" w:rsidTr="00272DD6">
        <w:tc>
          <w:tcPr>
            <w:tcW w:w="3562" w:type="dxa"/>
          </w:tcPr>
          <w:p w:rsidR="006C35CF" w:rsidRPr="00B642F5" w:rsidRDefault="006C35CF" w:rsidP="00837F4B">
            <w:pPr>
              <w:pStyle w:val="Pieddepage"/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BFBFBF" w:themeFill="background1" w:themeFillShade="BF"/>
          </w:tcPr>
          <w:p w:rsidR="006C35CF" w:rsidRPr="00B642F5" w:rsidRDefault="006C35CF" w:rsidP="00837F4B">
            <w:pPr>
              <w:pStyle w:val="Pieddepage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Partie basse</w:t>
            </w:r>
          </w:p>
        </w:tc>
        <w:tc>
          <w:tcPr>
            <w:tcW w:w="3562" w:type="dxa"/>
            <w:shd w:val="clear" w:color="auto" w:fill="BFBFBF" w:themeFill="background1" w:themeFillShade="BF"/>
          </w:tcPr>
          <w:p w:rsidR="006C35CF" w:rsidRPr="00B642F5" w:rsidRDefault="006C35CF" w:rsidP="00837F4B">
            <w:pPr>
              <w:pStyle w:val="Pieddepage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Partie haute</w:t>
            </w:r>
            <w:r w:rsidR="007768FC"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(toit)</w:t>
            </w:r>
          </w:p>
        </w:tc>
      </w:tr>
      <w:tr w:rsidR="006C35CF" w:rsidRPr="00B642F5" w:rsidTr="00272DD6">
        <w:trPr>
          <w:trHeight w:val="823"/>
        </w:trPr>
        <w:tc>
          <w:tcPr>
            <w:tcW w:w="3562" w:type="dxa"/>
            <w:vAlign w:val="center"/>
          </w:tcPr>
          <w:p w:rsidR="006C35CF" w:rsidRPr="00B642F5" w:rsidRDefault="006C35CF" w:rsidP="007927E4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Dimension</w:t>
            </w:r>
            <w:r w:rsidR="00822E0C" w:rsidRPr="00B642F5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d’ouverture</w:t>
            </w:r>
            <w:r w:rsidR="00822E0C" w:rsidRPr="00B642F5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à réaliser</w:t>
            </w:r>
          </w:p>
        </w:tc>
        <w:tc>
          <w:tcPr>
            <w:tcW w:w="3562" w:type="dxa"/>
          </w:tcPr>
          <w:p w:rsidR="006C35CF" w:rsidRPr="00B642F5" w:rsidRDefault="006C35CF" w:rsidP="00F76D35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62" w:type="dxa"/>
          </w:tcPr>
          <w:p w:rsidR="006C35CF" w:rsidRPr="00B642F5" w:rsidRDefault="006C35CF" w:rsidP="00F76D35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C35CF" w:rsidRPr="00B642F5" w:rsidTr="00272DD6">
        <w:trPr>
          <w:trHeight w:val="823"/>
        </w:trPr>
        <w:tc>
          <w:tcPr>
            <w:tcW w:w="3562" w:type="dxa"/>
            <w:vAlign w:val="center"/>
          </w:tcPr>
          <w:p w:rsidR="006C35CF" w:rsidRPr="00B642F5" w:rsidRDefault="00E015C0" w:rsidP="00272DD6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F</w:t>
            </w:r>
            <w:r w:rsidR="006C35CF" w:rsidRPr="00B642F5">
              <w:rPr>
                <w:rFonts w:ascii="Arial" w:hAnsi="Arial" w:cs="Arial"/>
                <w:noProof/>
                <w:sz w:val="24"/>
                <w:szCs w:val="24"/>
              </w:rPr>
              <w:t>orme</w:t>
            </w:r>
            <w:r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de la découpe réalisée</w:t>
            </w:r>
          </w:p>
        </w:tc>
        <w:tc>
          <w:tcPr>
            <w:tcW w:w="3562" w:type="dxa"/>
          </w:tcPr>
          <w:p w:rsidR="006C35CF" w:rsidRPr="00B642F5" w:rsidRDefault="006C35CF" w:rsidP="00F76D35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62" w:type="dxa"/>
          </w:tcPr>
          <w:p w:rsidR="006C35CF" w:rsidRPr="00B642F5" w:rsidRDefault="006C35CF" w:rsidP="00F76D35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C35CF" w:rsidRPr="00B642F5" w:rsidTr="00272DD6">
        <w:trPr>
          <w:trHeight w:val="823"/>
        </w:trPr>
        <w:tc>
          <w:tcPr>
            <w:tcW w:w="3562" w:type="dxa"/>
            <w:vAlign w:val="center"/>
          </w:tcPr>
          <w:p w:rsidR="006C35CF" w:rsidRPr="00B642F5" w:rsidRDefault="006C35CF" w:rsidP="00272DD6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  <w:r w:rsidRPr="00B642F5">
              <w:rPr>
                <w:rFonts w:ascii="Arial" w:hAnsi="Arial" w:cs="Arial"/>
                <w:noProof/>
                <w:sz w:val="24"/>
                <w:szCs w:val="24"/>
              </w:rPr>
              <w:t>Outils préconisé</w:t>
            </w:r>
            <w:r w:rsidR="00446337" w:rsidRPr="00B642F5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B642F5">
              <w:rPr>
                <w:rFonts w:ascii="Arial" w:hAnsi="Arial" w:cs="Arial"/>
                <w:noProof/>
                <w:sz w:val="24"/>
                <w:szCs w:val="24"/>
              </w:rPr>
              <w:t xml:space="preserve"> pour réaliser l’ouverture</w:t>
            </w:r>
          </w:p>
        </w:tc>
        <w:tc>
          <w:tcPr>
            <w:tcW w:w="3562" w:type="dxa"/>
          </w:tcPr>
          <w:p w:rsidR="006C35CF" w:rsidRPr="00B642F5" w:rsidRDefault="006C35CF" w:rsidP="00F76D35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62" w:type="dxa"/>
          </w:tcPr>
          <w:p w:rsidR="006C35CF" w:rsidRPr="00B642F5" w:rsidRDefault="006C35CF" w:rsidP="00F76D35">
            <w:pPr>
              <w:pStyle w:val="Pieddepage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6C75" w:rsidRPr="00B642F5" w:rsidRDefault="003C6EBE" w:rsidP="00A36C75">
      <w:pPr>
        <w:pStyle w:val="Pieddepag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72456</wp:posOffset>
                </wp:positionH>
                <wp:positionV relativeFrom="paragraph">
                  <wp:posOffset>46528</wp:posOffset>
                </wp:positionV>
                <wp:extent cx="1094740" cy="409575"/>
                <wp:effectExtent l="0" t="0" r="0" b="9525"/>
                <wp:wrapNone/>
                <wp:docPr id="1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B642F5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642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42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42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B642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175" type="#_x0000_t202" style="position:absolute;margin-left:446.65pt;margin-top:3.65pt;width:86.2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k8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" filled="f" stroked="f">
                <v:textbox>
                  <w:txbxContent>
                    <w:p w:rsidR="00EB72AC" w:rsidRPr="00B642F5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642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642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642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B642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B21" w:rsidRDefault="003C6EBE" w:rsidP="00A36C7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271318</wp:posOffset>
                </wp:positionV>
                <wp:extent cx="2925329" cy="284479"/>
                <wp:effectExtent l="0" t="0" r="27940" b="20955"/>
                <wp:wrapNone/>
                <wp:docPr id="14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329" cy="284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AC" w:rsidRPr="001A763C" w:rsidRDefault="00EB72AC" w:rsidP="001A763C">
                            <w:pPr>
                              <w:ind w:left="709" w:hanging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763C">
                              <w:rPr>
                                <w:rFonts w:ascii="Arial" w:hAnsi="Arial" w:cs="Arial"/>
                                <w:b/>
                              </w:rPr>
                              <w:t>Total points Partie 7 :              / 24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176" type="#_x0000_t202" style="position:absolute;margin-left:291.7pt;margin-top:21.35pt;width:230.35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DeLwIAAFsEAAAOAAAAZHJzL2Uyb0RvYy54bWysVNtu2zAMfR+wfxD0vjjxnC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">
                <v:textbox>
                  <w:txbxContent>
                    <w:p w:rsidR="00EB72AC" w:rsidRPr="001A763C" w:rsidRDefault="00EB72AC" w:rsidP="001A763C">
                      <w:pPr>
                        <w:ind w:left="709" w:hanging="567"/>
                        <w:rPr>
                          <w:rFonts w:ascii="Arial" w:hAnsi="Arial" w:cs="Arial"/>
                          <w:b/>
                        </w:rPr>
                      </w:pPr>
                      <w:r w:rsidRPr="001A763C">
                        <w:rPr>
                          <w:rFonts w:ascii="Arial" w:hAnsi="Arial" w:cs="Arial"/>
                          <w:b/>
                        </w:rPr>
                        <w:t>Total points Partie 7 :              / 24 points</w:t>
                      </w:r>
                    </w:p>
                  </w:txbxContent>
                </v:textbox>
              </v:shape>
            </w:pict>
          </mc:Fallback>
        </mc:AlternateContent>
      </w:r>
      <w:r w:rsidR="00A36C75">
        <w:rPr>
          <w:sz w:val="22"/>
          <w:szCs w:val="22"/>
        </w:rPr>
        <w:br w:type="page"/>
      </w:r>
    </w:p>
    <w:p w:rsidR="00673B21" w:rsidRDefault="00673B21" w:rsidP="00A36C75">
      <w:pPr>
        <w:rPr>
          <w:sz w:val="22"/>
          <w:szCs w:val="22"/>
        </w:rPr>
      </w:pPr>
    </w:p>
    <w:p w:rsidR="00A36C75" w:rsidRPr="001A763C" w:rsidRDefault="00A36C75" w:rsidP="00A36C75">
      <w:pPr>
        <w:rPr>
          <w:rFonts w:ascii="Arial" w:hAnsi="Arial" w:cs="Arial"/>
          <w:b/>
          <w:sz w:val="28"/>
          <w:szCs w:val="28"/>
        </w:rPr>
      </w:pPr>
      <w:r w:rsidRPr="00F53089">
        <w:rPr>
          <w:rFonts w:ascii="Arial" w:hAnsi="Arial" w:cs="Arial"/>
          <w:b/>
          <w:sz w:val="28"/>
          <w:szCs w:val="28"/>
          <w:u w:val="single"/>
        </w:rPr>
        <w:t>P</w:t>
      </w:r>
      <w:r w:rsidR="00980DC8">
        <w:rPr>
          <w:rFonts w:ascii="Arial" w:hAnsi="Arial" w:cs="Arial"/>
          <w:b/>
          <w:sz w:val="28"/>
          <w:szCs w:val="28"/>
          <w:u w:val="single"/>
        </w:rPr>
        <w:t>ARTIE</w:t>
      </w:r>
      <w:r w:rsidRPr="00F5308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22FA4">
        <w:rPr>
          <w:rFonts w:ascii="Arial" w:hAnsi="Arial" w:cs="Arial"/>
          <w:b/>
          <w:sz w:val="28"/>
          <w:szCs w:val="28"/>
          <w:u w:val="single"/>
        </w:rPr>
        <w:t>8</w:t>
      </w:r>
      <w:r w:rsidR="001A0D04" w:rsidRPr="001A763C">
        <w:rPr>
          <w:rFonts w:ascii="Arial" w:hAnsi="Arial" w:cs="Arial"/>
          <w:b/>
          <w:sz w:val="28"/>
          <w:szCs w:val="28"/>
        </w:rPr>
        <w:t xml:space="preserve"> </w:t>
      </w:r>
      <w:r w:rsidRPr="001A763C">
        <w:rPr>
          <w:rFonts w:ascii="Arial" w:hAnsi="Arial" w:cs="Arial"/>
          <w:b/>
          <w:sz w:val="28"/>
          <w:szCs w:val="28"/>
        </w:rPr>
        <w:t xml:space="preserve">: </w:t>
      </w:r>
      <w:r w:rsidR="00446337" w:rsidRPr="001A763C">
        <w:rPr>
          <w:rFonts w:ascii="Arial" w:hAnsi="Arial" w:cs="Arial"/>
          <w:b/>
          <w:sz w:val="28"/>
          <w:szCs w:val="28"/>
        </w:rPr>
        <w:t>BON DE COMMANDE ACCESSOIRES</w:t>
      </w:r>
    </w:p>
    <w:p w:rsidR="00673B21" w:rsidRDefault="00673B21" w:rsidP="00A36C75">
      <w:pPr>
        <w:tabs>
          <w:tab w:val="left" w:pos="1383"/>
        </w:tabs>
        <w:rPr>
          <w:rFonts w:ascii="Arial" w:hAnsi="Arial" w:cs="Arial"/>
          <w:sz w:val="22"/>
          <w:szCs w:val="22"/>
        </w:rPr>
      </w:pPr>
    </w:p>
    <w:p w:rsidR="00E64E38" w:rsidRPr="00673B21" w:rsidRDefault="00A36C75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Pr="00673B21">
        <w:rPr>
          <w:rFonts w:ascii="Arial" w:hAnsi="Arial" w:cs="Arial"/>
          <w:sz w:val="24"/>
          <w:szCs w:val="24"/>
        </w:rPr>
        <w:t>vous demande de passer c</w:t>
      </w:r>
      <w:r w:rsidR="00E64E38" w:rsidRPr="00673B21">
        <w:rPr>
          <w:rFonts w:ascii="Arial" w:hAnsi="Arial" w:cs="Arial"/>
          <w:sz w:val="24"/>
          <w:szCs w:val="24"/>
        </w:rPr>
        <w:t>ommande de 2 modèles définis</w:t>
      </w:r>
      <w:r w:rsidR="00692099">
        <w:rPr>
          <w:rFonts w:ascii="Arial" w:hAnsi="Arial" w:cs="Arial"/>
          <w:sz w:val="24"/>
          <w:szCs w:val="24"/>
        </w:rPr>
        <w:t>,</w:t>
      </w:r>
      <w:r w:rsidR="00E64E38" w:rsidRPr="00673B21">
        <w:rPr>
          <w:rFonts w:ascii="Arial" w:hAnsi="Arial" w:cs="Arial"/>
          <w:sz w:val="24"/>
          <w:szCs w:val="24"/>
        </w:rPr>
        <w:t xml:space="preserve"> ci-dessous</w:t>
      </w:r>
      <w:r w:rsidR="00837F4B">
        <w:rPr>
          <w:rFonts w:ascii="Arial" w:hAnsi="Arial" w:cs="Arial"/>
          <w:sz w:val="24"/>
          <w:szCs w:val="24"/>
        </w:rPr>
        <w:t xml:space="preserve"> </w:t>
      </w:r>
      <w:r w:rsidR="00E64E38" w:rsidRPr="00673B21">
        <w:rPr>
          <w:rFonts w:ascii="Arial" w:hAnsi="Arial" w:cs="Arial"/>
          <w:sz w:val="24"/>
          <w:szCs w:val="24"/>
        </w:rPr>
        <w:t>:</w:t>
      </w:r>
    </w:p>
    <w:p w:rsidR="00E64E38" w:rsidRPr="00673B21" w:rsidRDefault="00E64E38" w:rsidP="00E64E38">
      <w:pPr>
        <w:tabs>
          <w:tab w:val="left" w:pos="1383"/>
        </w:tabs>
        <w:rPr>
          <w:rFonts w:ascii="Arial" w:hAnsi="Arial" w:cs="Arial"/>
          <w:sz w:val="24"/>
          <w:szCs w:val="24"/>
        </w:rPr>
      </w:pPr>
    </w:p>
    <w:p w:rsidR="00E64E38" w:rsidRPr="00673B21" w:rsidRDefault="00E64E38" w:rsidP="00E64E38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 w:rsidRPr="00673B21">
        <w:rPr>
          <w:rFonts w:ascii="Arial" w:hAnsi="Arial" w:cs="Arial"/>
          <w:sz w:val="24"/>
          <w:szCs w:val="24"/>
        </w:rPr>
        <w:t xml:space="preserve">2 </w:t>
      </w:r>
      <w:r w:rsidR="00A36C75" w:rsidRPr="00673B21">
        <w:rPr>
          <w:rFonts w:ascii="Arial" w:hAnsi="Arial" w:cs="Arial"/>
          <w:sz w:val="24"/>
          <w:szCs w:val="24"/>
        </w:rPr>
        <w:t>aérateurs bas</w:t>
      </w:r>
      <w:r w:rsidR="00837F4B">
        <w:rPr>
          <w:rFonts w:ascii="Arial" w:hAnsi="Arial" w:cs="Arial"/>
          <w:sz w:val="24"/>
          <w:szCs w:val="24"/>
        </w:rPr>
        <w:t xml:space="preserve"> </w:t>
      </w:r>
      <w:r w:rsidR="00262496" w:rsidRPr="00673B21">
        <w:rPr>
          <w:rFonts w:ascii="Arial" w:hAnsi="Arial" w:cs="Arial"/>
          <w:sz w:val="24"/>
          <w:szCs w:val="24"/>
        </w:rPr>
        <w:t xml:space="preserve">        </w:t>
      </w:r>
      <w:r w:rsidRPr="00673B21">
        <w:rPr>
          <w:rFonts w:ascii="Arial" w:hAnsi="Arial" w:cs="Arial"/>
          <w:sz w:val="24"/>
          <w:szCs w:val="24"/>
        </w:rPr>
        <w:t>«</w:t>
      </w:r>
      <w:r w:rsidR="00597911">
        <w:rPr>
          <w:rFonts w:ascii="Arial" w:hAnsi="Arial" w:cs="Arial"/>
          <w:sz w:val="24"/>
          <w:szCs w:val="24"/>
        </w:rPr>
        <w:t xml:space="preserve"> </w:t>
      </w:r>
      <w:r w:rsidR="007927E4" w:rsidRPr="00673B21">
        <w:rPr>
          <w:rFonts w:ascii="Arial" w:hAnsi="Arial" w:cs="Arial"/>
          <w:sz w:val="24"/>
          <w:szCs w:val="24"/>
        </w:rPr>
        <w:t>réf</w:t>
      </w:r>
      <w:r w:rsidR="00FB2CDB">
        <w:rPr>
          <w:rFonts w:ascii="Arial" w:hAnsi="Arial" w:cs="Arial"/>
          <w:sz w:val="24"/>
          <w:szCs w:val="24"/>
        </w:rPr>
        <w:t xml:space="preserve"> :</w:t>
      </w:r>
      <w:r w:rsidR="00A36C75" w:rsidRPr="00673B21">
        <w:rPr>
          <w:rFonts w:ascii="Arial" w:hAnsi="Arial" w:cs="Arial"/>
          <w:sz w:val="24"/>
          <w:szCs w:val="24"/>
        </w:rPr>
        <w:t xml:space="preserve"> </w:t>
      </w:r>
      <w:r w:rsidRPr="00673B21">
        <w:rPr>
          <w:rFonts w:ascii="Arial" w:hAnsi="Arial" w:cs="Arial"/>
          <w:sz w:val="24"/>
          <w:szCs w:val="24"/>
        </w:rPr>
        <w:t>86.125.80</w:t>
      </w:r>
      <w:r w:rsidR="00597911">
        <w:rPr>
          <w:rFonts w:ascii="Arial" w:hAnsi="Arial" w:cs="Arial"/>
          <w:sz w:val="24"/>
          <w:szCs w:val="24"/>
        </w:rPr>
        <w:t xml:space="preserve"> </w:t>
      </w:r>
      <w:r w:rsidRPr="00673B21">
        <w:rPr>
          <w:rFonts w:ascii="Arial" w:hAnsi="Arial" w:cs="Arial"/>
          <w:sz w:val="24"/>
          <w:szCs w:val="24"/>
        </w:rPr>
        <w:t>»</w:t>
      </w:r>
    </w:p>
    <w:p w:rsidR="00A36C75" w:rsidRPr="00673B21" w:rsidRDefault="00E64E38" w:rsidP="00E64E38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 w:rsidRPr="00673B21">
        <w:rPr>
          <w:rFonts w:ascii="Arial" w:hAnsi="Arial" w:cs="Arial"/>
          <w:sz w:val="24"/>
          <w:szCs w:val="24"/>
        </w:rPr>
        <w:t>2 extrac</w:t>
      </w:r>
      <w:r w:rsidR="00A36C75" w:rsidRPr="00673B21">
        <w:rPr>
          <w:rFonts w:ascii="Arial" w:hAnsi="Arial" w:cs="Arial"/>
          <w:sz w:val="24"/>
          <w:szCs w:val="24"/>
        </w:rPr>
        <w:t>teurs hauts</w:t>
      </w:r>
      <w:r w:rsidRPr="00673B21">
        <w:rPr>
          <w:rFonts w:ascii="Arial" w:hAnsi="Arial" w:cs="Arial"/>
          <w:sz w:val="24"/>
          <w:szCs w:val="24"/>
        </w:rPr>
        <w:t xml:space="preserve"> </w:t>
      </w:r>
      <w:r w:rsidR="00262496" w:rsidRPr="00673B21">
        <w:rPr>
          <w:rFonts w:ascii="Arial" w:hAnsi="Arial" w:cs="Arial"/>
          <w:sz w:val="24"/>
          <w:szCs w:val="24"/>
        </w:rPr>
        <w:t xml:space="preserve">  «</w:t>
      </w:r>
      <w:r w:rsidR="00597911">
        <w:rPr>
          <w:rFonts w:ascii="Arial" w:hAnsi="Arial" w:cs="Arial"/>
          <w:sz w:val="24"/>
          <w:szCs w:val="24"/>
        </w:rPr>
        <w:t xml:space="preserve"> </w:t>
      </w:r>
      <w:r w:rsidR="007927E4" w:rsidRPr="00673B21">
        <w:rPr>
          <w:rFonts w:ascii="Arial" w:hAnsi="Arial" w:cs="Arial"/>
          <w:sz w:val="24"/>
          <w:szCs w:val="24"/>
        </w:rPr>
        <w:t>réf</w:t>
      </w:r>
      <w:r w:rsidR="00837F4B">
        <w:rPr>
          <w:rFonts w:ascii="Arial" w:hAnsi="Arial" w:cs="Arial"/>
          <w:sz w:val="24"/>
          <w:szCs w:val="24"/>
        </w:rPr>
        <w:t xml:space="preserve"> </w:t>
      </w:r>
      <w:r w:rsidRPr="00673B21">
        <w:rPr>
          <w:rFonts w:ascii="Arial" w:hAnsi="Arial" w:cs="Arial"/>
          <w:sz w:val="24"/>
          <w:szCs w:val="24"/>
        </w:rPr>
        <w:t>:</w:t>
      </w:r>
      <w:r w:rsidR="00837F4B">
        <w:rPr>
          <w:rFonts w:ascii="Arial" w:hAnsi="Arial" w:cs="Arial"/>
          <w:sz w:val="24"/>
          <w:szCs w:val="24"/>
        </w:rPr>
        <w:t xml:space="preserve"> </w:t>
      </w:r>
      <w:r w:rsidRPr="00673B21">
        <w:rPr>
          <w:rFonts w:ascii="Arial" w:hAnsi="Arial" w:cs="Arial"/>
          <w:sz w:val="24"/>
          <w:szCs w:val="24"/>
        </w:rPr>
        <w:t>éole 12v 02135072</w:t>
      </w:r>
      <w:r w:rsidR="00597911">
        <w:rPr>
          <w:rFonts w:ascii="Arial" w:hAnsi="Arial" w:cs="Arial"/>
          <w:sz w:val="24"/>
          <w:szCs w:val="24"/>
        </w:rPr>
        <w:t xml:space="preserve"> </w:t>
      </w:r>
      <w:r w:rsidRPr="00673B21">
        <w:rPr>
          <w:rFonts w:ascii="Arial" w:hAnsi="Arial" w:cs="Arial"/>
          <w:sz w:val="24"/>
          <w:szCs w:val="24"/>
        </w:rPr>
        <w:t>»</w:t>
      </w:r>
      <w:r w:rsidR="00A36C75" w:rsidRPr="00673B21">
        <w:rPr>
          <w:rFonts w:ascii="Arial" w:hAnsi="Arial" w:cs="Arial"/>
          <w:sz w:val="24"/>
          <w:szCs w:val="24"/>
        </w:rPr>
        <w:t>.</w:t>
      </w:r>
    </w:p>
    <w:p w:rsidR="00E64E38" w:rsidRPr="00673B21" w:rsidRDefault="00E64E38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</w:p>
    <w:p w:rsidR="00A36C75" w:rsidRPr="00673B21" w:rsidRDefault="007768FC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 w:rsidRPr="00673B21">
        <w:rPr>
          <w:rFonts w:ascii="Arial" w:hAnsi="Arial" w:cs="Arial"/>
          <w:sz w:val="24"/>
          <w:szCs w:val="24"/>
        </w:rPr>
        <w:t>En vous aidant d</w:t>
      </w:r>
      <w:r w:rsidR="00E2118C">
        <w:rPr>
          <w:rFonts w:ascii="Arial" w:hAnsi="Arial" w:cs="Arial"/>
          <w:sz w:val="24"/>
          <w:szCs w:val="24"/>
        </w:rPr>
        <w:t xml:space="preserve">u </w:t>
      </w:r>
      <w:r w:rsidR="001F60D4">
        <w:rPr>
          <w:rFonts w:ascii="Arial" w:hAnsi="Arial" w:cs="Arial"/>
          <w:sz w:val="24"/>
          <w:szCs w:val="24"/>
        </w:rPr>
        <w:t>D</w:t>
      </w:r>
      <w:r w:rsidR="00E2118C">
        <w:rPr>
          <w:rFonts w:ascii="Arial" w:hAnsi="Arial" w:cs="Arial"/>
          <w:sz w:val="24"/>
          <w:szCs w:val="24"/>
        </w:rPr>
        <w:t xml:space="preserve">ossier </w:t>
      </w:r>
      <w:r w:rsidR="001F60D4">
        <w:rPr>
          <w:rFonts w:ascii="Arial" w:hAnsi="Arial" w:cs="Arial"/>
          <w:sz w:val="24"/>
          <w:szCs w:val="24"/>
        </w:rPr>
        <w:t>T</w:t>
      </w:r>
      <w:r w:rsidR="00E2118C">
        <w:rPr>
          <w:rFonts w:ascii="Arial" w:hAnsi="Arial" w:cs="Arial"/>
          <w:sz w:val="24"/>
          <w:szCs w:val="24"/>
        </w:rPr>
        <w:t>echnique page</w:t>
      </w:r>
      <w:r w:rsidR="00FB2CDB">
        <w:rPr>
          <w:rFonts w:ascii="Arial" w:hAnsi="Arial" w:cs="Arial"/>
          <w:sz w:val="24"/>
          <w:szCs w:val="24"/>
        </w:rPr>
        <w:t>s</w:t>
      </w:r>
      <w:r w:rsidR="00E2118C">
        <w:rPr>
          <w:rFonts w:ascii="Arial" w:hAnsi="Arial" w:cs="Arial"/>
          <w:sz w:val="24"/>
          <w:szCs w:val="24"/>
        </w:rPr>
        <w:t xml:space="preserve"> 12/20 à 15/20</w:t>
      </w:r>
      <w:r w:rsidR="00A36C75" w:rsidRPr="00673B21">
        <w:rPr>
          <w:rFonts w:ascii="Arial" w:hAnsi="Arial" w:cs="Arial"/>
          <w:sz w:val="24"/>
          <w:szCs w:val="24"/>
        </w:rPr>
        <w:t>, vous devez</w:t>
      </w:r>
      <w:r w:rsidR="00837F4B">
        <w:rPr>
          <w:rFonts w:ascii="Arial" w:hAnsi="Arial" w:cs="Arial"/>
          <w:sz w:val="24"/>
          <w:szCs w:val="24"/>
        </w:rPr>
        <w:t xml:space="preserve"> </w:t>
      </w:r>
      <w:r w:rsidR="00A36C75" w:rsidRPr="00673B21">
        <w:rPr>
          <w:rFonts w:ascii="Arial" w:hAnsi="Arial" w:cs="Arial"/>
          <w:sz w:val="24"/>
          <w:szCs w:val="24"/>
        </w:rPr>
        <w:t>:</w:t>
      </w:r>
    </w:p>
    <w:p w:rsidR="00E64E38" w:rsidRDefault="003C6EBE" w:rsidP="00A36C75">
      <w:pPr>
        <w:tabs>
          <w:tab w:val="left" w:pos="138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471564</wp:posOffset>
                </wp:positionH>
                <wp:positionV relativeFrom="paragraph">
                  <wp:posOffset>93056</wp:posOffset>
                </wp:positionV>
                <wp:extent cx="1191376" cy="409575"/>
                <wp:effectExtent l="0" t="0" r="0" b="9525"/>
                <wp:wrapNone/>
                <wp:docPr id="1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37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844DE2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177" type="#_x0000_t202" style="position:absolute;margin-left:430.85pt;margin-top:7.35pt;width:93.8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is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" filled="f" stroked="f">
                <v:textbox>
                  <w:txbxContent>
                    <w:p w:rsidR="00EB72AC" w:rsidRPr="00844DE2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C75" w:rsidRPr="00673B21" w:rsidRDefault="002C1399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 w:rsidRPr="00673B21">
        <w:rPr>
          <w:rFonts w:ascii="Arial" w:hAnsi="Arial" w:cs="Arial"/>
          <w:b/>
          <w:sz w:val="24"/>
          <w:szCs w:val="24"/>
        </w:rPr>
        <w:t>8</w:t>
      </w:r>
      <w:r w:rsidR="00673B21" w:rsidRPr="00673B21">
        <w:rPr>
          <w:rFonts w:ascii="Arial" w:hAnsi="Arial" w:cs="Arial"/>
          <w:b/>
          <w:sz w:val="24"/>
          <w:szCs w:val="24"/>
        </w:rPr>
        <w:t>.1 –</w:t>
      </w:r>
      <w:r w:rsidR="00673B21">
        <w:rPr>
          <w:rFonts w:ascii="Arial" w:hAnsi="Arial" w:cs="Arial"/>
          <w:sz w:val="24"/>
          <w:szCs w:val="24"/>
        </w:rPr>
        <w:t xml:space="preserve"> </w:t>
      </w:r>
      <w:r w:rsidR="00172459" w:rsidRPr="00172459">
        <w:rPr>
          <w:rFonts w:ascii="Arial" w:hAnsi="Arial" w:cs="Arial"/>
          <w:b/>
          <w:sz w:val="24"/>
          <w:szCs w:val="24"/>
        </w:rPr>
        <w:t>COMPLETER</w:t>
      </w:r>
      <w:r w:rsidR="00A36C75" w:rsidRPr="00673B21">
        <w:rPr>
          <w:rFonts w:ascii="Arial" w:hAnsi="Arial" w:cs="Arial"/>
          <w:sz w:val="24"/>
          <w:szCs w:val="24"/>
        </w:rPr>
        <w:t xml:space="preserve"> le bon de commande</w:t>
      </w:r>
      <w:r w:rsidR="009D7086">
        <w:rPr>
          <w:rFonts w:ascii="Arial" w:hAnsi="Arial" w:cs="Arial"/>
          <w:sz w:val="24"/>
          <w:szCs w:val="24"/>
        </w:rPr>
        <w:t>,</w:t>
      </w:r>
      <w:r w:rsidR="00A36C75" w:rsidRPr="00673B21">
        <w:rPr>
          <w:rFonts w:ascii="Arial" w:hAnsi="Arial" w:cs="Arial"/>
          <w:sz w:val="24"/>
          <w:szCs w:val="24"/>
        </w:rPr>
        <w:t xml:space="preserve"> ci-dessous</w:t>
      </w:r>
      <w:r w:rsidR="00837F4B">
        <w:rPr>
          <w:rFonts w:ascii="Arial" w:hAnsi="Arial" w:cs="Arial"/>
          <w:sz w:val="24"/>
          <w:szCs w:val="24"/>
        </w:rPr>
        <w:t xml:space="preserve"> </w:t>
      </w:r>
      <w:r w:rsidR="00A36C75" w:rsidRPr="00673B21">
        <w:rPr>
          <w:rFonts w:ascii="Arial" w:hAnsi="Arial" w:cs="Arial"/>
          <w:sz w:val="24"/>
          <w:szCs w:val="24"/>
        </w:rPr>
        <w:t>:</w:t>
      </w:r>
    </w:p>
    <w:p w:rsidR="00E64E38" w:rsidRDefault="00E64E38" w:rsidP="00A36C75">
      <w:pPr>
        <w:tabs>
          <w:tab w:val="left" w:pos="1383"/>
        </w:tabs>
        <w:rPr>
          <w:rFonts w:ascii="Arial" w:hAnsi="Arial" w:cs="Arial"/>
          <w:sz w:val="22"/>
          <w:szCs w:val="22"/>
        </w:rPr>
      </w:pPr>
    </w:p>
    <w:p w:rsidR="00A36C75" w:rsidRPr="00673B21" w:rsidRDefault="00837F4B" w:rsidP="00A36C75">
      <w:pPr>
        <w:tabs>
          <w:tab w:val="left" w:pos="1383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89477</wp:posOffset>
                </wp:positionV>
                <wp:extent cx="900430" cy="409575"/>
                <wp:effectExtent l="0" t="0" r="0" b="9525"/>
                <wp:wrapNone/>
                <wp:docPr id="12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844DE2" w:rsidRDefault="00EB72AC" w:rsidP="0008665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08665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178" type="#_x0000_t202" style="position:absolute;margin-left:453.7pt;margin-top:7.05pt;width:70.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8W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" filled="f" stroked="f">
                <v:textbox>
                  <w:txbxContent>
                    <w:p w:rsidR="00EB72AC" w:rsidRPr="00844DE2" w:rsidRDefault="00EB72AC" w:rsidP="00086659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08665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399" w:rsidRPr="00844DE2">
        <w:rPr>
          <w:rFonts w:ascii="Arial" w:hAnsi="Arial" w:cs="Arial"/>
          <w:b/>
          <w:sz w:val="24"/>
          <w:szCs w:val="24"/>
        </w:rPr>
        <w:t>8</w:t>
      </w:r>
      <w:r w:rsidR="00673B21" w:rsidRPr="00844DE2">
        <w:rPr>
          <w:rFonts w:ascii="Arial" w:hAnsi="Arial" w:cs="Arial"/>
          <w:b/>
          <w:sz w:val="24"/>
          <w:szCs w:val="24"/>
        </w:rPr>
        <w:t>.2 –</w:t>
      </w:r>
      <w:r w:rsidR="00673B21">
        <w:rPr>
          <w:rFonts w:ascii="Arial" w:hAnsi="Arial" w:cs="Arial"/>
          <w:sz w:val="24"/>
          <w:szCs w:val="24"/>
        </w:rPr>
        <w:t xml:space="preserve"> </w:t>
      </w:r>
      <w:r w:rsidR="00A36C75" w:rsidRPr="00673B21">
        <w:rPr>
          <w:rFonts w:ascii="Arial" w:hAnsi="Arial" w:cs="Arial"/>
          <w:sz w:val="24"/>
          <w:szCs w:val="24"/>
        </w:rPr>
        <w:t xml:space="preserve">Dans </w:t>
      </w:r>
      <w:r w:rsidR="00446337" w:rsidRPr="00673B21">
        <w:rPr>
          <w:rFonts w:ascii="Arial" w:hAnsi="Arial" w:cs="Arial"/>
          <w:sz w:val="24"/>
          <w:szCs w:val="24"/>
        </w:rPr>
        <w:t xml:space="preserve">la case </w:t>
      </w:r>
      <w:r w:rsidR="00A36C75" w:rsidRPr="00673B21">
        <w:rPr>
          <w:rFonts w:ascii="Arial" w:hAnsi="Arial" w:cs="Arial"/>
          <w:sz w:val="24"/>
          <w:szCs w:val="24"/>
        </w:rPr>
        <w:t>observation</w:t>
      </w:r>
      <w:r w:rsidR="00446337" w:rsidRPr="00673B21">
        <w:rPr>
          <w:rFonts w:ascii="Arial" w:hAnsi="Arial" w:cs="Arial"/>
          <w:sz w:val="24"/>
          <w:szCs w:val="24"/>
        </w:rPr>
        <w:t xml:space="preserve">s, </w:t>
      </w:r>
      <w:r w:rsidR="00172459" w:rsidRPr="00F07CDE">
        <w:rPr>
          <w:rFonts w:ascii="Arial" w:hAnsi="Arial" w:cs="Arial"/>
          <w:b/>
          <w:sz w:val="24"/>
          <w:szCs w:val="24"/>
        </w:rPr>
        <w:t>FAIRE APPARAITRE</w:t>
      </w:r>
      <w:r w:rsidR="00172459" w:rsidRPr="00F17260">
        <w:rPr>
          <w:rFonts w:ascii="Arial" w:hAnsi="Arial" w:cs="Arial"/>
          <w:sz w:val="24"/>
          <w:szCs w:val="24"/>
        </w:rPr>
        <w:t xml:space="preserve"> </w:t>
      </w:r>
      <w:r w:rsidR="00A36C75" w:rsidRPr="00673B21">
        <w:rPr>
          <w:rFonts w:ascii="Arial" w:hAnsi="Arial" w:cs="Arial"/>
          <w:sz w:val="24"/>
          <w:szCs w:val="24"/>
        </w:rPr>
        <w:t xml:space="preserve">le mode de calcul </w:t>
      </w:r>
      <w:r w:rsidR="00986743" w:rsidRPr="00673B21">
        <w:rPr>
          <w:rFonts w:ascii="Arial" w:hAnsi="Arial" w:cs="Arial"/>
          <w:sz w:val="24"/>
          <w:szCs w:val="24"/>
        </w:rPr>
        <w:t>de la TVA</w:t>
      </w:r>
      <w:r w:rsidR="009D7086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page" w:horzAnchor="margin" w:tblpY="7069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3235"/>
        <w:gridCol w:w="684"/>
        <w:gridCol w:w="776"/>
        <w:gridCol w:w="775"/>
        <w:gridCol w:w="1526"/>
      </w:tblGrid>
      <w:tr w:rsidR="00E64E38" w:rsidTr="00E64E38">
        <w:trPr>
          <w:cantSplit/>
          <w:trHeight w:val="574"/>
        </w:trPr>
        <w:tc>
          <w:tcPr>
            <w:tcW w:w="1063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E64E38" w:rsidRPr="00844DE2" w:rsidRDefault="00E64E38" w:rsidP="00E64E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N DE COMMANDE </w:t>
            </w:r>
          </w:p>
          <w:p w:rsidR="00E64E38" w:rsidRPr="00844DE2" w:rsidRDefault="00E64E38" w:rsidP="00E64E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>Carrosserie construction</w:t>
            </w:r>
          </w:p>
        </w:tc>
      </w:tr>
      <w:tr w:rsidR="00E64E38" w:rsidTr="00E64E38">
        <w:trPr>
          <w:cantSplit/>
          <w:trHeight w:val="595"/>
        </w:trPr>
        <w:tc>
          <w:tcPr>
            <w:tcW w:w="75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E64E38" w:rsidRPr="00844DE2" w:rsidRDefault="00E64E38" w:rsidP="00837F4B">
            <w:pPr>
              <w:pStyle w:val="Titre1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844DE2">
              <w:rPr>
                <w:rFonts w:ascii="Arial" w:hAnsi="Arial" w:cs="Arial"/>
                <w:b/>
                <w:bCs/>
                <w:szCs w:val="24"/>
              </w:rPr>
              <w:t>Fournisseur</w:t>
            </w:r>
            <w:r w:rsidR="00837F4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844DE2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38" w:rsidRPr="00844DE2" w:rsidRDefault="00E64E38" w:rsidP="00837F4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837F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64E38" w:rsidTr="00E64E38">
        <w:trPr>
          <w:cantSplit/>
          <w:trHeight w:val="963"/>
        </w:trPr>
        <w:tc>
          <w:tcPr>
            <w:tcW w:w="755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64E38" w:rsidRPr="00844DE2" w:rsidRDefault="00E64E38" w:rsidP="00837F4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>Adresse</w:t>
            </w:r>
            <w:r w:rsidR="00837F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7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64E38" w:rsidRPr="00844DE2" w:rsidRDefault="00E64E38" w:rsidP="00837F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44DE2">
              <w:rPr>
                <w:rFonts w:ascii="Arial" w:hAnsi="Arial" w:cs="Arial"/>
                <w:sz w:val="24"/>
                <w:szCs w:val="24"/>
              </w:rPr>
              <w:t>N° de fax</w:t>
            </w:r>
            <w:r w:rsidR="00837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DE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64E38" w:rsidTr="00E64E38">
        <w:trPr>
          <w:trHeight w:val="440"/>
        </w:trPr>
        <w:tc>
          <w:tcPr>
            <w:tcW w:w="3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4E38" w:rsidRPr="00844DE2" w:rsidRDefault="00E64E38" w:rsidP="00E64E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32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4E38" w:rsidRPr="00844DE2" w:rsidRDefault="00E64E38" w:rsidP="00E64E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>Référence</w:t>
            </w:r>
          </w:p>
        </w:tc>
        <w:tc>
          <w:tcPr>
            <w:tcW w:w="14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4E38" w:rsidRPr="00844DE2" w:rsidRDefault="00E64E38" w:rsidP="00E64E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>Prix unit.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4E38" w:rsidRPr="00844DE2" w:rsidRDefault="00E64E38" w:rsidP="00E64E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>Nb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E64E38" w:rsidRPr="00844DE2" w:rsidRDefault="00E64E38" w:rsidP="00E64E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DE2">
              <w:rPr>
                <w:rFonts w:ascii="Arial" w:hAnsi="Arial" w:cs="Arial"/>
                <w:b/>
                <w:bCs/>
                <w:sz w:val="24"/>
                <w:szCs w:val="24"/>
              </w:rPr>
              <w:t>Prix total</w:t>
            </w:r>
          </w:p>
        </w:tc>
      </w:tr>
      <w:tr w:rsidR="00E64E38" w:rsidTr="00E64E38">
        <w:trPr>
          <w:trHeight w:val="4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E38" w:rsidTr="00E64E38">
        <w:trPr>
          <w:trHeight w:val="4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E38" w:rsidTr="00E64E38">
        <w:trPr>
          <w:trHeight w:val="4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E38" w:rsidTr="00E64E38">
        <w:trPr>
          <w:trHeight w:val="4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E38" w:rsidTr="00E64E38">
        <w:trPr>
          <w:cantSplit/>
          <w:trHeight w:val="824"/>
        </w:trPr>
        <w:tc>
          <w:tcPr>
            <w:tcW w:w="68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44DE2">
              <w:rPr>
                <w:rFonts w:ascii="Arial" w:hAnsi="Arial" w:cs="Arial"/>
                <w:sz w:val="24"/>
                <w:szCs w:val="24"/>
                <w:u w:val="single"/>
              </w:rPr>
              <w:t>Observations</w:t>
            </w:r>
            <w:r w:rsidR="001752C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9D7086">
              <w:rPr>
                <w:rFonts w:ascii="Arial" w:hAnsi="Arial" w:cs="Arial"/>
                <w:sz w:val="24"/>
                <w:szCs w:val="24"/>
              </w:rPr>
              <w:t>: </w:t>
            </w:r>
          </w:p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44DE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Pr="00844DE2">
              <w:rPr>
                <w:rFonts w:ascii="Arial" w:hAnsi="Arial" w:cs="Arial"/>
                <w:sz w:val="24"/>
                <w:szCs w:val="24"/>
              </w:rPr>
              <w:br/>
            </w:r>
          </w:p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44DE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  <w:u w:val="single"/>
              </w:rPr>
            </w:pPr>
            <w:r w:rsidRPr="00844DE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38" w:rsidRPr="001752CD" w:rsidRDefault="00E64E38" w:rsidP="00E64E38">
            <w:pPr>
              <w:pStyle w:val="Titre2"/>
              <w:spacing w:before="60"/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752CD">
              <w:rPr>
                <w:rFonts w:ascii="Arial" w:hAnsi="Arial" w:cs="Arial"/>
                <w:i w:val="0"/>
                <w:sz w:val="24"/>
                <w:szCs w:val="24"/>
              </w:rPr>
              <w:t>Total H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4E38" w:rsidRPr="001752CD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E38" w:rsidTr="00E64E38">
        <w:trPr>
          <w:cantSplit/>
          <w:trHeight w:val="510"/>
        </w:trPr>
        <w:tc>
          <w:tcPr>
            <w:tcW w:w="6869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4E38" w:rsidRPr="00844DE2" w:rsidRDefault="00E64E38" w:rsidP="00E64E38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DE2">
              <w:rPr>
                <w:rFonts w:ascii="Arial" w:hAnsi="Arial" w:cs="Arial"/>
                <w:sz w:val="24"/>
                <w:szCs w:val="24"/>
              </w:rPr>
              <w:t>Montant TVA 20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4E38" w:rsidRPr="00844DE2" w:rsidRDefault="00E64E38" w:rsidP="00E64E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E38" w:rsidTr="00E64E38">
        <w:trPr>
          <w:cantSplit/>
          <w:trHeight w:val="55"/>
        </w:trPr>
        <w:tc>
          <w:tcPr>
            <w:tcW w:w="6869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38" w:rsidRPr="001B65F3" w:rsidRDefault="00E64E38" w:rsidP="00E64E3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E64E38" w:rsidRPr="001752CD" w:rsidRDefault="00E64E38" w:rsidP="00E64E38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52CD">
              <w:rPr>
                <w:rFonts w:ascii="Arial" w:hAnsi="Arial" w:cs="Arial"/>
                <w:b/>
                <w:sz w:val="24"/>
                <w:szCs w:val="24"/>
              </w:rPr>
              <w:t>Prix TTC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E38" w:rsidRPr="001752CD" w:rsidRDefault="00E64E38" w:rsidP="00E64E3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6C75" w:rsidRDefault="00A36C75" w:rsidP="00A36C75">
      <w:pPr>
        <w:tabs>
          <w:tab w:val="left" w:pos="1383"/>
        </w:tabs>
        <w:rPr>
          <w:rFonts w:ascii="Arial" w:hAnsi="Arial" w:cs="Arial"/>
          <w:sz w:val="22"/>
          <w:szCs w:val="22"/>
        </w:rPr>
      </w:pPr>
    </w:p>
    <w:p w:rsidR="00A36C75" w:rsidRPr="00D0708B" w:rsidRDefault="00A36C75" w:rsidP="00A36C75">
      <w:pPr>
        <w:tabs>
          <w:tab w:val="left" w:pos="1383"/>
        </w:tabs>
        <w:rPr>
          <w:rFonts w:ascii="Arial" w:hAnsi="Arial" w:cs="Arial"/>
          <w:sz w:val="22"/>
          <w:szCs w:val="22"/>
        </w:rPr>
      </w:pPr>
    </w:p>
    <w:p w:rsidR="00CA1267" w:rsidRDefault="00CA1267" w:rsidP="00A36C75">
      <w:pPr>
        <w:pStyle w:val="Pieddepage"/>
        <w:rPr>
          <w:sz w:val="22"/>
          <w:szCs w:val="22"/>
        </w:rPr>
      </w:pPr>
    </w:p>
    <w:p w:rsidR="00986743" w:rsidRDefault="00986743" w:rsidP="00AB663F">
      <w:pPr>
        <w:pStyle w:val="Pieddepage"/>
      </w:pPr>
    </w:p>
    <w:p w:rsidR="00844DE2" w:rsidRDefault="003C6EBE" w:rsidP="0098674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854133</wp:posOffset>
                </wp:positionV>
                <wp:extent cx="2743027" cy="242743"/>
                <wp:effectExtent l="0" t="0" r="19685" b="24130"/>
                <wp:wrapNone/>
                <wp:docPr id="11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027" cy="242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AC" w:rsidRPr="001A763C" w:rsidRDefault="00EB72AC" w:rsidP="001A763C">
                            <w:pPr>
                              <w:ind w:right="36" w:firstLine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763C">
                              <w:rPr>
                                <w:rFonts w:ascii="Arial" w:hAnsi="Arial" w:cs="Arial"/>
                                <w:b/>
                              </w:rPr>
                              <w:t>Total points Partie 8 :              / 18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179" type="#_x0000_t202" style="position:absolute;margin-left:308.65pt;margin-top:67.25pt;width:3in;height:1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AwLQIAAFs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">
                <v:textbox>
                  <w:txbxContent>
                    <w:p w:rsidR="00EB72AC" w:rsidRPr="001A763C" w:rsidRDefault="00EB72AC" w:rsidP="001A763C">
                      <w:pPr>
                        <w:ind w:right="36" w:firstLine="142"/>
                        <w:rPr>
                          <w:rFonts w:ascii="Arial" w:hAnsi="Arial" w:cs="Arial"/>
                          <w:b/>
                        </w:rPr>
                      </w:pPr>
                      <w:r w:rsidRPr="001A763C">
                        <w:rPr>
                          <w:rFonts w:ascii="Arial" w:hAnsi="Arial" w:cs="Arial"/>
                          <w:b/>
                        </w:rPr>
                        <w:t>Total points Partie 8 :              / 18 points</w:t>
                      </w:r>
                    </w:p>
                  </w:txbxContent>
                </v:textbox>
              </v:shape>
            </w:pict>
          </mc:Fallback>
        </mc:AlternateContent>
      </w:r>
      <w:r w:rsidR="00986743">
        <w:br w:type="page"/>
      </w:r>
    </w:p>
    <w:p w:rsidR="00844DE2" w:rsidRDefault="00844DE2" w:rsidP="00986743"/>
    <w:p w:rsidR="00986743" w:rsidRDefault="00986743" w:rsidP="00986743">
      <w:pPr>
        <w:rPr>
          <w:rFonts w:ascii="Arial" w:hAnsi="Arial" w:cs="Arial"/>
          <w:b/>
          <w:sz w:val="28"/>
          <w:szCs w:val="28"/>
          <w:u w:val="single"/>
        </w:rPr>
      </w:pPr>
      <w:r w:rsidRPr="007F29FA">
        <w:rPr>
          <w:rFonts w:ascii="Arial" w:hAnsi="Arial" w:cs="Arial"/>
          <w:b/>
          <w:sz w:val="28"/>
          <w:szCs w:val="28"/>
          <w:u w:val="single"/>
        </w:rPr>
        <w:t>P</w:t>
      </w:r>
      <w:r w:rsidR="00980DC8" w:rsidRPr="007F29FA">
        <w:rPr>
          <w:rFonts w:ascii="Arial" w:hAnsi="Arial" w:cs="Arial"/>
          <w:b/>
          <w:sz w:val="28"/>
          <w:szCs w:val="28"/>
          <w:u w:val="single"/>
        </w:rPr>
        <w:t>ARTIE</w:t>
      </w:r>
      <w:r w:rsidR="009D7086" w:rsidRPr="007F29FA">
        <w:rPr>
          <w:rFonts w:ascii="Arial" w:hAnsi="Arial" w:cs="Arial"/>
          <w:b/>
          <w:sz w:val="28"/>
          <w:szCs w:val="28"/>
          <w:u w:val="single"/>
        </w:rPr>
        <w:t xml:space="preserve"> 9</w:t>
      </w:r>
      <w:r w:rsidR="009D7086" w:rsidRPr="007F29FA">
        <w:rPr>
          <w:rFonts w:ascii="Arial" w:hAnsi="Arial" w:cs="Arial"/>
          <w:b/>
          <w:sz w:val="28"/>
          <w:szCs w:val="28"/>
        </w:rPr>
        <w:t xml:space="preserve"> </w:t>
      </w:r>
      <w:r w:rsidRPr="007F29FA">
        <w:rPr>
          <w:rFonts w:ascii="Arial" w:hAnsi="Arial" w:cs="Arial"/>
          <w:b/>
          <w:sz w:val="28"/>
          <w:szCs w:val="28"/>
        </w:rPr>
        <w:t xml:space="preserve">: </w:t>
      </w:r>
      <w:r w:rsidR="00446337" w:rsidRPr="007F29FA">
        <w:rPr>
          <w:rFonts w:ascii="Arial" w:hAnsi="Arial" w:cs="Arial"/>
          <w:b/>
          <w:sz w:val="28"/>
          <w:szCs w:val="28"/>
        </w:rPr>
        <w:t>PREPARATION HOMOLOGATION</w:t>
      </w:r>
    </w:p>
    <w:p w:rsidR="0053248F" w:rsidRPr="00F53089" w:rsidRDefault="0053248F" w:rsidP="00986743">
      <w:pPr>
        <w:rPr>
          <w:rFonts w:ascii="Arial" w:hAnsi="Arial" w:cs="Arial"/>
          <w:b/>
          <w:sz w:val="28"/>
          <w:szCs w:val="28"/>
          <w:u w:val="single"/>
        </w:rPr>
      </w:pPr>
    </w:p>
    <w:p w:rsidR="000721BB" w:rsidRPr="00844DE2" w:rsidRDefault="00836F50" w:rsidP="00EA6C1A">
      <w:pPr>
        <w:pStyle w:val="Default"/>
        <w:jc w:val="both"/>
        <w:rPr>
          <w:rFonts w:ascii="Arial" w:hAnsi="Arial" w:cs="Arial"/>
        </w:rPr>
      </w:pPr>
      <w:r w:rsidRPr="00844DE2">
        <w:rPr>
          <w:rFonts w:ascii="Arial" w:hAnsi="Arial" w:cs="Arial"/>
          <w:color w:val="auto"/>
        </w:rPr>
        <w:t xml:space="preserve">En vue de la </w:t>
      </w:r>
      <w:r w:rsidR="008968E7" w:rsidRPr="00844DE2">
        <w:rPr>
          <w:rFonts w:ascii="Arial" w:hAnsi="Arial" w:cs="Arial"/>
          <w:color w:val="auto"/>
        </w:rPr>
        <w:t>r</w:t>
      </w:r>
      <w:r w:rsidRPr="00844DE2">
        <w:rPr>
          <w:rFonts w:ascii="Arial" w:hAnsi="Arial" w:cs="Arial"/>
          <w:color w:val="auto"/>
        </w:rPr>
        <w:t xml:space="preserve">éception à </w:t>
      </w:r>
      <w:r w:rsidR="008968E7" w:rsidRPr="00844DE2">
        <w:rPr>
          <w:rFonts w:ascii="Arial" w:hAnsi="Arial" w:cs="Arial"/>
          <w:color w:val="auto"/>
        </w:rPr>
        <w:t>t</w:t>
      </w:r>
      <w:r w:rsidRPr="00844DE2">
        <w:rPr>
          <w:rFonts w:ascii="Arial" w:hAnsi="Arial" w:cs="Arial"/>
          <w:color w:val="auto"/>
        </w:rPr>
        <w:t xml:space="preserve">itre </w:t>
      </w:r>
      <w:r w:rsidR="008968E7" w:rsidRPr="00844DE2">
        <w:rPr>
          <w:rFonts w:ascii="Arial" w:hAnsi="Arial" w:cs="Arial"/>
          <w:color w:val="auto"/>
        </w:rPr>
        <w:t>i</w:t>
      </w:r>
      <w:r w:rsidRPr="00844DE2">
        <w:rPr>
          <w:rFonts w:ascii="Arial" w:hAnsi="Arial" w:cs="Arial"/>
          <w:color w:val="auto"/>
        </w:rPr>
        <w:t>solée des véhicules utilitaire</w:t>
      </w:r>
      <w:r w:rsidR="008968E7" w:rsidRPr="00844DE2">
        <w:rPr>
          <w:rFonts w:ascii="Arial" w:hAnsi="Arial" w:cs="Arial"/>
          <w:color w:val="auto"/>
        </w:rPr>
        <w:t xml:space="preserve">s </w:t>
      </w:r>
      <w:r w:rsidR="0053248F" w:rsidRPr="00844DE2">
        <w:rPr>
          <w:rFonts w:ascii="Arial" w:hAnsi="Arial" w:cs="Arial"/>
          <w:color w:val="auto"/>
        </w:rPr>
        <w:t>transformé</w:t>
      </w:r>
      <w:r w:rsidR="008968E7" w:rsidRPr="00844DE2">
        <w:rPr>
          <w:rFonts w:ascii="Arial" w:hAnsi="Arial" w:cs="Arial"/>
          <w:color w:val="auto"/>
        </w:rPr>
        <w:t>s</w:t>
      </w:r>
      <w:r w:rsidR="0053248F" w:rsidRPr="00844DE2">
        <w:rPr>
          <w:rFonts w:ascii="Arial" w:hAnsi="Arial" w:cs="Arial"/>
          <w:color w:val="auto"/>
        </w:rPr>
        <w:t xml:space="preserve"> en camion atelier</w:t>
      </w:r>
      <w:r w:rsidR="008C4248" w:rsidRPr="00844DE2">
        <w:rPr>
          <w:rFonts w:ascii="Arial" w:hAnsi="Arial" w:cs="Arial"/>
          <w:color w:val="auto"/>
        </w:rPr>
        <w:t xml:space="preserve"> type VASP</w:t>
      </w:r>
      <w:r w:rsidRPr="00844DE2">
        <w:rPr>
          <w:rFonts w:ascii="Arial" w:hAnsi="Arial" w:cs="Arial"/>
          <w:color w:val="auto"/>
        </w:rPr>
        <w:t xml:space="preserve"> </w:t>
      </w:r>
      <w:r w:rsidR="00E053E1" w:rsidRPr="00844DE2">
        <w:rPr>
          <w:rFonts w:ascii="Arial" w:hAnsi="Arial" w:cs="Arial"/>
          <w:color w:val="auto"/>
        </w:rPr>
        <w:t>et en</w:t>
      </w:r>
      <w:r w:rsidR="0053248F" w:rsidRPr="00844DE2">
        <w:rPr>
          <w:rFonts w:ascii="Arial" w:hAnsi="Arial" w:cs="Arial"/>
        </w:rPr>
        <w:t xml:space="preserve"> vous aidant des </w:t>
      </w:r>
      <w:r w:rsidR="0053248F" w:rsidRPr="00844DE2">
        <w:rPr>
          <w:rFonts w:ascii="Arial" w:hAnsi="Arial" w:cs="Arial"/>
          <w:color w:val="auto"/>
        </w:rPr>
        <w:t>doc</w:t>
      </w:r>
      <w:r w:rsidR="00C84023" w:rsidRPr="00844DE2">
        <w:rPr>
          <w:rFonts w:ascii="Arial" w:hAnsi="Arial" w:cs="Arial"/>
          <w:color w:val="auto"/>
        </w:rPr>
        <w:t>ument</w:t>
      </w:r>
      <w:r w:rsidR="0053248F" w:rsidRPr="00844DE2">
        <w:rPr>
          <w:rFonts w:ascii="Arial" w:hAnsi="Arial" w:cs="Arial"/>
          <w:color w:val="auto"/>
        </w:rPr>
        <w:t xml:space="preserve">s </w:t>
      </w:r>
      <w:r w:rsidR="00844DE2" w:rsidRPr="00844DE2">
        <w:rPr>
          <w:rFonts w:ascii="Arial" w:hAnsi="Arial" w:cs="Arial"/>
          <w:color w:val="auto"/>
        </w:rPr>
        <w:t>techniques</w:t>
      </w:r>
      <w:r w:rsidR="00C554FC">
        <w:rPr>
          <w:rFonts w:ascii="Arial" w:hAnsi="Arial" w:cs="Arial"/>
          <w:color w:val="auto"/>
        </w:rPr>
        <w:t xml:space="preserve"> page</w:t>
      </w:r>
      <w:r w:rsidR="00FB2CDB">
        <w:rPr>
          <w:rFonts w:ascii="Arial" w:hAnsi="Arial" w:cs="Arial"/>
          <w:color w:val="auto"/>
        </w:rPr>
        <w:t>s</w:t>
      </w:r>
      <w:r w:rsidR="00C554FC">
        <w:rPr>
          <w:rFonts w:ascii="Arial" w:hAnsi="Arial" w:cs="Arial"/>
          <w:color w:val="auto"/>
        </w:rPr>
        <w:t xml:space="preserve"> 16</w:t>
      </w:r>
      <w:r w:rsidR="00E47B19">
        <w:rPr>
          <w:rFonts w:ascii="Arial" w:hAnsi="Arial" w:cs="Arial"/>
          <w:color w:val="auto"/>
        </w:rPr>
        <w:t xml:space="preserve"> à 20</w:t>
      </w:r>
      <w:r w:rsidR="00C554FC">
        <w:rPr>
          <w:rFonts w:ascii="Arial" w:hAnsi="Arial" w:cs="Arial"/>
          <w:color w:val="auto"/>
        </w:rPr>
        <w:t>/20</w:t>
      </w:r>
      <w:r w:rsidR="00844DE2" w:rsidRPr="00844DE2">
        <w:rPr>
          <w:rFonts w:ascii="Arial" w:hAnsi="Arial" w:cs="Arial"/>
        </w:rPr>
        <w:t>, on</w:t>
      </w:r>
      <w:r w:rsidR="00986743" w:rsidRPr="00844DE2">
        <w:rPr>
          <w:rFonts w:ascii="Arial" w:hAnsi="Arial" w:cs="Arial"/>
        </w:rPr>
        <w:t xml:space="preserve"> vous demande</w:t>
      </w:r>
      <w:r w:rsidRPr="00844DE2">
        <w:rPr>
          <w:rFonts w:ascii="Arial" w:hAnsi="Arial" w:cs="Arial"/>
        </w:rPr>
        <w:t xml:space="preserve"> de</w:t>
      </w:r>
      <w:r w:rsidR="00692099">
        <w:rPr>
          <w:rFonts w:ascii="Arial" w:hAnsi="Arial" w:cs="Arial"/>
        </w:rPr>
        <w:t xml:space="preserve"> </w:t>
      </w:r>
      <w:r w:rsidRPr="00844DE2">
        <w:rPr>
          <w:rFonts w:ascii="Arial" w:hAnsi="Arial" w:cs="Arial"/>
        </w:rPr>
        <w:t>:</w:t>
      </w:r>
    </w:p>
    <w:p w:rsidR="00836F50" w:rsidRPr="00844DE2" w:rsidRDefault="00836F50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836F50" w:rsidRPr="00844DE2" w:rsidRDefault="002C1399" w:rsidP="00986743">
      <w:pPr>
        <w:pStyle w:val="Pieddepage"/>
        <w:rPr>
          <w:rFonts w:ascii="Arial" w:hAnsi="Arial" w:cs="Arial"/>
          <w:sz w:val="24"/>
          <w:szCs w:val="24"/>
        </w:rPr>
      </w:pPr>
      <w:r w:rsidRPr="00844DE2">
        <w:rPr>
          <w:rFonts w:ascii="Arial" w:hAnsi="Arial" w:cs="Arial"/>
          <w:b/>
          <w:sz w:val="24"/>
          <w:szCs w:val="24"/>
        </w:rPr>
        <w:t>9</w:t>
      </w:r>
      <w:r w:rsidR="00844DE2" w:rsidRPr="00844DE2">
        <w:rPr>
          <w:rFonts w:ascii="Arial" w:hAnsi="Arial" w:cs="Arial"/>
          <w:b/>
          <w:sz w:val="24"/>
          <w:szCs w:val="24"/>
        </w:rPr>
        <w:t>.1 –</w:t>
      </w:r>
      <w:r w:rsidR="00844DE2">
        <w:rPr>
          <w:rFonts w:ascii="Arial" w:hAnsi="Arial" w:cs="Arial"/>
          <w:sz w:val="24"/>
          <w:szCs w:val="24"/>
        </w:rPr>
        <w:t xml:space="preserve"> </w:t>
      </w:r>
      <w:r w:rsidR="00172459" w:rsidRPr="00172459">
        <w:rPr>
          <w:rFonts w:ascii="Arial" w:hAnsi="Arial" w:cs="Arial"/>
          <w:b/>
          <w:sz w:val="24"/>
          <w:szCs w:val="24"/>
        </w:rPr>
        <w:t>COMPLETER</w:t>
      </w:r>
      <w:r w:rsidR="00836F50" w:rsidRPr="00844DE2">
        <w:rPr>
          <w:rFonts w:ascii="Arial" w:hAnsi="Arial" w:cs="Arial"/>
          <w:sz w:val="24"/>
          <w:szCs w:val="24"/>
        </w:rPr>
        <w:t xml:space="preserve"> une partie du dossier</w:t>
      </w:r>
      <w:r w:rsidR="009C7229" w:rsidRPr="00844DE2">
        <w:rPr>
          <w:rFonts w:ascii="Arial" w:hAnsi="Arial" w:cs="Arial"/>
          <w:sz w:val="24"/>
          <w:szCs w:val="24"/>
        </w:rPr>
        <w:t xml:space="preserve"> RTI</w:t>
      </w:r>
      <w:r w:rsidR="001752CD">
        <w:rPr>
          <w:rFonts w:ascii="Arial" w:hAnsi="Arial" w:cs="Arial"/>
          <w:sz w:val="24"/>
          <w:szCs w:val="24"/>
        </w:rPr>
        <w:t>,</w:t>
      </w:r>
      <w:r w:rsidR="009C7229" w:rsidRPr="00844DE2">
        <w:rPr>
          <w:rFonts w:ascii="Arial" w:hAnsi="Arial" w:cs="Arial"/>
          <w:sz w:val="24"/>
          <w:szCs w:val="24"/>
        </w:rPr>
        <w:t xml:space="preserve"> ci-dessous</w:t>
      </w:r>
      <w:r w:rsidR="001752CD">
        <w:rPr>
          <w:rFonts w:ascii="Arial" w:hAnsi="Arial" w:cs="Arial"/>
          <w:sz w:val="24"/>
          <w:szCs w:val="24"/>
        </w:rPr>
        <w:t xml:space="preserve"> </w:t>
      </w:r>
      <w:r w:rsidR="009C7229" w:rsidRPr="00844DE2">
        <w:rPr>
          <w:rFonts w:ascii="Arial" w:hAnsi="Arial" w:cs="Arial"/>
          <w:sz w:val="24"/>
          <w:szCs w:val="24"/>
        </w:rPr>
        <w:t>:</w:t>
      </w:r>
    </w:p>
    <w:p w:rsidR="009C7229" w:rsidRPr="00844DE2" w:rsidRDefault="003C6EBE" w:rsidP="009C7229">
      <w:pPr>
        <w:autoSpaceDE w:val="0"/>
        <w:autoSpaceDN w:val="0"/>
        <w:adjustRightInd w:val="0"/>
        <w:ind w:right="680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62510</wp:posOffset>
                </wp:positionH>
                <wp:positionV relativeFrom="paragraph">
                  <wp:posOffset>12585</wp:posOffset>
                </wp:positionV>
                <wp:extent cx="891944" cy="409575"/>
                <wp:effectExtent l="0" t="0" r="0" b="9525"/>
                <wp:wrapNone/>
                <wp:docPr id="1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44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3A3ECF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E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E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E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3A3E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180" type="#_x0000_t202" style="position:absolute;left:0;text-align:left;margin-left:453.75pt;margin-top:1pt;width:70.2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1N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" filled="f" stroked="f">
                <v:textbox>
                  <w:txbxContent>
                    <w:p w:rsidR="00EB72AC" w:rsidRPr="003A3ECF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E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A3E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A3E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3A3E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229" w:rsidRDefault="009C7229" w:rsidP="009C7229">
      <w:pPr>
        <w:autoSpaceDE w:val="0"/>
        <w:autoSpaceDN w:val="0"/>
        <w:adjustRightInd w:val="0"/>
        <w:ind w:right="680"/>
        <w:jc w:val="both"/>
        <w:rPr>
          <w:rFonts w:ascii="Arial" w:hAnsi="Arial" w:cs="Arial"/>
          <w:sz w:val="24"/>
          <w:szCs w:val="24"/>
        </w:rPr>
      </w:pPr>
      <w:r w:rsidRPr="00844DE2">
        <w:rPr>
          <w:rFonts w:ascii="Arial" w:hAnsi="Arial" w:cs="Arial"/>
          <w:sz w:val="24"/>
          <w:szCs w:val="24"/>
        </w:rPr>
        <w:t xml:space="preserve">Demande la réception à titre isolé </w:t>
      </w:r>
      <w:r w:rsidR="005F36DA" w:rsidRPr="00844DE2">
        <w:rPr>
          <w:rFonts w:ascii="Arial" w:hAnsi="Arial" w:cs="Arial"/>
          <w:sz w:val="24"/>
          <w:szCs w:val="24"/>
        </w:rPr>
        <w:t>du</w:t>
      </w:r>
      <w:r w:rsidRPr="00844DE2">
        <w:rPr>
          <w:rFonts w:ascii="Arial" w:hAnsi="Arial" w:cs="Arial"/>
          <w:sz w:val="24"/>
          <w:szCs w:val="24"/>
        </w:rPr>
        <w:t xml:space="preserve"> véhicule suivant : </w:t>
      </w:r>
    </w:p>
    <w:p w:rsidR="00844DE2" w:rsidRPr="00844DE2" w:rsidRDefault="00844DE2" w:rsidP="009C7229">
      <w:pPr>
        <w:autoSpaceDE w:val="0"/>
        <w:autoSpaceDN w:val="0"/>
        <w:adjustRightInd w:val="0"/>
        <w:ind w:right="680"/>
        <w:jc w:val="both"/>
        <w:rPr>
          <w:rFonts w:ascii="Arial" w:hAnsi="Arial" w:cs="Arial"/>
          <w:sz w:val="24"/>
          <w:szCs w:val="24"/>
        </w:rPr>
      </w:pPr>
    </w:p>
    <w:p w:rsidR="009C7229" w:rsidRPr="00844DE2" w:rsidRDefault="009C7229" w:rsidP="00C554FC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844DE2">
        <w:rPr>
          <w:rFonts w:ascii="Arial" w:hAnsi="Arial" w:cs="Arial"/>
          <w:sz w:val="24"/>
          <w:szCs w:val="24"/>
        </w:rPr>
        <w:t>Numéro d'immatriculation : ……………………………………………………………………</w:t>
      </w:r>
      <w:r w:rsidR="001752CD">
        <w:rPr>
          <w:rFonts w:ascii="Arial" w:hAnsi="Arial" w:cs="Arial"/>
          <w:sz w:val="24"/>
          <w:szCs w:val="24"/>
        </w:rPr>
        <w:t>………...</w:t>
      </w:r>
    </w:p>
    <w:p w:rsidR="009C7229" w:rsidRPr="009C7229" w:rsidRDefault="009C7229" w:rsidP="00C554FC">
      <w:pPr>
        <w:autoSpaceDE w:val="0"/>
        <w:autoSpaceDN w:val="0"/>
        <w:adjustRightInd w:val="0"/>
        <w:spacing w:before="40" w:after="40"/>
        <w:ind w:right="-29"/>
        <w:jc w:val="both"/>
        <w:rPr>
          <w:rFonts w:ascii="Arial" w:hAnsi="Arial" w:cs="Arial"/>
          <w:sz w:val="22"/>
          <w:szCs w:val="22"/>
        </w:rPr>
      </w:pPr>
      <w:r w:rsidRPr="00844DE2">
        <w:rPr>
          <w:rFonts w:ascii="Arial" w:hAnsi="Arial" w:cs="Arial"/>
          <w:sz w:val="24"/>
          <w:szCs w:val="24"/>
        </w:rPr>
        <w:t>Marque</w:t>
      </w:r>
      <w:r w:rsidR="001752CD">
        <w:rPr>
          <w:rFonts w:ascii="Arial" w:hAnsi="Arial" w:cs="Arial"/>
          <w:sz w:val="24"/>
          <w:szCs w:val="24"/>
        </w:rPr>
        <w:t xml:space="preserve"> </w:t>
      </w:r>
      <w:r w:rsidRPr="00844DE2">
        <w:rPr>
          <w:rFonts w:ascii="Arial" w:hAnsi="Arial" w:cs="Arial"/>
          <w:sz w:val="24"/>
          <w:szCs w:val="24"/>
        </w:rPr>
        <w:t>: ………………………………………………………………………………………</w:t>
      </w:r>
      <w:r w:rsidR="00844DE2">
        <w:rPr>
          <w:rFonts w:ascii="Arial" w:hAnsi="Arial" w:cs="Arial"/>
          <w:sz w:val="24"/>
          <w:szCs w:val="24"/>
        </w:rPr>
        <w:t>……</w:t>
      </w:r>
      <w:r w:rsidR="001752CD">
        <w:rPr>
          <w:rFonts w:ascii="Arial" w:hAnsi="Arial" w:cs="Arial"/>
          <w:sz w:val="24"/>
          <w:szCs w:val="24"/>
        </w:rPr>
        <w:t>……...</w:t>
      </w:r>
    </w:p>
    <w:tbl>
      <w:tblPr>
        <w:tblpPr w:leftFromText="141" w:rightFromText="141" w:vertAnchor="text" w:horzAnchor="margin" w:tblpY="63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8"/>
        <w:gridCol w:w="597"/>
        <w:gridCol w:w="597"/>
        <w:gridCol w:w="597"/>
        <w:gridCol w:w="597"/>
        <w:gridCol w:w="597"/>
        <w:gridCol w:w="597"/>
        <w:gridCol w:w="597"/>
        <w:gridCol w:w="598"/>
      </w:tblGrid>
      <w:tr w:rsidR="009C7229" w:rsidRPr="00844DE2" w:rsidTr="009C7229">
        <w:trPr>
          <w:trHeight w:val="402"/>
        </w:trPr>
        <w:tc>
          <w:tcPr>
            <w:tcW w:w="10151" w:type="dxa"/>
            <w:gridSpan w:val="17"/>
            <w:tcBorders>
              <w:top w:val="single" w:sz="6" w:space="0" w:color="000000"/>
              <w:bottom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44DE2">
              <w:rPr>
                <w:rFonts w:ascii="Arial" w:hAnsi="Arial" w:cs="Arial"/>
                <w:sz w:val="24"/>
                <w:szCs w:val="24"/>
              </w:rPr>
              <w:t xml:space="preserve">N° d’identification </w:t>
            </w:r>
            <w:r w:rsidR="00262496" w:rsidRPr="00844DE2">
              <w:rPr>
                <w:rFonts w:ascii="Arial" w:hAnsi="Arial" w:cs="Arial"/>
                <w:sz w:val="24"/>
                <w:szCs w:val="24"/>
              </w:rPr>
              <w:t>du véhicule</w:t>
            </w:r>
            <w:r w:rsidR="00175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DE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9C7229" w:rsidRPr="00844DE2" w:rsidTr="009C7229">
        <w:trPr>
          <w:trHeight w:val="4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9" w:rsidRPr="00844DE2" w:rsidRDefault="009C7229" w:rsidP="00C554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7229" w:rsidRPr="00844DE2" w:rsidRDefault="009C7229" w:rsidP="00C554FC">
      <w:pPr>
        <w:pStyle w:val="Pieddepage"/>
        <w:spacing w:before="40" w:after="40"/>
        <w:rPr>
          <w:rFonts w:ascii="Arial" w:hAnsi="Arial" w:cs="Arial"/>
          <w:sz w:val="24"/>
          <w:szCs w:val="24"/>
        </w:rPr>
      </w:pPr>
      <w:r w:rsidRPr="00844DE2">
        <w:rPr>
          <w:rFonts w:ascii="Arial" w:hAnsi="Arial" w:cs="Arial"/>
          <w:sz w:val="24"/>
          <w:szCs w:val="24"/>
        </w:rPr>
        <w:t>Type : ……………………………………………………………………………………………</w:t>
      </w:r>
      <w:r w:rsidR="001752CD">
        <w:rPr>
          <w:rFonts w:ascii="Arial" w:hAnsi="Arial" w:cs="Arial"/>
          <w:sz w:val="24"/>
          <w:szCs w:val="24"/>
        </w:rPr>
        <w:t>……..</w:t>
      </w:r>
      <w:r w:rsidRPr="00844DE2">
        <w:rPr>
          <w:rFonts w:ascii="Arial" w:hAnsi="Arial" w:cs="Arial"/>
          <w:sz w:val="24"/>
          <w:szCs w:val="24"/>
        </w:rPr>
        <w:t>…</w:t>
      </w:r>
      <w:r w:rsidR="001752CD">
        <w:rPr>
          <w:rFonts w:ascii="Arial" w:hAnsi="Arial" w:cs="Arial"/>
          <w:sz w:val="24"/>
          <w:szCs w:val="24"/>
        </w:rPr>
        <w:t>.</w:t>
      </w:r>
    </w:p>
    <w:p w:rsidR="009C7229" w:rsidRPr="00844DE2" w:rsidRDefault="009C7229" w:rsidP="00C554FC">
      <w:pPr>
        <w:pStyle w:val="Pieddepage"/>
        <w:spacing w:before="40" w:after="40"/>
        <w:rPr>
          <w:rFonts w:ascii="Arial" w:hAnsi="Arial" w:cs="Arial"/>
          <w:sz w:val="24"/>
          <w:szCs w:val="24"/>
        </w:rPr>
      </w:pPr>
    </w:p>
    <w:p w:rsidR="009C7229" w:rsidRPr="00844DE2" w:rsidRDefault="009C7229" w:rsidP="00986743">
      <w:pPr>
        <w:pStyle w:val="Pieddepage"/>
        <w:rPr>
          <w:rFonts w:ascii="Arial" w:hAnsi="Arial" w:cs="Arial"/>
          <w:sz w:val="24"/>
          <w:szCs w:val="24"/>
        </w:rPr>
      </w:pPr>
      <w:r w:rsidRPr="00844DE2">
        <w:rPr>
          <w:rFonts w:ascii="Arial" w:hAnsi="Arial" w:cs="Arial"/>
          <w:sz w:val="24"/>
          <w:szCs w:val="24"/>
        </w:rPr>
        <w:t>(</w:t>
      </w:r>
      <w:r w:rsidR="00C84023" w:rsidRPr="00844DE2">
        <w:rPr>
          <w:rFonts w:ascii="Arial" w:hAnsi="Arial" w:cs="Arial"/>
          <w:sz w:val="24"/>
          <w:szCs w:val="24"/>
        </w:rPr>
        <w:t>C</w:t>
      </w:r>
      <w:r w:rsidRPr="00844DE2">
        <w:rPr>
          <w:rFonts w:ascii="Arial" w:hAnsi="Arial" w:cs="Arial"/>
          <w:sz w:val="24"/>
          <w:szCs w:val="24"/>
        </w:rPr>
        <w:t>e numéro, habituellement à 17 caractères, se trouve sur le certificat d’immatriculation et sur la plaque du constructeur. Il est aussi frappé sur le châssis ou la coque du véhicule).</w:t>
      </w:r>
    </w:p>
    <w:p w:rsidR="0053248F" w:rsidRPr="00844DE2" w:rsidRDefault="0053248F" w:rsidP="00986743">
      <w:pPr>
        <w:pStyle w:val="Pieddepage"/>
        <w:rPr>
          <w:rFonts w:ascii="Arial" w:hAnsi="Arial" w:cs="Arial"/>
          <w:sz w:val="24"/>
          <w:szCs w:val="24"/>
        </w:rPr>
      </w:pPr>
    </w:p>
    <w:p w:rsidR="00902745" w:rsidRPr="00902745" w:rsidRDefault="00902745" w:rsidP="00902745">
      <w:pPr>
        <w:tabs>
          <w:tab w:val="center" w:pos="4536"/>
          <w:tab w:val="right" w:pos="9072"/>
        </w:tabs>
        <w:ind w:left="567" w:hanging="567"/>
        <w:jc w:val="both"/>
        <w:rPr>
          <w:rFonts w:ascii="Arial" w:eastAsia="MS Mincho" w:hAnsi="Arial" w:cs="Arial"/>
          <w:sz w:val="24"/>
          <w:szCs w:val="24"/>
        </w:rPr>
      </w:pPr>
      <w:r w:rsidRPr="00902745">
        <w:rPr>
          <w:rFonts w:ascii="Arial" w:eastAsia="MS Mincho" w:hAnsi="Arial" w:cs="Arial"/>
          <w:b/>
          <w:sz w:val="24"/>
          <w:szCs w:val="24"/>
        </w:rPr>
        <w:t xml:space="preserve">CALCULER </w:t>
      </w:r>
      <w:r w:rsidRPr="00902745">
        <w:rPr>
          <w:rFonts w:ascii="Arial" w:eastAsia="MS Mincho" w:hAnsi="Arial" w:cs="Arial"/>
          <w:sz w:val="24"/>
          <w:szCs w:val="24"/>
        </w:rPr>
        <w:t>et</w:t>
      </w:r>
      <w:r w:rsidRPr="00902745">
        <w:rPr>
          <w:rFonts w:ascii="Arial" w:eastAsia="MS Mincho" w:hAnsi="Arial" w:cs="Arial"/>
          <w:b/>
          <w:sz w:val="24"/>
          <w:szCs w:val="24"/>
        </w:rPr>
        <w:t xml:space="preserve"> RENSEIGNER</w:t>
      </w:r>
      <w:r w:rsidRPr="00902745">
        <w:rPr>
          <w:rFonts w:ascii="Arial" w:eastAsia="MS Mincho" w:hAnsi="Arial" w:cs="Arial"/>
          <w:sz w:val="24"/>
          <w:szCs w:val="24"/>
        </w:rPr>
        <w:t xml:space="preserve"> les nouvelles caractéristiques à inscrire sur la plaque de tare.</w:t>
      </w:r>
    </w:p>
    <w:p w:rsidR="00902745" w:rsidRPr="00902745" w:rsidRDefault="00902745" w:rsidP="00692099">
      <w:pPr>
        <w:tabs>
          <w:tab w:val="center" w:pos="4536"/>
          <w:tab w:val="right" w:pos="9072"/>
        </w:tabs>
        <w:ind w:left="567" w:hanging="567"/>
        <w:jc w:val="both"/>
        <w:rPr>
          <w:rFonts w:ascii="Arial" w:eastAsia="MS Mincho" w:hAnsi="Arial" w:cs="Arial"/>
          <w:sz w:val="24"/>
          <w:szCs w:val="24"/>
        </w:rPr>
      </w:pPr>
      <w:r w:rsidRPr="00902745">
        <w:rPr>
          <w:rFonts w:ascii="Arial" w:eastAsia="MS Mincho" w:hAnsi="Arial" w:cs="Arial"/>
          <w:sz w:val="24"/>
          <w:szCs w:val="24"/>
        </w:rPr>
        <w:t>Sachant que :</w:t>
      </w:r>
    </w:p>
    <w:p w:rsidR="00902745" w:rsidRPr="00902745" w:rsidRDefault="00902745" w:rsidP="00902745">
      <w:pPr>
        <w:tabs>
          <w:tab w:val="center" w:pos="4536"/>
          <w:tab w:val="right" w:pos="9072"/>
        </w:tabs>
        <w:rPr>
          <w:rFonts w:ascii="Arial" w:eastAsia="MS Mincho" w:hAnsi="Arial" w:cs="Arial"/>
          <w:sz w:val="24"/>
          <w:szCs w:val="24"/>
        </w:rPr>
      </w:pPr>
    </w:p>
    <w:p w:rsidR="00902745" w:rsidRPr="00902745" w:rsidRDefault="00902745" w:rsidP="00902745">
      <w:pPr>
        <w:tabs>
          <w:tab w:val="center" w:pos="4536"/>
          <w:tab w:val="right" w:pos="9072"/>
        </w:tabs>
        <w:rPr>
          <w:rFonts w:ascii="Arial" w:eastAsia="MS Mincho" w:hAnsi="Arial" w:cs="Arial"/>
          <w:sz w:val="24"/>
          <w:szCs w:val="24"/>
        </w:rPr>
      </w:pPr>
      <w:r w:rsidRPr="00902745">
        <w:rPr>
          <w:rFonts w:ascii="Arial" w:eastAsia="MS Mincho" w:hAnsi="Arial" w:cs="Arial"/>
          <w:sz w:val="24"/>
          <w:szCs w:val="24"/>
        </w:rPr>
        <w:t>Le nouvel équipement intérieur pèse 0.250 tonnes et qu’il rentre dans le calcul du nouveau poids à vide du véhicule</w:t>
      </w:r>
    </w:p>
    <w:tbl>
      <w:tblPr>
        <w:tblpPr w:leftFromText="141" w:rightFromText="141" w:vertAnchor="page" w:horzAnchor="page" w:tblpX="2565" w:tblpY="10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980"/>
      </w:tblGrid>
      <w:tr w:rsidR="00902745" w:rsidRPr="005F36DA" w:rsidTr="00C554FC">
        <w:trPr>
          <w:trHeight w:val="570"/>
        </w:trPr>
        <w:tc>
          <w:tcPr>
            <w:tcW w:w="1577" w:type="dxa"/>
          </w:tcPr>
          <w:p w:rsidR="00902745" w:rsidRPr="005F36DA" w:rsidRDefault="00902745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6DA">
              <w:rPr>
                <w:sz w:val="28"/>
                <w:szCs w:val="28"/>
              </w:rPr>
              <w:t>P.V. :</w:t>
            </w:r>
          </w:p>
        </w:tc>
        <w:tc>
          <w:tcPr>
            <w:tcW w:w="2980" w:type="dxa"/>
          </w:tcPr>
          <w:p w:rsidR="00902745" w:rsidRPr="005F36DA" w:rsidRDefault="00902745" w:rsidP="00C554FC">
            <w:pPr>
              <w:jc w:val="center"/>
              <w:rPr>
                <w:sz w:val="28"/>
                <w:szCs w:val="28"/>
              </w:rPr>
            </w:pPr>
            <w:r w:rsidRPr="005F36DA">
              <w:rPr>
                <w:sz w:val="28"/>
                <w:szCs w:val="28"/>
              </w:rPr>
              <w:t>__</w:t>
            </w:r>
            <w:proofErr w:type="gramStart"/>
            <w:r w:rsidRPr="005F36DA">
              <w:rPr>
                <w:sz w:val="28"/>
                <w:szCs w:val="28"/>
              </w:rPr>
              <w:t>,_</w:t>
            </w:r>
            <w:proofErr w:type="gramEnd"/>
            <w:r w:rsidRPr="005F36DA">
              <w:rPr>
                <w:sz w:val="28"/>
                <w:szCs w:val="28"/>
              </w:rPr>
              <w:t>_ __ __</w:t>
            </w:r>
            <w:r>
              <w:rPr>
                <w:sz w:val="28"/>
                <w:szCs w:val="28"/>
              </w:rPr>
              <w:t xml:space="preserve">  </w:t>
            </w:r>
            <w:r w:rsidRPr="005F36DA">
              <w:rPr>
                <w:sz w:val="28"/>
                <w:szCs w:val="28"/>
              </w:rPr>
              <w:t>t</w:t>
            </w:r>
          </w:p>
          <w:p w:rsidR="00902745" w:rsidRPr="005F36DA" w:rsidRDefault="00902745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745" w:rsidRPr="005F36DA" w:rsidTr="00C554FC">
        <w:trPr>
          <w:trHeight w:val="570"/>
        </w:trPr>
        <w:tc>
          <w:tcPr>
            <w:tcW w:w="1577" w:type="dxa"/>
          </w:tcPr>
          <w:p w:rsidR="00902745" w:rsidRPr="005F36DA" w:rsidRDefault="00902745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6DA">
              <w:rPr>
                <w:sz w:val="28"/>
                <w:szCs w:val="28"/>
              </w:rPr>
              <w:t>P.T.A.C. :</w:t>
            </w:r>
          </w:p>
        </w:tc>
        <w:tc>
          <w:tcPr>
            <w:tcW w:w="2980" w:type="dxa"/>
          </w:tcPr>
          <w:p w:rsidR="00902745" w:rsidRPr="005F36DA" w:rsidRDefault="00902745" w:rsidP="00C554FC">
            <w:pPr>
              <w:jc w:val="center"/>
              <w:rPr>
                <w:sz w:val="28"/>
                <w:szCs w:val="28"/>
              </w:rPr>
            </w:pPr>
            <w:r w:rsidRPr="005F36DA">
              <w:rPr>
                <w:sz w:val="28"/>
                <w:szCs w:val="28"/>
              </w:rPr>
              <w:t>__</w:t>
            </w:r>
            <w:proofErr w:type="gramStart"/>
            <w:r w:rsidRPr="005F36DA">
              <w:rPr>
                <w:sz w:val="28"/>
                <w:szCs w:val="28"/>
              </w:rPr>
              <w:t>,_</w:t>
            </w:r>
            <w:proofErr w:type="gramEnd"/>
            <w:r w:rsidRPr="005F36DA">
              <w:rPr>
                <w:sz w:val="28"/>
                <w:szCs w:val="28"/>
              </w:rPr>
              <w:t>_ __</w:t>
            </w:r>
            <w:r>
              <w:rPr>
                <w:sz w:val="28"/>
                <w:szCs w:val="28"/>
              </w:rPr>
              <w:t xml:space="preserve"> </w:t>
            </w:r>
            <w:r w:rsidRPr="005F36DA">
              <w:rPr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</w:rPr>
              <w:t xml:space="preserve">  </w:t>
            </w:r>
            <w:r w:rsidRPr="005F36DA">
              <w:rPr>
                <w:sz w:val="28"/>
                <w:szCs w:val="28"/>
              </w:rPr>
              <w:t>t</w:t>
            </w:r>
          </w:p>
          <w:p w:rsidR="00902745" w:rsidRPr="005F36DA" w:rsidRDefault="00902745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745" w:rsidRPr="005F36DA" w:rsidTr="00C554FC">
        <w:trPr>
          <w:trHeight w:val="570"/>
        </w:trPr>
        <w:tc>
          <w:tcPr>
            <w:tcW w:w="1577" w:type="dxa"/>
          </w:tcPr>
          <w:p w:rsidR="00902745" w:rsidRPr="005F36DA" w:rsidRDefault="00902745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6DA">
              <w:rPr>
                <w:sz w:val="28"/>
                <w:szCs w:val="28"/>
              </w:rPr>
              <w:t>P.T.R.A. :</w:t>
            </w:r>
          </w:p>
        </w:tc>
        <w:tc>
          <w:tcPr>
            <w:tcW w:w="2980" w:type="dxa"/>
          </w:tcPr>
          <w:p w:rsidR="00902745" w:rsidRPr="005F36DA" w:rsidRDefault="00902745" w:rsidP="00C554FC">
            <w:pPr>
              <w:jc w:val="center"/>
              <w:rPr>
                <w:sz w:val="28"/>
                <w:szCs w:val="28"/>
              </w:rPr>
            </w:pPr>
            <w:r w:rsidRPr="005F36DA">
              <w:rPr>
                <w:sz w:val="28"/>
                <w:szCs w:val="28"/>
              </w:rPr>
              <w:t>__</w:t>
            </w:r>
            <w:proofErr w:type="gramStart"/>
            <w:r w:rsidRPr="005F36DA">
              <w:rPr>
                <w:sz w:val="28"/>
                <w:szCs w:val="28"/>
              </w:rPr>
              <w:t>,_</w:t>
            </w:r>
            <w:proofErr w:type="gramEnd"/>
            <w:r w:rsidRPr="005F36DA">
              <w:rPr>
                <w:sz w:val="28"/>
                <w:szCs w:val="28"/>
              </w:rPr>
              <w:t>_ __ __</w:t>
            </w:r>
            <w:r>
              <w:rPr>
                <w:sz w:val="28"/>
                <w:szCs w:val="28"/>
              </w:rPr>
              <w:t xml:space="preserve">  </w:t>
            </w:r>
            <w:r w:rsidRPr="005F36DA">
              <w:rPr>
                <w:sz w:val="28"/>
                <w:szCs w:val="28"/>
              </w:rPr>
              <w:t>t</w:t>
            </w:r>
          </w:p>
          <w:p w:rsidR="00902745" w:rsidRPr="005F36DA" w:rsidRDefault="00902745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745" w:rsidRPr="005F36DA" w:rsidTr="00C554FC">
        <w:trPr>
          <w:trHeight w:val="570"/>
        </w:trPr>
        <w:tc>
          <w:tcPr>
            <w:tcW w:w="1577" w:type="dxa"/>
          </w:tcPr>
          <w:p w:rsidR="00902745" w:rsidRPr="005F36DA" w:rsidRDefault="00902745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6DA">
              <w:rPr>
                <w:sz w:val="28"/>
                <w:szCs w:val="28"/>
              </w:rPr>
              <w:t>l x L :</w:t>
            </w:r>
          </w:p>
        </w:tc>
        <w:tc>
          <w:tcPr>
            <w:tcW w:w="2980" w:type="dxa"/>
          </w:tcPr>
          <w:p w:rsidR="00902745" w:rsidRPr="005F36DA" w:rsidRDefault="00902745" w:rsidP="00C554FC">
            <w:pPr>
              <w:jc w:val="center"/>
              <w:rPr>
                <w:sz w:val="28"/>
                <w:szCs w:val="28"/>
              </w:rPr>
            </w:pPr>
            <w:r w:rsidRPr="005F36DA">
              <w:rPr>
                <w:sz w:val="28"/>
                <w:szCs w:val="28"/>
              </w:rPr>
              <w:t>_</w:t>
            </w:r>
            <w:proofErr w:type="gramStart"/>
            <w:r w:rsidRPr="005F36DA">
              <w:rPr>
                <w:sz w:val="28"/>
                <w:szCs w:val="28"/>
              </w:rPr>
              <w:t>_ ,</w:t>
            </w:r>
            <w:proofErr w:type="gramEnd"/>
            <w:r w:rsidRPr="005F36DA">
              <w:rPr>
                <w:sz w:val="28"/>
                <w:szCs w:val="28"/>
              </w:rPr>
              <w:t xml:space="preserve"> __</w:t>
            </w:r>
            <w:r>
              <w:rPr>
                <w:sz w:val="28"/>
                <w:szCs w:val="28"/>
              </w:rPr>
              <w:t xml:space="preserve">  m</w:t>
            </w:r>
            <w:r w:rsidRPr="005F3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F36DA">
              <w:rPr>
                <w:sz w:val="28"/>
                <w:szCs w:val="28"/>
              </w:rPr>
              <w:t>x__ , __</w:t>
            </w:r>
            <w:r>
              <w:rPr>
                <w:sz w:val="28"/>
                <w:szCs w:val="28"/>
              </w:rPr>
              <w:t xml:space="preserve">  m</w:t>
            </w:r>
          </w:p>
          <w:p w:rsidR="00902745" w:rsidRPr="005F36DA" w:rsidRDefault="00902745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745" w:rsidRPr="005F36DA" w:rsidTr="00C554FC">
        <w:trPr>
          <w:trHeight w:val="570"/>
        </w:trPr>
        <w:tc>
          <w:tcPr>
            <w:tcW w:w="1577" w:type="dxa"/>
          </w:tcPr>
          <w:p w:rsidR="00902745" w:rsidRPr="005F36DA" w:rsidRDefault="00902745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6DA">
              <w:rPr>
                <w:sz w:val="28"/>
                <w:szCs w:val="28"/>
              </w:rPr>
              <w:t>S :</w:t>
            </w:r>
          </w:p>
        </w:tc>
        <w:tc>
          <w:tcPr>
            <w:tcW w:w="2980" w:type="dxa"/>
          </w:tcPr>
          <w:p w:rsidR="00902745" w:rsidRPr="005F36DA" w:rsidRDefault="00902745" w:rsidP="00C554FC">
            <w:pPr>
              <w:jc w:val="center"/>
              <w:rPr>
                <w:sz w:val="28"/>
                <w:szCs w:val="28"/>
              </w:rPr>
            </w:pPr>
            <w:r w:rsidRPr="005F36DA">
              <w:rPr>
                <w:sz w:val="28"/>
                <w:szCs w:val="28"/>
              </w:rPr>
              <w:t>__ _</w:t>
            </w:r>
            <w:proofErr w:type="gramStart"/>
            <w:r w:rsidRPr="005F36DA">
              <w:rPr>
                <w:sz w:val="28"/>
                <w:szCs w:val="28"/>
              </w:rPr>
              <w:t>_ ,</w:t>
            </w:r>
            <w:proofErr w:type="gramEnd"/>
            <w:r w:rsidRPr="005F36DA">
              <w:rPr>
                <w:sz w:val="28"/>
                <w:szCs w:val="28"/>
              </w:rPr>
              <w:t xml:space="preserve"> __</w:t>
            </w:r>
            <w:r>
              <w:rPr>
                <w:sz w:val="28"/>
                <w:szCs w:val="28"/>
              </w:rPr>
              <w:t xml:space="preserve"> </w:t>
            </w:r>
            <w:r w:rsidRPr="005F36D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  m²</w:t>
            </w:r>
          </w:p>
          <w:p w:rsidR="00902745" w:rsidRPr="005F36DA" w:rsidRDefault="00902745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7229" w:rsidRPr="009C7229" w:rsidRDefault="009C7229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9C7229" w:rsidRPr="009C7229" w:rsidRDefault="009C7229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9C7229" w:rsidRPr="009C7229" w:rsidRDefault="003C6EBE" w:rsidP="00986743">
      <w:pPr>
        <w:pStyle w:val="Pieddepag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7820</wp:posOffset>
                </wp:positionH>
                <wp:positionV relativeFrom="paragraph">
                  <wp:posOffset>52185</wp:posOffset>
                </wp:positionV>
                <wp:extent cx="1016866" cy="409575"/>
                <wp:effectExtent l="0" t="0" r="0" b="9525"/>
                <wp:wrapNone/>
                <wp:docPr id="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6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844DE2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181" type="#_x0000_t202" style="position:absolute;margin-left:443.9pt;margin-top:4.1pt;width:80.0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Wf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" filled="f" stroked="f">
                <v:textbox>
                  <w:txbxContent>
                    <w:p w:rsidR="00EB72AC" w:rsidRPr="00844DE2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229" w:rsidRPr="009C7229" w:rsidRDefault="009C7229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9C7229" w:rsidRPr="009C7229" w:rsidRDefault="009C7229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9C7229" w:rsidRDefault="009C7229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53248F" w:rsidRDefault="0053248F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53248F" w:rsidRDefault="0053248F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53248F" w:rsidRDefault="0053248F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53248F" w:rsidRDefault="0053248F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53248F" w:rsidRDefault="0053248F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53248F" w:rsidRDefault="0053248F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902745" w:rsidRDefault="00902745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E47B19" w:rsidRDefault="00FB2CDB" w:rsidP="00986743">
      <w:pPr>
        <w:pStyle w:val="Pieddepag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5BA6F" wp14:editId="4FAE3640">
                <wp:simplePos x="0" y="0"/>
                <wp:positionH relativeFrom="column">
                  <wp:posOffset>5637935</wp:posOffset>
                </wp:positionH>
                <wp:positionV relativeFrom="paragraph">
                  <wp:posOffset>14836</wp:posOffset>
                </wp:positionV>
                <wp:extent cx="1016635" cy="312305"/>
                <wp:effectExtent l="0" t="0" r="0" b="0"/>
                <wp:wrapNone/>
                <wp:docPr id="6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31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CDB" w:rsidRPr="00844DE2" w:rsidRDefault="00FB2CDB" w:rsidP="00FB2CD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 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FB2CDB" w:rsidRPr="00CF4F1B" w:rsidRDefault="00FB2CDB" w:rsidP="00FB2C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BA6F" id="_x0000_s1182" type="#_x0000_t202" style="position:absolute;margin-left:443.95pt;margin-top:1.15pt;width:80.0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Z/ugIAAMM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" filled="f" stroked="f">
                <v:textbox>
                  <w:txbxContent>
                    <w:p w:rsidR="00FB2CDB" w:rsidRPr="00844DE2" w:rsidRDefault="00FB2CDB" w:rsidP="00FB2CD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 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FB2CDB" w:rsidRPr="00CF4F1B" w:rsidRDefault="00FB2CDB" w:rsidP="00FB2C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48F" w:rsidRPr="00844DE2" w:rsidRDefault="002C1399" w:rsidP="00986743">
      <w:pPr>
        <w:pStyle w:val="Pieddepage"/>
        <w:rPr>
          <w:rFonts w:ascii="Arial" w:hAnsi="Arial" w:cs="Arial"/>
          <w:sz w:val="24"/>
          <w:szCs w:val="24"/>
        </w:rPr>
      </w:pPr>
      <w:r w:rsidRPr="00844DE2">
        <w:rPr>
          <w:rFonts w:ascii="Arial" w:hAnsi="Arial" w:cs="Arial"/>
          <w:b/>
          <w:sz w:val="24"/>
          <w:szCs w:val="24"/>
        </w:rPr>
        <w:t>9</w:t>
      </w:r>
      <w:r w:rsidR="00844DE2" w:rsidRPr="00844DE2">
        <w:rPr>
          <w:rFonts w:ascii="Arial" w:hAnsi="Arial" w:cs="Arial"/>
          <w:b/>
          <w:sz w:val="24"/>
          <w:szCs w:val="24"/>
        </w:rPr>
        <w:t xml:space="preserve">.3 – </w:t>
      </w:r>
      <w:r w:rsidR="003C6EBE" w:rsidRPr="003C6EBE">
        <w:rPr>
          <w:rFonts w:ascii="Arial" w:hAnsi="Arial" w:cs="Arial"/>
          <w:b/>
          <w:sz w:val="24"/>
          <w:szCs w:val="24"/>
        </w:rPr>
        <w:t>INDIQUER</w:t>
      </w:r>
      <w:r w:rsidR="0053248F" w:rsidRPr="00844DE2">
        <w:rPr>
          <w:rFonts w:ascii="Arial" w:hAnsi="Arial" w:cs="Arial"/>
          <w:sz w:val="24"/>
          <w:szCs w:val="24"/>
        </w:rPr>
        <w:t xml:space="preserve"> la nouvelle charge utile</w:t>
      </w:r>
      <w:r w:rsidR="001752CD">
        <w:rPr>
          <w:rFonts w:ascii="Arial" w:hAnsi="Arial" w:cs="Arial"/>
          <w:sz w:val="24"/>
          <w:szCs w:val="24"/>
        </w:rPr>
        <w:t xml:space="preserve"> </w:t>
      </w:r>
      <w:r w:rsidR="0053248F" w:rsidRPr="00844DE2">
        <w:rPr>
          <w:rFonts w:ascii="Arial" w:hAnsi="Arial" w:cs="Arial"/>
          <w:sz w:val="24"/>
          <w:szCs w:val="24"/>
        </w:rPr>
        <w:t>:</w:t>
      </w:r>
    </w:p>
    <w:p w:rsidR="002D0254" w:rsidRPr="00844DE2" w:rsidRDefault="002D0254" w:rsidP="00986743">
      <w:pPr>
        <w:pStyle w:val="Pieddepag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1322" w:tblpY="14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2921"/>
      </w:tblGrid>
      <w:tr w:rsidR="00C554FC" w:rsidRPr="0053248F" w:rsidTr="00C554FC">
        <w:trPr>
          <w:trHeight w:val="629"/>
        </w:trPr>
        <w:tc>
          <w:tcPr>
            <w:tcW w:w="1582" w:type="dxa"/>
            <w:vAlign w:val="center"/>
          </w:tcPr>
          <w:p w:rsidR="00C554FC" w:rsidRPr="0053248F" w:rsidRDefault="00C554FC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48F">
              <w:rPr>
                <w:rFonts w:ascii="Arial" w:hAnsi="Arial" w:cs="Arial"/>
                <w:sz w:val="22"/>
                <w:szCs w:val="22"/>
              </w:rPr>
              <w:t>C.U :</w:t>
            </w:r>
          </w:p>
        </w:tc>
        <w:tc>
          <w:tcPr>
            <w:tcW w:w="2921" w:type="dxa"/>
            <w:vAlign w:val="center"/>
          </w:tcPr>
          <w:p w:rsidR="00C554FC" w:rsidRPr="005F36DA" w:rsidRDefault="00C554FC" w:rsidP="00C554FC">
            <w:pPr>
              <w:jc w:val="center"/>
              <w:rPr>
                <w:sz w:val="28"/>
                <w:szCs w:val="28"/>
              </w:rPr>
            </w:pPr>
            <w:r w:rsidRPr="005F36DA">
              <w:rPr>
                <w:sz w:val="28"/>
                <w:szCs w:val="28"/>
              </w:rPr>
              <w:t>__</w:t>
            </w:r>
            <w:proofErr w:type="gramStart"/>
            <w:r w:rsidRPr="005F36DA">
              <w:rPr>
                <w:sz w:val="28"/>
                <w:szCs w:val="28"/>
              </w:rPr>
              <w:t>,_</w:t>
            </w:r>
            <w:proofErr w:type="gramEnd"/>
            <w:r w:rsidRPr="005F36DA">
              <w:rPr>
                <w:sz w:val="28"/>
                <w:szCs w:val="28"/>
              </w:rPr>
              <w:t>_ __ t</w:t>
            </w:r>
          </w:p>
          <w:p w:rsidR="00C554FC" w:rsidRPr="0053248F" w:rsidRDefault="00C554FC" w:rsidP="00C554FC">
            <w:pPr>
              <w:pStyle w:val="Pieddepag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248F" w:rsidRDefault="003C6EBE" w:rsidP="00986743">
      <w:pPr>
        <w:pStyle w:val="Pieddepag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62510</wp:posOffset>
                </wp:positionH>
                <wp:positionV relativeFrom="paragraph">
                  <wp:posOffset>144260</wp:posOffset>
                </wp:positionV>
                <wp:extent cx="893618" cy="409575"/>
                <wp:effectExtent l="0" t="0" r="0" b="9525"/>
                <wp:wrapNone/>
                <wp:docPr id="8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C" w:rsidRPr="00844DE2" w:rsidRDefault="00EB72AC" w:rsidP="00CF4F1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n</w:t>
                            </w:r>
                            <w:r w:rsidRPr="00844D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s</w:t>
                            </w:r>
                          </w:p>
                          <w:p w:rsidR="00EB72AC" w:rsidRPr="00CF4F1B" w:rsidRDefault="00EB72AC" w:rsidP="00CF4F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183" type="#_x0000_t202" style="position:absolute;margin-left:453.75pt;margin-top:11.35pt;width:70.3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z5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" filled="f" stroked="f">
                <v:textbox>
                  <w:txbxContent>
                    <w:p w:rsidR="00EB72AC" w:rsidRPr="00844DE2" w:rsidRDefault="00EB72AC" w:rsidP="00CF4F1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n</w:t>
                      </w:r>
                      <w:r w:rsidRPr="00844D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s</w:t>
                      </w:r>
                    </w:p>
                    <w:p w:rsidR="00EB72AC" w:rsidRPr="00CF4F1B" w:rsidRDefault="00EB72AC" w:rsidP="00CF4F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48F" w:rsidRDefault="0053248F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53248F" w:rsidRDefault="0053248F" w:rsidP="00986743">
      <w:pPr>
        <w:pStyle w:val="Pieddepage"/>
        <w:rPr>
          <w:rFonts w:ascii="Arial" w:hAnsi="Arial" w:cs="Arial"/>
          <w:sz w:val="22"/>
          <w:szCs w:val="22"/>
        </w:rPr>
      </w:pPr>
    </w:p>
    <w:p w:rsidR="0053248F" w:rsidRDefault="00E47B19" w:rsidP="00986743">
      <w:pPr>
        <w:pStyle w:val="Pieddepage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5B07A" wp14:editId="680FE367">
                <wp:simplePos x="0" y="0"/>
                <wp:positionH relativeFrom="column">
                  <wp:posOffset>3656619</wp:posOffset>
                </wp:positionH>
                <wp:positionV relativeFrom="paragraph">
                  <wp:posOffset>67830</wp:posOffset>
                </wp:positionV>
                <wp:extent cx="2742565" cy="284018"/>
                <wp:effectExtent l="0" t="0" r="19685" b="20955"/>
                <wp:wrapNone/>
                <wp:docPr id="32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19" w:rsidRPr="001A763C" w:rsidRDefault="00E47B19" w:rsidP="00E47B19">
                            <w:pPr>
                              <w:ind w:right="36" w:firstLine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763C">
                              <w:rPr>
                                <w:rFonts w:ascii="Arial" w:hAnsi="Arial" w:cs="Arial"/>
                                <w:b/>
                              </w:rPr>
                              <w:t xml:space="preserve">Total points Part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Pr="001A763C">
                              <w:rPr>
                                <w:rFonts w:ascii="Arial" w:hAnsi="Arial" w:cs="Arial"/>
                                <w:b/>
                              </w:rPr>
                              <w:t xml:space="preserve"> :              /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Pr="001A763C">
                              <w:rPr>
                                <w:rFonts w:ascii="Arial" w:hAnsi="Arial" w:cs="Arial"/>
                                <w:b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B07A" id="_x0000_s1184" type="#_x0000_t202" style="position:absolute;margin-left:287.9pt;margin-top:5.35pt;width:215.95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">
                <v:textbox>
                  <w:txbxContent>
                    <w:p w:rsidR="00E47B19" w:rsidRPr="001A763C" w:rsidRDefault="00E47B19" w:rsidP="00E47B19">
                      <w:pPr>
                        <w:ind w:right="36" w:firstLine="142"/>
                        <w:rPr>
                          <w:rFonts w:ascii="Arial" w:hAnsi="Arial" w:cs="Arial"/>
                          <w:b/>
                        </w:rPr>
                      </w:pPr>
                      <w:r w:rsidRPr="001A763C">
                        <w:rPr>
                          <w:rFonts w:ascii="Arial" w:hAnsi="Arial" w:cs="Arial"/>
                          <w:b/>
                        </w:rPr>
                        <w:t xml:space="preserve">Total points Partie </w:t>
                      </w: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Pr="001A763C">
                        <w:rPr>
                          <w:rFonts w:ascii="Arial" w:hAnsi="Arial" w:cs="Arial"/>
                          <w:b/>
                        </w:rPr>
                        <w:t xml:space="preserve"> :              / </w:t>
                      </w:r>
                      <w:r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Pr="001A763C">
                        <w:rPr>
                          <w:rFonts w:ascii="Arial" w:hAnsi="Arial" w:cs="Arial"/>
                          <w:b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9C7229" w:rsidRPr="009C7229" w:rsidRDefault="009C7229" w:rsidP="009C7229">
      <w:pPr>
        <w:pStyle w:val="Pieddepage"/>
        <w:rPr>
          <w:rFonts w:ascii="Arial" w:hAnsi="Arial" w:cs="Arial"/>
          <w:sz w:val="22"/>
          <w:szCs w:val="22"/>
        </w:rPr>
      </w:pPr>
    </w:p>
    <w:sectPr w:rsidR="009C7229" w:rsidRPr="009C7229" w:rsidSect="00442DA3">
      <w:headerReference w:type="default" r:id="rId43"/>
      <w:footerReference w:type="default" r:id="rId44"/>
      <w:pgSz w:w="11906" w:h="16838" w:code="9"/>
      <w:pgMar w:top="567" w:right="680" w:bottom="567" w:left="907" w:header="414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AC" w:rsidRDefault="00EB72AC">
      <w:r>
        <w:separator/>
      </w:r>
    </w:p>
  </w:endnote>
  <w:endnote w:type="continuationSeparator" w:id="0">
    <w:p w:rsidR="00EB72AC" w:rsidRDefault="00EB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409"/>
      <w:gridCol w:w="1701"/>
      <w:gridCol w:w="1559"/>
    </w:tblGrid>
    <w:tr w:rsidR="00EB72AC" w:rsidRPr="00222215" w:rsidTr="005D5241">
      <w:trPr>
        <w:trHeight w:val="280"/>
      </w:trPr>
      <w:tc>
        <w:tcPr>
          <w:tcW w:w="496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72AC" w:rsidRDefault="00EB72AC" w:rsidP="006C32CC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CALAUREAT PROFESSIONNEL</w:t>
          </w:r>
        </w:p>
        <w:p w:rsidR="00EB72AC" w:rsidRPr="00222215" w:rsidRDefault="00EB72AC" w:rsidP="006C32CC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onstruction des carrosseries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72AC" w:rsidRPr="00222215" w:rsidRDefault="005D5241" w:rsidP="00955FB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 : 1706 CCR T 2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72AC" w:rsidRPr="00222215" w:rsidRDefault="00EB72AC" w:rsidP="00D92E45">
          <w:pPr>
            <w:jc w:val="center"/>
            <w:rPr>
              <w:rFonts w:ascii="Arial" w:hAnsi="Arial" w:cs="Arial"/>
              <w:b/>
            </w:rPr>
          </w:pPr>
          <w:r w:rsidRPr="00222215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7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72AC" w:rsidRPr="00222215" w:rsidRDefault="00EB72AC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REPONSES</w:t>
          </w:r>
        </w:p>
      </w:tc>
    </w:tr>
    <w:tr w:rsidR="00EB72AC" w:rsidRPr="00222215" w:rsidTr="005D5241">
      <w:trPr>
        <w:trHeight w:val="280"/>
      </w:trPr>
      <w:tc>
        <w:tcPr>
          <w:tcW w:w="496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72AC" w:rsidRPr="00222215" w:rsidRDefault="00EB72AC" w:rsidP="00F17B6A">
          <w:pPr>
            <w:spacing w:after="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2 - </w:t>
          </w:r>
          <w:r w:rsidRPr="00222215">
            <w:rPr>
              <w:rFonts w:ascii="Arial" w:hAnsi="Arial" w:cs="Arial"/>
              <w:b/>
            </w:rPr>
            <w:t xml:space="preserve">EPREUVE </w:t>
          </w:r>
          <w:r>
            <w:rPr>
              <w:rFonts w:ascii="Arial" w:hAnsi="Arial" w:cs="Arial"/>
              <w:b/>
            </w:rPr>
            <w:t>TECHNOLOGIQUE : Etude de cas</w:t>
          </w:r>
          <w:r w:rsidRPr="00222215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72AC" w:rsidRPr="00222215" w:rsidRDefault="00EB72AC" w:rsidP="00955FB4">
          <w:pPr>
            <w:jc w:val="center"/>
            <w:rPr>
              <w:rFonts w:ascii="Arial" w:hAnsi="Arial" w:cs="Arial"/>
              <w:b/>
            </w:rPr>
          </w:pPr>
          <w:r w:rsidRPr="00222215">
            <w:rPr>
              <w:rFonts w:ascii="Arial" w:hAnsi="Arial" w:cs="Arial"/>
              <w:b/>
            </w:rPr>
            <w:t>Durée</w:t>
          </w:r>
          <w:r>
            <w:rPr>
              <w:rFonts w:ascii="Arial" w:hAnsi="Arial" w:cs="Arial"/>
              <w:b/>
            </w:rPr>
            <w:t xml:space="preserve"> </w:t>
          </w:r>
          <w:r w:rsidRPr="00222215"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  <w:b/>
            </w:rPr>
            <w:t>3 h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72AC" w:rsidRPr="00222215" w:rsidRDefault="00EB72AC" w:rsidP="00955FB4">
          <w:pPr>
            <w:jc w:val="center"/>
            <w:rPr>
              <w:rFonts w:ascii="Arial" w:hAnsi="Arial" w:cs="Arial"/>
              <w:b/>
            </w:rPr>
          </w:pPr>
          <w:r w:rsidRPr="00222215">
            <w:rPr>
              <w:rFonts w:ascii="Arial" w:hAnsi="Arial" w:cs="Arial"/>
              <w:b/>
            </w:rPr>
            <w:t>Coefficient</w:t>
          </w:r>
          <w:r>
            <w:rPr>
              <w:rFonts w:ascii="Arial" w:hAnsi="Arial" w:cs="Arial"/>
              <w:b/>
            </w:rPr>
            <w:t xml:space="preserve"> </w:t>
          </w:r>
          <w:r w:rsidRPr="00222215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3</w:t>
          </w:r>
          <w:r w:rsidRPr="00222215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72AC" w:rsidRPr="00222215" w:rsidRDefault="00EB72AC">
          <w:pPr>
            <w:pStyle w:val="Titre5"/>
            <w:rPr>
              <w:rFonts w:ascii="Arial" w:hAnsi="Arial" w:cs="Arial"/>
            </w:rPr>
          </w:pPr>
          <w:r w:rsidRPr="00222215">
            <w:rPr>
              <w:rFonts w:ascii="Arial" w:hAnsi="Arial" w:cs="Arial"/>
            </w:rPr>
            <w:t xml:space="preserve">Page </w:t>
          </w:r>
          <w:r w:rsidRPr="00222215">
            <w:rPr>
              <w:rFonts w:ascii="Arial" w:hAnsi="Arial" w:cs="Arial"/>
            </w:rPr>
            <w:fldChar w:fldCharType="begin"/>
          </w:r>
          <w:r w:rsidRPr="00222215">
            <w:rPr>
              <w:rFonts w:ascii="Arial" w:hAnsi="Arial" w:cs="Arial"/>
            </w:rPr>
            <w:instrText xml:space="preserve"> PAGE </w:instrText>
          </w:r>
          <w:r w:rsidRPr="00222215">
            <w:rPr>
              <w:rFonts w:ascii="Arial" w:hAnsi="Arial" w:cs="Arial"/>
            </w:rPr>
            <w:fldChar w:fldCharType="separate"/>
          </w:r>
          <w:r w:rsidR="00ED2EE8">
            <w:rPr>
              <w:rFonts w:ascii="Arial" w:hAnsi="Arial" w:cs="Arial"/>
              <w:noProof/>
            </w:rPr>
            <w:t>1</w:t>
          </w:r>
          <w:r w:rsidRPr="00222215">
            <w:rPr>
              <w:rFonts w:ascii="Arial" w:hAnsi="Arial" w:cs="Arial"/>
            </w:rPr>
            <w:fldChar w:fldCharType="end"/>
          </w:r>
          <w:r w:rsidRPr="0022221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222215">
            <w:rPr>
              <w:rFonts w:ascii="Arial" w:hAnsi="Arial" w:cs="Arial"/>
            </w:rPr>
            <w:t xml:space="preserve"> </w:t>
          </w:r>
          <w:r w:rsidRPr="00222215">
            <w:rPr>
              <w:rFonts w:ascii="Arial" w:hAnsi="Arial" w:cs="Arial"/>
            </w:rPr>
            <w:fldChar w:fldCharType="begin"/>
          </w:r>
          <w:r w:rsidRPr="00222215">
            <w:rPr>
              <w:rFonts w:ascii="Arial" w:hAnsi="Arial" w:cs="Arial"/>
            </w:rPr>
            <w:instrText xml:space="preserve"> NUMPAGES </w:instrText>
          </w:r>
          <w:r w:rsidRPr="00222215">
            <w:rPr>
              <w:rFonts w:ascii="Arial" w:hAnsi="Arial" w:cs="Arial"/>
            </w:rPr>
            <w:fldChar w:fldCharType="separate"/>
          </w:r>
          <w:r w:rsidR="00ED2EE8">
            <w:rPr>
              <w:rFonts w:ascii="Arial" w:hAnsi="Arial" w:cs="Arial"/>
              <w:noProof/>
            </w:rPr>
            <w:t>10</w:t>
          </w:r>
          <w:r w:rsidRPr="00222215">
            <w:rPr>
              <w:rFonts w:ascii="Arial" w:hAnsi="Arial" w:cs="Arial"/>
            </w:rPr>
            <w:fldChar w:fldCharType="end"/>
          </w:r>
        </w:p>
      </w:tc>
    </w:tr>
  </w:tbl>
  <w:p w:rsidR="00EB72AC" w:rsidRDefault="00EB72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51"/>
      <w:gridCol w:w="690"/>
      <w:gridCol w:w="1648"/>
      <w:gridCol w:w="437"/>
      <w:gridCol w:w="1287"/>
    </w:tblGrid>
    <w:tr w:rsidR="00EB72AC" w:rsidRPr="00C35B54" w:rsidTr="007D3046">
      <w:trPr>
        <w:trHeight w:val="280"/>
        <w:jc w:val="center"/>
      </w:trPr>
      <w:tc>
        <w:tcPr>
          <w:tcW w:w="67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B72AC" w:rsidRPr="00C35B54" w:rsidRDefault="00EB72AC" w:rsidP="00C35B54">
          <w:pPr>
            <w:pStyle w:val="Titre1"/>
            <w:spacing w:before="0"/>
            <w:rPr>
              <w:rFonts w:ascii="Arial" w:hAnsi="Arial" w:cs="Arial"/>
              <w:b/>
              <w:sz w:val="20"/>
            </w:rPr>
          </w:pPr>
          <w:r w:rsidRPr="00C35B54">
            <w:rPr>
              <w:rFonts w:ascii="Arial" w:hAnsi="Arial" w:cs="Arial"/>
              <w:b/>
              <w:sz w:val="20"/>
            </w:rPr>
            <w:t>BACCALAUREAT PROFESSIONNEL Construction des carrosseries</w:t>
          </w:r>
        </w:p>
      </w:tc>
      <w:tc>
        <w:tcPr>
          <w:tcW w:w="6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72AC" w:rsidRPr="00C35B54" w:rsidRDefault="00EB72A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R</w:t>
          </w:r>
        </w:p>
      </w:tc>
      <w:tc>
        <w:tcPr>
          <w:tcW w:w="16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72AC" w:rsidRPr="00C35B54" w:rsidRDefault="00EB72AC" w:rsidP="00D92E45">
          <w:pPr>
            <w:jc w:val="center"/>
            <w:rPr>
              <w:rFonts w:ascii="Arial" w:hAnsi="Arial" w:cs="Arial"/>
              <w:b/>
            </w:rPr>
          </w:pPr>
          <w:r w:rsidRPr="00C35B54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7</w:t>
          </w:r>
        </w:p>
      </w:tc>
      <w:tc>
        <w:tcPr>
          <w:tcW w:w="4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72AC" w:rsidRPr="00C35B54" w:rsidRDefault="00EB72AC">
          <w:pPr>
            <w:jc w:val="center"/>
            <w:rPr>
              <w:rFonts w:ascii="Arial" w:hAnsi="Arial" w:cs="Arial"/>
              <w:b/>
            </w:rPr>
          </w:pPr>
          <w:r w:rsidRPr="00C35B54">
            <w:rPr>
              <w:rFonts w:ascii="Arial" w:hAnsi="Arial" w:cs="Arial"/>
              <w:b/>
            </w:rPr>
            <w:t>E2</w:t>
          </w:r>
        </w:p>
      </w:tc>
      <w:tc>
        <w:tcPr>
          <w:tcW w:w="128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72AC" w:rsidRPr="00C35B54" w:rsidRDefault="00EB72AC">
          <w:pPr>
            <w:jc w:val="center"/>
            <w:rPr>
              <w:rFonts w:ascii="Arial" w:hAnsi="Arial" w:cs="Arial"/>
              <w:b/>
            </w:rPr>
          </w:pPr>
          <w:r w:rsidRPr="00C35B54">
            <w:rPr>
              <w:rFonts w:ascii="Arial" w:hAnsi="Arial" w:cs="Arial"/>
              <w:b/>
            </w:rPr>
            <w:t xml:space="preserve">Page </w:t>
          </w:r>
          <w:r w:rsidRPr="00C35B54">
            <w:rPr>
              <w:rFonts w:ascii="Arial" w:hAnsi="Arial" w:cs="Arial"/>
              <w:b/>
            </w:rPr>
            <w:fldChar w:fldCharType="begin"/>
          </w:r>
          <w:r w:rsidRPr="00C35B54">
            <w:rPr>
              <w:rFonts w:ascii="Arial" w:hAnsi="Arial" w:cs="Arial"/>
              <w:b/>
            </w:rPr>
            <w:instrText xml:space="preserve"> PAGE </w:instrText>
          </w:r>
          <w:r w:rsidRPr="00C35B54">
            <w:rPr>
              <w:rFonts w:ascii="Arial" w:hAnsi="Arial" w:cs="Arial"/>
              <w:b/>
            </w:rPr>
            <w:fldChar w:fldCharType="separate"/>
          </w:r>
          <w:r w:rsidR="00ED2EE8">
            <w:rPr>
              <w:rFonts w:ascii="Arial" w:hAnsi="Arial" w:cs="Arial"/>
              <w:b/>
              <w:noProof/>
            </w:rPr>
            <w:t>10</w:t>
          </w:r>
          <w:r w:rsidRPr="00C35B54">
            <w:rPr>
              <w:rFonts w:ascii="Arial" w:hAnsi="Arial" w:cs="Arial"/>
              <w:b/>
            </w:rPr>
            <w:fldChar w:fldCharType="end"/>
          </w:r>
          <w:r w:rsidRPr="00C35B54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/</w:t>
          </w:r>
          <w:r w:rsidRPr="00C35B54">
            <w:rPr>
              <w:rFonts w:ascii="Arial" w:hAnsi="Arial" w:cs="Arial"/>
              <w:b/>
            </w:rPr>
            <w:t xml:space="preserve"> </w:t>
          </w:r>
          <w:r w:rsidRPr="00C35B54">
            <w:rPr>
              <w:rFonts w:ascii="Arial" w:hAnsi="Arial" w:cs="Arial"/>
              <w:b/>
            </w:rPr>
            <w:fldChar w:fldCharType="begin"/>
          </w:r>
          <w:r w:rsidRPr="00C35B54">
            <w:rPr>
              <w:rFonts w:ascii="Arial" w:hAnsi="Arial" w:cs="Arial"/>
              <w:b/>
            </w:rPr>
            <w:instrText xml:space="preserve"> NUMPAGES </w:instrText>
          </w:r>
          <w:r w:rsidRPr="00C35B54">
            <w:rPr>
              <w:rFonts w:ascii="Arial" w:hAnsi="Arial" w:cs="Arial"/>
              <w:b/>
            </w:rPr>
            <w:fldChar w:fldCharType="separate"/>
          </w:r>
          <w:r w:rsidR="00ED2EE8">
            <w:rPr>
              <w:rFonts w:ascii="Arial" w:hAnsi="Arial" w:cs="Arial"/>
              <w:b/>
              <w:noProof/>
            </w:rPr>
            <w:t>10</w:t>
          </w:r>
          <w:r w:rsidRPr="00C35B54">
            <w:rPr>
              <w:rFonts w:ascii="Arial" w:hAnsi="Arial" w:cs="Arial"/>
              <w:b/>
            </w:rPr>
            <w:fldChar w:fldCharType="end"/>
          </w:r>
        </w:p>
      </w:tc>
    </w:tr>
  </w:tbl>
  <w:p w:rsidR="00EB72AC" w:rsidRDefault="00EB72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AC" w:rsidRDefault="00EB72AC">
      <w:r>
        <w:separator/>
      </w:r>
    </w:p>
  </w:footnote>
  <w:footnote w:type="continuationSeparator" w:id="0">
    <w:p w:rsidR="00EB72AC" w:rsidRDefault="00EB7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EB72AC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72AC" w:rsidRDefault="00EB72AC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EB72AC" w:rsidRDefault="00EB72AC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EB72AC" w:rsidRDefault="00EB72AC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EB72AC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72AC" w:rsidRDefault="00EB72AC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EB72AC" w:rsidRDefault="00EB72AC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EB72AC" w:rsidRDefault="00EB72AC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EB72AC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72AC" w:rsidRDefault="00EB72AC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63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2AC" w:rsidRDefault="00EB72AC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85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f8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" o:allowincell="f" stroked="f">
                    <v:textbox style="layout-flow:vertical;mso-layout-flow-alt:bottom-to-top">
                      <w:txbxContent>
                        <w:p w:rsidR="00EB72AC" w:rsidRDefault="00EB72AC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EB72AC" w:rsidRDefault="00EB72AC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EB72AC" w:rsidRDefault="00EB72AC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EB72AC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72AC" w:rsidRDefault="00EB72AC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EB72AC" w:rsidRDefault="00EB72AC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EB72AC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72AC" w:rsidRDefault="00EB72AC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EB72AC" w:rsidRDefault="00EB72AC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EB72AC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72AC" w:rsidRDefault="00EB72AC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>
                    <wp:simplePos x="0" y="0"/>
                    <wp:positionH relativeFrom="page">
                      <wp:posOffset>5581015</wp:posOffset>
                    </wp:positionH>
                    <wp:positionV relativeFrom="page">
                      <wp:posOffset>1303020</wp:posOffset>
                    </wp:positionV>
                    <wp:extent cx="1548130" cy="289560"/>
                    <wp:effectExtent l="8890" t="7620" r="5080" b="762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26998" id="Rectangle 1" o:spid="_x0000_s1026" style="position:absolute;margin-left:439.45pt;margin-top:102.6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OKIAIAADw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" o:allowincell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245" w:type="dxa"/>
          <w:tcBorders>
            <w:right w:val="nil"/>
          </w:tcBorders>
        </w:tcPr>
        <w:p w:rsidR="00EB72AC" w:rsidRDefault="00EB72AC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EB72AC" w:rsidRDefault="00EB72AC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EB72AC" w:rsidRDefault="00EB72AC">
          <w:pPr>
            <w:ind w:left="72"/>
            <w:rPr>
              <w:sz w:val="22"/>
            </w:rPr>
          </w:pPr>
        </w:p>
        <w:p w:rsidR="00EB72AC" w:rsidRDefault="00EB72AC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EB72AC" w:rsidRDefault="00EB72AC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EB72AC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EB72AC" w:rsidRDefault="00EB72AC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EB72AC" w:rsidRDefault="00EB72AC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EB72AC" w:rsidRDefault="00EB72AC">
          <w:pPr>
            <w:ind w:left="135"/>
            <w:rPr>
              <w:sz w:val="24"/>
            </w:rPr>
          </w:pPr>
        </w:p>
      </w:tc>
    </w:tr>
    <w:tr w:rsidR="00EB72AC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EB72AC" w:rsidRDefault="00EB72AC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EB72AC" w:rsidRDefault="00EB72AC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EB72AC" w:rsidRDefault="00EB72AC">
          <w:pPr>
            <w:ind w:left="135"/>
            <w:rPr>
              <w:sz w:val="24"/>
            </w:rPr>
          </w:pPr>
        </w:p>
      </w:tc>
    </w:tr>
    <w:tr w:rsidR="00EB72AC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EB72AC" w:rsidRDefault="00EB72AC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386965</wp:posOffset>
                    </wp:positionV>
                    <wp:extent cx="1619885" cy="647700"/>
                    <wp:effectExtent l="11430" t="5715" r="6985" b="13335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72AC" w:rsidRDefault="00EB72AC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EB72AC" w:rsidRDefault="00EB72AC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186" type="#_x0000_t202" style="position:absolute;margin-left:111.15pt;margin-top:187.9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" o:allowincell="f">
                    <v:textbox>
                      <w:txbxContent>
                        <w:p w:rsidR="00EB72AC" w:rsidRDefault="00EB72AC">
                          <w:pPr>
                            <w:rPr>
                              <w:sz w:val="22"/>
                            </w:rPr>
                          </w:pPr>
                        </w:p>
                        <w:p w:rsidR="00EB72AC" w:rsidRDefault="00EB72A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127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2AC" w:rsidRDefault="00EB72AC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187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amhQIAABk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" o:allowincell="f" stroked="f">
                    <v:textbox style="layout-flow:vertical;mso-layout-flow-alt:bottom-to-top">
                      <w:txbxContent>
                        <w:p w:rsidR="00EB72AC" w:rsidRDefault="00EB72AC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EB72AC" w:rsidRDefault="00EB72AC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EB72AC" w:rsidRDefault="00EB72AC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AC" w:rsidRDefault="00EB72AC" w:rsidP="00FA39E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732270" cy="1511935"/>
              <wp:effectExtent l="7620" t="7620" r="13335" b="1397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72AC" w:rsidRDefault="00EB72AC" w:rsidP="00FA39EA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EB72AC" w:rsidRDefault="00EB72AC" w:rsidP="00FA39EA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EB72AC" w:rsidRDefault="00EB72AC" w:rsidP="00FA39EA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88" type="#_x0000_t202" style="position:absolute;margin-left:31.35pt;margin-top:28.35pt;width:530.1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" o:allowincell="f">
              <v:textbox>
                <w:txbxContent>
                  <w:p w:rsidR="00EB72AC" w:rsidRDefault="00EB72AC" w:rsidP="00FA39EA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EB72AC" w:rsidRDefault="00EB72AC" w:rsidP="00FA39EA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EB72AC" w:rsidRDefault="00EB72AC" w:rsidP="00FA39EA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B72AC" w:rsidRDefault="00EB72AC" w:rsidP="00FA39EA">
    <w:pPr>
      <w:pStyle w:val="En-tte"/>
    </w:pPr>
  </w:p>
  <w:p w:rsidR="00EB72AC" w:rsidRDefault="00EB72AC" w:rsidP="00FA39EA">
    <w:pPr>
      <w:pStyle w:val="En-tte"/>
    </w:pPr>
  </w:p>
  <w:p w:rsidR="00EB72AC" w:rsidRDefault="00EB72AC" w:rsidP="00FA39EA">
    <w:pPr>
      <w:pStyle w:val="En-tte"/>
    </w:pPr>
  </w:p>
  <w:p w:rsidR="00EB72AC" w:rsidRDefault="00EB72AC" w:rsidP="00FA39EA">
    <w:pPr>
      <w:pStyle w:val="En-tte"/>
    </w:pPr>
  </w:p>
  <w:p w:rsidR="00EB72AC" w:rsidRDefault="00EB72AC" w:rsidP="00FA39EA">
    <w:pPr>
      <w:pStyle w:val="En-tte"/>
    </w:pPr>
  </w:p>
  <w:p w:rsidR="00EB72AC" w:rsidRDefault="00EB72AC" w:rsidP="00FA39EA">
    <w:pPr>
      <w:pStyle w:val="En-tte"/>
    </w:pPr>
  </w:p>
  <w:p w:rsidR="00EB72AC" w:rsidRDefault="00EB72AC" w:rsidP="00FA39EA">
    <w:pPr>
      <w:pStyle w:val="En-tte"/>
    </w:pPr>
  </w:p>
  <w:p w:rsidR="00EB72AC" w:rsidRDefault="00EB72AC" w:rsidP="00FA39EA">
    <w:pPr>
      <w:pStyle w:val="En-tte"/>
    </w:pPr>
  </w:p>
  <w:p w:rsidR="00EB72AC" w:rsidRDefault="00EB72AC" w:rsidP="00FA39EA">
    <w:pPr>
      <w:pStyle w:val="En-tte"/>
    </w:pPr>
  </w:p>
  <w:p w:rsidR="00EB72AC" w:rsidRDefault="00EB72AC" w:rsidP="00FA39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3B1"/>
    <w:multiLevelType w:val="hybridMultilevel"/>
    <w:tmpl w:val="E7263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11D3"/>
    <w:multiLevelType w:val="hybridMultilevel"/>
    <w:tmpl w:val="7DB622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4304C"/>
    <w:multiLevelType w:val="multilevel"/>
    <w:tmpl w:val="FDEAA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6629A2"/>
    <w:multiLevelType w:val="hybridMultilevel"/>
    <w:tmpl w:val="846EE750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F2A4DDC"/>
    <w:multiLevelType w:val="hybridMultilevel"/>
    <w:tmpl w:val="E7904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136"/>
    <w:multiLevelType w:val="hybridMultilevel"/>
    <w:tmpl w:val="61C2DA1C"/>
    <w:lvl w:ilvl="0" w:tplc="BC94E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B7712"/>
    <w:multiLevelType w:val="multilevel"/>
    <w:tmpl w:val="8500B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B91326E"/>
    <w:multiLevelType w:val="multilevel"/>
    <w:tmpl w:val="C65E78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336786"/>
    <w:multiLevelType w:val="multilevel"/>
    <w:tmpl w:val="A052D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348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2522"/>
    <w:rsid w:val="00003030"/>
    <w:rsid w:val="000059C7"/>
    <w:rsid w:val="00014F66"/>
    <w:rsid w:val="00020690"/>
    <w:rsid w:val="00024DF8"/>
    <w:rsid w:val="00026AB7"/>
    <w:rsid w:val="00037BF6"/>
    <w:rsid w:val="0004250F"/>
    <w:rsid w:val="00061300"/>
    <w:rsid w:val="000721BB"/>
    <w:rsid w:val="000807F4"/>
    <w:rsid w:val="00086659"/>
    <w:rsid w:val="00091D18"/>
    <w:rsid w:val="00093F86"/>
    <w:rsid w:val="000B33BB"/>
    <w:rsid w:val="000B5940"/>
    <w:rsid w:val="000B6B09"/>
    <w:rsid w:val="000C3349"/>
    <w:rsid w:val="000D29F3"/>
    <w:rsid w:val="000D7109"/>
    <w:rsid w:val="000E6536"/>
    <w:rsid w:val="000F1C74"/>
    <w:rsid w:val="00105A52"/>
    <w:rsid w:val="00121526"/>
    <w:rsid w:val="00135330"/>
    <w:rsid w:val="00142458"/>
    <w:rsid w:val="0015441C"/>
    <w:rsid w:val="00155551"/>
    <w:rsid w:val="00172459"/>
    <w:rsid w:val="001752CD"/>
    <w:rsid w:val="0019083C"/>
    <w:rsid w:val="0019255B"/>
    <w:rsid w:val="001962DB"/>
    <w:rsid w:val="001A0D04"/>
    <w:rsid w:val="001A0F39"/>
    <w:rsid w:val="001A6F3C"/>
    <w:rsid w:val="001A763C"/>
    <w:rsid w:val="001C6B5E"/>
    <w:rsid w:val="001E53AC"/>
    <w:rsid w:val="001E6629"/>
    <w:rsid w:val="001F5646"/>
    <w:rsid w:val="001F60D4"/>
    <w:rsid w:val="001F69B9"/>
    <w:rsid w:val="00202BF9"/>
    <w:rsid w:val="00222215"/>
    <w:rsid w:val="00222FA4"/>
    <w:rsid w:val="00242A10"/>
    <w:rsid w:val="00246E3E"/>
    <w:rsid w:val="0025072B"/>
    <w:rsid w:val="002536F0"/>
    <w:rsid w:val="00253F60"/>
    <w:rsid w:val="002573AB"/>
    <w:rsid w:val="00262496"/>
    <w:rsid w:val="002653D9"/>
    <w:rsid w:val="00272DD6"/>
    <w:rsid w:val="002A45C5"/>
    <w:rsid w:val="002B09AB"/>
    <w:rsid w:val="002B60A8"/>
    <w:rsid w:val="002C1399"/>
    <w:rsid w:val="002C3DF2"/>
    <w:rsid w:val="002D0254"/>
    <w:rsid w:val="002E1F56"/>
    <w:rsid w:val="002F3DAD"/>
    <w:rsid w:val="00321A6C"/>
    <w:rsid w:val="003300CC"/>
    <w:rsid w:val="00362BB6"/>
    <w:rsid w:val="00371462"/>
    <w:rsid w:val="003769AD"/>
    <w:rsid w:val="003975E9"/>
    <w:rsid w:val="003A1AE1"/>
    <w:rsid w:val="003A3ECF"/>
    <w:rsid w:val="003B0137"/>
    <w:rsid w:val="003B3443"/>
    <w:rsid w:val="003B3E40"/>
    <w:rsid w:val="003C6EBE"/>
    <w:rsid w:val="003D536F"/>
    <w:rsid w:val="00411BB8"/>
    <w:rsid w:val="00442DA3"/>
    <w:rsid w:val="00446337"/>
    <w:rsid w:val="004468B9"/>
    <w:rsid w:val="00447C9F"/>
    <w:rsid w:val="00467E30"/>
    <w:rsid w:val="00480522"/>
    <w:rsid w:val="004806EE"/>
    <w:rsid w:val="004823FD"/>
    <w:rsid w:val="00486E02"/>
    <w:rsid w:val="004A62FA"/>
    <w:rsid w:val="004D55E8"/>
    <w:rsid w:val="004F7B55"/>
    <w:rsid w:val="0053248F"/>
    <w:rsid w:val="005331D4"/>
    <w:rsid w:val="005407F6"/>
    <w:rsid w:val="00541A4A"/>
    <w:rsid w:val="00546F4A"/>
    <w:rsid w:val="00556078"/>
    <w:rsid w:val="005732C3"/>
    <w:rsid w:val="00580197"/>
    <w:rsid w:val="0058171D"/>
    <w:rsid w:val="005879DD"/>
    <w:rsid w:val="005937C5"/>
    <w:rsid w:val="00597911"/>
    <w:rsid w:val="005A38CB"/>
    <w:rsid w:val="005D5241"/>
    <w:rsid w:val="005E6B52"/>
    <w:rsid w:val="005F36DA"/>
    <w:rsid w:val="00633184"/>
    <w:rsid w:val="00654D29"/>
    <w:rsid w:val="00657F2D"/>
    <w:rsid w:val="006704A2"/>
    <w:rsid w:val="00673B21"/>
    <w:rsid w:val="00686D94"/>
    <w:rsid w:val="00692099"/>
    <w:rsid w:val="006A6799"/>
    <w:rsid w:val="006A7977"/>
    <w:rsid w:val="006C29DD"/>
    <w:rsid w:val="006C32CC"/>
    <w:rsid w:val="006C35CF"/>
    <w:rsid w:val="006D4A48"/>
    <w:rsid w:val="006E5D40"/>
    <w:rsid w:val="006F76BC"/>
    <w:rsid w:val="0070040E"/>
    <w:rsid w:val="0070142C"/>
    <w:rsid w:val="00704D03"/>
    <w:rsid w:val="00710FF2"/>
    <w:rsid w:val="00712739"/>
    <w:rsid w:val="00717E29"/>
    <w:rsid w:val="007225E2"/>
    <w:rsid w:val="00761002"/>
    <w:rsid w:val="00767853"/>
    <w:rsid w:val="00773B8E"/>
    <w:rsid w:val="007768FC"/>
    <w:rsid w:val="007808DD"/>
    <w:rsid w:val="007927E4"/>
    <w:rsid w:val="007A1B69"/>
    <w:rsid w:val="007B116A"/>
    <w:rsid w:val="007B443B"/>
    <w:rsid w:val="007C0F07"/>
    <w:rsid w:val="007D3046"/>
    <w:rsid w:val="007F29FA"/>
    <w:rsid w:val="00807325"/>
    <w:rsid w:val="008150D8"/>
    <w:rsid w:val="00815706"/>
    <w:rsid w:val="00822E0C"/>
    <w:rsid w:val="00836F50"/>
    <w:rsid w:val="008379A0"/>
    <w:rsid w:val="00837F4B"/>
    <w:rsid w:val="00844DE2"/>
    <w:rsid w:val="0085281D"/>
    <w:rsid w:val="008604A4"/>
    <w:rsid w:val="00862350"/>
    <w:rsid w:val="00864235"/>
    <w:rsid w:val="00895D1B"/>
    <w:rsid w:val="00896355"/>
    <w:rsid w:val="008968E7"/>
    <w:rsid w:val="00897B61"/>
    <w:rsid w:val="008A03C4"/>
    <w:rsid w:val="008A09CB"/>
    <w:rsid w:val="008A271E"/>
    <w:rsid w:val="008C4248"/>
    <w:rsid w:val="008D0C2B"/>
    <w:rsid w:val="00900E6E"/>
    <w:rsid w:val="00902745"/>
    <w:rsid w:val="00916B05"/>
    <w:rsid w:val="0092007C"/>
    <w:rsid w:val="00925284"/>
    <w:rsid w:val="0092545E"/>
    <w:rsid w:val="0093544B"/>
    <w:rsid w:val="00955FB4"/>
    <w:rsid w:val="009752A4"/>
    <w:rsid w:val="00976CEC"/>
    <w:rsid w:val="00980504"/>
    <w:rsid w:val="00980DC8"/>
    <w:rsid w:val="00986743"/>
    <w:rsid w:val="00990CD3"/>
    <w:rsid w:val="009A0321"/>
    <w:rsid w:val="009B3F60"/>
    <w:rsid w:val="009C7229"/>
    <w:rsid w:val="009D57DE"/>
    <w:rsid w:val="009D7086"/>
    <w:rsid w:val="009F56BD"/>
    <w:rsid w:val="009F7CE0"/>
    <w:rsid w:val="00A1686C"/>
    <w:rsid w:val="00A313FA"/>
    <w:rsid w:val="00A3219F"/>
    <w:rsid w:val="00A35689"/>
    <w:rsid w:val="00A35708"/>
    <w:rsid w:val="00A36C75"/>
    <w:rsid w:val="00A41898"/>
    <w:rsid w:val="00A73425"/>
    <w:rsid w:val="00A73A48"/>
    <w:rsid w:val="00A91570"/>
    <w:rsid w:val="00A96986"/>
    <w:rsid w:val="00AA4915"/>
    <w:rsid w:val="00AB5B9B"/>
    <w:rsid w:val="00AB663F"/>
    <w:rsid w:val="00AC3DA2"/>
    <w:rsid w:val="00AD5D77"/>
    <w:rsid w:val="00AE543C"/>
    <w:rsid w:val="00AF1922"/>
    <w:rsid w:val="00AF2E42"/>
    <w:rsid w:val="00B12E68"/>
    <w:rsid w:val="00B40616"/>
    <w:rsid w:val="00B533DB"/>
    <w:rsid w:val="00B5527E"/>
    <w:rsid w:val="00B55B5C"/>
    <w:rsid w:val="00B642F5"/>
    <w:rsid w:val="00B83E6C"/>
    <w:rsid w:val="00B955E9"/>
    <w:rsid w:val="00BE6B26"/>
    <w:rsid w:val="00BF0506"/>
    <w:rsid w:val="00BF0720"/>
    <w:rsid w:val="00C0093D"/>
    <w:rsid w:val="00C05D07"/>
    <w:rsid w:val="00C26A1F"/>
    <w:rsid w:val="00C35B54"/>
    <w:rsid w:val="00C40690"/>
    <w:rsid w:val="00C43698"/>
    <w:rsid w:val="00C545DE"/>
    <w:rsid w:val="00C554FC"/>
    <w:rsid w:val="00C624B3"/>
    <w:rsid w:val="00C74939"/>
    <w:rsid w:val="00C84023"/>
    <w:rsid w:val="00C97F11"/>
    <w:rsid w:val="00CA1267"/>
    <w:rsid w:val="00CD0957"/>
    <w:rsid w:val="00CF4F1B"/>
    <w:rsid w:val="00D03B79"/>
    <w:rsid w:val="00D05B81"/>
    <w:rsid w:val="00D135F7"/>
    <w:rsid w:val="00D158AA"/>
    <w:rsid w:val="00D2224B"/>
    <w:rsid w:val="00D27FA5"/>
    <w:rsid w:val="00D71DB7"/>
    <w:rsid w:val="00D92E45"/>
    <w:rsid w:val="00D9483B"/>
    <w:rsid w:val="00DB7368"/>
    <w:rsid w:val="00DD7E0F"/>
    <w:rsid w:val="00DF13A1"/>
    <w:rsid w:val="00E015C0"/>
    <w:rsid w:val="00E053E1"/>
    <w:rsid w:val="00E12A0D"/>
    <w:rsid w:val="00E13C7B"/>
    <w:rsid w:val="00E2118C"/>
    <w:rsid w:val="00E37D02"/>
    <w:rsid w:val="00E45EB6"/>
    <w:rsid w:val="00E47B19"/>
    <w:rsid w:val="00E64E38"/>
    <w:rsid w:val="00E74A1B"/>
    <w:rsid w:val="00E7585A"/>
    <w:rsid w:val="00E76DD6"/>
    <w:rsid w:val="00E81185"/>
    <w:rsid w:val="00E86BB1"/>
    <w:rsid w:val="00EA6C1A"/>
    <w:rsid w:val="00EA7AB7"/>
    <w:rsid w:val="00EB72AC"/>
    <w:rsid w:val="00EC1413"/>
    <w:rsid w:val="00EC2BA1"/>
    <w:rsid w:val="00ED2EE8"/>
    <w:rsid w:val="00ED38FB"/>
    <w:rsid w:val="00F15196"/>
    <w:rsid w:val="00F17B6A"/>
    <w:rsid w:val="00F23743"/>
    <w:rsid w:val="00F257D4"/>
    <w:rsid w:val="00F27BDB"/>
    <w:rsid w:val="00F76D35"/>
    <w:rsid w:val="00F97F47"/>
    <w:rsid w:val="00FA22B5"/>
    <w:rsid w:val="00FA39EA"/>
    <w:rsid w:val="00FB2CDB"/>
    <w:rsid w:val="00FE4377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7" old="0"/>
        <o:entry new="8" old="0"/>
        <o:entry new="9" old="0"/>
      </o:regrouptable>
    </o:shapelayout>
  </w:shapeDefaults>
  <w:decimalSymbol w:val=","/>
  <w:listSeparator w:val=";"/>
  <w15:docId w15:val="{45C27894-F0A9-4C94-AD2A-315F19CD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42"/>
  </w:style>
  <w:style w:type="paragraph" w:styleId="Titre1">
    <w:name w:val="heading 1"/>
    <w:basedOn w:val="Normal"/>
    <w:next w:val="Normal"/>
    <w:qFormat/>
    <w:rsid w:val="00AF2E42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D53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F2E42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AF2E42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AF2E42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AF2E42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qFormat/>
    <w:rsid w:val="00B5527E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686D94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215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F2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F2E4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AF2E42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AF2E42"/>
  </w:style>
  <w:style w:type="paragraph" w:styleId="Corpsdetexte">
    <w:name w:val="Body Text"/>
    <w:basedOn w:val="Normal"/>
    <w:link w:val="CorpsdetexteCar"/>
    <w:rsid w:val="00B5527E"/>
    <w:pPr>
      <w:jc w:val="both"/>
    </w:pPr>
    <w:rPr>
      <w:b/>
      <w:bCs/>
      <w:szCs w:val="24"/>
    </w:rPr>
  </w:style>
  <w:style w:type="table" w:styleId="Grilledutableau">
    <w:name w:val="Table Grid"/>
    <w:basedOn w:val="TableauNormal"/>
    <w:rsid w:val="00B5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22215"/>
    <w:rPr>
      <w:lang w:val="fr-FR" w:eastAsia="fr-FR" w:bidi="ar-SA"/>
    </w:rPr>
  </w:style>
  <w:style w:type="character" w:customStyle="1" w:styleId="Titre9Car">
    <w:name w:val="Titre 9 Car"/>
    <w:basedOn w:val="Policepardfaut"/>
    <w:link w:val="Titre9"/>
    <w:semiHidden/>
    <w:rsid w:val="00121526"/>
    <w:rPr>
      <w:rFonts w:ascii="Cambria" w:eastAsia="Times New Roman" w:hAnsi="Cambria" w:cs="Times New Roman"/>
      <w:sz w:val="22"/>
      <w:szCs w:val="22"/>
    </w:rPr>
  </w:style>
  <w:style w:type="character" w:customStyle="1" w:styleId="Titre2Car">
    <w:name w:val="Titre 2 Car"/>
    <w:basedOn w:val="Policepardfaut"/>
    <w:link w:val="Titre2"/>
    <w:semiHidden/>
    <w:rsid w:val="003D536F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836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64E3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83E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E6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442DA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42DA3"/>
  </w:style>
  <w:style w:type="character" w:customStyle="1" w:styleId="CommentaireCar">
    <w:name w:val="Commentaire Car"/>
    <w:basedOn w:val="Policepardfaut"/>
    <w:link w:val="Commentaire"/>
    <w:semiHidden/>
    <w:rsid w:val="00442DA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42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42DA3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2536F0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6A7E-56E5-4D12-B2BB-B1F2EA89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Company>Microsoft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 NATIONALE</dc:title>
  <dc:creator>SIEC</dc:creator>
  <cp:lastModifiedBy>Laurette PAREY</cp:lastModifiedBy>
  <cp:revision>29</cp:revision>
  <cp:lastPrinted>2017-01-26T13:18:00Z</cp:lastPrinted>
  <dcterms:created xsi:type="dcterms:W3CDTF">2017-01-04T09:00:00Z</dcterms:created>
  <dcterms:modified xsi:type="dcterms:W3CDTF">2017-01-26T13:19:00Z</dcterms:modified>
</cp:coreProperties>
</file>